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7F95A" w14:textId="470CBB5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</w:p>
    <w:p w14:paraId="4E7CEB20" w14:textId="29550CA2" w:rsidR="004C773C" w:rsidRDefault="004C773C" w:rsidP="002E524C">
      <w:pPr>
        <w:jc w:val="center"/>
        <w:rPr>
          <w:rFonts w:ascii="Arial" w:hAnsi="Arial" w:cs="Arial"/>
          <w:sz w:val="24"/>
          <w:szCs w:val="24"/>
        </w:rPr>
      </w:pPr>
    </w:p>
    <w:p w14:paraId="39E67007" w14:textId="77777777" w:rsidR="004C773C" w:rsidRDefault="004C773C" w:rsidP="004C773C">
      <w:pPr>
        <w:rPr>
          <w:rFonts w:ascii="Arial" w:hAnsi="Arial" w:cs="Arial"/>
          <w:sz w:val="24"/>
          <w:szCs w:val="24"/>
        </w:rPr>
      </w:pPr>
    </w:p>
    <w:p w14:paraId="3580C8D0" w14:textId="5AA2D7BE" w:rsidR="002E524C" w:rsidRDefault="002E524C" w:rsidP="002E524C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3B2E71" wp14:editId="65A04736">
            <wp:extent cx="5046980" cy="3068320"/>
            <wp:effectExtent l="0" t="0" r="1270" b="0"/>
            <wp:docPr id="43" name="Imagen 43" descr="Mega Salud | Doctoral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ega Salud | Doctoral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980" cy="306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4A34A" w14:textId="77899473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</w:p>
    <w:p w14:paraId="4F190B8C" w14:textId="0CCDBCA5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>MANUAL DE PROCEDIMIENTOS</w:t>
      </w:r>
    </w:p>
    <w:p w14:paraId="0EDCE682" w14:textId="69E386FB" w:rsidR="002E524C" w:rsidRPr="006A2DAC" w:rsidRDefault="002E524C" w:rsidP="002E524C">
      <w:pPr>
        <w:jc w:val="center"/>
        <w:rPr>
          <w:rFonts w:ascii="Arial" w:hAnsi="Arial" w:cs="Arial"/>
          <w:sz w:val="32"/>
          <w:szCs w:val="32"/>
        </w:rPr>
      </w:pPr>
      <w:r w:rsidRPr="006A2DAC">
        <w:rPr>
          <w:rFonts w:ascii="Arial" w:hAnsi="Arial" w:cs="Arial"/>
          <w:sz w:val="32"/>
          <w:szCs w:val="32"/>
        </w:rPr>
        <w:t xml:space="preserve">DEPARTAMENTO </w:t>
      </w:r>
      <w:r>
        <w:rPr>
          <w:rFonts w:ascii="Arial" w:hAnsi="Arial" w:cs="Arial"/>
          <w:sz w:val="32"/>
          <w:szCs w:val="32"/>
        </w:rPr>
        <w:t>DE SISTEMAS.</w:t>
      </w:r>
    </w:p>
    <w:p w14:paraId="4B83CB3D" w14:textId="7DE0B672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1A18BDFA" w14:textId="34DE8C7B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23CD8FE" w14:textId="135DF3A9" w:rsidR="002E524C" w:rsidRDefault="002E524C" w:rsidP="002E524C">
      <w:pPr>
        <w:rPr>
          <w:rFonts w:ascii="Arial" w:hAnsi="Arial" w:cs="Arial"/>
          <w:sz w:val="24"/>
          <w:szCs w:val="24"/>
        </w:rPr>
      </w:pPr>
    </w:p>
    <w:tbl>
      <w:tblPr>
        <w:tblStyle w:val="Tablaconcuadrcula"/>
        <w:tblpPr w:leftFromText="141" w:rightFromText="141" w:vertAnchor="text" w:horzAnchor="page" w:tblpX="2244" w:tblpY="204"/>
        <w:tblW w:w="0" w:type="auto"/>
        <w:tblLook w:val="04A0" w:firstRow="1" w:lastRow="0" w:firstColumn="1" w:lastColumn="0" w:noHBand="0" w:noVBand="1"/>
      </w:tblPr>
      <w:tblGrid>
        <w:gridCol w:w="8828"/>
      </w:tblGrid>
      <w:tr w:rsidR="002E524C" w14:paraId="1E30FF3D" w14:textId="77777777" w:rsidTr="00013366">
        <w:tc>
          <w:tcPr>
            <w:tcW w:w="8828" w:type="dxa"/>
          </w:tcPr>
          <w:p w14:paraId="335D5274" w14:textId="77777777" w:rsidR="002E524C" w:rsidRDefault="002E524C" w:rsidP="0001336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ABORÓ</w:t>
            </w:r>
          </w:p>
        </w:tc>
      </w:tr>
      <w:tr w:rsidR="002E524C" w14:paraId="28C94CCC" w14:textId="77777777" w:rsidTr="00013366">
        <w:tc>
          <w:tcPr>
            <w:tcW w:w="8828" w:type="dxa"/>
          </w:tcPr>
          <w:p w14:paraId="58BC8B7E" w14:textId="37A8038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ALVADOR FRANCISCO REYES TOVAR</w:t>
            </w:r>
          </w:p>
          <w:p w14:paraId="544053CA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42DB3F41" w14:textId="77777777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0167667" w14:textId="6C8E8386" w:rsidR="002E524C" w:rsidRDefault="002E524C" w:rsidP="0001336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STO: ENCARGADO DE SISTEMAS</w:t>
            </w:r>
          </w:p>
        </w:tc>
      </w:tr>
    </w:tbl>
    <w:p w14:paraId="4D93FFDB" w14:textId="481A89B1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41CB54E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3085857A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0D5E6573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7966B53B" w14:textId="77777777" w:rsidR="002E524C" w:rsidRDefault="002E524C" w:rsidP="002E524C">
      <w:pPr>
        <w:rPr>
          <w:rFonts w:ascii="Arial" w:hAnsi="Arial" w:cs="Arial"/>
          <w:sz w:val="24"/>
          <w:szCs w:val="24"/>
        </w:rPr>
      </w:pPr>
    </w:p>
    <w:p w14:paraId="23083B1E" w14:textId="74438B12" w:rsidR="002E524C" w:rsidRDefault="002E524C">
      <w:pPr>
        <w:rPr>
          <w:rFonts w:ascii="Arial" w:hAnsi="Arial" w:cs="Arial"/>
        </w:rPr>
      </w:pPr>
    </w:p>
    <w:p w14:paraId="08AED51D" w14:textId="77777777" w:rsidR="004C773C" w:rsidRPr="004C773C" w:rsidRDefault="004C773C" w:rsidP="004C773C">
      <w:pPr>
        <w:rPr>
          <w:rFonts w:ascii="Arial" w:hAnsi="Arial" w:cs="Arial"/>
        </w:rPr>
      </w:pPr>
    </w:p>
    <w:p w14:paraId="042C341D" w14:textId="31154F2F" w:rsidR="0037618C" w:rsidRDefault="0037618C">
      <w:pPr>
        <w:rPr>
          <w:rFonts w:ascii="Arial" w:hAnsi="Arial" w:cs="Arial"/>
        </w:rPr>
      </w:pPr>
    </w:p>
    <w:p w14:paraId="198B9DAF" w14:textId="77777777" w:rsidR="00AA3402" w:rsidRDefault="00AA3402">
      <w:pPr>
        <w:rPr>
          <w:rFonts w:ascii="Arial" w:hAnsi="Arial" w:cs="Arial"/>
        </w:rPr>
      </w:pPr>
    </w:p>
    <w:p w14:paraId="2F8978F5" w14:textId="1A3652DB" w:rsidR="00AA3402" w:rsidRPr="00AA3402" w:rsidRDefault="00AA3402">
      <w:pPr>
        <w:rPr>
          <w:rFonts w:ascii="Arial" w:hAnsi="Arial" w:cs="Arial"/>
          <w:b/>
          <w:bCs/>
        </w:rPr>
      </w:pPr>
      <w:r w:rsidRPr="00AA3402">
        <w:rPr>
          <w:rFonts w:ascii="Arial" w:hAnsi="Arial" w:cs="Arial"/>
          <w:b/>
          <w:bCs/>
        </w:rPr>
        <w:t>ACTUALIZACIÓN AL DOCUMENTO</w:t>
      </w:r>
      <w:r>
        <w:rPr>
          <w:rFonts w:ascii="Arial" w:hAnsi="Arial" w:cs="Arial"/>
          <w:b/>
          <w:bCs/>
        </w:rPr>
        <w:t>:</w:t>
      </w:r>
    </w:p>
    <w:tbl>
      <w:tblPr>
        <w:tblStyle w:val="Tablaconcuadrcula"/>
        <w:tblpPr w:leftFromText="141" w:rightFromText="141" w:vertAnchor="text" w:horzAnchor="margin" w:tblpY="138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A3402" w14:paraId="165CE794" w14:textId="77777777" w:rsidTr="00AA3402">
        <w:tc>
          <w:tcPr>
            <w:tcW w:w="2697" w:type="dxa"/>
            <w:shd w:val="clear" w:color="auto" w:fill="B8CCE4" w:themeFill="accent1" w:themeFillTint="66"/>
          </w:tcPr>
          <w:p w14:paraId="7CD94AF3" w14:textId="150405FD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NOMBRE</w:t>
            </w:r>
          </w:p>
        </w:tc>
        <w:tc>
          <w:tcPr>
            <w:tcW w:w="2697" w:type="dxa"/>
            <w:shd w:val="clear" w:color="auto" w:fill="B8CCE4" w:themeFill="accent1" w:themeFillTint="66"/>
          </w:tcPr>
          <w:p w14:paraId="371D5300" w14:textId="5A2DEDE9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PUESTO / UNIDAD INVOLUCRAD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7B05F140" w14:textId="3EFA55F1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DEPENDENCIA</w:t>
            </w:r>
          </w:p>
        </w:tc>
        <w:tc>
          <w:tcPr>
            <w:tcW w:w="2698" w:type="dxa"/>
            <w:shd w:val="clear" w:color="auto" w:fill="B8CCE4" w:themeFill="accent1" w:themeFillTint="66"/>
          </w:tcPr>
          <w:p w14:paraId="2E0524AE" w14:textId="43301080" w:rsidR="00AA3402" w:rsidRPr="00AA3402" w:rsidRDefault="00AA3402" w:rsidP="00AA3402">
            <w:pPr>
              <w:jc w:val="both"/>
              <w:rPr>
                <w:rFonts w:ascii="Arial" w:hAnsi="Arial" w:cs="Arial"/>
                <w:b/>
                <w:bCs/>
              </w:rPr>
            </w:pPr>
            <w:r w:rsidRPr="00AA3402">
              <w:rPr>
                <w:rFonts w:ascii="Arial" w:hAnsi="Arial" w:cs="Arial"/>
                <w:b/>
                <w:bCs/>
              </w:rPr>
              <w:t>FIRMA</w:t>
            </w:r>
            <w:r>
              <w:rPr>
                <w:rFonts w:ascii="Arial" w:hAnsi="Arial" w:cs="Arial"/>
                <w:b/>
                <w:bCs/>
              </w:rPr>
              <w:br/>
            </w:r>
          </w:p>
        </w:tc>
      </w:tr>
      <w:tr w:rsidR="00AA3402" w14:paraId="2E5BED4A" w14:textId="77777777" w:rsidTr="00AA3402">
        <w:trPr>
          <w:trHeight w:val="904"/>
        </w:trPr>
        <w:tc>
          <w:tcPr>
            <w:tcW w:w="2697" w:type="dxa"/>
            <w:shd w:val="clear" w:color="auto" w:fill="auto"/>
            <w:vAlign w:val="center"/>
          </w:tcPr>
          <w:p w14:paraId="03552694" w14:textId="2BDCD866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vador Francisco Reyes Tovar</w:t>
            </w:r>
          </w:p>
        </w:tc>
        <w:tc>
          <w:tcPr>
            <w:tcW w:w="2697" w:type="dxa"/>
            <w:shd w:val="clear" w:color="auto" w:fill="auto"/>
            <w:vAlign w:val="center"/>
          </w:tcPr>
          <w:p w14:paraId="74B59C6E" w14:textId="1D56DE00" w:rsidR="00AA3402" w:rsidRPr="00AA3402" w:rsidRDefault="008D2867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xiliar </w:t>
            </w:r>
            <w:r w:rsidR="00AA3402">
              <w:rPr>
                <w:rFonts w:ascii="Arial" w:hAnsi="Arial" w:cs="Arial"/>
              </w:rPr>
              <w:t>de Sistemas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63F2FA8" w14:textId="1CC5B98D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GA SALUD</w:t>
            </w:r>
          </w:p>
        </w:tc>
        <w:tc>
          <w:tcPr>
            <w:tcW w:w="2698" w:type="dxa"/>
            <w:shd w:val="clear" w:color="auto" w:fill="auto"/>
            <w:vAlign w:val="center"/>
          </w:tcPr>
          <w:p w14:paraId="71142EFF" w14:textId="77777777" w:rsidR="00AA3402" w:rsidRPr="00AA3402" w:rsidRDefault="00AA3402" w:rsidP="00AA3402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2118F25" w14:textId="036B401C" w:rsidR="00AA3402" w:rsidRDefault="00AA3402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3C39835D" wp14:editId="73A80E19">
                <wp:simplePos x="0" y="0"/>
                <wp:positionH relativeFrom="margin">
                  <wp:align>left</wp:align>
                </wp:positionH>
                <wp:positionV relativeFrom="paragraph">
                  <wp:posOffset>154305</wp:posOffset>
                </wp:positionV>
                <wp:extent cx="914400" cy="304800"/>
                <wp:effectExtent l="0" t="0" r="14605" b="19050"/>
                <wp:wrapNone/>
                <wp:docPr id="56" name="Cuadro de tex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5128BB9" w14:textId="4D287420" w:rsidR="00AA3402" w:rsidRPr="00AA3402" w:rsidRDefault="00AA340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FECHA DE ELABORACIÓN: ENERO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39835D" id="_x0000_t202" coordsize="21600,21600" o:spt="202" path="m,l,21600r21600,l21600,xe">
                <v:stroke joinstyle="miter"/>
                <v:path gradientshapeok="t" o:connecttype="rect"/>
              </v:shapetype>
              <v:shape id="Cuadro de texto 56" o:spid="_x0000_s1026" type="#_x0000_t202" style="position:absolute;margin-left:0;margin-top:12.15pt;width:1in;height:24pt;z-index:2516346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" fillcolor="white [3201]" strokecolor="black [3213]" strokeweight=".5pt">
                <v:textbox>
                  <w:txbxContent>
                    <w:p w14:paraId="45128BB9" w14:textId="4D287420" w:rsidR="00AA3402" w:rsidRPr="00AA3402" w:rsidRDefault="00AA340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FECHA DE ELABORACIÓN: ENERO 202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Arial" w:hAnsi="Arial" w:cs="Arial"/>
        </w:rPr>
        <w:br w:type="page"/>
      </w:r>
      <w:r w:rsidR="005572B9">
        <w:rPr>
          <w:rFonts w:ascii="Arial" w:hAnsi="Arial" w:cs="Arial"/>
        </w:rPr>
        <w:lastRenderedPageBreak/>
        <w:t xml:space="preserve"> </w:t>
      </w:r>
    </w:p>
    <w:p w14:paraId="1BB01BFD" w14:textId="708C5123" w:rsidR="00AA3402" w:rsidRDefault="00AA3402">
      <w:pPr>
        <w:rPr>
          <w:rFonts w:ascii="Arial" w:hAnsi="Arial" w:cs="Arial"/>
        </w:rPr>
      </w:pPr>
    </w:p>
    <w:p w14:paraId="75612D22" w14:textId="77777777" w:rsidR="0037618C" w:rsidRDefault="0037618C">
      <w:pPr>
        <w:rPr>
          <w:rFonts w:ascii="Arial" w:hAnsi="Arial" w:cs="Arial"/>
        </w:rPr>
      </w:pPr>
    </w:p>
    <w:p w14:paraId="02738CAC" w14:textId="6771C4F5" w:rsidR="0037618C" w:rsidRDefault="0037618C" w:rsidP="004C773C">
      <w:pPr>
        <w:tabs>
          <w:tab w:val="left" w:pos="2865"/>
        </w:tabs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s-ES" w:eastAsia="en-US"/>
        </w:rPr>
        <w:id w:val="-42657195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4F803FFC" w14:textId="158EFB86" w:rsidR="004C06A7" w:rsidRPr="00634435" w:rsidRDefault="004C06A7" w:rsidP="004C06A7">
          <w:pPr>
            <w:pStyle w:val="TtuloTDC"/>
            <w:jc w:val="center"/>
            <w:rPr>
              <w:rFonts w:ascii="Arial" w:hAnsi="Arial" w:cs="Arial"/>
            </w:rPr>
          </w:pPr>
          <w:r w:rsidRPr="00634435">
            <w:rPr>
              <w:rFonts w:ascii="Arial" w:hAnsi="Arial" w:cs="Arial"/>
              <w:lang w:val="es-ES"/>
            </w:rPr>
            <w:t>INDICE</w:t>
          </w:r>
        </w:p>
        <w:p w14:paraId="2DE577B2" w14:textId="6DE6D059" w:rsidR="00465B24" w:rsidRDefault="004C06A7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r w:rsidRPr="00634435">
            <w:rPr>
              <w:rFonts w:ascii="Arial" w:hAnsi="Arial" w:cs="Arial"/>
            </w:rPr>
            <w:fldChar w:fldCharType="begin"/>
          </w:r>
          <w:r w:rsidRPr="00634435">
            <w:rPr>
              <w:rFonts w:ascii="Arial" w:hAnsi="Arial" w:cs="Arial"/>
            </w:rPr>
            <w:instrText xml:space="preserve"> TOC \o "1-3" \h \z \u </w:instrText>
          </w:r>
          <w:r w:rsidRPr="00634435">
            <w:rPr>
              <w:rFonts w:ascii="Arial" w:hAnsi="Arial" w:cs="Arial"/>
            </w:rPr>
            <w:fldChar w:fldCharType="separate"/>
          </w:r>
          <w:hyperlink w:anchor="_Toc124511728" w:history="1">
            <w:r w:rsidR="00465B24" w:rsidRPr="00911B31">
              <w:rPr>
                <w:rStyle w:val="Hipervnculo"/>
                <w:noProof/>
              </w:rPr>
              <w:t>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INTRODUCCIÓN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28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3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572DBC68" w14:textId="1A7EDB9B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29" w:history="1">
            <w:r w:rsidR="00465B24" w:rsidRPr="00911B31">
              <w:rPr>
                <w:rStyle w:val="Hipervnculo"/>
                <w:noProof/>
              </w:rPr>
              <w:t>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RCO NORMA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29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4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0A1CC55" w14:textId="26B1DC90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0" w:history="1">
            <w:r w:rsidR="00465B24" w:rsidRPr="00911B31">
              <w:rPr>
                <w:rStyle w:val="Hipervnculo"/>
                <w:noProof/>
              </w:rPr>
              <w:t>3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Justificación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0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2A289798" w14:textId="674B03BA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1" w:history="1">
            <w:r w:rsidR="00465B24" w:rsidRPr="00911B31">
              <w:rPr>
                <w:rStyle w:val="Hipervnculo"/>
                <w:bCs/>
                <w:noProof/>
              </w:rPr>
              <w:t>3.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Objetivo general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1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24C7D54" w14:textId="3F9659FE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2" w:history="1">
            <w:r w:rsidR="00465B24" w:rsidRPr="00911B31">
              <w:rPr>
                <w:rStyle w:val="Hipervnculo"/>
                <w:bCs/>
                <w:noProof/>
              </w:rPr>
              <w:t>3.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Objetivos específicos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2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B70FAEB" w14:textId="60631DD1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3" w:history="1">
            <w:r w:rsidR="00465B24" w:rsidRPr="00911B31">
              <w:rPr>
                <w:rStyle w:val="Hipervnculo"/>
                <w:noProof/>
              </w:rPr>
              <w:t>4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étodos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3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8570FDE" w14:textId="0700674D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4" w:history="1">
            <w:r w:rsidR="00465B24" w:rsidRPr="00911B31">
              <w:rPr>
                <w:rStyle w:val="Hipervnculo"/>
                <w:bCs/>
                <w:noProof/>
              </w:rPr>
              <w:t>4.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Inventariado de activos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4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F089348" w14:textId="2EA9C8B8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5" w:history="1">
            <w:r w:rsidR="00465B24" w:rsidRPr="00911B31">
              <w:rPr>
                <w:rStyle w:val="Hipervnculo"/>
                <w:bCs/>
                <w:noProof/>
              </w:rPr>
              <w:t>4.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ntenimiento preven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5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070736FB" w14:textId="2CCBAFA3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6" w:history="1">
            <w:r w:rsidR="00465B24" w:rsidRPr="00911B31">
              <w:rPr>
                <w:rStyle w:val="Hipervnculo"/>
                <w:bCs/>
                <w:noProof/>
              </w:rPr>
              <w:t>4.3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ntenimiento correc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6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AD4FE8B" w14:textId="194C6A6A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7" w:history="1">
            <w:r w:rsidR="00465B24" w:rsidRPr="00911B31">
              <w:rPr>
                <w:rStyle w:val="Hipervnculo"/>
                <w:bCs/>
                <w:noProof/>
              </w:rPr>
              <w:t>4.4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Mantenimiento predictivo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7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835FFA7" w14:textId="0F6CD64D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8" w:history="1">
            <w:r w:rsidR="00465B24" w:rsidRPr="00911B31">
              <w:rPr>
                <w:rStyle w:val="Hipervnculo"/>
                <w:noProof/>
              </w:rPr>
              <w:t>5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Cronograma: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8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6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6A9D6562" w14:textId="2CA2D9FE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39" w:history="1">
            <w:r w:rsidR="00465B24" w:rsidRPr="00911B31">
              <w:rPr>
                <w:rStyle w:val="Hipervnculo"/>
                <w:noProof/>
              </w:rPr>
              <w:t>6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Organigrama Funcional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39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7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34757E3" w14:textId="380FF0B3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0" w:history="1">
            <w:r w:rsidR="00465B24" w:rsidRPr="00911B31">
              <w:rPr>
                <w:rStyle w:val="Hipervnculo"/>
                <w:noProof/>
              </w:rPr>
              <w:t>7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Estructura de procesos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0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8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53037FE6" w14:textId="34320990" w:rsidR="00465B24" w:rsidRDefault="00FC6C93">
          <w:pPr>
            <w:pStyle w:val="TD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1" w:history="1">
            <w:r w:rsidR="00465B24" w:rsidRPr="00911B31">
              <w:rPr>
                <w:rStyle w:val="Hipervnculo"/>
                <w:noProof/>
              </w:rPr>
              <w:t>8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s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1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9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484E6BA0" w14:textId="35DC7095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2" w:history="1">
            <w:r w:rsidR="00465B24" w:rsidRPr="00911B31">
              <w:rPr>
                <w:rStyle w:val="Hipervnculo"/>
                <w:bCs/>
                <w:noProof/>
              </w:rPr>
              <w:t>8.1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Control de inventari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2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0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0383C780" w14:textId="471DD3C4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3" w:history="1">
            <w:r w:rsidR="00465B24" w:rsidRPr="00911B31">
              <w:rPr>
                <w:rStyle w:val="Hipervnculo"/>
                <w:bCs/>
                <w:noProof/>
              </w:rPr>
              <w:t>8.2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Limpieza Interna de equipo de cómput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3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1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71891BF7" w14:textId="08A1F9ED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4" w:history="1">
            <w:r w:rsidR="00465B24" w:rsidRPr="00911B31">
              <w:rPr>
                <w:rStyle w:val="Hipervnculo"/>
                <w:bCs/>
                <w:noProof/>
              </w:rPr>
              <w:t>8.3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Mantenimiento preventiv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4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2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3402C1DA" w14:textId="48704273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5" w:history="1">
            <w:r w:rsidR="00465B24" w:rsidRPr="00911B31">
              <w:rPr>
                <w:rStyle w:val="Hipervnculo"/>
                <w:bCs/>
                <w:noProof/>
              </w:rPr>
              <w:t>8.4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Mantenimiento Correctiv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5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3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68D38A0E" w14:textId="6E0A8FAB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6" w:history="1">
            <w:r w:rsidR="00465B24" w:rsidRPr="00911B31">
              <w:rPr>
                <w:rStyle w:val="Hipervnculo"/>
                <w:bCs/>
                <w:noProof/>
              </w:rPr>
              <w:t>8.5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Mantenimiento Predictivo Cómputo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6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4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6642E54" w14:textId="13604FB3" w:rsidR="00465B24" w:rsidRDefault="00FC6C93">
          <w:pPr>
            <w:pStyle w:val="TD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7" w:history="1">
            <w:r w:rsidR="00465B24" w:rsidRPr="00911B31">
              <w:rPr>
                <w:rStyle w:val="Hipervnculo"/>
                <w:bCs/>
                <w:noProof/>
              </w:rPr>
              <w:t>8.6</w:t>
            </w:r>
            <w:r w:rsidR="00465B24">
              <w:rPr>
                <w:rFonts w:eastAsiaTheme="minorEastAsia"/>
                <w:noProof/>
                <w:lang w:val="es-419" w:eastAsia="es-419"/>
              </w:rPr>
              <w:tab/>
            </w:r>
            <w:r w:rsidR="00465B24" w:rsidRPr="00911B31">
              <w:rPr>
                <w:rStyle w:val="Hipervnculo"/>
                <w:noProof/>
              </w:rPr>
              <w:t>Procedimiento: Instalación de impresora local o en red.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7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5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1C520DEE" w14:textId="1A986149" w:rsidR="00465B24" w:rsidRDefault="00FC6C93">
          <w:pPr>
            <w:pStyle w:val="TDC1"/>
            <w:tabs>
              <w:tab w:val="right" w:leader="dot" w:pos="10790"/>
            </w:tabs>
            <w:rPr>
              <w:rFonts w:eastAsiaTheme="minorEastAsia"/>
              <w:noProof/>
              <w:lang w:val="es-419" w:eastAsia="es-419"/>
            </w:rPr>
          </w:pPr>
          <w:hyperlink w:anchor="_Toc124511748" w:history="1">
            <w:r w:rsidR="00465B24" w:rsidRPr="00911B31">
              <w:rPr>
                <w:rStyle w:val="Hipervnculo"/>
                <w:noProof/>
              </w:rPr>
              <w:t>ANEXOS</w:t>
            </w:r>
            <w:r w:rsidR="00465B24">
              <w:rPr>
                <w:noProof/>
                <w:webHidden/>
              </w:rPr>
              <w:tab/>
            </w:r>
            <w:r w:rsidR="00465B24">
              <w:rPr>
                <w:noProof/>
                <w:webHidden/>
              </w:rPr>
              <w:fldChar w:fldCharType="begin"/>
            </w:r>
            <w:r w:rsidR="00465B24">
              <w:rPr>
                <w:noProof/>
                <w:webHidden/>
              </w:rPr>
              <w:instrText xml:space="preserve"> PAGEREF _Toc124511748 \h </w:instrText>
            </w:r>
            <w:r w:rsidR="00465B24">
              <w:rPr>
                <w:noProof/>
                <w:webHidden/>
              </w:rPr>
            </w:r>
            <w:r w:rsidR="00465B24">
              <w:rPr>
                <w:noProof/>
                <w:webHidden/>
              </w:rPr>
              <w:fldChar w:fldCharType="separate"/>
            </w:r>
            <w:r w:rsidR="008B3D48">
              <w:rPr>
                <w:noProof/>
                <w:webHidden/>
              </w:rPr>
              <w:t>18</w:t>
            </w:r>
            <w:r w:rsidR="00465B24">
              <w:rPr>
                <w:noProof/>
                <w:webHidden/>
              </w:rPr>
              <w:fldChar w:fldCharType="end"/>
            </w:r>
          </w:hyperlink>
        </w:p>
        <w:p w14:paraId="06238EDA" w14:textId="12ED2CE5" w:rsidR="004C06A7" w:rsidRDefault="004C06A7">
          <w:r w:rsidRPr="00634435">
            <w:rPr>
              <w:rFonts w:ascii="Arial" w:hAnsi="Arial" w:cs="Arial"/>
              <w:b/>
              <w:bCs/>
              <w:lang w:val="es-ES"/>
            </w:rPr>
            <w:fldChar w:fldCharType="end"/>
          </w:r>
        </w:p>
      </w:sdtContent>
    </w:sdt>
    <w:p w14:paraId="627C80A6" w14:textId="5320F3DF" w:rsidR="0037618C" w:rsidRDefault="0037618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E2F734" w14:textId="11323A1E" w:rsidR="002E446C" w:rsidRDefault="002E446C" w:rsidP="002E524C">
      <w:pPr>
        <w:jc w:val="both"/>
        <w:rPr>
          <w:rFonts w:ascii="Arial" w:hAnsi="Arial" w:cs="Arial"/>
        </w:rPr>
      </w:pPr>
    </w:p>
    <w:p w14:paraId="4EEC5B87" w14:textId="3E9639B7" w:rsidR="002E446C" w:rsidRDefault="002E446C" w:rsidP="002E524C">
      <w:pPr>
        <w:jc w:val="both"/>
        <w:rPr>
          <w:rFonts w:ascii="Arial" w:hAnsi="Arial" w:cs="Arial"/>
        </w:rPr>
      </w:pPr>
    </w:p>
    <w:p w14:paraId="24310536" w14:textId="77777777" w:rsidR="00A657F2" w:rsidRPr="005D2548" w:rsidRDefault="00A657F2" w:rsidP="002E524C">
      <w:pPr>
        <w:jc w:val="both"/>
        <w:rPr>
          <w:rFonts w:ascii="Arial" w:hAnsi="Arial" w:cs="Arial"/>
        </w:rPr>
      </w:pPr>
    </w:p>
    <w:p w14:paraId="0867E1A0" w14:textId="08F7377B" w:rsidR="00421447" w:rsidRDefault="00421447" w:rsidP="00421447">
      <w:pPr>
        <w:pStyle w:val="Ttulo1"/>
      </w:pPr>
      <w:bookmarkStart w:id="0" w:name="_Toc124511728"/>
      <w:r>
        <w:t>I</w:t>
      </w:r>
      <w:r w:rsidRPr="00421447">
        <w:t>NTRODUCCIÓN</w:t>
      </w:r>
      <w:bookmarkEnd w:id="0"/>
    </w:p>
    <w:p w14:paraId="0F181884" w14:textId="77777777" w:rsidR="00AA3402" w:rsidRPr="00AA3402" w:rsidRDefault="00AA3402" w:rsidP="00AA3402">
      <w:pPr>
        <w:rPr>
          <w:lang w:val="es-ES" w:eastAsia="es-ES"/>
        </w:rPr>
      </w:pPr>
    </w:p>
    <w:p w14:paraId="5038C93B" w14:textId="77777777" w:rsidR="00421447" w:rsidRDefault="00421447" w:rsidP="00421447">
      <w:pPr>
        <w:jc w:val="both"/>
      </w:pPr>
      <w:r w:rsidRPr="00421447">
        <w:t>Este</w:t>
      </w:r>
      <w:r>
        <w:t xml:space="preserve"> M</w:t>
      </w:r>
      <w:r w:rsidRPr="00421447">
        <w:t>anual es una guía parala aplicación correcta de los procedimientos</w:t>
      </w:r>
      <w:r>
        <w:t xml:space="preserve"> </w:t>
      </w:r>
      <w:r w:rsidRPr="00421447">
        <w:t>del Departamento de Sistemas, el contenido pretende contar con un instrumento formal que muestre</w:t>
      </w:r>
      <w:r>
        <w:t xml:space="preserve"> </w:t>
      </w:r>
      <w:r w:rsidRPr="00421447">
        <w:t>los distintos procesos, actividades e interacciones</w:t>
      </w:r>
      <w:r>
        <w:t xml:space="preserve"> </w:t>
      </w:r>
      <w:r w:rsidRPr="00421447">
        <w:t>que lo conforman.</w:t>
      </w:r>
      <w:r>
        <w:t xml:space="preserve"> </w:t>
      </w:r>
    </w:p>
    <w:p w14:paraId="7F69F1A4" w14:textId="77777777" w:rsidR="00421447" w:rsidRDefault="00421447" w:rsidP="00421447">
      <w:pPr>
        <w:jc w:val="both"/>
      </w:pPr>
      <w:r w:rsidRPr="00421447">
        <w:t>Es un instrumento administrativo de apoyo, para identificar quién y cómo se realizan las actividades que dan cumplimiento a las atribuciones que el Reglamento Interior de la Contraloría le confiere a la Unidad Administrativa, en cuanto a la descripción de procedimientos, incluye el nombre, objetivo, normas, descripción narrativa y diagrama de flujo de las actividades que efectúan las áreas que integran el Departamento de Sistemas. Comprende de forma ordenada, secuencial</w:t>
      </w:r>
      <w:r>
        <w:t xml:space="preserve"> </w:t>
      </w:r>
      <w:r w:rsidRPr="00421447">
        <w:t>y detallada las operaciones de los procedimientos a seguir para cada actividad laboral, promoviendo el buen desarrollo administrativo y operativo.</w:t>
      </w:r>
      <w:r>
        <w:t xml:space="preserve"> </w:t>
      </w:r>
    </w:p>
    <w:p w14:paraId="1820A7D9" w14:textId="77777777" w:rsidR="00421447" w:rsidRDefault="00421447" w:rsidP="00421447">
      <w:pPr>
        <w:jc w:val="both"/>
      </w:pPr>
      <w:r w:rsidRPr="00421447">
        <w:t>Los alcances del mismo serán:</w:t>
      </w:r>
    </w:p>
    <w:p w14:paraId="6D50C5B6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Mejora el ejercicio de los recursos humanos, financieros, materiales y técnicos.</w:t>
      </w:r>
    </w:p>
    <w:p w14:paraId="26EFBBB0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Información de los procedimientos que se realizan para cumplir las funciones del área.</w:t>
      </w:r>
    </w:p>
    <w:p w14:paraId="4E10F2E3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Contar con un instrumento de apoyo administrativo para capacitar al personal de nuevo ingreso en sus funciones.</w:t>
      </w:r>
    </w:p>
    <w:p w14:paraId="68AEBD0F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Preservar la experiencia Institucional e implementar estrategias de mejoras continuas.</w:t>
      </w:r>
    </w:p>
    <w:p w14:paraId="67D68B12" w14:textId="77777777" w:rsidR="00421447" w:rsidRDefault="00421447" w:rsidP="00421447">
      <w:pPr>
        <w:pStyle w:val="Prrafodelista"/>
        <w:numPr>
          <w:ilvl w:val="0"/>
          <w:numId w:val="27"/>
        </w:numPr>
        <w:jc w:val="both"/>
      </w:pPr>
      <w:r w:rsidRPr="00421447">
        <w:t>Disminuir y optimizar los tiempos de ejecución en el desarrollo de actividades que realizan los involucrados.</w:t>
      </w:r>
    </w:p>
    <w:p w14:paraId="64CE3E08" w14:textId="77777777" w:rsidR="00421447" w:rsidRDefault="00421447" w:rsidP="00421447">
      <w:pPr>
        <w:jc w:val="both"/>
      </w:pPr>
      <w:r w:rsidRPr="00421447">
        <w:t>Este documento está sujeto a actualizaciones en la medida que se presenten variaciones en la ejecución de los procedimientos.</w:t>
      </w:r>
    </w:p>
    <w:p w14:paraId="3BFB0534" w14:textId="2CA22E12" w:rsidR="00421447" w:rsidRPr="00421447" w:rsidRDefault="00421447" w:rsidP="00421447">
      <w:pPr>
        <w:jc w:val="both"/>
      </w:pPr>
      <w:r w:rsidRPr="00421447">
        <w:t>En caso de que en los años subsiguientes no se llegara a proporcionar actualización del presente Manual, éste estará vigente hasta que suceda una nueva actualización que invalide el presente.</w:t>
      </w:r>
    </w:p>
    <w:p w14:paraId="291B8959" w14:textId="2070DACC" w:rsidR="00421447" w:rsidRDefault="00421447" w:rsidP="002E524C">
      <w:pPr>
        <w:jc w:val="both"/>
        <w:rPr>
          <w:rFonts w:ascii="Arial" w:hAnsi="Arial" w:cs="Arial"/>
        </w:rPr>
      </w:pPr>
    </w:p>
    <w:p w14:paraId="2486982E" w14:textId="5A88EEE8" w:rsidR="00421447" w:rsidRDefault="00421447" w:rsidP="002E524C">
      <w:pPr>
        <w:jc w:val="both"/>
        <w:rPr>
          <w:rFonts w:ascii="Arial" w:hAnsi="Arial" w:cs="Arial"/>
        </w:rPr>
      </w:pPr>
    </w:p>
    <w:p w14:paraId="52421E16" w14:textId="59A64BE0" w:rsidR="00421447" w:rsidRDefault="00421447" w:rsidP="002E524C">
      <w:pPr>
        <w:jc w:val="both"/>
        <w:rPr>
          <w:rFonts w:ascii="Arial" w:hAnsi="Arial" w:cs="Arial"/>
        </w:rPr>
      </w:pPr>
    </w:p>
    <w:p w14:paraId="5BB9AB56" w14:textId="7CEEEFB6" w:rsidR="00A657F2" w:rsidRDefault="00A657F2" w:rsidP="002E524C">
      <w:pPr>
        <w:jc w:val="both"/>
        <w:rPr>
          <w:rFonts w:ascii="Arial" w:hAnsi="Arial" w:cs="Arial"/>
        </w:rPr>
      </w:pPr>
    </w:p>
    <w:p w14:paraId="756F016A" w14:textId="77777777" w:rsidR="00A657F2" w:rsidRDefault="00A657F2" w:rsidP="002E524C">
      <w:pPr>
        <w:jc w:val="both"/>
        <w:rPr>
          <w:rFonts w:ascii="Arial" w:hAnsi="Arial" w:cs="Arial"/>
        </w:rPr>
      </w:pPr>
    </w:p>
    <w:p w14:paraId="4B4F1915" w14:textId="34821C43" w:rsidR="00421447" w:rsidRDefault="00421447" w:rsidP="002E524C">
      <w:pPr>
        <w:jc w:val="both"/>
        <w:rPr>
          <w:rFonts w:ascii="Arial" w:hAnsi="Arial" w:cs="Arial"/>
        </w:rPr>
      </w:pPr>
    </w:p>
    <w:p w14:paraId="64645CB6" w14:textId="7E9FA3FE" w:rsidR="00126876" w:rsidRPr="00624DD2" w:rsidRDefault="00126876" w:rsidP="00126876">
      <w:pPr>
        <w:pStyle w:val="Ttulo1"/>
        <w:rPr>
          <w:sz w:val="22"/>
          <w:szCs w:val="18"/>
        </w:rPr>
      </w:pPr>
      <w:bookmarkStart w:id="1" w:name="_Toc124511729"/>
      <w:r w:rsidRPr="00624DD2">
        <w:rPr>
          <w:sz w:val="22"/>
          <w:szCs w:val="18"/>
        </w:rPr>
        <w:t>MARCO NORMATIVO:</w:t>
      </w:r>
      <w:bookmarkEnd w:id="1"/>
    </w:p>
    <w:p w14:paraId="4D634BAC" w14:textId="755ADDD2" w:rsidR="00126876" w:rsidRDefault="00126876" w:rsidP="00126876">
      <w:pPr>
        <w:rPr>
          <w:lang w:val="es-ES" w:eastAsia="es-ES"/>
        </w:rPr>
      </w:pPr>
    </w:p>
    <w:p w14:paraId="39FCC769" w14:textId="6979CD8B" w:rsidR="00126876" w:rsidRPr="00624DD2" w:rsidRDefault="00126876" w:rsidP="00126876">
      <w:pPr>
        <w:jc w:val="center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  <w:b/>
          <w:bCs/>
          <w:lang w:val="es-ES" w:eastAsia="es-ES"/>
        </w:rPr>
        <w:t>MISIÓN</w:t>
      </w:r>
    </w:p>
    <w:p w14:paraId="00CF4B01" w14:textId="2B7D225B" w:rsidR="00624DD2" w:rsidRPr="00624DD2" w:rsidRDefault="00624DD2" w:rsidP="00624DD2">
      <w:pPr>
        <w:jc w:val="both"/>
        <w:rPr>
          <w:rFonts w:ascii="Arial" w:hAnsi="Arial" w:cs="Arial"/>
          <w:b/>
          <w:bCs/>
          <w:lang w:val="es-ES" w:eastAsia="es-ES"/>
        </w:rPr>
      </w:pPr>
      <w:r w:rsidRPr="00624DD2">
        <w:rPr>
          <w:rFonts w:ascii="Arial" w:hAnsi="Arial" w:cs="Arial"/>
        </w:rPr>
        <w:t>Prestar servicios médicos integrales, con la mejor calidad al cuidado de la salud de nuestros usuarios.</w:t>
      </w:r>
    </w:p>
    <w:p w14:paraId="0B3FBE98" w14:textId="4085C897" w:rsidR="00126876" w:rsidRPr="00624DD2" w:rsidRDefault="00126876" w:rsidP="00126876">
      <w:pPr>
        <w:jc w:val="center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VISIÓN</w:t>
      </w:r>
    </w:p>
    <w:p w14:paraId="108BA18F" w14:textId="3E2B8F45" w:rsidR="00624DD2" w:rsidRDefault="00624DD2" w:rsidP="00624DD2">
      <w:pPr>
        <w:jc w:val="both"/>
        <w:rPr>
          <w:rFonts w:ascii="Arial" w:hAnsi="Arial" w:cs="Arial"/>
        </w:rPr>
      </w:pPr>
      <w:r w:rsidRPr="00624DD2">
        <w:rPr>
          <w:rFonts w:ascii="Arial" w:hAnsi="Arial" w:cs="Arial"/>
        </w:rPr>
        <w:t>Ser la empresa número uno en el estado de Morelos en proporcionar servicios médicos integrales, con accesibilidad económica y clientes satisfechos.</w:t>
      </w:r>
    </w:p>
    <w:p w14:paraId="28241D50" w14:textId="77777777" w:rsidR="00624DD2" w:rsidRPr="00624DD2" w:rsidRDefault="00624DD2" w:rsidP="00624DD2">
      <w:pPr>
        <w:jc w:val="both"/>
        <w:rPr>
          <w:rFonts w:ascii="Arial" w:hAnsi="Arial" w:cs="Arial"/>
        </w:rPr>
      </w:pPr>
    </w:p>
    <w:p w14:paraId="7F1A6C34" w14:textId="77777777" w:rsidR="00624DD2" w:rsidRPr="00624DD2" w:rsidRDefault="00624DD2" w:rsidP="00624DD2">
      <w:pPr>
        <w:jc w:val="both"/>
        <w:rPr>
          <w:rFonts w:ascii="Arial" w:hAnsi="Arial" w:cs="Arial"/>
          <w:b/>
          <w:bCs/>
        </w:rPr>
      </w:pPr>
      <w:r w:rsidRPr="00624DD2">
        <w:rPr>
          <w:rFonts w:ascii="Arial" w:hAnsi="Arial" w:cs="Arial"/>
          <w:b/>
          <w:bCs/>
        </w:rPr>
        <w:t>Los valores que nos representan como empresa son:</w:t>
      </w:r>
    </w:p>
    <w:p w14:paraId="33B5FB1B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Calidad</w:t>
      </w:r>
    </w:p>
    <w:p w14:paraId="676F0A28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9E5881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onestidad</w:t>
      </w:r>
    </w:p>
    <w:p w14:paraId="65A26884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22907675" w14:textId="77777777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Humanidad</w:t>
      </w:r>
    </w:p>
    <w:p w14:paraId="1B1D2C90" w14:textId="77777777" w:rsidR="00624DD2" w:rsidRPr="00624DD2" w:rsidRDefault="00624DD2" w:rsidP="00624DD2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676D1A00" w14:textId="5F968149" w:rsidR="00624DD2" w:rsidRPr="00624DD2" w:rsidRDefault="00624DD2" w:rsidP="00624DD2">
      <w:pPr>
        <w:pStyle w:val="Prrafodelista"/>
        <w:numPr>
          <w:ilvl w:val="0"/>
          <w:numId w:val="26"/>
        </w:numPr>
        <w:jc w:val="both"/>
        <w:rPr>
          <w:rFonts w:ascii="Arial" w:hAnsi="Arial" w:cs="Arial"/>
          <w:sz w:val="22"/>
          <w:szCs w:val="22"/>
        </w:rPr>
      </w:pPr>
      <w:r w:rsidRPr="00624DD2">
        <w:rPr>
          <w:rFonts w:ascii="Arial" w:hAnsi="Arial" w:cs="Arial"/>
          <w:sz w:val="22"/>
          <w:szCs w:val="22"/>
        </w:rPr>
        <w:t>Respeto</w:t>
      </w:r>
    </w:p>
    <w:p w14:paraId="6628AED0" w14:textId="77777777" w:rsidR="00624DD2" w:rsidRDefault="00624DD2" w:rsidP="00126876">
      <w:pPr>
        <w:jc w:val="both"/>
        <w:rPr>
          <w:rFonts w:ascii="Arial" w:hAnsi="Arial" w:cs="Arial"/>
        </w:rPr>
      </w:pPr>
    </w:p>
    <w:p w14:paraId="30AFE879" w14:textId="2BEAB4D9" w:rsidR="00126876" w:rsidRDefault="00126876" w:rsidP="0012687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n cumplimiento de las regulaciones oficiales e internacionales se recomienda la consulta de las siguientes normas:</w:t>
      </w:r>
    </w:p>
    <w:p w14:paraId="43CBCB4D" w14:textId="3AEA6509" w:rsidR="00126876" w:rsidRP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 w:rsidRPr="00126876">
        <w:rPr>
          <w:rFonts w:ascii="Arial" w:hAnsi="Arial" w:cs="Arial"/>
          <w:b/>
          <w:bCs/>
          <w:color w:val="202124"/>
          <w:shd w:val="clear" w:color="auto" w:fill="FFFFFF"/>
        </w:rPr>
        <w:t xml:space="preserve">ISO 9001:2015 </w:t>
      </w:r>
      <w:r w:rsidRPr="00126876">
        <w:rPr>
          <w:rFonts w:ascii="Arial" w:hAnsi="Arial" w:cs="Arial"/>
          <w:color w:val="202124"/>
          <w:shd w:val="clear" w:color="auto" w:fill="FFFFFF"/>
        </w:rPr>
        <w:t>Mantenimiento de Infraestructuras y Equipamientos.</w:t>
      </w:r>
    </w:p>
    <w:p w14:paraId="7BB24830" w14:textId="036AF1C5" w:rsidR="00126876" w:rsidRDefault="00126876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>ISO 27001:</w:t>
      </w:r>
      <w:r>
        <w:rPr>
          <w:rFonts w:ascii="Arial" w:hAnsi="Arial" w:cs="Arial"/>
        </w:rPr>
        <w:t xml:space="preserve"> Seguridad de los equipos informáticos.</w:t>
      </w:r>
    </w:p>
    <w:p w14:paraId="38C9D27B" w14:textId="407D4B73" w:rsidR="00126876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2: </w:t>
      </w:r>
      <w:r>
        <w:rPr>
          <w:rFonts w:ascii="Arial" w:hAnsi="Arial" w:cs="Arial"/>
        </w:rPr>
        <w:t>Seguridad de los equipos informáticos.</w:t>
      </w:r>
    </w:p>
    <w:p w14:paraId="3932BB87" w14:textId="3E4A3919" w:rsidR="0000368E" w:rsidRPr="0000368E" w:rsidRDefault="0000368E" w:rsidP="00126876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3: </w:t>
      </w:r>
      <w:r>
        <w:rPr>
          <w:rFonts w:ascii="Arial" w:hAnsi="Arial" w:cs="Arial"/>
        </w:rPr>
        <w:t>Seguridad de los equipos informáticos.</w:t>
      </w:r>
    </w:p>
    <w:p w14:paraId="52691258" w14:textId="77777777" w:rsid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ISO 27004: </w:t>
      </w:r>
      <w:r>
        <w:rPr>
          <w:rFonts w:ascii="Arial" w:hAnsi="Arial" w:cs="Arial"/>
        </w:rPr>
        <w:t>Seguridad de los equipos informáticos.</w:t>
      </w:r>
    </w:p>
    <w:p w14:paraId="352882E4" w14:textId="102ABB88" w:rsidR="0000368E" w:rsidRPr="0000368E" w:rsidRDefault="0000368E" w:rsidP="0000368E">
      <w:pPr>
        <w:pStyle w:val="Prrafodelista"/>
        <w:numPr>
          <w:ilvl w:val="0"/>
          <w:numId w:val="24"/>
        </w:numPr>
        <w:jc w:val="both"/>
        <w:rPr>
          <w:rFonts w:ascii="Arial" w:hAnsi="Arial" w:cs="Arial"/>
          <w:sz w:val="22"/>
          <w:szCs w:val="22"/>
        </w:rPr>
      </w:pPr>
      <w:r w:rsidRPr="0000368E">
        <w:rPr>
          <w:rFonts w:ascii="Arial" w:hAnsi="Arial" w:cs="Arial"/>
          <w:b/>
          <w:bCs/>
          <w:sz w:val="22"/>
          <w:szCs w:val="22"/>
        </w:rPr>
        <w:t>UNE-EN ISO 27799:2010</w:t>
      </w:r>
      <w:r w:rsidRPr="0000368E">
        <w:rPr>
          <w:rFonts w:ascii="Arial" w:hAnsi="Arial" w:cs="Arial"/>
          <w:sz w:val="22"/>
          <w:szCs w:val="22"/>
        </w:rPr>
        <w:t> Informática sanitaria. Gestión de la seguridad de la información en sanidad utilizando la Norma ISO/IEC 27002 (ISO 27799:2008)</w:t>
      </w:r>
    </w:p>
    <w:p w14:paraId="5A2DCA84" w14:textId="77777777" w:rsidR="0000368E" w:rsidRPr="0000368E" w:rsidRDefault="0000368E" w:rsidP="0000368E">
      <w:pPr>
        <w:pStyle w:val="Prrafodelista"/>
        <w:jc w:val="both"/>
        <w:rPr>
          <w:rFonts w:ascii="Arial" w:hAnsi="Arial" w:cs="Arial"/>
        </w:rPr>
      </w:pPr>
    </w:p>
    <w:p w14:paraId="43C0C58B" w14:textId="77777777" w:rsidR="00126876" w:rsidRDefault="0012687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08303F" w14:textId="77777777" w:rsidR="00A657F2" w:rsidRPr="00EB45D1" w:rsidRDefault="00A657F2" w:rsidP="002E524C">
      <w:pPr>
        <w:jc w:val="both"/>
        <w:rPr>
          <w:rFonts w:ascii="Arial" w:hAnsi="Arial" w:cs="Arial"/>
        </w:rPr>
      </w:pPr>
    </w:p>
    <w:p w14:paraId="3AA7DD7A" w14:textId="524522B9" w:rsidR="00EB45D1" w:rsidRPr="004C06A7" w:rsidRDefault="00EB45D1" w:rsidP="005709E1">
      <w:pPr>
        <w:pStyle w:val="Ttulo1"/>
        <w:spacing w:line="276" w:lineRule="auto"/>
      </w:pPr>
      <w:bookmarkStart w:id="2" w:name="_Toc124511730"/>
      <w:r w:rsidRPr="004C06A7">
        <w:t>Justificación</w:t>
      </w:r>
      <w:r w:rsidRPr="00EB45D1">
        <w:t>:</w:t>
      </w:r>
      <w:bookmarkEnd w:id="2"/>
    </w:p>
    <w:p w14:paraId="0A54815C" w14:textId="420C58F4" w:rsidR="004C06A7" w:rsidRPr="002E524C" w:rsidRDefault="002E524C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La vida útil de un equipo </w:t>
      </w:r>
      <w:r w:rsidR="004B6964">
        <w:rPr>
          <w:rFonts w:ascii="Arial" w:hAnsi="Arial" w:cs="Arial"/>
        </w:rPr>
        <w:t>de cómputo</w:t>
      </w:r>
      <w:r w:rsidRPr="002E524C">
        <w:rPr>
          <w:rFonts w:ascii="Arial" w:hAnsi="Arial" w:cs="Arial"/>
        </w:rPr>
        <w:t xml:space="preserve"> ronda entre seis a diez años, en función de su marca, modelo, intensidad de uso y cuidados recibidos.</w:t>
      </w:r>
    </w:p>
    <w:p w14:paraId="17A7EB9D" w14:textId="77777777" w:rsidR="002E524C" w:rsidRPr="002E524C" w:rsidRDefault="002E524C" w:rsidP="004C06A7">
      <w:pPr>
        <w:pStyle w:val="Ttulo2"/>
        <w:spacing w:line="276" w:lineRule="auto"/>
        <w:jc w:val="both"/>
        <w:rPr>
          <w:b w:val="0"/>
        </w:rPr>
      </w:pPr>
      <w:bookmarkStart w:id="3" w:name="_Toc124511731"/>
      <w:r w:rsidRPr="002E524C">
        <w:t>Objetivo general:</w:t>
      </w:r>
      <w:bookmarkEnd w:id="3"/>
    </w:p>
    <w:p w14:paraId="2D961C0D" w14:textId="054252E2" w:rsidR="004C06A7" w:rsidRPr="004C06A7" w:rsidRDefault="002E524C" w:rsidP="00E90189">
      <w:pPr>
        <w:ind w:firstLine="567"/>
        <w:jc w:val="both"/>
        <w:rPr>
          <w:rFonts w:ascii="Arial" w:hAnsi="Arial" w:cs="Arial"/>
          <w:color w:val="000000"/>
          <w:shd w:val="clear" w:color="auto" w:fill="FFFFFF"/>
        </w:rPr>
      </w:pPr>
      <w:r w:rsidRPr="002E524C">
        <w:rPr>
          <w:rFonts w:ascii="Arial" w:hAnsi="Arial" w:cs="Arial"/>
          <w:color w:val="000000"/>
          <w:shd w:val="clear" w:color="auto" w:fill="FFFFFF"/>
        </w:rPr>
        <w:t>Lograr que los activos permanezcan en las mejores condiciones por el mayor tiempo posible. Permitiendo así un flujo de trabajo ininterrumpido.</w:t>
      </w:r>
    </w:p>
    <w:p w14:paraId="1CC09A25" w14:textId="60E2583A" w:rsidR="004C06A7" w:rsidRPr="004C06A7" w:rsidRDefault="002E524C" w:rsidP="004C06A7">
      <w:pPr>
        <w:pStyle w:val="Ttulo2"/>
        <w:spacing w:line="276" w:lineRule="auto"/>
        <w:jc w:val="both"/>
      </w:pPr>
      <w:bookmarkStart w:id="4" w:name="_Toc124511732"/>
      <w:r w:rsidRPr="002E524C">
        <w:t>Objetivos específicos:</w:t>
      </w:r>
      <w:bookmarkEnd w:id="4"/>
    </w:p>
    <w:p w14:paraId="429DB598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 xml:space="preserve">Optimizar vida útil de los activos de cómputo, periféricos y accesorios. </w:t>
      </w:r>
    </w:p>
    <w:p w14:paraId="374C59AB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Reducir gastos y movimiento de recursos.</w:t>
      </w:r>
    </w:p>
    <w:p w14:paraId="0718B99C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ptimizar el flujo de trabajo.</w:t>
      </w:r>
    </w:p>
    <w:p w14:paraId="730EC387" w14:textId="55C273E1" w:rsidR="00E90189" w:rsidRPr="00E90189" w:rsidRDefault="002E524C" w:rsidP="00D7586A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E90189"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  <w:t>Obtener eficiencia energética por parte de los equipos.</w:t>
      </w:r>
    </w:p>
    <w:p w14:paraId="687B9D59" w14:textId="49998057" w:rsidR="005709E1" w:rsidRDefault="005709E1" w:rsidP="00E90189">
      <w:pPr>
        <w:pStyle w:val="Ttulo1"/>
        <w:spacing w:line="276" w:lineRule="auto"/>
      </w:pPr>
      <w:bookmarkStart w:id="5" w:name="_Toc124511733"/>
      <w:r>
        <w:t>Métodos:</w:t>
      </w:r>
      <w:bookmarkEnd w:id="5"/>
    </w:p>
    <w:p w14:paraId="2B513D45" w14:textId="13516171" w:rsidR="005709E1" w:rsidRPr="005709E1" w:rsidRDefault="005709E1" w:rsidP="00E90189">
      <w:pPr>
        <w:ind w:firstLine="567"/>
        <w:jc w:val="both"/>
        <w:rPr>
          <w:rFonts w:ascii="Arial" w:hAnsi="Arial" w:cs="Arial"/>
        </w:rPr>
      </w:pPr>
      <w:r w:rsidRPr="002E524C">
        <w:rPr>
          <w:rFonts w:ascii="Arial" w:hAnsi="Arial" w:cs="Arial"/>
        </w:rPr>
        <w:t xml:space="preserve">El presente plan de trabajo plantea </w:t>
      </w:r>
      <w:r w:rsidR="00A7472C">
        <w:rPr>
          <w:rFonts w:ascii="Arial" w:hAnsi="Arial" w:cs="Arial"/>
        </w:rPr>
        <w:t xml:space="preserve">las siguientes estrategias </w:t>
      </w:r>
      <w:r w:rsidRPr="002E524C">
        <w:rPr>
          <w:rFonts w:ascii="Arial" w:hAnsi="Arial" w:cs="Arial"/>
        </w:rPr>
        <w:t>para extender la vida útil y calidad funcional de los activos de cómputo.</w:t>
      </w:r>
    </w:p>
    <w:p w14:paraId="52D8230F" w14:textId="4A8128A6" w:rsidR="004C06A7" w:rsidRPr="004C06A7" w:rsidRDefault="002E524C" w:rsidP="004C06A7">
      <w:pPr>
        <w:pStyle w:val="Ttulo2"/>
        <w:spacing w:line="276" w:lineRule="auto"/>
        <w:jc w:val="both"/>
      </w:pPr>
      <w:bookmarkStart w:id="6" w:name="_Toc124511734"/>
      <w:r w:rsidRPr="002E524C">
        <w:t>Inventar</w:t>
      </w:r>
      <w:r w:rsidR="00BB6299">
        <w:t>iado</w:t>
      </w:r>
      <w:r w:rsidRPr="002E524C">
        <w:t xml:space="preserve"> de activos:</w:t>
      </w:r>
      <w:bookmarkEnd w:id="6"/>
    </w:p>
    <w:p w14:paraId="01F66802" w14:textId="570E5963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>Visitas coordinadas en las tres unidades de negocio disponibles.</w:t>
      </w:r>
    </w:p>
    <w:p w14:paraId="66420AA9" w14:textId="248F2A7A" w:rsidR="004C06A7" w:rsidRPr="004C06A7" w:rsidRDefault="002E524C" w:rsidP="004C06A7">
      <w:pPr>
        <w:pStyle w:val="Ttulo2"/>
        <w:spacing w:line="276" w:lineRule="auto"/>
        <w:jc w:val="both"/>
      </w:pPr>
      <w:bookmarkStart w:id="7" w:name="_Toc124511735"/>
      <w:r w:rsidRPr="002E524C">
        <w:t>Mantenimiento preventivo:</w:t>
      </w:r>
      <w:bookmarkEnd w:id="7"/>
    </w:p>
    <w:p w14:paraId="67666E5F" w14:textId="4D8761B3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kern w:val="2"/>
          <w:sz w:val="22"/>
          <w:szCs w:val="22"/>
          <w14:ligatures w14:val="standardContextual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Inspec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ón 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isua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l.</w:t>
      </w:r>
    </w:p>
    <w:p w14:paraId="373362F1" w14:textId="6B9CE1FA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Verificaci</w:t>
      </w:r>
      <w:r w:rsidR="004B6964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ón</w:t>
      </w: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 xml:space="preserve"> de funcionamiento.</w:t>
      </w:r>
    </w:p>
    <w:p w14:paraId="6FBE0EDD" w14:textId="71D3F633" w:rsidR="004C06A7" w:rsidRPr="004C06A7" w:rsidRDefault="002E524C" w:rsidP="004C06A7">
      <w:pPr>
        <w:pStyle w:val="Ttulo2"/>
        <w:spacing w:line="276" w:lineRule="auto"/>
        <w:jc w:val="both"/>
      </w:pPr>
      <w:bookmarkStart w:id="8" w:name="_Toc124511736"/>
      <w:r w:rsidRPr="002E524C">
        <w:t>Mantenimiento correctivo:</w:t>
      </w:r>
      <w:bookmarkEnd w:id="8"/>
    </w:p>
    <w:p w14:paraId="21451A64" w14:textId="77777777" w:rsidR="002E524C" w:rsidRPr="002E524C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b/>
          <w:bCs/>
          <w:sz w:val="22"/>
          <w:szCs w:val="22"/>
        </w:rPr>
        <w:t xml:space="preserve"> </w:t>
      </w:r>
      <w:r w:rsidRPr="002E524C">
        <w:rPr>
          <w:rFonts w:ascii="Arial" w:hAnsi="Arial" w:cs="Arial"/>
          <w:sz w:val="22"/>
          <w:szCs w:val="22"/>
        </w:rPr>
        <w:t>Atención de reportes.</w:t>
      </w:r>
    </w:p>
    <w:p w14:paraId="646FDB44" w14:textId="49B77BBC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hAnsi="Arial" w:cs="Arial"/>
          <w:sz w:val="22"/>
          <w:szCs w:val="22"/>
        </w:rPr>
        <w:t xml:space="preserve"> Rehabilitación de activos en desuso.</w:t>
      </w:r>
    </w:p>
    <w:p w14:paraId="45D38A9C" w14:textId="59405DB6" w:rsidR="004C06A7" w:rsidRPr="004C06A7" w:rsidRDefault="002E524C" w:rsidP="004C06A7">
      <w:pPr>
        <w:pStyle w:val="Ttulo2"/>
        <w:spacing w:line="276" w:lineRule="auto"/>
        <w:jc w:val="both"/>
      </w:pPr>
      <w:bookmarkStart w:id="9" w:name="_Toc124511737"/>
      <w:r w:rsidRPr="002E524C">
        <w:t>Mantenimiento predictivo:</w:t>
      </w:r>
      <w:bookmarkEnd w:id="9"/>
    </w:p>
    <w:p w14:paraId="48400715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E524C">
        <w:rPr>
          <w:rFonts w:ascii="Arial" w:eastAsia="Times New Roman" w:hAnsi="Arial" w:cs="Arial"/>
          <w:color w:val="000000"/>
          <w:sz w:val="22"/>
          <w:szCs w:val="22"/>
          <w:bdr w:val="none" w:sz="0" w:space="0" w:color="auto" w:frame="1"/>
          <w:lang w:eastAsia="es-MX"/>
        </w:rPr>
        <w:t>Evaluación técnica y monitoreo continuo:</w:t>
      </w:r>
    </w:p>
    <w:p w14:paraId="679156B3" w14:textId="2D645BE4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 xml:space="preserve">Temperaturas de </w:t>
      </w:r>
      <w:r w:rsidR="004C06A7">
        <w:rPr>
          <w:rFonts w:ascii="Arial" w:eastAsia="Times New Roman" w:hAnsi="Arial" w:cs="Arial"/>
          <w:color w:val="000000"/>
          <w:bdr w:val="none" w:sz="0" w:space="0" w:color="auto" w:frame="1"/>
          <w:lang w:eastAsia="es-MX"/>
        </w:rPr>
        <w:t>operación.</w:t>
      </w:r>
    </w:p>
    <w:p w14:paraId="4D178C3E" w14:textId="77777777" w:rsidR="004C06A7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Tiempos de respuesta.</w:t>
      </w:r>
    </w:p>
    <w:p w14:paraId="3D8EDED3" w14:textId="0C70591E" w:rsidR="002E524C" w:rsidRPr="004C06A7" w:rsidRDefault="002E524C" w:rsidP="004C06A7">
      <w:pPr>
        <w:pStyle w:val="Prrafodelista"/>
        <w:numPr>
          <w:ilvl w:val="1"/>
          <w:numId w:val="17"/>
        </w:numPr>
        <w:spacing w:after="16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4C06A7">
        <w:rPr>
          <w:rFonts w:ascii="Arial" w:hAnsi="Arial" w:cs="Arial"/>
        </w:rPr>
        <w:t>Estado de periféricos.</w:t>
      </w:r>
    </w:p>
    <w:p w14:paraId="03A1B676" w14:textId="1E352EBE" w:rsidR="004B6964" w:rsidRDefault="004B6964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41CF4FAE" w14:textId="2DFF5665" w:rsidR="005709E1" w:rsidRDefault="005709E1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7A23DAE" w14:textId="6624FFA5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34704910" w14:textId="77777777" w:rsidR="00DB2EA3" w:rsidRDefault="00DB2EA3" w:rsidP="004C06A7">
      <w:pPr>
        <w:spacing w:after="160"/>
        <w:jc w:val="both"/>
        <w:rPr>
          <w:rFonts w:ascii="Arial" w:hAnsi="Arial" w:cs="Arial"/>
          <w:b/>
          <w:bCs/>
        </w:rPr>
      </w:pPr>
    </w:p>
    <w:p w14:paraId="114A1732" w14:textId="552F8946" w:rsidR="004B6964" w:rsidRDefault="00ED1D19" w:rsidP="00E90189">
      <w:pPr>
        <w:pStyle w:val="Ttulo1"/>
      </w:pPr>
      <w:bookmarkStart w:id="10" w:name="_Toc124511738"/>
      <w:r>
        <w:lastRenderedPageBreak/>
        <w:t>Cronograma:</w:t>
      </w:r>
      <w:bookmarkEnd w:id="10"/>
      <w:r>
        <w:t xml:space="preserve"> </w:t>
      </w:r>
    </w:p>
    <w:p w14:paraId="58971821" w14:textId="37858241" w:rsid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4795A813" w14:textId="77777777" w:rsidTr="00711872">
        <w:tc>
          <w:tcPr>
            <w:tcW w:w="10790" w:type="dxa"/>
            <w:gridSpan w:val="2"/>
          </w:tcPr>
          <w:p w14:paraId="12C5C14F" w14:textId="28C9C8D5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 w:rsidRPr="00A7472C">
              <w:rPr>
                <w:b/>
                <w:bCs/>
                <w:lang w:val="es-ES" w:eastAsia="es-ES"/>
              </w:rPr>
              <w:t>PREVENTIVO</w:t>
            </w:r>
            <w:r>
              <w:rPr>
                <w:lang w:val="es-ES" w:eastAsia="es-ES"/>
              </w:rPr>
              <w:t>:</w:t>
            </w:r>
          </w:p>
        </w:tc>
      </w:tr>
      <w:tr w:rsidR="00A7472C" w14:paraId="53CE4025" w14:textId="77777777" w:rsidTr="00A7472C">
        <w:tc>
          <w:tcPr>
            <w:tcW w:w="4950" w:type="dxa"/>
          </w:tcPr>
          <w:p w14:paraId="7824C1D4" w14:textId="268C459C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76B689B8" w14:textId="714EFB62" w:rsidR="00A7472C" w:rsidRDefault="00A7472C" w:rsidP="00A7472C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4DA0FEE5" w14:textId="77777777" w:rsidTr="00A7472C">
        <w:tc>
          <w:tcPr>
            <w:tcW w:w="4950" w:type="dxa"/>
          </w:tcPr>
          <w:p w14:paraId="3AF41ADC" w14:textId="4C3B8BFF" w:rsidR="00A7472C" w:rsidRDefault="00A7472C" w:rsidP="00A7472C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23768B35" w14:textId="77777777" w:rsidR="00A7472C" w:rsidRDefault="00A7472C" w:rsidP="00A7472C">
            <w:pPr>
              <w:rPr>
                <w:lang w:val="es-ES" w:eastAsia="es-ES"/>
              </w:rPr>
            </w:pPr>
          </w:p>
          <w:p w14:paraId="5921CC9E" w14:textId="1F27DACF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impieza interna y externa, verificación de cableado interno y externo, sustitución de compuestos térmicos, evaluación del sistema de enfriamiento.</w:t>
            </w:r>
          </w:p>
          <w:p w14:paraId="074AC42C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0C5B8857" w14:textId="4C281A60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Optimización y configuración de software</w:t>
            </w:r>
            <w:r w:rsidR="00846F3B">
              <w:rPr>
                <w:lang w:val="es-ES" w:eastAsia="es-ES"/>
              </w:rPr>
              <w:t>, revisión de drivers.</w:t>
            </w:r>
          </w:p>
          <w:p w14:paraId="064456B7" w14:textId="77777777" w:rsidR="00A7472C" w:rsidRDefault="00A7472C" w:rsidP="00A7472C">
            <w:pPr>
              <w:jc w:val="both"/>
              <w:rPr>
                <w:lang w:val="es-ES" w:eastAsia="es-ES"/>
              </w:rPr>
            </w:pPr>
          </w:p>
          <w:p w14:paraId="1711A2F5" w14:textId="5B59C695" w:rsidR="00A7472C" w:rsidRDefault="00A7472C" w:rsidP="00A7472C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.</w:t>
            </w:r>
          </w:p>
        </w:tc>
        <w:tc>
          <w:tcPr>
            <w:tcW w:w="5840" w:type="dxa"/>
            <w:vAlign w:val="center"/>
          </w:tcPr>
          <w:p w14:paraId="535DB977" w14:textId="1A1B802C" w:rsidR="00A7472C" w:rsidRPr="00A7472C" w:rsidRDefault="00A7472C" w:rsidP="00A7472C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CADA 6 MESES</w:t>
            </w:r>
          </w:p>
        </w:tc>
      </w:tr>
    </w:tbl>
    <w:p w14:paraId="17E2D068" w14:textId="77777777" w:rsidR="00A7472C" w:rsidRPr="00A7472C" w:rsidRDefault="00A7472C" w:rsidP="00A7472C">
      <w:pPr>
        <w:rPr>
          <w:lang w:val="es-ES" w:eastAsia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2805AC06" w14:textId="77777777" w:rsidTr="00236AEF">
        <w:tc>
          <w:tcPr>
            <w:tcW w:w="10790" w:type="dxa"/>
            <w:gridSpan w:val="2"/>
          </w:tcPr>
          <w:p w14:paraId="3183CABE" w14:textId="2E7D7E9D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CORRECTIVO</w:t>
            </w:r>
          </w:p>
        </w:tc>
      </w:tr>
      <w:tr w:rsidR="00A7472C" w14:paraId="7C907410" w14:textId="77777777" w:rsidTr="00236AEF">
        <w:tc>
          <w:tcPr>
            <w:tcW w:w="4950" w:type="dxa"/>
          </w:tcPr>
          <w:p w14:paraId="7CA52337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6644E84B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127BCDD1" w14:textId="77777777" w:rsidTr="00236AEF">
        <w:tc>
          <w:tcPr>
            <w:tcW w:w="4950" w:type="dxa"/>
          </w:tcPr>
          <w:p w14:paraId="4CC17C74" w14:textId="77777777" w:rsidR="00A7472C" w:rsidRDefault="00A7472C" w:rsidP="00236AEF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Levantamiento de equipos para:</w:t>
            </w:r>
          </w:p>
          <w:p w14:paraId="35D044AF" w14:textId="77777777" w:rsidR="00A7472C" w:rsidRDefault="00A7472C" w:rsidP="00236AEF">
            <w:pPr>
              <w:rPr>
                <w:lang w:val="es-ES" w:eastAsia="es-ES"/>
              </w:rPr>
            </w:pPr>
          </w:p>
          <w:p w14:paraId="3D900B62" w14:textId="4F454D5E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tender interrupciones en el funcionamiento del equipo</w:t>
            </w:r>
            <w:r w:rsidR="00846F3B">
              <w:rPr>
                <w:lang w:val="es-ES" w:eastAsia="es-ES"/>
              </w:rPr>
              <w:t xml:space="preserve"> o incidentes que afecten al flujo de trabajo.</w:t>
            </w:r>
          </w:p>
          <w:p w14:paraId="350F85D2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5A11837E" w14:textId="2DE1C7B3" w:rsidR="00A7472C" w:rsidRDefault="00A7472C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Escaneo y desinfección de virus informáticos</w:t>
            </w:r>
            <w:r w:rsidR="00846F3B">
              <w:rPr>
                <w:lang w:val="es-ES" w:eastAsia="es-ES"/>
              </w:rPr>
              <w:t xml:space="preserve"> a través del software de licencia libre “Windows Defender”</w:t>
            </w:r>
            <w:r>
              <w:rPr>
                <w:lang w:val="es-ES" w:eastAsia="es-ES"/>
              </w:rPr>
              <w:t>.</w:t>
            </w:r>
          </w:p>
        </w:tc>
        <w:tc>
          <w:tcPr>
            <w:tcW w:w="5840" w:type="dxa"/>
            <w:vAlign w:val="center"/>
          </w:tcPr>
          <w:p w14:paraId="6CEE7141" w14:textId="02DB9575" w:rsidR="00846F3B" w:rsidRPr="00A7472C" w:rsidRDefault="00846F3B" w:rsidP="00846F3B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CUANDO SEA REQUERIDO</w:t>
            </w:r>
          </w:p>
        </w:tc>
      </w:tr>
    </w:tbl>
    <w:p w14:paraId="05785975" w14:textId="77777777" w:rsidR="00A7472C" w:rsidRDefault="00ED1D19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950"/>
        <w:gridCol w:w="5840"/>
      </w:tblGrid>
      <w:tr w:rsidR="00A7472C" w14:paraId="7DF7A0CB" w14:textId="77777777" w:rsidTr="00236AEF">
        <w:tc>
          <w:tcPr>
            <w:tcW w:w="10790" w:type="dxa"/>
            <w:gridSpan w:val="2"/>
          </w:tcPr>
          <w:p w14:paraId="750C8FDA" w14:textId="2A13F0D8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MANTENIMIENTO</w:t>
            </w:r>
            <w:r>
              <w:rPr>
                <w:lang w:val="es-ES" w:eastAsia="es-ES"/>
              </w:rPr>
              <w:t xml:space="preserve"> </w:t>
            </w:r>
            <w:r>
              <w:rPr>
                <w:b/>
                <w:bCs/>
                <w:lang w:val="es-ES" w:eastAsia="es-ES"/>
              </w:rPr>
              <w:t>PREDICTIVO:</w:t>
            </w:r>
          </w:p>
        </w:tc>
      </w:tr>
      <w:tr w:rsidR="00A7472C" w14:paraId="6DA853D7" w14:textId="77777777" w:rsidTr="00236AEF">
        <w:tc>
          <w:tcPr>
            <w:tcW w:w="4950" w:type="dxa"/>
          </w:tcPr>
          <w:p w14:paraId="1FE07CAA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ACCIONES</w:t>
            </w:r>
          </w:p>
        </w:tc>
        <w:tc>
          <w:tcPr>
            <w:tcW w:w="5840" w:type="dxa"/>
          </w:tcPr>
          <w:p w14:paraId="021B5569" w14:textId="77777777" w:rsidR="00A7472C" w:rsidRDefault="00A7472C" w:rsidP="00236AEF">
            <w:pPr>
              <w:jc w:val="center"/>
              <w:rPr>
                <w:lang w:val="es-ES" w:eastAsia="es-ES"/>
              </w:rPr>
            </w:pPr>
            <w:r w:rsidRPr="00A7472C">
              <w:rPr>
                <w:b/>
                <w:bCs/>
                <w:lang w:val="es-ES" w:eastAsia="es-ES"/>
              </w:rPr>
              <w:t>PERIODO</w:t>
            </w:r>
          </w:p>
        </w:tc>
      </w:tr>
      <w:tr w:rsidR="00A7472C" w14:paraId="5214AC94" w14:textId="77777777" w:rsidTr="00236AEF">
        <w:tc>
          <w:tcPr>
            <w:tcW w:w="4950" w:type="dxa"/>
          </w:tcPr>
          <w:p w14:paraId="060622C2" w14:textId="3D014F58" w:rsidR="00A7472C" w:rsidRDefault="00A7472C" w:rsidP="00236AEF">
            <w:pPr>
              <w:jc w:val="both"/>
              <w:rPr>
                <w:lang w:val="es-ES" w:eastAsia="es-ES"/>
              </w:rPr>
            </w:pPr>
          </w:p>
          <w:p w14:paraId="515E398D" w14:textId="139667EC" w:rsidR="00846F3B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spección visual.</w:t>
            </w:r>
          </w:p>
          <w:p w14:paraId="0C1D8821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4DB264" w14:textId="30B60157" w:rsidR="00846F3B" w:rsidRDefault="00846F3B" w:rsidP="00236AEF">
            <w:pPr>
              <w:jc w:val="both"/>
              <w:rPr>
                <w:lang w:val="es-ES" w:eastAsia="es-ES"/>
              </w:rPr>
            </w:pPr>
            <w:proofErr w:type="spellStart"/>
            <w:r>
              <w:rPr>
                <w:lang w:val="es-ES" w:eastAsia="es-ES"/>
              </w:rPr>
              <w:t>Check-list</w:t>
            </w:r>
            <w:proofErr w:type="spellEnd"/>
            <w:r>
              <w:rPr>
                <w:lang w:val="es-ES" w:eastAsia="es-ES"/>
              </w:rPr>
              <w:t xml:space="preserve"> del funcionamiento de los activos.</w:t>
            </w:r>
          </w:p>
          <w:p w14:paraId="598CFAE8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4A533EA9" w14:textId="5A258EDE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mprobación de temperatura a través del software de licencia libre “Core-</w:t>
            </w:r>
            <w:proofErr w:type="spellStart"/>
            <w:r>
              <w:rPr>
                <w:lang w:val="es-ES" w:eastAsia="es-ES"/>
              </w:rPr>
              <w:t>Temp</w:t>
            </w:r>
            <w:proofErr w:type="spellEnd"/>
            <w:r>
              <w:rPr>
                <w:lang w:val="es-ES" w:eastAsia="es-ES"/>
              </w:rPr>
              <w:t>”.</w:t>
            </w:r>
          </w:p>
          <w:p w14:paraId="6DE6B755" w14:textId="77777777" w:rsidR="00846F3B" w:rsidRDefault="00846F3B" w:rsidP="00236AEF">
            <w:pPr>
              <w:jc w:val="both"/>
              <w:rPr>
                <w:lang w:val="es-ES" w:eastAsia="es-ES"/>
              </w:rPr>
            </w:pPr>
          </w:p>
          <w:p w14:paraId="7697B4E1" w14:textId="0D3F8848" w:rsidR="00A7472C" w:rsidRDefault="00846F3B" w:rsidP="00236AEF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Revisar reporte de antivirus.</w:t>
            </w:r>
          </w:p>
        </w:tc>
        <w:tc>
          <w:tcPr>
            <w:tcW w:w="5840" w:type="dxa"/>
            <w:vAlign w:val="center"/>
          </w:tcPr>
          <w:p w14:paraId="350313A0" w14:textId="1CD808DB" w:rsidR="00A7472C" w:rsidRPr="00A7472C" w:rsidRDefault="00A7472C" w:rsidP="00236AEF">
            <w:pPr>
              <w:jc w:val="center"/>
              <w:rPr>
                <w:b/>
                <w:bCs/>
                <w:lang w:val="es-ES" w:eastAsia="es-ES"/>
              </w:rPr>
            </w:pPr>
            <w:r>
              <w:rPr>
                <w:b/>
                <w:bCs/>
                <w:lang w:val="es-ES" w:eastAsia="es-ES"/>
              </w:rPr>
              <w:t>DIARIO</w:t>
            </w:r>
          </w:p>
        </w:tc>
      </w:tr>
    </w:tbl>
    <w:p w14:paraId="7E1E8B44" w14:textId="1F6F2202" w:rsidR="00E564FF" w:rsidRDefault="00E564FF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1062587A" w14:textId="49B6E9B4" w:rsidR="004C773C" w:rsidRDefault="004C773C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093089C4" w14:textId="2621E2D8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D084C9C" w14:textId="426FFC33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5D2B105C" w14:textId="75D73881" w:rsidR="00634435" w:rsidRDefault="00634435" w:rsidP="00634435">
      <w:pPr>
        <w:pStyle w:val="Ttulo1"/>
      </w:pPr>
      <w:bookmarkStart w:id="11" w:name="_Toc124511739"/>
      <w:r>
        <w:lastRenderedPageBreak/>
        <w:t>Organigrama Funcional</w:t>
      </w:r>
      <w:bookmarkEnd w:id="11"/>
    </w:p>
    <w:p w14:paraId="38ACFFFD" w14:textId="4DA57482" w:rsidR="00F45A31" w:rsidRDefault="00634435">
      <w:pPr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b/>
          <w:bCs/>
          <w:noProof/>
        </w:rPr>
        <w:drawing>
          <wp:anchor distT="0" distB="0" distL="114300" distR="114300" simplePos="0" relativeHeight="251630592" behindDoc="0" locked="0" layoutInCell="1" allowOverlap="1" wp14:anchorId="3F7731D1" wp14:editId="1131C999">
            <wp:simplePos x="0" y="0"/>
            <wp:positionH relativeFrom="column">
              <wp:posOffset>266700</wp:posOffset>
            </wp:positionH>
            <wp:positionV relativeFrom="paragraph">
              <wp:posOffset>671195</wp:posOffset>
            </wp:positionV>
            <wp:extent cx="5486400" cy="3200400"/>
            <wp:effectExtent l="0" t="57150" r="0" b="114300"/>
            <wp:wrapSquare wrapText="bothSides"/>
            <wp:docPr id="52" name="Diagrama 5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Segoe UI Light" w:hAnsi="Segoe UI Light" w:cs="Segoe UI Light"/>
          <w:b/>
          <w:bCs/>
        </w:rPr>
        <w:br w:type="page"/>
      </w:r>
    </w:p>
    <w:p w14:paraId="5F73729F" w14:textId="1D8262DA" w:rsidR="00F45A31" w:rsidRDefault="00F45A31" w:rsidP="00F45A31">
      <w:pPr>
        <w:pStyle w:val="Ttulo1"/>
      </w:pPr>
      <w:bookmarkStart w:id="12" w:name="_Toc124511740"/>
      <w:r>
        <w:lastRenderedPageBreak/>
        <w:t>Estructura de procesos</w:t>
      </w:r>
      <w:bookmarkEnd w:id="12"/>
    </w:p>
    <w:p w14:paraId="33A14A20" w14:textId="577A2286" w:rsidR="00634435" w:rsidRDefault="00F45A31" w:rsidP="00F45A31">
      <w:pPr>
        <w:ind w:left="567"/>
        <w:rPr>
          <w:rFonts w:ascii="Segoe UI Light" w:hAnsi="Segoe UI Light" w:cs="Segoe UI Light"/>
          <w:b/>
          <w:bCs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038B51D0" wp14:editId="3E0FB771">
            <wp:simplePos x="0" y="0"/>
            <wp:positionH relativeFrom="column">
              <wp:posOffset>838200</wp:posOffset>
            </wp:positionH>
            <wp:positionV relativeFrom="paragraph">
              <wp:posOffset>13970</wp:posOffset>
            </wp:positionV>
            <wp:extent cx="5010150" cy="2095500"/>
            <wp:effectExtent l="0" t="0" r="0" b="0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264675" w14:textId="2E69CDB9" w:rsidR="00F45A31" w:rsidRDefault="00F45A31">
      <w:pPr>
        <w:rPr>
          <w:rFonts w:ascii="Segoe UI Light" w:hAnsi="Segoe UI Light" w:cs="Segoe UI Light"/>
          <w:b/>
          <w:bCs/>
        </w:rPr>
      </w:pPr>
    </w:p>
    <w:p w14:paraId="2C05F62B" w14:textId="7BC19FCB" w:rsidR="00F45A31" w:rsidRDefault="00F45A31">
      <w:pPr>
        <w:rPr>
          <w:rFonts w:ascii="Segoe UI Light" w:hAnsi="Segoe UI Light" w:cs="Segoe UI Light"/>
          <w:b/>
          <w:bCs/>
        </w:rPr>
      </w:pPr>
    </w:p>
    <w:p w14:paraId="4E1C1639" w14:textId="268D5CB4" w:rsidR="00F45A31" w:rsidRDefault="00F45A31">
      <w:pPr>
        <w:rPr>
          <w:rFonts w:ascii="Segoe UI Light" w:hAnsi="Segoe UI Light" w:cs="Segoe UI Light"/>
          <w:b/>
          <w:bCs/>
        </w:rPr>
      </w:pPr>
    </w:p>
    <w:p w14:paraId="182A309F" w14:textId="54ED4530" w:rsidR="00F45A31" w:rsidRDefault="00F45A31">
      <w:pPr>
        <w:rPr>
          <w:rFonts w:ascii="Segoe UI Light" w:hAnsi="Segoe UI Light" w:cs="Segoe UI Light"/>
          <w:b/>
          <w:bCs/>
        </w:rPr>
      </w:pPr>
    </w:p>
    <w:p w14:paraId="2D84159C" w14:textId="77777777" w:rsidR="0099247B" w:rsidRDefault="0099247B">
      <w:pPr>
        <w:rPr>
          <w:rFonts w:ascii="Segoe UI Light" w:hAnsi="Segoe UI Light" w:cs="Segoe UI Light"/>
          <w:b/>
          <w:bCs/>
        </w:rPr>
      </w:pPr>
    </w:p>
    <w:tbl>
      <w:tblPr>
        <w:tblStyle w:val="Tablanormal3"/>
        <w:tblpPr w:leftFromText="141" w:rightFromText="141" w:vertAnchor="text" w:horzAnchor="margin" w:tblpY="187"/>
        <w:tblW w:w="0" w:type="auto"/>
        <w:tblLook w:val="04A0" w:firstRow="1" w:lastRow="0" w:firstColumn="1" w:lastColumn="0" w:noHBand="0" w:noVBand="1"/>
      </w:tblPr>
      <w:tblGrid>
        <w:gridCol w:w="1805"/>
        <w:gridCol w:w="1499"/>
        <w:gridCol w:w="1499"/>
        <w:gridCol w:w="1522"/>
        <w:gridCol w:w="1490"/>
        <w:gridCol w:w="1485"/>
        <w:gridCol w:w="1500"/>
      </w:tblGrid>
      <w:tr w:rsidR="0099247B" w14:paraId="3629AA5C" w14:textId="77777777" w:rsidTr="007721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9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41" w:type="dxa"/>
          </w:tcPr>
          <w:p w14:paraId="0405A946" w14:textId="104BFAAE" w:rsidR="0099247B" w:rsidRPr="0077218D" w:rsidRDefault="0077218D" w:rsidP="0077218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7218D">
              <w:rPr>
                <w:rFonts w:ascii="Arial" w:hAnsi="Arial" w:cs="Arial"/>
              </w:rPr>
              <w:t>DISTRIBUCIÓN MENSUAL</w:t>
            </w:r>
          </w:p>
        </w:tc>
        <w:tc>
          <w:tcPr>
            <w:tcW w:w="1541" w:type="dxa"/>
          </w:tcPr>
          <w:p w14:paraId="683B9527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LUNES</w:t>
            </w:r>
          </w:p>
        </w:tc>
        <w:tc>
          <w:tcPr>
            <w:tcW w:w="1541" w:type="dxa"/>
          </w:tcPr>
          <w:p w14:paraId="50D5F83F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ARTES</w:t>
            </w:r>
          </w:p>
        </w:tc>
        <w:tc>
          <w:tcPr>
            <w:tcW w:w="1541" w:type="dxa"/>
          </w:tcPr>
          <w:p w14:paraId="3BA16520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MIÉRCOLES</w:t>
            </w:r>
          </w:p>
        </w:tc>
        <w:tc>
          <w:tcPr>
            <w:tcW w:w="1542" w:type="dxa"/>
          </w:tcPr>
          <w:p w14:paraId="39B1471B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JUEVES</w:t>
            </w:r>
          </w:p>
        </w:tc>
        <w:tc>
          <w:tcPr>
            <w:tcW w:w="1542" w:type="dxa"/>
          </w:tcPr>
          <w:p w14:paraId="61019F6A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VIERNES</w:t>
            </w:r>
          </w:p>
        </w:tc>
        <w:tc>
          <w:tcPr>
            <w:tcW w:w="1542" w:type="dxa"/>
          </w:tcPr>
          <w:p w14:paraId="164D7FB9" w14:textId="77777777" w:rsidR="0099247B" w:rsidRDefault="0099247B" w:rsidP="009924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ÁBADO</w:t>
            </w:r>
          </w:p>
        </w:tc>
      </w:tr>
      <w:tr w:rsidR="0099247B" w14:paraId="4C1D064F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77795034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1</w:t>
            </w:r>
          </w:p>
        </w:tc>
        <w:tc>
          <w:tcPr>
            <w:tcW w:w="1541" w:type="dxa"/>
          </w:tcPr>
          <w:p w14:paraId="0406D1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49A4A48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E2064CC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3BC7F29A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0B2C79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5A027A0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6E7B4113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087DA32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2</w:t>
            </w:r>
          </w:p>
        </w:tc>
        <w:tc>
          <w:tcPr>
            <w:tcW w:w="1541" w:type="dxa"/>
          </w:tcPr>
          <w:p w14:paraId="46CA6D4E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5ED02B91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73243888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4F99B7F6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57332A4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O</w:t>
            </w:r>
          </w:p>
        </w:tc>
        <w:tc>
          <w:tcPr>
            <w:tcW w:w="1542" w:type="dxa"/>
          </w:tcPr>
          <w:p w14:paraId="60E93AA2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28D1BE67" w14:textId="77777777" w:rsidTr="007721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097C6925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3</w:t>
            </w:r>
          </w:p>
        </w:tc>
        <w:tc>
          <w:tcPr>
            <w:tcW w:w="1541" w:type="dxa"/>
          </w:tcPr>
          <w:p w14:paraId="04DA7202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4B5467B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01C42D6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573CAD4F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4DD197ED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7CBE3A5B" w14:textId="77777777" w:rsidR="0099247B" w:rsidRDefault="0099247B" w:rsidP="0099247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  <w:tr w:rsidR="0099247B" w14:paraId="51EF7841" w14:textId="77777777" w:rsidTr="0077218D">
        <w:trPr>
          <w:trHeight w:val="9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1" w:type="dxa"/>
          </w:tcPr>
          <w:p w14:paraId="11824D50" w14:textId="77777777" w:rsidR="0099247B" w:rsidRDefault="0099247B" w:rsidP="0099247B">
            <w:pPr>
              <w:jc w:val="center"/>
              <w:rPr>
                <w:rFonts w:ascii="Segoe UI Light" w:hAnsi="Segoe UI Light" w:cs="Segoe UI Light"/>
                <w:b w:val="0"/>
                <w:bCs w:val="0"/>
                <w:sz w:val="24"/>
                <w:szCs w:val="24"/>
              </w:rPr>
            </w:pPr>
            <w:r>
              <w:rPr>
                <w:rFonts w:ascii="Segoe UI Light" w:hAnsi="Segoe UI Light" w:cs="Segoe UI Light"/>
                <w:sz w:val="24"/>
                <w:szCs w:val="24"/>
              </w:rPr>
              <w:t>SEMANA 4</w:t>
            </w:r>
          </w:p>
        </w:tc>
        <w:tc>
          <w:tcPr>
            <w:tcW w:w="1541" w:type="dxa"/>
          </w:tcPr>
          <w:p w14:paraId="4EDCAC03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02BFC08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  <w:tc>
          <w:tcPr>
            <w:tcW w:w="1541" w:type="dxa"/>
          </w:tcPr>
          <w:p w14:paraId="114A329F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 w:rsidRPr="00681D32"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6684B1FD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TEMIXCO</w:t>
            </w:r>
          </w:p>
        </w:tc>
        <w:tc>
          <w:tcPr>
            <w:tcW w:w="1542" w:type="dxa"/>
          </w:tcPr>
          <w:p w14:paraId="0BAD188C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JIUTEPEC</w:t>
            </w:r>
          </w:p>
        </w:tc>
        <w:tc>
          <w:tcPr>
            <w:tcW w:w="1542" w:type="dxa"/>
          </w:tcPr>
          <w:p w14:paraId="0A9359FA" w14:textId="77777777" w:rsidR="0099247B" w:rsidRDefault="0099247B" w:rsidP="0099247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Light" w:hAnsi="Segoe UI Light" w:cs="Segoe UI Light"/>
                <w:b/>
                <w:bCs/>
                <w:sz w:val="24"/>
                <w:szCs w:val="24"/>
              </w:rPr>
            </w:pPr>
            <w:r>
              <w:rPr>
                <w:rFonts w:ascii="Segoe UI Light" w:hAnsi="Segoe UI Light" w:cs="Segoe UI Light"/>
                <w:b/>
                <w:bCs/>
                <w:sz w:val="24"/>
                <w:szCs w:val="24"/>
              </w:rPr>
              <w:t>REFORMA</w:t>
            </w:r>
          </w:p>
        </w:tc>
      </w:tr>
    </w:tbl>
    <w:p w14:paraId="54111885" w14:textId="2EE67837" w:rsidR="00F45A31" w:rsidRDefault="00F45A31">
      <w:pPr>
        <w:rPr>
          <w:rFonts w:ascii="Segoe UI Light" w:hAnsi="Segoe UI Light" w:cs="Segoe UI Light"/>
          <w:b/>
          <w:bCs/>
        </w:rPr>
      </w:pPr>
    </w:p>
    <w:p w14:paraId="6BF4ACB7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preventivo (computadoras e impresoras)</w:t>
      </w:r>
    </w:p>
    <w:p w14:paraId="7F8ED48A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Mantenimiento a equipo de redes y comunicaciones.</w:t>
      </w:r>
    </w:p>
    <w:p w14:paraId="3FC8BC9D" w14:textId="77777777" w:rsidR="00F45A31" w:rsidRPr="00F45A31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>Control de inventarios de equipo de cómputo.</w:t>
      </w:r>
    </w:p>
    <w:p w14:paraId="7D92E33F" w14:textId="6976D15F" w:rsidR="00F45A31" w:rsidRPr="0099247B" w:rsidRDefault="00F45A31" w:rsidP="00762D64">
      <w:pPr>
        <w:pStyle w:val="Prrafodelista"/>
        <w:numPr>
          <w:ilvl w:val="0"/>
          <w:numId w:val="29"/>
        </w:numPr>
        <w:spacing w:line="480" w:lineRule="auto"/>
        <w:jc w:val="both"/>
        <w:rPr>
          <w:rFonts w:ascii="Segoe UI Light" w:hAnsi="Segoe UI Light" w:cs="Segoe UI Light"/>
          <w:b/>
          <w:bCs/>
          <w:sz w:val="22"/>
          <w:szCs w:val="22"/>
        </w:rPr>
      </w:pPr>
      <w:r w:rsidRPr="00F45A31">
        <w:rPr>
          <w:rFonts w:ascii="Arial" w:hAnsi="Arial" w:cs="Arial"/>
          <w:sz w:val="22"/>
          <w:szCs w:val="22"/>
        </w:rPr>
        <w:t xml:space="preserve">Asistencia técnica </w:t>
      </w:r>
      <w:r w:rsidR="0099247B">
        <w:rPr>
          <w:rFonts w:ascii="Arial" w:hAnsi="Arial" w:cs="Arial"/>
          <w:sz w:val="22"/>
          <w:szCs w:val="22"/>
        </w:rPr>
        <w:t xml:space="preserve">y mantenimiento </w:t>
      </w:r>
      <w:r w:rsidRPr="00F45A31">
        <w:rPr>
          <w:rFonts w:ascii="Arial" w:hAnsi="Arial" w:cs="Arial"/>
          <w:sz w:val="22"/>
          <w:szCs w:val="22"/>
        </w:rPr>
        <w:t>a software.</w:t>
      </w:r>
    </w:p>
    <w:p w14:paraId="0E4B2825" w14:textId="6B39655C" w:rsidR="0099247B" w:rsidRPr="002F2DE0" w:rsidRDefault="0099247B" w:rsidP="0099247B">
      <w:pPr>
        <w:spacing w:line="48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2DE0">
        <w:rPr>
          <w:rFonts w:ascii="Arial" w:hAnsi="Arial" w:cs="Arial"/>
          <w:b/>
          <w:bCs/>
          <w:sz w:val="24"/>
          <w:szCs w:val="24"/>
        </w:rPr>
        <w:t>NOTA: El rol de calendarización está sujeto a emergencias y necesidades de la empresa.</w:t>
      </w:r>
    </w:p>
    <w:p w14:paraId="6A1FF327" w14:textId="227C967A" w:rsidR="00DB2EA3" w:rsidRPr="00DB2EA3" w:rsidRDefault="00DB2EA3" w:rsidP="00DB2EA3">
      <w:pPr>
        <w:pStyle w:val="Ttulo1"/>
      </w:pPr>
      <w:bookmarkStart w:id="13" w:name="_Toc124511741"/>
      <w:r>
        <w:lastRenderedPageBreak/>
        <w:t>Procedimientos</w:t>
      </w:r>
      <w:bookmarkEnd w:id="13"/>
    </w:p>
    <w:tbl>
      <w:tblPr>
        <w:tblStyle w:val="Tablaconcuadrcula"/>
        <w:tblpPr w:leftFromText="141" w:rightFromText="141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DB2EA3" w14:paraId="4A6CF821" w14:textId="77777777" w:rsidTr="00DB2EA3">
        <w:tc>
          <w:tcPr>
            <w:tcW w:w="10790" w:type="dxa"/>
            <w:gridSpan w:val="3"/>
            <w:shd w:val="clear" w:color="auto" w:fill="EEECE1" w:themeFill="background2"/>
          </w:tcPr>
          <w:p w14:paraId="6B30CE73" w14:textId="738A912E" w:rsidR="00DB2EA3" w:rsidRPr="00DB2EA3" w:rsidRDefault="00DB2EA3" w:rsidP="00DB2EA3">
            <w:pPr>
              <w:tabs>
                <w:tab w:val="left" w:pos="5985"/>
              </w:tabs>
              <w:rPr>
                <w:b/>
                <w:bCs/>
                <w:lang w:val="es-ES" w:eastAsia="es-ES"/>
              </w:rPr>
            </w:pPr>
            <w:r w:rsidRPr="00DB2EA3">
              <w:rPr>
                <w:b/>
                <w:bCs/>
                <w:lang w:val="es-ES" w:eastAsia="es-ES"/>
              </w:rPr>
              <w:t>Figura 7.1 Simbología utilizada en los diagramas de flujo.</w:t>
            </w:r>
            <w:r>
              <w:rPr>
                <w:b/>
                <w:bCs/>
                <w:lang w:val="es-ES" w:eastAsia="es-ES"/>
              </w:rPr>
              <w:tab/>
            </w:r>
          </w:p>
        </w:tc>
      </w:tr>
      <w:tr w:rsidR="00634435" w14:paraId="17ABCCA6" w14:textId="77777777" w:rsidTr="00634435">
        <w:tc>
          <w:tcPr>
            <w:tcW w:w="3596" w:type="dxa"/>
            <w:shd w:val="clear" w:color="auto" w:fill="BFBFBF" w:themeFill="background1" w:themeFillShade="BF"/>
          </w:tcPr>
          <w:p w14:paraId="642F2FF2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Figura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014F522D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Nombre</w:t>
            </w:r>
          </w:p>
        </w:tc>
        <w:tc>
          <w:tcPr>
            <w:tcW w:w="3597" w:type="dxa"/>
            <w:shd w:val="clear" w:color="auto" w:fill="BFBFBF" w:themeFill="background1" w:themeFillShade="BF"/>
          </w:tcPr>
          <w:p w14:paraId="5B10341B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lang w:val="es-ES" w:eastAsia="es-ES"/>
              </w:rPr>
              <w:t>Descripción</w:t>
            </w:r>
          </w:p>
        </w:tc>
      </w:tr>
      <w:tr w:rsidR="00634435" w14:paraId="6A6AB765" w14:textId="77777777" w:rsidTr="00634435">
        <w:trPr>
          <w:trHeight w:val="1002"/>
        </w:trPr>
        <w:tc>
          <w:tcPr>
            <w:tcW w:w="3596" w:type="dxa"/>
          </w:tcPr>
          <w:p w14:paraId="34D6BD45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5536" behindDoc="0" locked="0" layoutInCell="1" allowOverlap="1" wp14:anchorId="7247DE6B" wp14:editId="7BFD411D">
                      <wp:simplePos x="0" y="0"/>
                      <wp:positionH relativeFrom="margi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038225" cy="428625"/>
                      <wp:effectExtent l="0" t="0" r="28575" b="28575"/>
                      <wp:wrapNone/>
                      <wp:docPr id="3" name="Rectángulo: esquinas redondeada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8225" cy="428625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9C238A" id="Rectángulo: esquinas redondeadas 3" o:spid="_x0000_s1026" style="position:absolute;margin-left:40.85pt;margin-top:8.15pt;width:81.75pt;height:33.75pt;z-index:251641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" fillcolor="white [3212]" strokecolor="black [3213]" strokeweight="2pt">
                      <w10:wrap anchorx="margin"/>
                    </v:roundrect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D27C60D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Inicio</w:t>
            </w:r>
          </w:p>
          <w:p w14:paraId="69E5AD39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Fin</w:t>
            </w:r>
          </w:p>
        </w:tc>
        <w:tc>
          <w:tcPr>
            <w:tcW w:w="3597" w:type="dxa"/>
            <w:vAlign w:val="center"/>
          </w:tcPr>
          <w:p w14:paraId="2B334F02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Este símbolo representa la manera gráfica con la que se da inicio a la descripción de un procedimiento.</w:t>
            </w:r>
          </w:p>
        </w:tc>
      </w:tr>
      <w:tr w:rsidR="00634435" w14:paraId="4339A4D1" w14:textId="77777777" w:rsidTr="00634435">
        <w:trPr>
          <w:trHeight w:val="976"/>
        </w:trPr>
        <w:tc>
          <w:tcPr>
            <w:tcW w:w="3596" w:type="dxa"/>
          </w:tcPr>
          <w:p w14:paraId="1B0A9C53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6560" behindDoc="0" locked="0" layoutInCell="1" allowOverlap="1" wp14:anchorId="2BDB64F7" wp14:editId="3DB7F849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66675</wp:posOffset>
                      </wp:positionV>
                      <wp:extent cx="990600" cy="485775"/>
                      <wp:effectExtent l="0" t="0" r="19050" b="28575"/>
                      <wp:wrapNone/>
                      <wp:docPr id="4" name="Rectángul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90600" cy="4857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1B3FF" id="Rectángulo 4" o:spid="_x0000_s1026" style="position:absolute;margin-left:42.35pt;margin-top:5.25pt;width:78pt;height:38.25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011BCE9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Actividad</w:t>
            </w:r>
          </w:p>
        </w:tc>
        <w:tc>
          <w:tcPr>
            <w:tcW w:w="3597" w:type="dxa"/>
            <w:vAlign w:val="center"/>
          </w:tcPr>
          <w:p w14:paraId="22D0E6F9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cuando la unidad orgánica que participa en el procedimiento realiza una actividad o acción.</w:t>
            </w:r>
          </w:p>
        </w:tc>
      </w:tr>
      <w:tr w:rsidR="00634435" w14:paraId="52DE7EFC" w14:textId="77777777" w:rsidTr="00634435">
        <w:trPr>
          <w:trHeight w:val="1005"/>
        </w:trPr>
        <w:tc>
          <w:tcPr>
            <w:tcW w:w="3596" w:type="dxa"/>
          </w:tcPr>
          <w:p w14:paraId="1574BA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7584" behindDoc="0" locked="0" layoutInCell="1" allowOverlap="1" wp14:anchorId="6623AB38" wp14:editId="55BCE102">
                      <wp:simplePos x="0" y="0"/>
                      <wp:positionH relativeFrom="column">
                        <wp:posOffset>537845</wp:posOffset>
                      </wp:positionH>
                      <wp:positionV relativeFrom="paragraph">
                        <wp:posOffset>40640</wp:posOffset>
                      </wp:positionV>
                      <wp:extent cx="1019175" cy="571500"/>
                      <wp:effectExtent l="0" t="0" r="28575" b="19050"/>
                      <wp:wrapNone/>
                      <wp:docPr id="7" name="Diagrama de flujo: decisió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5715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19150F5"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grama de flujo: decisión 7" o:spid="_x0000_s1026" type="#_x0000_t110" style="position:absolute;margin-left:42.35pt;margin-top:3.2pt;width:80.25pt;height:4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A200D1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ecisión</w:t>
            </w:r>
          </w:p>
        </w:tc>
        <w:tc>
          <w:tcPr>
            <w:tcW w:w="3597" w:type="dxa"/>
            <w:vAlign w:val="center"/>
          </w:tcPr>
          <w:p w14:paraId="7AA2CEA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sa cuando existe una toma de decisión y deba seguirse una u otra alternativa, pudiendo tener dos o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más opciones de respuesta.</w:t>
            </w:r>
          </w:p>
        </w:tc>
      </w:tr>
      <w:tr w:rsidR="00634435" w14:paraId="7BDED8CF" w14:textId="77777777" w:rsidTr="00634435">
        <w:trPr>
          <w:trHeight w:val="1358"/>
        </w:trPr>
        <w:tc>
          <w:tcPr>
            <w:tcW w:w="3596" w:type="dxa"/>
          </w:tcPr>
          <w:p w14:paraId="3CBA6AE1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8608" behindDoc="0" locked="0" layoutInCell="1" allowOverlap="1" wp14:anchorId="38676168" wp14:editId="4A10F76C">
                      <wp:simplePos x="0" y="0"/>
                      <wp:positionH relativeFrom="column">
                        <wp:posOffset>566420</wp:posOffset>
                      </wp:positionH>
                      <wp:positionV relativeFrom="paragraph">
                        <wp:posOffset>38735</wp:posOffset>
                      </wp:positionV>
                      <wp:extent cx="1000125" cy="628650"/>
                      <wp:effectExtent l="0" t="0" r="28575" b="19050"/>
                      <wp:wrapNone/>
                      <wp:docPr id="8" name="Diagrama de flujo: documen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0125" cy="62865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47578A8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8" o:spid="_x0000_s1026" type="#_x0000_t114" style="position:absolute;margin-left:44.6pt;margin-top:3.05pt;width:78.75pt;height:49.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56A311B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Documento</w:t>
            </w:r>
          </w:p>
        </w:tc>
        <w:tc>
          <w:tcPr>
            <w:tcW w:w="3597" w:type="dxa"/>
            <w:vAlign w:val="center"/>
          </w:tcPr>
          <w:p w14:paraId="48EB09AC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utiliza para hacer referencia a cualquier tipo de documento que ingrese ose genere dentro del procedimiento e incluso que salga de él (nombre, clave del formato, informe, etc.)</w:t>
            </w:r>
          </w:p>
        </w:tc>
      </w:tr>
      <w:tr w:rsidR="00634435" w14:paraId="26CBD7E1" w14:textId="77777777" w:rsidTr="00634435">
        <w:trPr>
          <w:trHeight w:val="1077"/>
        </w:trPr>
        <w:tc>
          <w:tcPr>
            <w:tcW w:w="3596" w:type="dxa"/>
          </w:tcPr>
          <w:p w14:paraId="2F30686C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89632" behindDoc="0" locked="0" layoutInCell="1" allowOverlap="1" wp14:anchorId="2698D9F6" wp14:editId="07F0C114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41275</wp:posOffset>
                      </wp:positionV>
                      <wp:extent cx="1228725" cy="590550"/>
                      <wp:effectExtent l="0" t="0" r="28575" b="19050"/>
                      <wp:wrapNone/>
                      <wp:docPr id="9" name="Diagrama de flujo: proceso predefinid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28725" cy="590550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DC83078" id="_x0000_t112" coordsize="21600,21600" o:spt="112" path="m,l,21600r21600,l21600,xem2610,nfl2610,21600em18990,nfl18990,21600e">
                      <v:stroke joinstyle="miter"/>
                      <v:path o:extrusionok="f" gradientshapeok="t" o:connecttype="rect" textboxrect="2610,0,18990,21600"/>
                    </v:shapetype>
                    <v:shape id="Diagrama de flujo: proceso predefinido 9" o:spid="_x0000_s1026" type="#_x0000_t112" style="position:absolute;margin-left:38.6pt;margin-top:3.25pt;width:96.75pt;height:46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6F22CE60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Procedimiento</w:t>
            </w:r>
          </w:p>
        </w:tc>
        <w:tc>
          <w:tcPr>
            <w:tcW w:w="3597" w:type="dxa"/>
            <w:vAlign w:val="center"/>
          </w:tcPr>
          <w:p w14:paraId="25541C3B" w14:textId="77777777" w:rsidR="00634435" w:rsidRPr="00D42292" w:rsidRDefault="00634435" w:rsidP="00634435">
            <w:pPr>
              <w:jc w:val="both"/>
              <w:rPr>
                <w:lang w:val="es-ES" w:eastAsia="es-ES"/>
              </w:rPr>
            </w:pPr>
            <w:r w:rsidRPr="00D42292">
              <w:rPr>
                <w:rFonts w:ascii="Arial" w:hAnsi="Arial" w:cs="Arial"/>
              </w:rPr>
              <w:t>Se emplea cuando dentro del</w:t>
            </w:r>
            <w:r>
              <w:rPr>
                <w:rFonts w:ascii="Arial" w:hAnsi="Arial" w:cs="Arial"/>
              </w:rPr>
              <w:t xml:space="preserve"> </w:t>
            </w:r>
            <w:r w:rsidRPr="00D42292">
              <w:rPr>
                <w:rFonts w:ascii="Arial" w:hAnsi="Arial" w:cs="Arial"/>
              </w:rPr>
              <w:t>procedimiento que se está describiendo exista ose dé inicio a otro procedimiento.</w:t>
            </w:r>
          </w:p>
        </w:tc>
      </w:tr>
      <w:tr w:rsidR="00634435" w14:paraId="51516C26" w14:textId="77777777" w:rsidTr="00634435">
        <w:trPr>
          <w:trHeight w:val="1282"/>
        </w:trPr>
        <w:tc>
          <w:tcPr>
            <w:tcW w:w="3596" w:type="dxa"/>
          </w:tcPr>
          <w:p w14:paraId="7525A169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1" allowOverlap="1" wp14:anchorId="6869373D" wp14:editId="3A2BE3BF">
                      <wp:simplePos x="0" y="0"/>
                      <wp:positionH relativeFrom="column">
                        <wp:posOffset>852170</wp:posOffset>
                      </wp:positionH>
                      <wp:positionV relativeFrom="paragraph">
                        <wp:posOffset>208280</wp:posOffset>
                      </wp:positionV>
                      <wp:extent cx="457200" cy="457200"/>
                      <wp:effectExtent l="0" t="0" r="19050" b="19050"/>
                      <wp:wrapNone/>
                      <wp:docPr id="10" name="Diagrama de flujo: co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4572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D578182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Diagrama de flujo: conector 10" o:spid="_x0000_s1026" type="#_x0000_t120" style="position:absolute;margin-left:67.1pt;margin-top:16.4pt;width:36pt;height:36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FAE2EB5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actividad</w:t>
            </w:r>
          </w:p>
        </w:tc>
        <w:tc>
          <w:tcPr>
            <w:tcW w:w="3597" w:type="dxa"/>
            <w:vAlign w:val="center"/>
          </w:tcPr>
          <w:p w14:paraId="1842AF72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  <w:u w:val="single"/>
              </w:rPr>
              <w:t>S</w:t>
            </w:r>
            <w:r w:rsidRPr="00634435">
              <w:rPr>
                <w:rFonts w:ascii="Arial" w:hAnsi="Arial" w:cs="Arial"/>
              </w:rPr>
              <w:t>e usa para dar continuidad entre una actividad y otra, enviando con ello el cruce de líneas con punta de</w:t>
            </w:r>
            <w:r>
              <w:rPr>
                <w:rFonts w:ascii="Arial" w:hAnsi="Arial" w:cs="Arial"/>
              </w:rPr>
              <w:t xml:space="preserve"> </w:t>
            </w:r>
            <w:r w:rsidRPr="00634435">
              <w:rPr>
                <w:rFonts w:ascii="Arial" w:hAnsi="Arial" w:cs="Arial"/>
              </w:rPr>
              <w:t>flecha, su orden deberá ser numérica y progresivo.</w:t>
            </w:r>
          </w:p>
        </w:tc>
      </w:tr>
      <w:tr w:rsidR="00634435" w14:paraId="2C8F9EE9" w14:textId="77777777" w:rsidTr="00634435">
        <w:trPr>
          <w:trHeight w:val="1131"/>
        </w:trPr>
        <w:tc>
          <w:tcPr>
            <w:tcW w:w="3596" w:type="dxa"/>
          </w:tcPr>
          <w:p w14:paraId="3BAECF70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1680" behindDoc="0" locked="0" layoutInCell="1" allowOverlap="1" wp14:anchorId="68037A83" wp14:editId="40CCFB2A">
                      <wp:simplePos x="0" y="0"/>
                      <wp:positionH relativeFrom="column">
                        <wp:posOffset>795020</wp:posOffset>
                      </wp:positionH>
                      <wp:positionV relativeFrom="paragraph">
                        <wp:posOffset>54610</wp:posOffset>
                      </wp:positionV>
                      <wp:extent cx="612648" cy="612648"/>
                      <wp:effectExtent l="0" t="0" r="16510" b="16510"/>
                      <wp:wrapNone/>
                      <wp:docPr id="11" name="Diagrama de flujo: conector fuera de página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2648" cy="612648"/>
                              </a:xfrm>
                              <a:prstGeom prst="flowChartOffpage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2D6D5A8" id="_x0000_t177" coordsize="21600,21600" o:spt="177" path="m,l21600,r,17255l10800,21600,,17255xe">
                      <v:stroke joinstyle="miter"/>
                      <v:path gradientshapeok="t" o:connecttype="rect" textboxrect="0,0,21600,17255"/>
                    </v:shapetype>
                    <v:shape id="Diagrama de flujo: conector fuera de página 11" o:spid="_x0000_s1026" type="#_x0000_t177" style="position:absolute;margin-left:62.6pt;margin-top:4.3pt;width:48.25pt;height:48.2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3C58C92A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Conector de página</w:t>
            </w:r>
          </w:p>
        </w:tc>
        <w:tc>
          <w:tcPr>
            <w:tcW w:w="3597" w:type="dxa"/>
            <w:vAlign w:val="center"/>
          </w:tcPr>
          <w:p w14:paraId="352A230E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Esta figura se usa para explicar que existe continuidad entre una página y otra, su orden deberá ser numérico y progresivo.</w:t>
            </w:r>
          </w:p>
        </w:tc>
      </w:tr>
      <w:tr w:rsidR="00634435" w14:paraId="6CC0B904" w14:textId="77777777" w:rsidTr="00634435">
        <w:trPr>
          <w:trHeight w:val="1119"/>
        </w:trPr>
        <w:tc>
          <w:tcPr>
            <w:tcW w:w="3596" w:type="dxa"/>
          </w:tcPr>
          <w:p w14:paraId="1CD02DC8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3728" behindDoc="0" locked="0" layoutInCell="1" allowOverlap="1" wp14:anchorId="0F178BAA" wp14:editId="12CC5FDD">
                      <wp:simplePos x="0" y="0"/>
                      <wp:positionH relativeFrom="column">
                        <wp:posOffset>1557020</wp:posOffset>
                      </wp:positionH>
                      <wp:positionV relativeFrom="paragraph">
                        <wp:posOffset>139700</wp:posOffset>
                      </wp:positionV>
                      <wp:extent cx="0" cy="438150"/>
                      <wp:effectExtent l="95250" t="19050" r="7620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8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20D294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13" o:spid="_x0000_s1026" type="#_x0000_t32" style="position:absolute;margin-left:122.6pt;margin-top:11pt;width:0;height:34.5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2704" behindDoc="0" locked="0" layoutInCell="1" allowOverlap="1" wp14:anchorId="12C30B37" wp14:editId="45866073">
                      <wp:simplePos x="0" y="0"/>
                      <wp:positionH relativeFrom="column">
                        <wp:posOffset>528320</wp:posOffset>
                      </wp:positionH>
                      <wp:positionV relativeFrom="paragraph">
                        <wp:posOffset>377825</wp:posOffset>
                      </wp:positionV>
                      <wp:extent cx="428625" cy="0"/>
                      <wp:effectExtent l="38100" t="38100" r="66675" b="95250"/>
                      <wp:wrapNone/>
                      <wp:docPr id="12" name="Conector rec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6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D25F27" id="Conector recto 12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6pt,29.75pt" to="75.35pt,2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79792306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Líneas conectoras</w:t>
            </w:r>
          </w:p>
        </w:tc>
        <w:tc>
          <w:tcPr>
            <w:tcW w:w="3597" w:type="dxa"/>
            <w:vAlign w:val="center"/>
          </w:tcPr>
          <w:p w14:paraId="3741A76C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imbolizan la unión entre las diferentes figuras para dar continuidad y dirección al flujo de actividades. No deben cruzarse entre sí.</w:t>
            </w:r>
          </w:p>
        </w:tc>
      </w:tr>
      <w:tr w:rsidR="00634435" w14:paraId="7B727D8F" w14:textId="77777777" w:rsidTr="00634435">
        <w:trPr>
          <w:trHeight w:val="1274"/>
        </w:trPr>
        <w:tc>
          <w:tcPr>
            <w:tcW w:w="3596" w:type="dxa"/>
          </w:tcPr>
          <w:p w14:paraId="3886C60A" w14:textId="77777777" w:rsidR="00634435" w:rsidRDefault="00634435" w:rsidP="00634435">
            <w:pPr>
              <w:rPr>
                <w:lang w:val="es-ES" w:eastAsia="es-ES"/>
              </w:rPr>
            </w:pP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594752" behindDoc="0" locked="0" layoutInCell="1" allowOverlap="1" wp14:anchorId="7B75192D" wp14:editId="4F2EFA56">
                      <wp:simplePos x="0" y="0"/>
                      <wp:positionH relativeFrom="column">
                        <wp:posOffset>661670</wp:posOffset>
                      </wp:positionH>
                      <wp:positionV relativeFrom="paragraph">
                        <wp:posOffset>60325</wp:posOffset>
                      </wp:positionV>
                      <wp:extent cx="914400" cy="685800"/>
                      <wp:effectExtent l="0" t="0" r="19050" b="19050"/>
                      <wp:wrapNone/>
                      <wp:docPr id="14" name="Diagrama de flujo: almacenamiento de acceso direct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4400" cy="685800"/>
                              </a:xfrm>
                              <a:prstGeom prst="flowChartMagneticDru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002D863" id="_x0000_t133" coordsize="21600,21600" o:spt="133" path="m21600,10800qy18019,21600l3581,21600qx,10800,3581,l18019,qx21600,10800xem18019,21600nfqx14438,10800,18019,e">
                      <v:path o:extrusionok="f" gradientshapeok="t" o:connecttype="custom" o:connectlocs="10800,0;0,10800;10800,21600;14438,10800;21600,10800" o:connectangles="270,180,90,0,0" textboxrect="3581,0,14438,21600"/>
                    </v:shapetype>
                    <v:shape id="Diagrama de flujo: almacenamiento de acceso directo 14" o:spid="_x0000_s1026" type="#_x0000_t133" style="position:absolute;margin-left:52.1pt;margin-top:4.75pt;width:1in;height:54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" fillcolor="white [3201]" strokecolor="black [3200]" strokeweight="2pt"/>
                  </w:pict>
                </mc:Fallback>
              </mc:AlternateContent>
            </w:r>
          </w:p>
        </w:tc>
        <w:tc>
          <w:tcPr>
            <w:tcW w:w="3597" w:type="dxa"/>
            <w:vAlign w:val="center"/>
          </w:tcPr>
          <w:p w14:paraId="25684394" w14:textId="77777777" w:rsidR="00634435" w:rsidRDefault="00634435" w:rsidP="00634435">
            <w:pPr>
              <w:jc w:val="both"/>
              <w:rPr>
                <w:lang w:val="es-ES" w:eastAsia="es-ES"/>
              </w:rPr>
            </w:pPr>
            <w:r>
              <w:rPr>
                <w:lang w:val="es-ES" w:eastAsia="es-ES"/>
              </w:rPr>
              <w:t>Sistemas</w:t>
            </w:r>
          </w:p>
        </w:tc>
        <w:tc>
          <w:tcPr>
            <w:tcW w:w="3597" w:type="dxa"/>
            <w:vAlign w:val="center"/>
          </w:tcPr>
          <w:p w14:paraId="2BF5455B" w14:textId="77777777" w:rsidR="00634435" w:rsidRPr="00634435" w:rsidRDefault="00634435" w:rsidP="00634435">
            <w:pPr>
              <w:jc w:val="both"/>
              <w:rPr>
                <w:lang w:val="es-ES" w:eastAsia="es-ES"/>
              </w:rPr>
            </w:pPr>
            <w:r w:rsidRPr="00634435">
              <w:rPr>
                <w:rFonts w:ascii="Arial" w:hAnsi="Arial" w:cs="Arial"/>
              </w:rPr>
              <w:t>Se emplea para el nombre de una aplicación y describir la actividad desarrollada dentro de la misma.</w:t>
            </w:r>
          </w:p>
        </w:tc>
      </w:tr>
    </w:tbl>
    <w:p w14:paraId="224E3E13" w14:textId="799DD6BB" w:rsidR="00762D64" w:rsidRDefault="00762D64" w:rsidP="00634435">
      <w:pPr>
        <w:pStyle w:val="Ttulo2"/>
      </w:pPr>
      <w:bookmarkStart w:id="14" w:name="_Toc124511742"/>
      <w:r>
        <w:lastRenderedPageBreak/>
        <w:t>Procedimiento: Control de inventario.</w:t>
      </w:r>
      <w:bookmarkEnd w:id="14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762D64" w:rsidRPr="00FB0DB9" w14:paraId="0D02157C" w14:textId="77777777" w:rsidTr="001E214A">
        <w:tc>
          <w:tcPr>
            <w:tcW w:w="10318" w:type="dxa"/>
          </w:tcPr>
          <w:p w14:paraId="0843E371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2F791BDA" w14:textId="77777777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542E3DB4" w14:textId="20A65593" w:rsidR="00762D64" w:rsidRPr="00FB0DB9" w:rsidRDefault="00762D64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Control de Inventario</w:t>
            </w:r>
          </w:p>
        </w:tc>
      </w:tr>
    </w:tbl>
    <w:p w14:paraId="4E5E071E" w14:textId="77777777" w:rsidR="00762D64" w:rsidRPr="00762D64" w:rsidRDefault="00762D64" w:rsidP="00762D64">
      <w:pPr>
        <w:rPr>
          <w:lang w:val="es-ES" w:eastAsia="es-ES"/>
        </w:rPr>
      </w:pPr>
    </w:p>
    <w:p w14:paraId="08ED2F30" w14:textId="754E8732" w:rsidR="00762D64" w:rsidRPr="00762D64" w:rsidRDefault="00762D64" w:rsidP="00762D64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4DED8236" wp14:editId="584697EC">
                <wp:simplePos x="0" y="0"/>
                <wp:positionH relativeFrom="margin">
                  <wp:posOffset>2790825</wp:posOffset>
                </wp:positionH>
                <wp:positionV relativeFrom="paragraph">
                  <wp:posOffset>122555</wp:posOffset>
                </wp:positionV>
                <wp:extent cx="1247775" cy="276225"/>
                <wp:effectExtent l="0" t="0" r="28575" b="28575"/>
                <wp:wrapSquare wrapText="bothSides"/>
                <wp:docPr id="54" name="Diagrama de flujo: proceso alternativ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5CDE8" w14:textId="77777777" w:rsidR="00762D64" w:rsidRPr="00762C3C" w:rsidRDefault="00762D64" w:rsidP="00762D6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ED8236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Diagrama de flujo: proceso alternativo 54" o:spid="_x0000_s1027" type="#_x0000_t176" style="position:absolute;margin-left:219.75pt;margin-top:9.65pt;width:98.25pt;height:21.75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" fillcolor="white [3212]" strokecolor="black [3213]" strokeweight="2pt">
                <v:textbox inset="0,0,0,0">
                  <w:txbxContent>
                    <w:p w14:paraId="5C95CDE8" w14:textId="77777777" w:rsidR="00762D64" w:rsidRPr="00762C3C" w:rsidRDefault="00762D64" w:rsidP="00762D6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57B70DE" w14:textId="21E7C41D" w:rsidR="00762D64" w:rsidRDefault="008D2867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5D18577" wp14:editId="273F1B0B">
                <wp:simplePos x="0" y="0"/>
                <wp:positionH relativeFrom="margin">
                  <wp:posOffset>2638425</wp:posOffset>
                </wp:positionH>
                <wp:positionV relativeFrom="paragraph">
                  <wp:posOffset>2677795</wp:posOffset>
                </wp:positionV>
                <wp:extent cx="1552575" cy="771525"/>
                <wp:effectExtent l="0" t="0" r="28575" b="28575"/>
                <wp:wrapNone/>
                <wp:docPr id="61" name="Diagrama de flujo: documen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771525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1ED636" w14:textId="46B72B72" w:rsidR="008D2867" w:rsidRPr="008D2867" w:rsidRDefault="008D2867" w:rsidP="008D2867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Etiquita de control interno y código Q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D18577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iagrama de flujo: documento 61" o:spid="_x0000_s1028" type="#_x0000_t114" style="position:absolute;margin-left:207.75pt;margin-top:210.85pt;width:122.25pt;height:60.75pt;z-index: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" fillcolor="white [3201]" strokecolor="black [3200]" strokeweight="2pt">
                <v:textbox>
                  <w:txbxContent>
                    <w:p w14:paraId="731ED636" w14:textId="46B72B72" w:rsidR="008D2867" w:rsidRPr="008D2867" w:rsidRDefault="008D2867" w:rsidP="008D2867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Etiquita de control interno y código Q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A790A2F" wp14:editId="3AFD3476">
                <wp:simplePos x="0" y="0"/>
                <wp:positionH relativeFrom="margin">
                  <wp:posOffset>3419475</wp:posOffset>
                </wp:positionH>
                <wp:positionV relativeFrom="paragraph">
                  <wp:posOffset>2259330</wp:posOffset>
                </wp:positionV>
                <wp:extent cx="0" cy="419100"/>
                <wp:effectExtent l="95250" t="19050" r="76200" b="95250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F9904D" id="Conector recto de flecha 62" o:spid="_x0000_s1026" type="#_x0000_t32" style="position:absolute;margin-left:269.25pt;margin-top:177.9pt;width:0;height:33pt;z-index:251703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M7m1QEAAPU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36736" behindDoc="1" locked="0" layoutInCell="1" allowOverlap="0" wp14:anchorId="2706A045" wp14:editId="1ED266F0">
                <wp:simplePos x="0" y="0"/>
                <wp:positionH relativeFrom="margin">
                  <wp:posOffset>2238375</wp:posOffset>
                </wp:positionH>
                <wp:positionV relativeFrom="paragraph">
                  <wp:posOffset>1887855</wp:posOffset>
                </wp:positionV>
                <wp:extent cx="2343150" cy="381000"/>
                <wp:effectExtent l="0" t="0" r="19050" b="19050"/>
                <wp:wrapSquare wrapText="bothSides"/>
                <wp:docPr id="5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0" cy="3810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641D3" w14:textId="3D93440A" w:rsidR="00B65691" w:rsidRPr="00D126C6" w:rsidRDefault="00B65691" w:rsidP="00B65691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aptura de datos en hojas de cálcu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6A045" id="Diagrama de flujo: decisión 10" o:spid="_x0000_s1029" style="position:absolute;margin-left:176.25pt;margin-top:148.65pt;width:184.5pt;height:30pt;z-index:-2516797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43,381000;0,4443;2343150,0;2343150,376519;3743,381000" o:connectangles="0,0,0,0,0" textboxrect="0,0,10016,10119"/>
                <v:textbox inset="0,0,0,0">
                  <w:txbxContent>
                    <w:p w14:paraId="563641D3" w14:textId="3D93440A" w:rsidR="00B65691" w:rsidRPr="00D126C6" w:rsidRDefault="00B65691" w:rsidP="00B65691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aptura de datos en hojas de cálcul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2F17839C" wp14:editId="08C3D763">
                <wp:simplePos x="0" y="0"/>
                <wp:positionH relativeFrom="margin">
                  <wp:posOffset>3419475</wp:posOffset>
                </wp:positionH>
                <wp:positionV relativeFrom="paragraph">
                  <wp:posOffset>1411605</wp:posOffset>
                </wp:positionV>
                <wp:extent cx="0" cy="419100"/>
                <wp:effectExtent l="95250" t="19050" r="7620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A1E37" id="Conector recto de flecha 59" o:spid="_x0000_s1026" type="#_x0000_t32" style="position:absolute;margin-left:269.25pt;margin-top:111.15pt;width:0;height:33pt;z-index:2516992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185544BA" wp14:editId="5C2AAE68">
                <wp:simplePos x="0" y="0"/>
                <wp:positionH relativeFrom="margin">
                  <wp:posOffset>3419475</wp:posOffset>
                </wp:positionH>
                <wp:positionV relativeFrom="paragraph">
                  <wp:posOffset>116205</wp:posOffset>
                </wp:positionV>
                <wp:extent cx="0" cy="419100"/>
                <wp:effectExtent l="95250" t="19050" r="76200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0AA148" id="Conector recto de flecha 57" o:spid="_x0000_s1026" type="#_x0000_t32" style="position:absolute;margin-left:269.25pt;margin-top:9.15pt;width:0;height:33pt;z-index:251695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" strokecolor="black [3200]" strokeweight="2pt">
                <v:stroke endarrow="block"/>
                <v:shadow on="t" color="black" opacity="24903f" origin=",.5" offset="0,.55556mm"/>
                <w10:wrap anchorx="margin"/>
              </v:shape>
            </w:pict>
          </mc:Fallback>
        </mc:AlternateContent>
      </w:r>
      <w:r w:rsidR="00B65691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33664" behindDoc="1" locked="0" layoutInCell="1" allowOverlap="0" wp14:anchorId="5EB47245" wp14:editId="6C71A385">
                <wp:simplePos x="0" y="0"/>
                <wp:positionH relativeFrom="margin">
                  <wp:align>center</wp:align>
                </wp:positionH>
                <wp:positionV relativeFrom="paragraph">
                  <wp:posOffset>543560</wp:posOffset>
                </wp:positionV>
                <wp:extent cx="2362200" cy="857250"/>
                <wp:effectExtent l="0" t="0" r="19050" b="19050"/>
                <wp:wrapSquare wrapText="bothSides"/>
                <wp:docPr id="55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85725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F04D7" w14:textId="4726E3D8" w:rsidR="00762D64" w:rsidRPr="00D126C6" w:rsidRDefault="00762D64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isita a todas las áreas para obtención de marca, modelo y números de serie de equipo de cómputo, impresora, monitor y reguladores o no break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47245" id="_x0000_s1030" style="position:absolute;margin-left:0;margin-top:42.8pt;width:186pt;height:67.5pt;z-index:-251682816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TeGHwUAAFk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3773,857250;0,9997;2362200,0;2362200,847169;3773,857250" o:connectangles="0,0,0,0,0" textboxrect="0,0,10016,10119"/>
                <v:textbox inset="0,0,0,0">
                  <w:txbxContent>
                    <w:p w14:paraId="223F04D7" w14:textId="4726E3D8" w:rsidR="00762D64" w:rsidRPr="00D126C6" w:rsidRDefault="00762D64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Visita a todas las áreas para obtención de marca, modelo y números de serie de equipo de cómputo, impresora, monitor y reguladores o no break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2D64">
        <w:br w:type="page"/>
      </w:r>
    </w:p>
    <w:p w14:paraId="2B14A6CC" w14:textId="2EB01DFE" w:rsidR="00634435" w:rsidRDefault="00634435" w:rsidP="00634435">
      <w:pPr>
        <w:pStyle w:val="Ttulo2"/>
      </w:pPr>
      <w:bookmarkStart w:id="15" w:name="_Toc124511743"/>
      <w:r>
        <w:lastRenderedPageBreak/>
        <w:t>Procedimiento: Limpieza Interna de equipo de cómputo.</w:t>
      </w:r>
      <w:bookmarkEnd w:id="15"/>
    </w:p>
    <w:tbl>
      <w:tblPr>
        <w:tblStyle w:val="Tablaconcuadrcula"/>
        <w:tblpPr w:leftFromText="141" w:rightFromText="141" w:vertAnchor="text" w:horzAnchor="margin" w:tblpY="72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634435" w:rsidRPr="00FB0DB9" w14:paraId="7FF9872B" w14:textId="77777777" w:rsidTr="001E214A">
        <w:tc>
          <w:tcPr>
            <w:tcW w:w="10318" w:type="dxa"/>
          </w:tcPr>
          <w:p w14:paraId="524FBA9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7B74FC9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2E7CACAF" w14:textId="77777777" w:rsidR="00634435" w:rsidRPr="00FB0DB9" w:rsidRDefault="00634435" w:rsidP="001E214A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Limpieza interna y externa de </w:t>
            </w:r>
            <w:r>
              <w:rPr>
                <w:rFonts w:ascii="Arial" w:hAnsi="Arial" w:cs="Arial"/>
                <w:b/>
                <w:bCs/>
              </w:rPr>
              <w:t>unidad de cómputo.</w:t>
            </w:r>
          </w:p>
        </w:tc>
      </w:tr>
    </w:tbl>
    <w:p w14:paraId="22C37568" w14:textId="77777777" w:rsidR="00634435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</w:p>
    <w:p w14:paraId="3F7BE921" w14:textId="77777777" w:rsidR="00634435" w:rsidRPr="00BE5274" w:rsidRDefault="00634435" w:rsidP="00634435">
      <w:pPr>
        <w:jc w:val="center"/>
        <w:rPr>
          <w:lang w:val="es-E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</w:p>
    <w:p w14:paraId="0FAB625F" w14:textId="77777777" w:rsidR="00634435" w:rsidRPr="00FB0DB9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  <w:b/>
          <w:bCs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64D2D26D" wp14:editId="5E9B1A0E">
                <wp:simplePos x="0" y="0"/>
                <wp:positionH relativeFrom="margin">
                  <wp:posOffset>399415</wp:posOffset>
                </wp:positionH>
                <wp:positionV relativeFrom="paragraph">
                  <wp:posOffset>13970</wp:posOffset>
                </wp:positionV>
                <wp:extent cx="1247775" cy="276225"/>
                <wp:effectExtent l="0" t="0" r="28575" b="28575"/>
                <wp:wrapNone/>
                <wp:docPr id="15" name="Diagrama de flujo: proceso alternativ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751C16" w14:textId="77777777" w:rsidR="00634435" w:rsidRPr="00762C3C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2D26D" id="Diagrama de flujo: proceso alternativo 15" o:spid="_x0000_s1031" type="#_x0000_t176" style="position:absolute;left:0;text-align:left;margin-left:31.45pt;margin-top:1.1pt;width:98.25pt;height:21.75pt;z-index:251595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" fillcolor="white [3212]" strokecolor="black [3213]" strokeweight="2pt">
                <v:textbox inset="0,0,0,0">
                  <w:txbxContent>
                    <w:p w14:paraId="23751C16" w14:textId="77777777" w:rsidR="00634435" w:rsidRPr="00762C3C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B0DB9">
        <w:rPr>
          <w:rFonts w:ascii="Segoe UI Light" w:hAnsi="Segoe UI Light" w:cs="Segoe UI Light"/>
          <w:b/>
          <w:bCs/>
        </w:rPr>
        <w:t xml:space="preserve"> </w:t>
      </w:r>
    </w:p>
    <w:p w14:paraId="3CE97FA6" w14:textId="681524F0" w:rsidR="00634435" w:rsidRPr="00E564FF" w:rsidRDefault="00634435" w:rsidP="00634435">
      <w:pPr>
        <w:pStyle w:val="Prrafodelista"/>
        <w:autoSpaceDE w:val="0"/>
        <w:autoSpaceDN w:val="0"/>
        <w:adjustRightInd w:val="0"/>
        <w:spacing w:after="0"/>
        <w:ind w:left="436" w:hanging="10"/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AEE598F" wp14:editId="7F4364EC">
                <wp:simplePos x="0" y="0"/>
                <wp:positionH relativeFrom="column">
                  <wp:posOffset>1018540</wp:posOffset>
                </wp:positionH>
                <wp:positionV relativeFrom="paragraph">
                  <wp:posOffset>4897120</wp:posOffset>
                </wp:positionV>
                <wp:extent cx="9525" cy="619125"/>
                <wp:effectExtent l="95250" t="19050" r="104775" b="8572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191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A5228" id="Conector recto de flecha 39" o:spid="_x0000_s1026" type="#_x0000_t32" style="position:absolute;margin-left:80.2pt;margin-top:385.6pt;width:.75pt;height:48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42BC6F23" wp14:editId="5783A9C5">
                <wp:simplePos x="0" y="0"/>
                <wp:positionH relativeFrom="column">
                  <wp:posOffset>1943100</wp:posOffset>
                </wp:positionH>
                <wp:positionV relativeFrom="paragraph">
                  <wp:posOffset>4573905</wp:posOffset>
                </wp:positionV>
                <wp:extent cx="933450" cy="0"/>
                <wp:effectExtent l="57150" t="76200" r="0" b="1524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34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C047A8" id="Conector recto de flecha 41" o:spid="_x0000_s1026" type="#_x0000_t32" style="position:absolute;margin-left:153pt;margin-top:360.15pt;width:73.5pt;height:0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BA5AC5" wp14:editId="7114C41A">
                <wp:simplePos x="0" y="0"/>
                <wp:positionH relativeFrom="column">
                  <wp:posOffset>4514850</wp:posOffset>
                </wp:positionH>
                <wp:positionV relativeFrom="paragraph">
                  <wp:posOffset>4592955</wp:posOffset>
                </wp:positionV>
                <wp:extent cx="781050" cy="0"/>
                <wp:effectExtent l="57150" t="76200" r="0" b="15240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B18476" id="Conector recto de flecha 38" o:spid="_x0000_s1026" type="#_x0000_t32" style="position:absolute;margin-left:355.5pt;margin-top:361.65pt;width:61.5pt;height:0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26496" behindDoc="1" locked="0" layoutInCell="1" allowOverlap="0" wp14:anchorId="0237B3AF" wp14:editId="44B41BF8">
                <wp:simplePos x="0" y="0"/>
                <wp:positionH relativeFrom="margin">
                  <wp:posOffset>276225</wp:posOffset>
                </wp:positionH>
                <wp:positionV relativeFrom="paragraph">
                  <wp:posOffset>42881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0A96DC" w14:textId="7C678D95" w:rsidR="00634435" w:rsidRPr="00D126C6" w:rsidRDefault="00634435" w:rsidP="00634435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integrar el equipo a su estación de trabajo.</w:t>
                            </w:r>
                            <w:r w:rsidR="00AC2A88" w:rsidRPr="00AC2A88">
                              <w:rPr>
                                <w:rFonts w:ascii="Arial" w:hAnsi="Arial" w:cs="Arial"/>
                                <w:vertAlign w:val="superscript"/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7B3AF" id="_x0000_s1032" style="position:absolute;left:0;text-align:left;margin-left:21.75pt;margin-top:337.65pt;width:125.25pt;height:48pt;z-index:-2516899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050A96DC" w14:textId="7C678D95" w:rsidR="00634435" w:rsidRPr="00D126C6" w:rsidRDefault="00634435" w:rsidP="00634435">
                      <w:pPr>
                        <w:spacing w:line="240" w:lineRule="auto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integrar el equipo a su estación de trabajo.</w:t>
                      </w:r>
                      <w:r w:rsidR="00AC2A88" w:rsidRPr="00AC2A88">
                        <w:rPr>
                          <w:rFonts w:ascii="Arial" w:hAnsi="Arial" w:cs="Arial"/>
                          <w:vertAlign w:val="superscript"/>
                          <w:lang w:val="es-ES"/>
                        </w:rPr>
                        <w:t>1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2899D007" wp14:editId="4CA1E31E">
                <wp:simplePos x="0" y="0"/>
                <wp:positionH relativeFrom="margin">
                  <wp:posOffset>409575</wp:posOffset>
                </wp:positionH>
                <wp:positionV relativeFrom="paragraph">
                  <wp:posOffset>5571490</wp:posOffset>
                </wp:positionV>
                <wp:extent cx="1247775" cy="276225"/>
                <wp:effectExtent l="0" t="0" r="28575" b="28575"/>
                <wp:wrapNone/>
                <wp:docPr id="24" name="Diagrama de flujo: proceso alternativ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F838AF" w14:textId="77777777" w:rsidR="00634435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  <w:p w14:paraId="20A38711" w14:textId="77777777" w:rsidR="00634435" w:rsidRPr="00762C3C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9D007" id="Diagrama de flujo: proceso alternativo 24" o:spid="_x0000_s1033" type="#_x0000_t176" style="position:absolute;left:0;text-align:left;margin-left:32.25pt;margin-top:438.7pt;width:98.2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" fillcolor="white [3212]" strokecolor="black [3213]" strokeweight="2pt">
                <v:textbox inset="0,0,0,0">
                  <w:txbxContent>
                    <w:p w14:paraId="6FF838AF" w14:textId="77777777" w:rsidR="00634435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FIN</w:t>
                      </w:r>
                    </w:p>
                    <w:p w14:paraId="20A38711" w14:textId="77777777" w:rsidR="00634435" w:rsidRPr="00762C3C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22400" behindDoc="1" locked="0" layoutInCell="1" allowOverlap="0" wp14:anchorId="1E332431" wp14:editId="7992D08F">
                <wp:simplePos x="0" y="0"/>
                <wp:positionH relativeFrom="margin">
                  <wp:posOffset>2876550</wp:posOffset>
                </wp:positionH>
                <wp:positionV relativeFrom="paragraph">
                  <wp:posOffset>427863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B1EEC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fectuar el cierre del equipo y pruebas de funcion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32431" id="_x0000_s1034" style="position:absolute;left:0;text-align:left;margin-left:226.5pt;margin-top:336.9pt;width:125.25pt;height:48pt;z-index:-2516940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497B1EEC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fectuar el cierre del equipo y pruebas de funcionamien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3F2433CF" wp14:editId="1057F5EA">
                <wp:simplePos x="0" y="0"/>
                <wp:positionH relativeFrom="column">
                  <wp:posOffset>1847850</wp:posOffset>
                </wp:positionH>
                <wp:positionV relativeFrom="paragraph">
                  <wp:posOffset>1440180</wp:posOffset>
                </wp:positionV>
                <wp:extent cx="123825" cy="0"/>
                <wp:effectExtent l="38100" t="38100" r="66675" b="952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5A6305" id="Conector recto 22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5pt,113.4pt" to="155.25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57DD9749" wp14:editId="1981BE25">
                <wp:simplePos x="0" y="0"/>
                <wp:positionH relativeFrom="margin">
                  <wp:posOffset>2057400</wp:posOffset>
                </wp:positionH>
                <wp:positionV relativeFrom="paragraph">
                  <wp:posOffset>1354455</wp:posOffset>
                </wp:positionV>
                <wp:extent cx="666750" cy="180975"/>
                <wp:effectExtent l="0" t="0" r="0" b="9525"/>
                <wp:wrapNone/>
                <wp:docPr id="37" name="Cuadro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DD93DA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TER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D9749" id="Cuadro de texto 37" o:spid="_x0000_s1035" type="#_x0000_t202" style="position:absolute;left:0;text-align:left;margin-left:162pt;margin-top:106.65pt;width:52.5pt;height:14.25pt;z-index: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" filled="f" stroked="f" strokeweight=".5pt">
                <v:textbox inset="0,0,0,0">
                  <w:txbxContent>
                    <w:p w14:paraId="1DDD93DA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TERN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3B14765E" wp14:editId="21684465">
                <wp:simplePos x="0" y="0"/>
                <wp:positionH relativeFrom="column">
                  <wp:posOffset>2724151</wp:posOffset>
                </wp:positionH>
                <wp:positionV relativeFrom="paragraph">
                  <wp:posOffset>1430654</wp:posOffset>
                </wp:positionV>
                <wp:extent cx="76200" cy="28575"/>
                <wp:effectExtent l="38100" t="38100" r="76200" b="85725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C732F9" id="Conector recto 2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12.65pt" to="220.5pt,1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6256" behindDoc="1" locked="0" layoutInCell="1" allowOverlap="0" wp14:anchorId="6D8E23F0" wp14:editId="38149DF3">
                <wp:simplePos x="0" y="0"/>
                <wp:positionH relativeFrom="margin">
                  <wp:posOffset>5286375</wp:posOffset>
                </wp:positionH>
                <wp:positionV relativeFrom="paragraph">
                  <wp:posOffset>426656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3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21DC6" w14:textId="082787D9" w:rsidR="00634435" w:rsidRPr="00D126C6" w:rsidRDefault="005F565D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pección visual de los componentes y cableado intern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E23F0" id="_x0000_s1036" style="position:absolute;left:0;text-align:left;margin-left:416.25pt;margin-top:335.95pt;width:125.25pt;height:48pt;z-index:-25170022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6D121DC6" w14:textId="082787D9" w:rsidR="00634435" w:rsidRPr="00D126C6" w:rsidRDefault="005F565D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Inspección visual de los componentes y cableado interno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E768CBD" wp14:editId="09FC4328">
                <wp:simplePos x="0" y="0"/>
                <wp:positionH relativeFrom="column">
                  <wp:posOffset>1809115</wp:posOffset>
                </wp:positionH>
                <wp:positionV relativeFrom="paragraph">
                  <wp:posOffset>3297555</wp:posOffset>
                </wp:positionV>
                <wp:extent cx="1019175" cy="0"/>
                <wp:effectExtent l="38100" t="76200" r="28575" b="13335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9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66915C" id="Conector recto de flecha 36" o:spid="_x0000_s1026" type="#_x0000_t32" style="position:absolute;margin-left:142.45pt;margin-top:259.65pt;width:80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290D1F26" wp14:editId="2DA8FAC6">
                <wp:simplePos x="0" y="0"/>
                <wp:positionH relativeFrom="column">
                  <wp:posOffset>1000125</wp:posOffset>
                </wp:positionH>
                <wp:positionV relativeFrom="paragraph">
                  <wp:posOffset>116205</wp:posOffset>
                </wp:positionV>
                <wp:extent cx="9525" cy="790575"/>
                <wp:effectExtent l="95250" t="19050" r="85725" b="857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79057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A38E2" id="Conector recto de flecha 18" o:spid="_x0000_s1026" type="#_x0000_t32" style="position:absolute;margin-left:78.75pt;margin-top:9.15pt;width:.75pt;height:62.25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9E8CD53" wp14:editId="46A93BF8">
                <wp:simplePos x="0" y="0"/>
                <wp:positionH relativeFrom="column">
                  <wp:posOffset>990600</wp:posOffset>
                </wp:positionH>
                <wp:positionV relativeFrom="paragraph">
                  <wp:posOffset>1925955</wp:posOffset>
                </wp:positionV>
                <wp:extent cx="9525" cy="1076325"/>
                <wp:effectExtent l="95250" t="19050" r="85725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076325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BB086" id="Conector recto de flecha 35" o:spid="_x0000_s1026" type="#_x0000_t32" style="position:absolute;margin-left:78pt;margin-top:151.65pt;width:.75pt;height:84.7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" strokecolor="black [3200]" strokeweight="2pt">
                <v:stroke endarrow="open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598848" behindDoc="1" locked="0" layoutInCell="1" allowOverlap="0" wp14:anchorId="000F484B" wp14:editId="656E8237">
                <wp:simplePos x="0" y="0"/>
                <wp:positionH relativeFrom="margin">
                  <wp:posOffset>208915</wp:posOffset>
                </wp:positionH>
                <wp:positionV relativeFrom="paragraph">
                  <wp:posOffset>2993390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1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009E0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D126C6">
                              <w:rPr>
                                <w:rFonts w:ascii="Arial" w:hAnsi="Arial" w:cs="Arial"/>
                                <w:lang w:val="es-ES"/>
                              </w:rPr>
                              <w:t>Apagar equipo y desconectar fuente de alimentació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F484B" id="_x0000_s1037" style="position:absolute;left:0;text-align:left;margin-left:16.45pt;margin-top:235.7pt;width:125.25pt;height:48pt;z-index:-2517176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CbIA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21009E0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D126C6">
                        <w:rPr>
                          <w:rFonts w:ascii="Arial" w:hAnsi="Arial" w:cs="Arial"/>
                          <w:lang w:val="es-ES"/>
                        </w:rPr>
                        <w:t>Apagar equipo y desconectar fuente de alimentación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0AAE1963" wp14:editId="5B86721D">
                <wp:simplePos x="0" y="0"/>
                <wp:positionH relativeFrom="column">
                  <wp:posOffset>5762625</wp:posOffset>
                </wp:positionH>
                <wp:positionV relativeFrom="paragraph">
                  <wp:posOffset>1411605</wp:posOffset>
                </wp:positionV>
                <wp:extent cx="352425" cy="0"/>
                <wp:effectExtent l="38100" t="38100" r="66675" b="95250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56F721" id="Conector recto 20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53.75pt,111.15pt" to="481.5pt,1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1CCEE466" wp14:editId="4FD49F39">
                <wp:simplePos x="0" y="0"/>
                <wp:positionH relativeFrom="column">
                  <wp:posOffset>5162550</wp:posOffset>
                </wp:positionH>
                <wp:positionV relativeFrom="paragraph">
                  <wp:posOffset>1335405</wp:posOffset>
                </wp:positionV>
                <wp:extent cx="590550" cy="180975"/>
                <wp:effectExtent l="0" t="0" r="0" b="9525"/>
                <wp:wrapNone/>
                <wp:docPr id="21" name="Cuadro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4E8ED7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AP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EE466" id="Cuadro de texto 21" o:spid="_x0000_s1038" type="#_x0000_t202" style="position:absolute;left:0;text-align:left;margin-left:406.5pt;margin-top:105.15pt;width:46.5pt;height:14.25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" filled="f" stroked="f" strokeweight=".5pt">
                <v:textbox inset="0,0,0,0">
                  <w:txbxContent>
                    <w:p w14:paraId="7F4E8ED7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APTOP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14C93F76" wp14:editId="2AED1BA2">
                <wp:simplePos x="0" y="0"/>
                <wp:positionH relativeFrom="column">
                  <wp:posOffset>4581525</wp:posOffset>
                </wp:positionH>
                <wp:positionV relativeFrom="paragraph">
                  <wp:posOffset>1430655</wp:posOffset>
                </wp:positionV>
                <wp:extent cx="533400" cy="0"/>
                <wp:effectExtent l="38100" t="38100" r="76200" b="95250"/>
                <wp:wrapNone/>
                <wp:docPr id="25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F4EFE25" id="Conector recto 25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0.75pt,112.65pt" to="402.75pt,1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5E1853EF" wp14:editId="6549EC18">
                <wp:simplePos x="0" y="0"/>
                <wp:positionH relativeFrom="column">
                  <wp:posOffset>6105525</wp:posOffset>
                </wp:positionH>
                <wp:positionV relativeFrom="paragraph">
                  <wp:posOffset>173355</wp:posOffset>
                </wp:positionV>
                <wp:extent cx="0" cy="1800225"/>
                <wp:effectExtent l="114300" t="19050" r="76200" b="8572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022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5B5484" id="Conector recto 26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80.75pt,13.65pt" to="480.75pt,15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78CC344A" wp14:editId="5FF3312E">
                <wp:simplePos x="0" y="0"/>
                <wp:positionH relativeFrom="column">
                  <wp:posOffset>5857875</wp:posOffset>
                </wp:positionH>
                <wp:positionV relativeFrom="paragraph">
                  <wp:posOffset>192405</wp:posOffset>
                </wp:positionV>
                <wp:extent cx="247650" cy="0"/>
                <wp:effectExtent l="38100" t="38100" r="76200" b="95250"/>
                <wp:wrapNone/>
                <wp:docPr id="27" name="Conector rec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B467FB" id="Conector recto 27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1.25pt,15.15pt" to="480.75pt,1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6A5E2A7B" wp14:editId="0FB29119">
                <wp:simplePos x="0" y="0"/>
                <wp:positionH relativeFrom="column">
                  <wp:posOffset>5019040</wp:posOffset>
                </wp:positionH>
                <wp:positionV relativeFrom="paragraph">
                  <wp:posOffset>116205</wp:posOffset>
                </wp:positionV>
                <wp:extent cx="828675" cy="190500"/>
                <wp:effectExtent l="0" t="0" r="9525" b="0"/>
                <wp:wrapNone/>
                <wp:docPr id="28" name="Cuadro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90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DB5B29" w14:textId="77777777" w:rsidR="00634435" w:rsidRPr="00D126C6" w:rsidRDefault="00634435" w:rsidP="0063443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ALL-IN-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E2A7B" id="Cuadro de texto 28" o:spid="_x0000_s1039" type="#_x0000_t202" style="position:absolute;left:0;text-align:left;margin-left:395.2pt;margin-top:9.15pt;width:65.25pt;height:15pt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" filled="f" stroked="f" strokeweight=".5pt">
                <v:textbox inset="0,0,0,0">
                  <w:txbxContent>
                    <w:p w14:paraId="13DB5B29" w14:textId="77777777" w:rsidR="00634435" w:rsidRPr="00D126C6" w:rsidRDefault="00634435" w:rsidP="0063443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ALL-IN-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7E29AE48" wp14:editId="50752853">
                <wp:simplePos x="0" y="0"/>
                <wp:positionH relativeFrom="column">
                  <wp:posOffset>3676650</wp:posOffset>
                </wp:positionH>
                <wp:positionV relativeFrom="paragraph">
                  <wp:posOffset>201930</wp:posOffset>
                </wp:positionV>
                <wp:extent cx="1257300" cy="0"/>
                <wp:effectExtent l="38100" t="38100" r="76200" b="95250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189313" id="Conector recto 29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5pt,15.9pt" to="388.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F834B69" wp14:editId="3998D37E">
                <wp:simplePos x="0" y="0"/>
                <wp:positionH relativeFrom="column">
                  <wp:posOffset>3667125</wp:posOffset>
                </wp:positionH>
                <wp:positionV relativeFrom="paragraph">
                  <wp:posOffset>192405</wp:posOffset>
                </wp:positionV>
                <wp:extent cx="0" cy="752475"/>
                <wp:effectExtent l="57150" t="38100" r="76200" b="85725"/>
                <wp:wrapNone/>
                <wp:docPr id="30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24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0381C" id="Conector recto 30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8.75pt,15.15pt" to="288.75pt,7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52E2C7D5" wp14:editId="36F64C5C">
                <wp:simplePos x="0" y="0"/>
                <wp:positionH relativeFrom="margin">
                  <wp:posOffset>2762250</wp:posOffset>
                </wp:positionH>
                <wp:positionV relativeFrom="paragraph">
                  <wp:posOffset>925830</wp:posOffset>
                </wp:positionV>
                <wp:extent cx="1809750" cy="1019175"/>
                <wp:effectExtent l="0" t="0" r="19050" b="28575"/>
                <wp:wrapNone/>
                <wp:docPr id="31" name="Diagrama de flujo: decisión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6D805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Definir laptop, PC o 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All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-in-</w:t>
                            </w:r>
                            <w:proofErr w:type="spellStart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One</w:t>
                            </w:r>
                            <w:proofErr w:type="spellEnd"/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E2C7D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Diagrama de flujo: decisión 31" o:spid="_x0000_s1040" type="#_x0000_t110" style="position:absolute;left:0;text-align:left;margin-left:217.5pt;margin-top:72.9pt;width:142.5pt;height:80.25pt;z-index:251596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" fillcolor="white [3201]" strokecolor="black [3200]" strokeweight="2pt">
                <v:textbox inset="0,0,0,0">
                  <w:txbxContent>
                    <w:p w14:paraId="2B86D805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 w:rsidRPr="00762C3C">
                        <w:rPr>
                          <w:rFonts w:ascii="Arial" w:hAnsi="Arial" w:cs="Arial"/>
                          <w:lang w:val="es-ES"/>
                        </w:rPr>
                        <w:t xml:space="preserve">Definir laptop, PC o 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All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-in-</w:t>
                      </w:r>
                      <w:proofErr w:type="spellStart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One</w:t>
                      </w:r>
                      <w:proofErr w:type="spellEnd"/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1A4ADD9D" wp14:editId="21DC391E">
                <wp:simplePos x="0" y="0"/>
                <wp:positionH relativeFrom="column">
                  <wp:posOffset>3667125</wp:posOffset>
                </wp:positionH>
                <wp:positionV relativeFrom="paragraph">
                  <wp:posOffset>1935480</wp:posOffset>
                </wp:positionV>
                <wp:extent cx="0" cy="352425"/>
                <wp:effectExtent l="57150" t="19050" r="76200" b="85725"/>
                <wp:wrapNone/>
                <wp:docPr id="34" name="Conector rec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B9F01F" id="Conector recto 34" o:spid="_x0000_s1026" style="position:absolute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8.75pt,152.4pt" to="288.75pt,18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4DEA9E0" wp14:editId="1888099E">
                <wp:simplePos x="0" y="0"/>
                <wp:positionH relativeFrom="margin">
                  <wp:posOffset>161925</wp:posOffset>
                </wp:positionH>
                <wp:positionV relativeFrom="paragraph">
                  <wp:posOffset>925830</wp:posOffset>
                </wp:positionV>
                <wp:extent cx="1676400" cy="1019175"/>
                <wp:effectExtent l="0" t="0" r="19050" b="28575"/>
                <wp:wrapNone/>
                <wp:docPr id="40" name="Diagrama de flujo: decisión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10191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3CA48" w14:textId="77777777" w:rsidR="00634435" w:rsidRPr="00762C3C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Limpieza interna o externa</w:t>
                            </w:r>
                            <w:r w:rsidRPr="00762C3C"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EA9E0" id="Diagrama de flujo: decisión 40" o:spid="_x0000_s1041" type="#_x0000_t110" style="position:absolute;left:0;text-align:left;margin-left:12.75pt;margin-top:72.9pt;width:132pt;height:80.25pt;z-index:251617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" fillcolor="white [3201]" strokecolor="black [3200]" strokeweight="2pt">
                <v:textbox inset="0,0,0,0">
                  <w:txbxContent>
                    <w:p w14:paraId="5643CA48" w14:textId="77777777" w:rsidR="00634435" w:rsidRPr="00762C3C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Limpieza interna o externa</w:t>
                      </w:r>
                      <w:r w:rsidRPr="00762C3C"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2FFAB201" wp14:editId="35E5C472">
                <wp:simplePos x="0" y="0"/>
                <wp:positionH relativeFrom="column">
                  <wp:posOffset>6105525</wp:posOffset>
                </wp:positionH>
                <wp:positionV relativeFrom="paragraph">
                  <wp:posOffset>2665095</wp:posOffset>
                </wp:positionV>
                <wp:extent cx="0" cy="295275"/>
                <wp:effectExtent l="114300" t="19050" r="95250" b="85725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5275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99CDE1" id="Conector recto 44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75pt,209.85pt" to="480.75pt,2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68336AEB" wp14:editId="4AAE1F48">
                <wp:simplePos x="0" y="0"/>
                <wp:positionH relativeFrom="column">
                  <wp:posOffset>4476750</wp:posOffset>
                </wp:positionH>
                <wp:positionV relativeFrom="paragraph">
                  <wp:posOffset>3288030</wp:posOffset>
                </wp:positionV>
                <wp:extent cx="752475" cy="0"/>
                <wp:effectExtent l="0" t="76200" r="28575" b="152400"/>
                <wp:wrapNone/>
                <wp:docPr id="45" name="Conector rec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0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178323" id="Conector recto 4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2.5pt,258.9pt" to="411.75pt,25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1136" behindDoc="1" locked="0" layoutInCell="1" allowOverlap="0" wp14:anchorId="7E7CB910" wp14:editId="14F2ED24">
                <wp:simplePos x="0" y="0"/>
                <wp:positionH relativeFrom="margin">
                  <wp:posOffset>5313680</wp:posOffset>
                </wp:positionH>
                <wp:positionV relativeFrom="paragraph">
                  <wp:posOffset>1972945</wp:posOffset>
                </wp:positionV>
                <wp:extent cx="1590675" cy="701675"/>
                <wp:effectExtent l="0" t="0" r="28575" b="22225"/>
                <wp:wrapTight wrapText="bothSides">
                  <wp:wrapPolygon edited="0">
                    <wp:start x="0" y="0"/>
                    <wp:lineTo x="0" y="21698"/>
                    <wp:lineTo x="21729" y="21698"/>
                    <wp:lineTo x="21729" y="0"/>
                    <wp:lineTo x="0" y="0"/>
                  </wp:wrapPolygon>
                </wp:wrapTight>
                <wp:docPr id="46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167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56F4B7" w14:textId="77777777" w:rsidR="00634435" w:rsidRPr="00D126C6" w:rsidRDefault="00634435" w:rsidP="00762D64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nsultar guías de desmontaje proporcionadas por el fabricant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CB910" id="_x0000_s1042" style="position:absolute;left:0;text-align:left;margin-left:418.4pt;margin-top:155.35pt;width:125.25pt;height:55.25pt;z-index:-25170534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NyFIAUAAFo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1675;0,8182;1590675,0;1590675,693423;2541,701675" o:connectangles="0,0,0,0,0" textboxrect="0,0,10016,10119"/>
                <v:textbox inset="0,0,0,0">
                  <w:txbxContent>
                    <w:p w14:paraId="2556F4B7" w14:textId="77777777" w:rsidR="00634435" w:rsidRPr="00D126C6" w:rsidRDefault="00634435" w:rsidP="00762D64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Consultar guías de desmontaje proporcionadas por el fabricant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4FB123D" wp14:editId="46804BB4">
                <wp:simplePos x="0" y="0"/>
                <wp:positionH relativeFrom="column">
                  <wp:posOffset>3674440</wp:posOffset>
                </wp:positionH>
                <wp:positionV relativeFrom="paragraph">
                  <wp:posOffset>2569845</wp:posOffset>
                </wp:positionV>
                <wp:extent cx="0" cy="419862"/>
                <wp:effectExtent l="57150" t="19050" r="76200" b="94615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8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352FFD" id="Conector recto 4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35pt,202.35pt" to="289.35pt,2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2160" behindDoc="1" locked="0" layoutInCell="1" allowOverlap="0" wp14:anchorId="05EA7F0D" wp14:editId="42E51920">
                <wp:simplePos x="0" y="0"/>
                <wp:positionH relativeFrom="margin">
                  <wp:posOffset>2874645</wp:posOffset>
                </wp:positionH>
                <wp:positionV relativeFrom="paragraph">
                  <wp:posOffset>3007055</wp:posOffset>
                </wp:positionV>
                <wp:extent cx="1590675" cy="609600"/>
                <wp:effectExtent l="0" t="0" r="28575" b="19050"/>
                <wp:wrapTight wrapText="bothSides">
                  <wp:wrapPolygon edited="0">
                    <wp:start x="0" y="0"/>
                    <wp:lineTo x="0" y="21600"/>
                    <wp:lineTo x="21729" y="21600"/>
                    <wp:lineTo x="21729" y="0"/>
                    <wp:lineTo x="0" y="0"/>
                  </wp:wrapPolygon>
                </wp:wrapTight>
                <wp:docPr id="48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60960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0A25AD" w14:textId="77777777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tirar tornillos de la tapa lateral izquierda y quitar tap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A7F0D" id="_x0000_s1043" style="position:absolute;left:0;text-align:left;margin-left:226.35pt;margin-top:236.8pt;width:125.25pt;height:48pt;z-index:-25170432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9Dt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609600;0,7109;1590675,0;1590675,602431;2541,609600" o:connectangles="0,0,0,0,0" textboxrect="0,0,10016,10119"/>
                <v:textbox inset="0,0,0,0">
                  <w:txbxContent>
                    <w:p w14:paraId="7F0A25AD" w14:textId="77777777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Retirar tornillos de la tapa lateral izquierda y quitar tapa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221C5901" wp14:editId="6A01A735">
                <wp:simplePos x="0" y="0"/>
                <wp:positionH relativeFrom="column">
                  <wp:posOffset>3381375</wp:posOffset>
                </wp:positionH>
                <wp:positionV relativeFrom="paragraph">
                  <wp:posOffset>2336470</wp:posOffset>
                </wp:positionV>
                <wp:extent cx="590550" cy="180975"/>
                <wp:effectExtent l="0" t="0" r="0" b="9525"/>
                <wp:wrapNone/>
                <wp:docPr id="49" name="Cuadro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0550" cy="180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F0704B" w14:textId="77777777" w:rsidR="00634435" w:rsidRPr="00D126C6" w:rsidRDefault="00634435" w:rsidP="0063443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P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C5901" id="Cuadro de texto 49" o:spid="_x0000_s1044" type="#_x0000_t202" style="position:absolute;left:0;text-align:left;margin-left:266.25pt;margin-top:183.95pt;width:46.5pt;height:14.25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" filled="f" stroked="f" strokeweight=".5pt">
                <v:textbox inset="0,0,0,0">
                  <w:txbxContent>
                    <w:p w14:paraId="18F0704B" w14:textId="77777777" w:rsidR="00634435" w:rsidRPr="00D126C6" w:rsidRDefault="00634435" w:rsidP="0063443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PC</w:t>
                      </w:r>
                    </w:p>
                  </w:txbxContent>
                </v:textbox>
              </v:shape>
            </w:pict>
          </mc:Fallback>
        </mc:AlternateContent>
      </w:r>
    </w:p>
    <w:p w14:paraId="70AD4AE6" w14:textId="4E4019CF" w:rsidR="00D42292" w:rsidRPr="00D42292" w:rsidRDefault="00D42292" w:rsidP="00D42292">
      <w:pPr>
        <w:rPr>
          <w:lang w:val="es-ES" w:eastAsia="es-ES"/>
        </w:rPr>
      </w:pPr>
    </w:p>
    <w:p w14:paraId="5EA6E4F5" w14:textId="43AA7E8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EC577C7" w14:textId="789112F6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7091695D" w14:textId="7DB6435B" w:rsidR="00846F3B" w:rsidRDefault="00846F3B" w:rsidP="004B6964">
      <w:pPr>
        <w:autoSpaceDE w:val="0"/>
        <w:autoSpaceDN w:val="0"/>
        <w:adjustRightInd w:val="0"/>
        <w:spacing w:after="0"/>
        <w:rPr>
          <w:rFonts w:ascii="Segoe UI Light" w:hAnsi="Segoe UI Light" w:cs="Segoe UI Light"/>
          <w:b/>
          <w:bCs/>
        </w:rPr>
      </w:pPr>
    </w:p>
    <w:p w14:paraId="2F36C6C6" w14:textId="32BEFEFC" w:rsidR="004C773C" w:rsidRDefault="004C773C" w:rsidP="004B6964">
      <w:pPr>
        <w:autoSpaceDE w:val="0"/>
        <w:autoSpaceDN w:val="0"/>
        <w:adjustRightInd w:val="0"/>
        <w:spacing w:after="0"/>
        <w:rPr>
          <w:rFonts w:ascii="Arial" w:hAnsi="Arial" w:cs="Arial"/>
        </w:rPr>
      </w:pPr>
    </w:p>
    <w:p w14:paraId="6448C603" w14:textId="3EFD350D" w:rsidR="00DB2EA3" w:rsidRPr="00DB2EA3" w:rsidRDefault="00DB2EA3" w:rsidP="00DB2EA3">
      <w:pPr>
        <w:rPr>
          <w:rFonts w:ascii="Arial" w:hAnsi="Arial" w:cs="Arial"/>
        </w:rPr>
      </w:pPr>
    </w:p>
    <w:p w14:paraId="12E8FEE1" w14:textId="0F86B856" w:rsidR="00DB2EA3" w:rsidRPr="00DB2EA3" w:rsidRDefault="00DB2EA3" w:rsidP="00DB2EA3">
      <w:pPr>
        <w:rPr>
          <w:rFonts w:ascii="Arial" w:hAnsi="Arial" w:cs="Arial"/>
        </w:rPr>
      </w:pPr>
    </w:p>
    <w:p w14:paraId="3E5A705E" w14:textId="2E9597AC" w:rsidR="00DB2EA3" w:rsidRPr="00DB2EA3" w:rsidRDefault="00DB2EA3" w:rsidP="00DB2EA3">
      <w:pPr>
        <w:rPr>
          <w:rFonts w:ascii="Arial" w:hAnsi="Arial" w:cs="Arial"/>
        </w:rPr>
      </w:pPr>
    </w:p>
    <w:p w14:paraId="3BE86CF0" w14:textId="5EA809A7" w:rsidR="00DB2EA3" w:rsidRPr="00DB2EA3" w:rsidRDefault="00DB2EA3" w:rsidP="00DB2EA3">
      <w:pPr>
        <w:rPr>
          <w:rFonts w:ascii="Arial" w:hAnsi="Arial" w:cs="Arial"/>
        </w:rPr>
      </w:pPr>
    </w:p>
    <w:p w14:paraId="6F873D08" w14:textId="323D554B" w:rsidR="00DB2EA3" w:rsidRPr="00DB2EA3" w:rsidRDefault="00DB2EA3" w:rsidP="00DB2EA3">
      <w:pPr>
        <w:rPr>
          <w:rFonts w:ascii="Arial" w:hAnsi="Arial" w:cs="Arial"/>
        </w:rPr>
      </w:pPr>
    </w:p>
    <w:p w14:paraId="75FDDB9C" w14:textId="0E36F2D1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613184" behindDoc="1" locked="0" layoutInCell="1" allowOverlap="0" wp14:anchorId="498015C4" wp14:editId="5C787A23">
                <wp:simplePos x="0" y="0"/>
                <wp:positionH relativeFrom="margin">
                  <wp:posOffset>5288280</wp:posOffset>
                </wp:positionH>
                <wp:positionV relativeFrom="paragraph">
                  <wp:posOffset>109855</wp:posOffset>
                </wp:positionV>
                <wp:extent cx="1590675" cy="709295"/>
                <wp:effectExtent l="0" t="0" r="28575" b="14605"/>
                <wp:wrapTight wrapText="bothSides">
                  <wp:wrapPolygon edited="0">
                    <wp:start x="0" y="0"/>
                    <wp:lineTo x="0" y="21465"/>
                    <wp:lineTo x="21729" y="21465"/>
                    <wp:lineTo x="21729" y="0"/>
                    <wp:lineTo x="0" y="0"/>
                  </wp:wrapPolygon>
                </wp:wrapTight>
                <wp:docPr id="42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675" cy="70929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D25FB" w14:textId="45745911" w:rsidR="00634435" w:rsidRPr="00D126C6" w:rsidRDefault="00634435" w:rsidP="0063443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plicar aire comprimido directamente sobre las superficies internas</w:t>
                            </w:r>
                            <w:r w:rsidR="005F565D">
                              <w:rPr>
                                <w:rFonts w:ascii="Arial" w:hAnsi="Arial" w:cs="Arial"/>
                                <w:lang w:val="es-ES"/>
                              </w:rPr>
                              <w:t xml:space="preserve"> y periféricos</w:t>
                            </w: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015C4" id="_x0000_s1045" style="position:absolute;margin-left:416.4pt;margin-top:8.65pt;width:125.25pt;height:55.85pt;z-index:-25170329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lMIw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1,709295;0,8271;1590675,0;1590675,700954;2541,709295" o:connectangles="0,0,0,0,0" textboxrect="0,0,10016,10119"/>
                <v:textbox inset="0,0,0,0">
                  <w:txbxContent>
                    <w:p w14:paraId="713D25FB" w14:textId="45745911" w:rsidR="00634435" w:rsidRPr="00D126C6" w:rsidRDefault="00634435" w:rsidP="0063443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plicar aire comprimido directamente sobre las superficies internas</w:t>
                      </w:r>
                      <w:r w:rsidR="005F565D">
                        <w:rPr>
                          <w:rFonts w:ascii="Arial" w:hAnsi="Arial" w:cs="Arial"/>
                          <w:lang w:val="es-ES"/>
                        </w:rPr>
                        <w:t xml:space="preserve"> y periféricos</w:t>
                      </w:r>
                      <w:r>
                        <w:rPr>
                          <w:rFonts w:ascii="Arial" w:hAnsi="Arial" w:cs="Arial"/>
                          <w:lang w:val="es-ES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04965D8" w14:textId="2AD4F6B9" w:rsidR="00DB2EA3" w:rsidRPr="00DB2EA3" w:rsidRDefault="00DB2EA3" w:rsidP="00DB2EA3">
      <w:pPr>
        <w:rPr>
          <w:rFonts w:ascii="Arial" w:hAnsi="Arial" w:cs="Arial"/>
        </w:rPr>
      </w:pPr>
    </w:p>
    <w:p w14:paraId="4709D639" w14:textId="1E97C3C7" w:rsidR="00DB2EA3" w:rsidRPr="00DB2EA3" w:rsidRDefault="005F565D" w:rsidP="00DB2EA3">
      <w:pPr>
        <w:rPr>
          <w:rFonts w:ascii="Arial" w:hAnsi="Arial" w:cs="Arial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B53B833" wp14:editId="14F28169">
                <wp:simplePos x="0" y="0"/>
                <wp:positionH relativeFrom="column">
                  <wp:posOffset>6098843</wp:posOffset>
                </wp:positionH>
                <wp:positionV relativeFrom="paragraph">
                  <wp:posOffset>237376</wp:posOffset>
                </wp:positionV>
                <wp:extent cx="0" cy="474402"/>
                <wp:effectExtent l="114300" t="19050" r="76200" b="9715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4402"/>
                        </a:xfrm>
                        <a:prstGeom prst="line">
                          <a:avLst/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936057" id="Conector recto 17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0.2pt,18.7pt" to="480.2pt,5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" strokecolor="black [3200]" strokeweight="2pt">
                <v:stroke endarrow="open"/>
                <v:shadow on="t" color="black" opacity="24903f" origin=",.5" offset="0,.55556mm"/>
              </v:line>
            </w:pict>
          </mc:Fallback>
        </mc:AlternateContent>
      </w:r>
    </w:p>
    <w:p w14:paraId="51149670" w14:textId="1DDC283F" w:rsidR="00DB2EA3" w:rsidRPr="00DB2EA3" w:rsidRDefault="00DB2EA3" w:rsidP="00DB2EA3">
      <w:pPr>
        <w:rPr>
          <w:rFonts w:ascii="Arial" w:hAnsi="Arial" w:cs="Arial"/>
        </w:rPr>
      </w:pPr>
    </w:p>
    <w:p w14:paraId="2200BF65" w14:textId="11BB5C9D" w:rsidR="00DB2EA3" w:rsidRPr="00DB2EA3" w:rsidRDefault="00DB2EA3" w:rsidP="00DB2EA3">
      <w:pPr>
        <w:rPr>
          <w:rFonts w:ascii="Arial" w:hAnsi="Arial" w:cs="Arial"/>
        </w:rPr>
      </w:pPr>
    </w:p>
    <w:p w14:paraId="5BDC9B1F" w14:textId="3937D4EC" w:rsidR="00DB2EA3" w:rsidRPr="00DB2EA3" w:rsidRDefault="00DB2EA3" w:rsidP="00DB2EA3">
      <w:pPr>
        <w:rPr>
          <w:rFonts w:ascii="Arial" w:hAnsi="Arial" w:cs="Arial"/>
        </w:rPr>
      </w:pPr>
    </w:p>
    <w:p w14:paraId="2DF0215A" w14:textId="703C3556" w:rsidR="00DB2EA3" w:rsidRPr="00DB2EA3" w:rsidRDefault="00DB2EA3" w:rsidP="00DB2EA3">
      <w:pPr>
        <w:rPr>
          <w:rFonts w:ascii="Arial" w:hAnsi="Arial" w:cs="Arial"/>
        </w:rPr>
      </w:pPr>
    </w:p>
    <w:p w14:paraId="50D7148F" w14:textId="663C9693" w:rsidR="00DB2EA3" w:rsidRDefault="00DB2EA3" w:rsidP="00DB2EA3">
      <w:pPr>
        <w:rPr>
          <w:rFonts w:ascii="Arial" w:hAnsi="Arial" w:cs="Arial"/>
        </w:rPr>
      </w:pPr>
    </w:p>
    <w:p w14:paraId="3D69836F" w14:textId="2CFCE3BF" w:rsidR="00DB2EA3" w:rsidRDefault="00DB2EA3" w:rsidP="00DB2EA3">
      <w:pPr>
        <w:tabs>
          <w:tab w:val="left" w:pos="313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7CB9D9BE" w14:textId="726C12FE" w:rsidR="00DB2EA3" w:rsidRPr="00AC2A88" w:rsidRDefault="00AC2A88" w:rsidP="00AC2A88">
      <w:pPr>
        <w:pStyle w:val="Prrafodelista"/>
        <w:numPr>
          <w:ilvl w:val="0"/>
          <w:numId w:val="31"/>
        </w:numPr>
        <w:tabs>
          <w:tab w:val="left" w:pos="3135"/>
        </w:tabs>
        <w:rPr>
          <w:rFonts w:ascii="Arial" w:hAnsi="Arial" w:cs="Arial"/>
          <w:vertAlign w:val="superscript"/>
        </w:rPr>
      </w:pPr>
      <w:r>
        <w:rPr>
          <w:rFonts w:ascii="Arial" w:hAnsi="Arial" w:cs="Arial"/>
          <w:vertAlign w:val="superscript"/>
        </w:rPr>
        <w:t>Si el equipo acude procedimiento 8.3 u 8.4, saltar este paso.</w:t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5F565D" w:rsidRPr="00FB0DB9" w14:paraId="6B7BFB20" w14:textId="77777777" w:rsidTr="00AC2A88">
        <w:tc>
          <w:tcPr>
            <w:tcW w:w="10318" w:type="dxa"/>
          </w:tcPr>
          <w:p w14:paraId="44EF9042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357E0AF8" w14:textId="77777777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3F77A183" w14:textId="52222F5D" w:rsidR="005F565D" w:rsidRPr="00FB0DB9" w:rsidRDefault="005F565D" w:rsidP="00AC2A88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ventivo de Cómputo.</w:t>
            </w:r>
          </w:p>
        </w:tc>
      </w:tr>
    </w:tbl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0DF2F9F2" w14:textId="77777777" w:rsidTr="00AC2A88">
        <w:tc>
          <w:tcPr>
            <w:tcW w:w="3256" w:type="dxa"/>
          </w:tcPr>
          <w:p w14:paraId="422D044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5409D023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1782BF56" w14:textId="77777777" w:rsidR="00AC2A88" w:rsidRDefault="00AC2A88" w:rsidP="00AC2A88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2D0DBC06" w14:textId="77777777" w:rsidTr="00AC2A88">
        <w:trPr>
          <w:trHeight w:val="9657"/>
        </w:trPr>
        <w:tc>
          <w:tcPr>
            <w:tcW w:w="3256" w:type="dxa"/>
          </w:tcPr>
          <w:p w14:paraId="3D6B7921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F30D39" wp14:editId="365B53D0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09" name="Conector recto de flecha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894C3B" id="Conector recto de flecha 109" o:spid="_x0000_s1026" type="#_x0000_t32" style="position:absolute;margin-left:139.9pt;margin-top:220.25pt;width:60.3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BAA4C0E" wp14:editId="68AB3504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08" name="Conector recto de flecha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BC827E4" id="Conector recto de flecha 108" o:spid="_x0000_s1026" type="#_x0000_t32" style="position:absolute;margin-left:74.15pt;margin-top:190.25pt;width:0;height:1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3904" behindDoc="1" locked="0" layoutInCell="1" allowOverlap="0" wp14:anchorId="3B370FFB" wp14:editId="0B1DCE39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F205B3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370FFB" id="_x0000_s1046" style="position:absolute;margin-left:13.65pt;margin-top:142.45pt;width:125.25pt;height:48pt;z-index:-25167257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dG8IQUAAFo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51F205B3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5952" behindDoc="1" locked="0" layoutInCell="1" allowOverlap="0" wp14:anchorId="4FBC7574" wp14:editId="117D062D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7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D19791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1FB072F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BC7574" id="_x0000_s1047" style="position:absolute;margin-left:14.05pt;margin-top:207.15pt;width:125.25pt;height:33.15pt;z-index:-2516705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4CD19791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1FB072F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8000" behindDoc="0" locked="0" layoutInCell="1" allowOverlap="1" wp14:anchorId="7C37249C" wp14:editId="046298EF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76" name="Conector recto de flecha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DFC8F4" id="Conector recto de flecha 76" o:spid="_x0000_s1026" type="#_x0000_t32" style="position:absolute;margin-left:74.75pt;margin-top:120.4pt;width:0;height:20.6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2ok0wEAAPUDAAAOAAAAZHJzL2Uyb0RvYy54bWysU8uuEzEM3SPxD1H2dNqRbkF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73B5E773" wp14:editId="5591BF39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66" name="Diagrama de flujo: documento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3726AD" w14:textId="77777777" w:rsidR="00AC2A88" w:rsidRPr="008D2867" w:rsidRDefault="00AC2A88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Calendario anual de mantenimiento preven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B5E773" id="Diagrama de flujo: documento 66" o:spid="_x0000_s1048" type="#_x0000_t114" style="position:absolute;margin-left:13.55pt;margin-top:59.5pt;width:122.25pt;height:66.6pt;z-index: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" fillcolor="white [3201]" strokecolor="black [3200]" strokeweight="2pt">
                      <v:textbox>
                        <w:txbxContent>
                          <w:p w14:paraId="4F3726AD" w14:textId="77777777" w:rsidR="00AC2A88" w:rsidRPr="008D2867" w:rsidRDefault="00AC2A88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Calendario anual de mantenimiento preven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70729B2C" wp14:editId="5361C29A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65" name="Conector recto de flecha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8B45" id="Conector recto de flecha 65" o:spid="_x0000_s1026" type="#_x0000_t32" style="position:absolute;margin-left:75.05pt;margin-top:25.55pt;width:0;height:3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0832" behindDoc="0" locked="0" layoutInCell="1" allowOverlap="1" wp14:anchorId="62D42949" wp14:editId="68736011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64" name="Diagrama de flujo: proceso alternativo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1D3967D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42949" id="Diagrama de flujo: proceso alternativo 64" o:spid="_x0000_s1049" type="#_x0000_t176" style="position:absolute;margin-left:25.65pt;margin-top:4.45pt;width:98.25pt;height:21.75pt;z-index: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" fillcolor="white [3212]" strokecolor="black [3213]" strokeweight="2pt">
                      <v:textbox inset="0,0,0,0">
                        <w:txbxContent>
                          <w:p w14:paraId="11D3967D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0048" behindDoc="0" locked="0" layoutInCell="1" allowOverlap="1" wp14:anchorId="513478D0" wp14:editId="2D394903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91" name="Conector recto de flecha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FFD1AFC" id="Conector recto de flecha 91" o:spid="_x0000_s1026" type="#_x0000_t32" style="position:absolute;margin-left:139.9pt;margin-top:171.55pt;width:267.9pt;height: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oFe4&#10;7tYBAAD2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5F12B403" w14:textId="6918D34A" w:rsidR="00AC2A88" w:rsidRDefault="003B09FF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1C778C" wp14:editId="19078813">
                      <wp:simplePos x="0" y="0"/>
                      <wp:positionH relativeFrom="margin">
                        <wp:posOffset>723900</wp:posOffset>
                      </wp:positionH>
                      <wp:positionV relativeFrom="paragraph">
                        <wp:posOffset>6289675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05" name="Diagrama de flujo: proceso alternativo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40F281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1C778C" id="Diagrama de flujo: proceso alternativo 105" o:spid="_x0000_s1050" type="#_x0000_t176" style="position:absolute;margin-left:57pt;margin-top:495.25pt;width:82.9pt;height:17.1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" fillcolor="white [3212]" strokecolor="black [3213]" strokeweight="2pt">
                      <v:textbox inset="0,0,0,0">
                        <w:txbxContent>
                          <w:p w14:paraId="7D40F281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4E7F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53E94B0" wp14:editId="1911ECBF">
                      <wp:simplePos x="0" y="0"/>
                      <wp:positionH relativeFrom="column">
                        <wp:posOffset>412557</wp:posOffset>
                      </wp:positionH>
                      <wp:positionV relativeFrom="paragraph">
                        <wp:posOffset>332077</wp:posOffset>
                      </wp:positionV>
                      <wp:extent cx="1144905" cy="1351722"/>
                      <wp:effectExtent l="742950" t="0" r="17145" b="668020"/>
                      <wp:wrapNone/>
                      <wp:docPr id="70" name="Globo: línea con borde y barra de énfasis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351722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F65A2D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12EE5C19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14F6FB7B" w14:textId="757AF165" w:rsidR="004E7F88" w:rsidRPr="004E7F88" w:rsidRDefault="00AC2A88" w:rsidP="004E7F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  <w:r w:rsidR="004E7F88">
                                    <w:rPr>
                                      <w:lang w:val="es-ES"/>
                                    </w:rPr>
                                    <w:t>.</w:t>
                                  </w:r>
                                </w:p>
                                <w:p w14:paraId="5D44D82B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3E94B0" id="_x0000_t50" coordsize="21600,21600" o:spt="50" adj="-8280,24300,-1800,4050" path="m@0@1l@2@3nfem@2,l@2,21600nfem,l21600,r,21600l,21600xe">
                      <v:stroke joinstyle="miter"/>
                      <v:formulas>
                        <v:f eqn="val #0"/>
                        <v:f eqn="val #1"/>
                        <v:f eqn="val #2"/>
                        <v:f eqn="val #3"/>
                      </v:formulas>
                      <v:path arrowok="t" o:extrusionok="f" gradientshapeok="t" o:connecttype="custom" o:connectlocs="@0,@1;10800,0;10800,21600;0,10800;21600,10800"/>
                      <v:handles>
                        <v:h position="#0,#1"/>
                        <v:h position="#2,#3"/>
                      </v:handles>
                      <o:callout v:ext="edit" type="oneSegment" on="t" accentbar="t"/>
                    </v:shapetype>
                    <v:shape id="Globo: línea con borde y barra de énfasis 70" o:spid="_x0000_s1051" type="#_x0000_t50" style="position:absolute;margin-left:32.5pt;margin-top:26.15pt;width:90.15pt;height:106.4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" adj="-13729,31833" fillcolor="white [3201]" strokecolor="black [3200]" strokeweight="2pt">
                      <v:textbox>
                        <w:txbxContent>
                          <w:p w14:paraId="71F65A2D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12EE5C19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14F6FB7B" w14:textId="757AF165" w:rsidR="004E7F88" w:rsidRPr="004E7F88" w:rsidRDefault="00AC2A88" w:rsidP="004E7F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  <w:r w:rsidR="004E7F88">
                              <w:rPr>
                                <w:lang w:val="es-ES"/>
                              </w:rPr>
                              <w:t>.</w:t>
                            </w:r>
                          </w:p>
                          <w:p w14:paraId="5D44D82B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815AA54" wp14:editId="09B2D3F5">
                      <wp:simplePos x="0" y="0"/>
                      <wp:positionH relativeFrom="column">
                        <wp:posOffset>918020</wp:posOffset>
                      </wp:positionH>
                      <wp:positionV relativeFrom="paragraph">
                        <wp:posOffset>5276850</wp:posOffset>
                      </wp:positionV>
                      <wp:extent cx="617517" cy="0"/>
                      <wp:effectExtent l="38100" t="76200" r="30480" b="133350"/>
                      <wp:wrapNone/>
                      <wp:docPr id="112" name="Conector recto de flecha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7517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A6F1B8" id="Conector recto de flecha 112" o:spid="_x0000_s1026" type="#_x0000_t32" style="position:absolute;margin-left:72.3pt;margin-top:415.5pt;width:48.6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FF0F5A3" wp14:editId="2C7A05A4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10" name="Conector recto de flecha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70F3C1" id="Conector recto de flecha 110" o:spid="_x0000_s1026" type="#_x0000_t32" style="position:absolute;margin-left:99.05pt;margin-top:236.15pt;width:0;height:17.8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537C71F" wp14:editId="603741CA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07" name="Conector: angular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C3CCDA1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ector: angular 107" o:spid="_x0000_s1026" type="#_x0000_t34" style="position:absolute;margin-left:97.35pt;margin-top:475.25pt;width:139.95pt;height:11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Btgmjv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4513C61F" wp14:editId="786EB012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06" name="Conector: angular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B3E02C" id="Conector: angular 106" o:spid="_x0000_s1026" type="#_x0000_t34" style="position:absolute;margin-left:139.95pt;margin-top:499.95pt;width:161.3pt;height:6.35pt;flip:x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CdRhSD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0FB133A3" wp14:editId="6AA024D0">
                      <wp:simplePos x="0" y="0"/>
                      <wp:positionH relativeFrom="column">
                        <wp:posOffset>1785290</wp:posOffset>
                      </wp:positionH>
                      <wp:positionV relativeFrom="paragraph">
                        <wp:posOffset>5494477</wp:posOffset>
                      </wp:positionV>
                      <wp:extent cx="263347" cy="379146"/>
                      <wp:effectExtent l="57150" t="38100" r="60960" b="135255"/>
                      <wp:wrapNone/>
                      <wp:docPr id="102" name="Conector: angular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3347" cy="379146"/>
                              </a:xfrm>
                              <a:prstGeom prst="bentConnector3">
                                <a:avLst>
                                  <a:gd name="adj1" fmla="val 5469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35E37" id="Conector: angular 102" o:spid="_x0000_s1026" type="#_x0000_t34" style="position:absolute;margin-left:140.55pt;margin-top:432.65pt;width:20.75pt;height:29.8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" adj="1181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1072" behindDoc="1" locked="0" layoutInCell="1" allowOverlap="0" wp14:anchorId="2D45B64D" wp14:editId="1CB12CA9">
                      <wp:simplePos x="0" y="0"/>
                      <wp:positionH relativeFrom="margin">
                        <wp:posOffset>1550365</wp:posOffset>
                      </wp:positionH>
                      <wp:positionV relativeFrom="paragraph">
                        <wp:posOffset>5109210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2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42870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45B64D" id="_x0000_s1052" style="position:absolute;margin-left:122.1pt;margin-top:402.3pt;width:76.35pt;height:30.05pt;z-index:-2516654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By+JAUAAFk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DhDDJWh0lWNgpMQopSgrVn/wGbRILvO/PzMUGc7WlZyB&#10;6211I4BBfSahqQnYZKLURxga2hieH1ue6UYhAhen4+l4OAoQgVvJJBonI63DYOtMVlL9QrkBwg/X&#10;UlmZUmgZktM6UsIZk7miH0DarCxAuZ8GKERriBJ+tbhfGn90jUdgh5ad9h8iB9zYe/Bdey84sN5G&#10;bqL2Re869Ik+cTro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3FA42870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9024" behindDoc="1" locked="0" layoutInCell="1" allowOverlap="0" wp14:anchorId="5BBA7DED" wp14:editId="540B14DA">
                      <wp:simplePos x="0" y="0"/>
                      <wp:positionH relativeFrom="margin">
                        <wp:posOffset>-45390</wp:posOffset>
                      </wp:positionH>
                      <wp:positionV relativeFrom="paragraph">
                        <wp:posOffset>5089525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90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7B027F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A7DED" id="_x0000_s1053" style="position:absolute;margin-left:-3.55pt;margin-top:400.75pt;width:76.35pt;height:30.05pt;z-index:-25166745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p0aIwUAAFk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17B027F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120" behindDoc="0" locked="0" layoutInCell="1" allowOverlap="1" wp14:anchorId="23EECCB3" wp14:editId="482BD7A5">
                      <wp:simplePos x="0" y="0"/>
                      <wp:positionH relativeFrom="column">
                        <wp:posOffset>358826</wp:posOffset>
                      </wp:positionH>
                      <wp:positionV relativeFrom="paragraph">
                        <wp:posOffset>2625674</wp:posOffset>
                      </wp:positionV>
                      <wp:extent cx="1811020" cy="2430449"/>
                      <wp:effectExtent l="0" t="0" r="0" b="103505"/>
                      <wp:wrapNone/>
                      <wp:docPr id="100" name="Grupo 10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811020" cy="2430449"/>
                                <a:chOff x="8254" y="0"/>
                                <a:chExt cx="1811198" cy="2430521"/>
                              </a:xfrm>
                            </wpg:grpSpPr>
                            <wps:wsp>
                              <wps:cNvPr id="84" name="Cuadro de texto 84"/>
                              <wps:cNvSpPr txBox="1"/>
                              <wps:spPr>
                                <a:xfrm>
                                  <a:off x="8254" y="2136038"/>
                                  <a:ext cx="174625" cy="16637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5BFA931C" w14:textId="77777777" w:rsidR="00AC2A88" w:rsidRPr="00D126C6" w:rsidRDefault="00AC2A88" w:rsidP="00AC2A88">
                                    <w:pP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color w:val="000000" w:themeColor="text1"/>
                                        <w:lang w:val="es-ES"/>
                                      </w:rPr>
                                      <w:t>SI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99" name="Grupo 99"/>
                              <wpg:cNvGrpSpPr/>
                              <wpg:grpSpPr>
                                <a:xfrm>
                                  <a:off x="86410" y="0"/>
                                  <a:ext cx="1733042" cy="2430521"/>
                                  <a:chOff x="0" y="0"/>
                                  <a:chExt cx="1733042" cy="2430521"/>
                                </a:xfrm>
                              </wpg:grpSpPr>
                              <wps:wsp>
                                <wps:cNvPr id="87" name="Conector: angular 87"/>
                                <wps:cNvCnPr/>
                                <wps:spPr>
                                  <a:xfrm>
                                    <a:off x="1392784" y="1684020"/>
                                    <a:ext cx="208732" cy="483613"/>
                                  </a:xfrm>
                                  <a:prstGeom prst="bentConnector3">
                                    <a:avLst>
                                      <a:gd name="adj1" fmla="val 101616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8" name="Conector: angular 88"/>
                                <wps:cNvCnPr/>
                                <wps:spPr>
                                  <a:xfrm flipV="1">
                                    <a:off x="14631" y="1684020"/>
                                    <a:ext cx="214630" cy="421005"/>
                                  </a:xfrm>
                                  <a:prstGeom prst="bentConnector3">
                                    <a:avLst>
                                      <a:gd name="adj1" fmla="val -1862"/>
                                    </a:avLst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8" name="Grupo 98"/>
                                <wpg:cNvGrpSpPr/>
                                <wpg:grpSpPr>
                                  <a:xfrm>
                                    <a:off x="0" y="0"/>
                                    <a:ext cx="1733042" cy="2430521"/>
                                    <a:chOff x="0" y="0"/>
                                    <a:chExt cx="1733042" cy="2430521"/>
                                  </a:xfrm>
                                </wpg:grpSpPr>
                                <wps:wsp>
                                  <wps:cNvPr id="85" name="Cuadro de texto 85"/>
                                  <wps:cNvSpPr txBox="1"/>
                                  <wps:spPr>
                                    <a:xfrm>
                                      <a:off x="1479042" y="2157984"/>
                                      <a:ext cx="254000" cy="1898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36EA8B97" w14:textId="77777777" w:rsidR="00AC2A88" w:rsidRPr="00D126C6" w:rsidRDefault="00AC2A88" w:rsidP="00AC2A88">
                                        <w:pP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</w:pPr>
                                        <w:r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lang w:val="es-ES"/>
                                          </w:rPr>
                                          <w:t>N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g:grpSp>
                                  <wpg:cNvPr id="97" name="Grupo 97"/>
                                  <wpg:cNvGrpSpPr/>
                                  <wpg:grpSpPr>
                                    <a:xfrm>
                                      <a:off x="0" y="0"/>
                                      <a:ext cx="1628623" cy="2430521"/>
                                      <a:chOff x="0" y="0"/>
                                      <a:chExt cx="1628623" cy="2430521"/>
                                    </a:xfrm>
                                  </wpg:grpSpPr>
                                  <wpg:grpSp>
                                    <wpg:cNvPr id="96" name="Grupo 96"/>
                                    <wpg:cNvGrpSpPr/>
                                    <wpg:grpSpPr>
                                      <a:xfrm>
                                        <a:off x="37948" y="0"/>
                                        <a:ext cx="1590675" cy="2022882"/>
                                        <a:chOff x="0" y="0"/>
                                        <a:chExt cx="1590675" cy="2022882"/>
                                      </a:xfrm>
                                    </wpg:grpSpPr>
                                    <wps:wsp>
                                      <wps:cNvPr id="75" name="Diagrama de flujo: decisión 10"/>
                                      <wps:cNvSpPr/>
                                      <wps:spPr>
                                        <a:xfrm>
                                          <a:off x="0" y="0"/>
                                          <a:ext cx="1590675" cy="373380"/>
                                        </a:xfrm>
                                        <a:custGeom>
                                          <a:avLst/>
                                          <a:gdLst>
                                            <a:gd name="connsiteX0" fmla="*/ 0 w 10000"/>
                                            <a:gd name="connsiteY0" fmla="*/ 5000 h 10000"/>
                                            <a:gd name="connsiteX1" fmla="*/ 5000 w 10000"/>
                                            <a:gd name="connsiteY1" fmla="*/ 0 h 10000"/>
                                            <a:gd name="connsiteX2" fmla="*/ 10000 w 10000"/>
                                            <a:gd name="connsiteY2" fmla="*/ 5000 h 10000"/>
                                            <a:gd name="connsiteX3" fmla="*/ 5000 w 10000"/>
                                            <a:gd name="connsiteY3" fmla="*/ 10000 h 10000"/>
                                            <a:gd name="connsiteX4" fmla="*/ 0 w 10000"/>
                                            <a:gd name="connsiteY4" fmla="*/ 5000 h 10000"/>
                                            <a:gd name="connsiteX0" fmla="*/ 0 w 10249"/>
                                            <a:gd name="connsiteY0" fmla="*/ 5000 h 10000"/>
                                            <a:gd name="connsiteX1" fmla="*/ 5000 w 10249"/>
                                            <a:gd name="connsiteY1" fmla="*/ 0 h 10000"/>
                                            <a:gd name="connsiteX2" fmla="*/ 10249 w 10249"/>
                                            <a:gd name="connsiteY2" fmla="*/ 556 h 10000"/>
                                            <a:gd name="connsiteX3" fmla="*/ 5000 w 10249"/>
                                            <a:gd name="connsiteY3" fmla="*/ 10000 h 10000"/>
                                            <a:gd name="connsiteX4" fmla="*/ 0 w 10249"/>
                                            <a:gd name="connsiteY4" fmla="*/ 5000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5498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556 h 10000"/>
                                            <a:gd name="connsiteX1" fmla="*/ 5498 w 10747"/>
                                            <a:gd name="connsiteY1" fmla="*/ 0 h 10000"/>
                                            <a:gd name="connsiteX2" fmla="*/ 10747 w 10747"/>
                                            <a:gd name="connsiteY2" fmla="*/ 556 h 10000"/>
                                            <a:gd name="connsiteX3" fmla="*/ 10573 w 10747"/>
                                            <a:gd name="connsiteY3" fmla="*/ 10000 h 10000"/>
                                            <a:gd name="connsiteX4" fmla="*/ 0 w 10747"/>
                                            <a:gd name="connsiteY4" fmla="*/ 8556 h 10000"/>
                                            <a:gd name="connsiteX0" fmla="*/ 0 w 10747"/>
                                            <a:gd name="connsiteY0" fmla="*/ 8000 h 9444"/>
                                            <a:gd name="connsiteX1" fmla="*/ 0 w 10747"/>
                                            <a:gd name="connsiteY1" fmla="*/ 1222 h 9444"/>
                                            <a:gd name="connsiteX2" fmla="*/ 10747 w 10747"/>
                                            <a:gd name="connsiteY2" fmla="*/ 0 h 9444"/>
                                            <a:gd name="connsiteX3" fmla="*/ 10573 w 10747"/>
                                            <a:gd name="connsiteY3" fmla="*/ 9444 h 9444"/>
                                            <a:gd name="connsiteX4" fmla="*/ 0 w 10747"/>
                                            <a:gd name="connsiteY4" fmla="*/ 8000 h 9444"/>
                                            <a:gd name="connsiteX0" fmla="*/ 0 w 10000"/>
                                            <a:gd name="connsiteY0" fmla="*/ 10119 h 10119"/>
                                            <a:gd name="connsiteX1" fmla="*/ 0 w 10000"/>
                                            <a:gd name="connsiteY1" fmla="*/ 1294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9838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0 w 10000"/>
                                            <a:gd name="connsiteY0" fmla="*/ 10119 h 10119"/>
                                            <a:gd name="connsiteX1" fmla="*/ 123 w 10000"/>
                                            <a:gd name="connsiteY1" fmla="*/ 235 h 10119"/>
                                            <a:gd name="connsiteX2" fmla="*/ 10000 w 10000"/>
                                            <a:gd name="connsiteY2" fmla="*/ 0 h 10119"/>
                                            <a:gd name="connsiteX3" fmla="*/ 10000 w 10000"/>
                                            <a:gd name="connsiteY3" fmla="*/ 10000 h 10119"/>
                                            <a:gd name="connsiteX4" fmla="*/ 0 w 10000"/>
                                            <a:gd name="connsiteY4" fmla="*/ 10119 h 10119"/>
                                            <a:gd name="connsiteX0" fmla="*/ 62 w 10062"/>
                                            <a:gd name="connsiteY0" fmla="*/ 10119 h 10119"/>
                                            <a:gd name="connsiteX1" fmla="*/ 0 w 10062"/>
                                            <a:gd name="connsiteY1" fmla="*/ 353 h 10119"/>
                                            <a:gd name="connsiteX2" fmla="*/ 10062 w 10062"/>
                                            <a:gd name="connsiteY2" fmla="*/ 0 h 10119"/>
                                            <a:gd name="connsiteX3" fmla="*/ 10062 w 10062"/>
                                            <a:gd name="connsiteY3" fmla="*/ 10000 h 10119"/>
                                            <a:gd name="connsiteX4" fmla="*/ 62 w 10062"/>
                                            <a:gd name="connsiteY4" fmla="*/ 10119 h 10119"/>
                                            <a:gd name="connsiteX0" fmla="*/ 16 w 10016"/>
                                            <a:gd name="connsiteY0" fmla="*/ 10119 h 10119"/>
                                            <a:gd name="connsiteX1" fmla="*/ 0 w 10016"/>
                                            <a:gd name="connsiteY1" fmla="*/ 118 h 10119"/>
                                            <a:gd name="connsiteX2" fmla="*/ 10016 w 10016"/>
                                            <a:gd name="connsiteY2" fmla="*/ 0 h 10119"/>
                                            <a:gd name="connsiteX3" fmla="*/ 10016 w 10016"/>
                                            <a:gd name="connsiteY3" fmla="*/ 10000 h 10119"/>
                                            <a:gd name="connsiteX4" fmla="*/ 16 w 10016"/>
                                            <a:gd name="connsiteY4" fmla="*/ 10119 h 10119"/>
                                          </a:gdLst>
                                          <a:ahLst/>
                                          <a:cxnLst>
                                            <a:cxn ang="0">
                                              <a:pos x="connsiteX0" y="connsiteY0"/>
                                            </a:cxn>
                                            <a:cxn ang="0">
                                              <a:pos x="connsiteX1" y="connsiteY1"/>
                                            </a:cxn>
                                            <a:cxn ang="0">
                                              <a:pos x="connsiteX2" y="connsiteY2"/>
                                            </a:cxn>
                                            <a:cxn ang="0">
                                              <a:pos x="connsiteX3" y="connsiteY3"/>
                                            </a:cxn>
                                            <a:cxn ang="0">
                                              <a:pos x="connsiteX4" y="connsiteY4"/>
                                            </a:cxn>
                                          </a:cxnLst>
                                          <a:rect l="l" t="t" r="r" b="b"/>
                                          <a:pathLst>
                                            <a:path w="10016" h="10119">
                                              <a:moveTo>
                                                <a:pt x="16" y="10119"/>
                                              </a:moveTo>
                                              <a:cubicBezTo>
                                                <a:pt x="-5" y="6864"/>
                                                <a:pt x="21" y="3373"/>
                                                <a:pt x="0" y="118"/>
                                              </a:cubicBezTo>
                                              <a:lnTo>
                                                <a:pt x="10016" y="0"/>
                                              </a:lnTo>
                                              <a:lnTo>
                                                <a:pt x="10016" y="10000"/>
                                              </a:lnTo>
                                              <a:lnTo>
                                                <a:pt x="16" y="10119"/>
                                              </a:lnTo>
                                              <a:close/>
                                            </a:path>
                                          </a:pathLst>
                                        </a:cu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5EF9E157" w14:textId="77777777" w:rsidR="00AC2A88" w:rsidRPr="00D126C6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Acude a realizar el mantenimiento.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79" name="Diagrama de flujo: proceso predefinido 79"/>
                                      <wps:cNvSpPr/>
                                      <wps:spPr>
                                        <a:xfrm>
                                          <a:off x="58522" y="614477"/>
                                          <a:ext cx="1463040" cy="452755"/>
                                        </a:xfrm>
                                        <a:prstGeom prst="flowChartPredefinedProcess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346BD5E" w14:textId="77777777" w:rsidR="00AC2A88" w:rsidRPr="00237C6F" w:rsidRDefault="00AC2A88" w:rsidP="00AC2A88">
                                            <w:pPr>
                                              <w:jc w:val="center"/>
                                              <w:rPr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lang w:val="es-ES"/>
                                              </w:rPr>
                                              <w:t>Procedimiento 8.2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2" name="Diagrama de flujo: decisión 82"/>
                                      <wps:cNvSpPr/>
                                      <wps:spPr>
                                        <a:xfrm>
                                          <a:off x="197510" y="1331367"/>
                                          <a:ext cx="1151890" cy="691515"/>
                                        </a:xfrm>
                                        <a:prstGeom prst="flowChartDecision">
                                          <a:avLst/>
                                        </a:prstGeom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1">
                                          <a:schemeClr val="lt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dk1"/>
                                        </a:fontRef>
                                      </wps:style>
                                      <wps:txbx>
                                        <w:txbxContent>
                                          <w:p w14:paraId="3BDB952B" w14:textId="77777777" w:rsidR="00AC2A88" w:rsidRPr="00762C3C" w:rsidRDefault="00AC2A88" w:rsidP="00AC2A88">
                                            <w:pPr>
                                              <w:spacing w:line="240" w:lineRule="auto"/>
                                              <w:jc w:val="center"/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hAnsi="Arial" w:cs="Arial"/>
                                                <w:lang w:val="es-ES"/>
                                              </w:rPr>
                                              <w:t>¿Existen fallas?</w:t>
                                            </w:r>
                                          </w:p>
                                        </w:txbxContent>
                                      </wps:txbx>
          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3" name="Conector recto de flecha 83"/>
                                      <wps:cNvCnPr/>
                                      <wps:spPr>
                                        <a:xfrm>
                                          <a:off x="782879" y="1065124"/>
                                          <a:ext cx="0" cy="20701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tailEnd type="triangle"/>
                                        </a:ln>
                                      </wps:spPr>
                                      <wps:style>
                                        <a:lnRef idx="2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1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s:wsp>
                                    <wps:cNvPr id="94" name="Conector recto 94"/>
                                    <wps:cNvCnPr/>
                                    <wps:spPr>
                                      <a:xfrm>
                                        <a:off x="0" y="2279446"/>
                                        <a:ext cx="0" cy="151075"/>
                                      </a:xfrm>
                                      <a:prstGeom prst="line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dk1"/>
                                      </a:lnRef>
                                      <a:fillRef idx="0">
                                        <a:schemeClr val="dk1"/>
                                      </a:fillRef>
                                      <a:effectRef idx="1">
                                        <a:schemeClr val="dk1"/>
                                      </a:effectRef>
                                      <a:fontRef idx="minor">
                                        <a:schemeClr val="tx1"/>
                                      </a:fontRef>
                                    </wps:style>
                                    <wps:bodyPr/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3EECCB3" id="Grupo 100" o:spid="_x0000_s1054" style="position:absolute;margin-left:28.25pt;margin-top:206.75pt;width:142.6pt;height:191.35pt;z-index:251653120;mso-width-relative:margin;mso-height-relative:margin" coordorigin="82" coordsize="18111,24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">
                      <v:shape id="Cuadro de texto 84" o:spid="_x0000_s1055" type="#_x0000_t202" style="position:absolute;left:82;top:21360;width:1746;height:16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cTOxQAAANsAAAAPAAAAZHJzL2Rvd25yZXYueG1sRI9fa8JA&#10;EMTfC36HY4W+1YulFE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B7ocTOxQAAANsAAAAP&#10;AAAAAAAAAAAAAAAAAAcCAABkcnMvZG93bnJldi54bWxQSwUGAAAAAAMAAwC3AAAA+QIAAAAA&#10;" filled="f" stroked="f" strokeweight=".5pt">
                        <v:textbox inset="0,0,0,0">
                          <w:txbxContent>
                            <w:p w14:paraId="5BFA931C" w14:textId="77777777" w:rsidR="00AC2A88" w:rsidRPr="00D126C6" w:rsidRDefault="00AC2A88" w:rsidP="00AC2A88">
                              <w:pP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color w:val="000000" w:themeColor="text1"/>
                                  <w:lang w:val="es-ES"/>
                                </w:rPr>
                                <w:t>SI</w:t>
                              </w:r>
                            </w:p>
                          </w:txbxContent>
                        </v:textbox>
                      </v:shape>
                      <v:group id="Grupo 99" o:spid="_x0000_s1056" style="position:absolute;left:864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">
                        <v:shapetype id="_x0000_t34" coordsize="21600,21600" o:spt="34" o:oned="t" adj="10800" path="m,l@0,0@0,21600,21600,21600e" filled="f">
                          <v:stroke joinstyle="miter"/>
                          <v:formulas>
                            <v:f eqn="val #0"/>
                          </v:formulas>
                          <v:path arrowok="t" fillok="f" o:connecttype="none"/>
                          <v:handles>
                            <v:h position="#0,center"/>
                          </v:handles>
                          <o:lock v:ext="edit" shapetype="t"/>
                        </v:shapetype>
                        <v:shape id="Conector: angular 87" o:spid="_x0000_s1057" type="#_x0000_t34" style="position:absolute;left:13927;top:16840;width:2088;height:483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" adj="21949" strokecolor="black [3200]" strokeweight="2pt">
                          <v:shadow on="t" color="black" opacity="24903f" origin=",.5" offset="0,.55556mm"/>
                        </v:shape>
                        <v:shape id="Conector: angular 88" o:spid="_x0000_s1058" type="#_x0000_t34" style="position:absolute;left:146;top:16840;width:2146;height:421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" adj="-402" strokecolor="black [3200]" strokeweight="2pt">
                          <v:shadow on="t" color="black" opacity="24903f" origin=",.5" offset="0,.55556mm"/>
                        </v:shape>
                        <v:group id="Grupo 98" o:spid="_x0000_s1059" style="position:absolute;width:17330;height:24305" coordsize="17330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<v:shape id="Cuadro de texto 85" o:spid="_x0000_s1060" type="#_x0000_t202" style="position:absolute;left:14790;top:21579;width:254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" filled="f" stroked="f" strokeweight=".5pt">
                            <v:textbox inset="0,0,0,0">
                              <w:txbxContent>
                                <w:p w14:paraId="36EA8B9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v:textbox>
                          </v:shape>
                          <v:group id="Grupo 97" o:spid="_x0000_s1061" style="position:absolute;width:16286;height:24305" coordsize="16286,2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        <v:group id="Grupo 96" o:spid="_x0000_s1062" style="position:absolute;left:379;width:15907;height:20228" coordsize="15906,202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<v:shape id="_x0000_s1063" style="position:absolute;width:15906;height:3733;visibility:visible;mso-wrap-style:square;v-text-anchor:bottom" coordsize="10016,1011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" adj="-11796480,,5400" path="m16,10119c-5,6864,21,3373,,118l10016,r,10000l16,10119xe" fillcolor="white [3201]" strokecolor="black [3200]" strokeweight="2pt">
                                <v:stroke joinstyle="miter"/>
                                <v:formulas/>
                                <v:path arrowok="t" o:connecttype="custom" o:connectlocs="2541,373380;0,4354;1590675,0;1590675,368989;2541,373380" o:connectangles="0,0,0,0,0" textboxrect="0,0,10016,10119"/>
                                <v:textbox inset="0,0,0,0">
                                  <w:txbxContent>
                                    <w:p w14:paraId="5EF9E157" w14:textId="77777777" w:rsidR="00AC2A88" w:rsidRPr="00D126C6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Acude a realizar el mantenimiento.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112" coordsize="21600,21600" o:spt="112" path="m,l,21600r21600,l21600,xem2610,nfl2610,21600em18990,nfl18990,21600e">
                                <v:stroke joinstyle="miter"/>
                                <v:path o:extrusionok="f" gradientshapeok="t" o:connecttype="rect" textboxrect="2610,0,18990,21600"/>
                              </v:shapetype>
                              <v:shape id="Diagrama de flujo: proceso predefinido 79" o:spid="_x0000_s1064" type="#_x0000_t112" style="position:absolute;left:585;top:6144;width:14630;height:45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" fillcolor="white [3201]" strokecolor="black [3200]" strokeweight="2pt">
                                <v:textbox>
                                  <w:txbxContent>
                                    <w:p w14:paraId="3346BD5E" w14:textId="77777777" w:rsidR="00AC2A88" w:rsidRPr="00237C6F" w:rsidRDefault="00AC2A88" w:rsidP="00AC2A88">
                                      <w:pPr>
                                        <w:jc w:val="center"/>
                                        <w:rPr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lang w:val="es-ES"/>
                                        </w:rPr>
                                        <w:t>Procedimiento 8.2</w:t>
                                      </w:r>
                                    </w:p>
                                  </w:txbxContent>
                                </v:textbox>
                              </v:shape>
                              <v:shape id="Diagrama de flujo: decisión 82" o:spid="_x0000_s1065" type="#_x0000_t110" style="position:absolute;left:1975;top:13313;width:11519;height:691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" fillcolor="white [3201]" strokecolor="black [3200]" strokeweight="2pt">
                                <v:textbox inset="0,0,0,0">
                                  <w:txbxContent>
                                    <w:p w14:paraId="3BDB952B" w14:textId="77777777" w:rsidR="00AC2A88" w:rsidRPr="00762C3C" w:rsidRDefault="00AC2A88" w:rsidP="00AC2A88">
                                      <w:pPr>
                                        <w:spacing w:line="240" w:lineRule="auto"/>
                                        <w:jc w:val="center"/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</w:pPr>
                                      <w:r>
                                        <w:rPr>
                                          <w:rFonts w:ascii="Arial" w:hAnsi="Arial" w:cs="Arial"/>
                                          <w:lang w:val="es-ES"/>
                                        </w:rPr>
                                        <w:t>¿Existen fallas?</w:t>
                                      </w:r>
                                    </w:p>
                                  </w:txbxContent>
                                </v:textbox>
                              </v:shape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Conector recto de flecha 83" o:spid="_x0000_s1066" type="#_x0000_t32" style="position:absolute;left:7828;top:10651;width:0;height:20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" strokecolor="black [3200]" strokeweight="2pt">
                                <v:stroke endarrow="block"/>
                                <v:shadow on="t" color="black" opacity="24903f" origin=",.5" offset="0,.55556mm"/>
                              </v:shape>
                            </v:group>
                            <v:line id="Conector recto 94" o:spid="_x0000_s1067" style="position:absolute;visibility:visible;mso-wrap-style:square" from="0,22794" to="0,243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" strokecolor="black [3200]" strokeweight="2pt">
                              <v:shadow on="t" color="black" opacity="24903f" origin=",.5" offset="0,.55556mm"/>
                            </v:line>
                          </v:group>
                        </v:group>
                      </v:group>
                    </v:group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130BC064" wp14:editId="43F3F44D">
                      <wp:simplePos x="0" y="0"/>
                      <wp:positionH relativeFrom="column">
                        <wp:posOffset>2037080</wp:posOffset>
                      </wp:positionH>
                      <wp:positionV relativeFrom="paragraph">
                        <wp:posOffset>4957115</wp:posOffset>
                      </wp:positionV>
                      <wp:extent cx="0" cy="128905"/>
                      <wp:effectExtent l="57150" t="19050" r="76200" b="80645"/>
                      <wp:wrapNone/>
                      <wp:docPr id="95" name="Conector recto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890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D877AAA" id="Conector recto 95" o:spid="_x0000_s1026" style="position:absolute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0.4pt,390.3pt" to="160.4pt,4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" strokecolor="black [3200]" strokeweight="2pt">
                      <v:shadow on="t" color="black" opacity="24903f" origin=",.5" offset="0,.55556mm"/>
                    </v:lin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2096" behindDoc="1" locked="0" layoutInCell="1" allowOverlap="0" wp14:anchorId="7E9BC419" wp14:editId="15A34851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9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25E2C8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9BC419" id="_x0000_s1068" style="position:absolute;margin-left:57.15pt;margin-top:445.05pt;width:81.35pt;height:30.05pt;z-index:-2516643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3525E2C8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6B90CCCD" w14:textId="77777777" w:rsidR="00AC2A88" w:rsidRDefault="00AC2A88" w:rsidP="00AC2A88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E26A4B0" wp14:editId="341A1B13">
                      <wp:simplePos x="0" y="0"/>
                      <wp:positionH relativeFrom="column">
                        <wp:posOffset>3782</wp:posOffset>
                      </wp:positionH>
                      <wp:positionV relativeFrom="paragraph">
                        <wp:posOffset>4316758</wp:posOffset>
                      </wp:positionV>
                      <wp:extent cx="1900555" cy="842645"/>
                      <wp:effectExtent l="285750" t="0" r="23495" b="186055"/>
                      <wp:wrapNone/>
                      <wp:docPr id="111" name="Globo: línea con borde y barra de énfasis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22525"/>
                                  <a:gd name="adj2" fmla="val -2476"/>
                                  <a:gd name="adj3" fmla="val 120218"/>
                                  <a:gd name="adj4" fmla="val -147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979E17C" w14:textId="77777777" w:rsidR="00AC2A88" w:rsidRPr="0078266F" w:rsidRDefault="00AC2A88" w:rsidP="00AC2A88">
                                  <w:pPr>
                                    <w:spacing w:line="240" w:lineRule="auto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6A4B0" id="Globo: línea con borde y barra de énfasis 111" o:spid="_x0000_s1069" type="#_x0000_t50" style="position:absolute;margin-left:.3pt;margin-top:339.9pt;width:149.65pt;height:66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" adj="-3176,25967,-535,4865" fillcolor="white [3201]" strokecolor="black [3200]" strokeweight="2pt">
                      <v:textbox>
                        <w:txbxContent>
                          <w:p w14:paraId="0979E17C" w14:textId="77777777" w:rsidR="00AC2A88" w:rsidRPr="0078266F" w:rsidRDefault="00AC2A88" w:rsidP="00AC2A88">
                            <w:pPr>
                              <w:spacing w:line="240" w:lineRule="auto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56192" behindDoc="1" locked="0" layoutInCell="1" allowOverlap="0" wp14:anchorId="443802EE" wp14:editId="688D84F6">
                      <wp:simplePos x="0" y="0"/>
                      <wp:positionH relativeFrom="margin">
                        <wp:posOffset>237795</wp:posOffset>
                      </wp:positionH>
                      <wp:positionV relativeFrom="paragraph">
                        <wp:posOffset>5960542</wp:posOffset>
                      </wp:positionV>
                      <wp:extent cx="1590675" cy="396875"/>
                      <wp:effectExtent l="0" t="0" r="28575" b="22225"/>
                      <wp:wrapTight wrapText="bothSides">
                        <wp:wrapPolygon edited="0">
                          <wp:start x="0" y="0"/>
                          <wp:lineTo x="0" y="21773"/>
                          <wp:lineTo x="21729" y="21773"/>
                          <wp:lineTo x="21729" y="0"/>
                          <wp:lineTo x="0" y="0"/>
                        </wp:wrapPolygon>
                      </wp:wrapTight>
                      <wp:docPr id="103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968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3CC08D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irma de conform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3802EE" id="_x0000_s1070" style="position:absolute;margin-left:18.7pt;margin-top:469.35pt;width:125.25pt;height:31.25pt;z-index:-25166028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396875;0,4628;1590675,0;1590675,392208;2541,396875" o:connectangles="0,0,0,0,0" textboxrect="0,0,10016,10119"/>
                      <v:textbox inset="0,0,0,0">
                        <w:txbxContent>
                          <w:p w14:paraId="23CC08D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irma de conformidad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46976" behindDoc="1" locked="0" layoutInCell="1" allowOverlap="0" wp14:anchorId="175F1AAA" wp14:editId="1832C223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7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57B31A9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5F1AAA" id="_x0000_s1071" style="position:absolute;margin-left:29.85pt;margin-top:147.75pt;width:125.25pt;height:48pt;z-index:-25166950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657B31A9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2CEEE55E" w14:textId="6B0A2843" w:rsidR="00AC2A88" w:rsidRDefault="0078266F" w:rsidP="0078266F">
      <w:pPr>
        <w:pStyle w:val="Ttulo2"/>
      </w:pPr>
      <w:bookmarkStart w:id="16" w:name="_Toc124511744"/>
      <w:r>
        <w:t>Procedimiento: Mantenimiento preventivo.</w:t>
      </w:r>
      <w:bookmarkEnd w:id="16"/>
    </w:p>
    <w:p w14:paraId="7FB79191" w14:textId="77777777" w:rsidR="00AC2A88" w:rsidRDefault="00AC2A88">
      <w:pPr>
        <w:rPr>
          <w:rFonts w:ascii="Arial" w:eastAsia="Times New Roman" w:hAnsi="Arial" w:cs="Times New Roman"/>
          <w:b/>
          <w:szCs w:val="20"/>
          <w:lang w:val="es-ES" w:eastAsia="es-ES"/>
        </w:rPr>
      </w:pPr>
      <w:r>
        <w:br w:type="page"/>
      </w:r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AC2A88" w:rsidRPr="00FB0DB9" w14:paraId="2552E8E3" w14:textId="77777777" w:rsidTr="005E7B90">
        <w:tc>
          <w:tcPr>
            <w:tcW w:w="10318" w:type="dxa"/>
          </w:tcPr>
          <w:p w14:paraId="3DD22881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lastRenderedPageBreak/>
              <w:t>Proceso: Sistemas.</w:t>
            </w:r>
          </w:p>
          <w:p w14:paraId="4268AE03" w14:textId="77777777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44E87810" w14:textId="6605B672" w:rsidR="00AC2A88" w:rsidRPr="00FB0DB9" w:rsidRDefault="00AC2A88" w:rsidP="005E7B90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 xml:space="preserve">Mantenimiento </w:t>
            </w:r>
            <w:r w:rsidR="00E438C0">
              <w:rPr>
                <w:rFonts w:ascii="Arial" w:hAnsi="Arial" w:cs="Arial"/>
                <w:b/>
                <w:bCs/>
              </w:rPr>
              <w:t>Correctivo</w:t>
            </w:r>
            <w:r>
              <w:rPr>
                <w:rFonts w:ascii="Arial" w:hAnsi="Arial" w:cs="Arial"/>
                <w:b/>
                <w:bCs/>
              </w:rPr>
              <w:t>.</w:t>
            </w:r>
          </w:p>
        </w:tc>
      </w:tr>
    </w:tbl>
    <w:p w14:paraId="2EA780EF" w14:textId="6FF72AB1" w:rsidR="00DB2EA3" w:rsidRDefault="00AC2A88" w:rsidP="0078266F">
      <w:pPr>
        <w:pStyle w:val="Ttulo2"/>
      </w:pPr>
      <w:bookmarkStart w:id="17" w:name="_Toc124511745"/>
      <w:r>
        <w:t xml:space="preserve">Procedimiento: Mantenimiento </w:t>
      </w:r>
      <w:r w:rsidR="00E438C0">
        <w:t>C</w:t>
      </w:r>
      <w:r>
        <w:t>orrectivo.</w:t>
      </w:r>
      <w:bookmarkEnd w:id="17"/>
    </w:p>
    <w:tbl>
      <w:tblPr>
        <w:tblStyle w:val="Tablaconcuadrcula"/>
        <w:tblpPr w:leftFromText="141" w:rightFromText="141" w:vertAnchor="page" w:horzAnchor="margin" w:tblpY="3500"/>
        <w:tblW w:w="10910" w:type="dxa"/>
        <w:tblLook w:val="04A0" w:firstRow="1" w:lastRow="0" w:firstColumn="1" w:lastColumn="0" w:noHBand="0" w:noVBand="1"/>
      </w:tblPr>
      <w:tblGrid>
        <w:gridCol w:w="3256"/>
        <w:gridCol w:w="4394"/>
        <w:gridCol w:w="3260"/>
      </w:tblGrid>
      <w:tr w:rsidR="00AC2A88" w14:paraId="5EE5CF0A" w14:textId="77777777" w:rsidTr="00C20967">
        <w:tc>
          <w:tcPr>
            <w:tcW w:w="3256" w:type="dxa"/>
          </w:tcPr>
          <w:p w14:paraId="6557AE2A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efe de Departamento</w:t>
            </w:r>
          </w:p>
        </w:tc>
        <w:tc>
          <w:tcPr>
            <w:tcW w:w="4394" w:type="dxa"/>
          </w:tcPr>
          <w:p w14:paraId="6FC15DB8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l de soporte técnico.</w:t>
            </w:r>
          </w:p>
        </w:tc>
        <w:tc>
          <w:tcPr>
            <w:tcW w:w="3260" w:type="dxa"/>
          </w:tcPr>
          <w:p w14:paraId="683546B0" w14:textId="77777777" w:rsidR="00AC2A88" w:rsidRDefault="00AC2A88" w:rsidP="00C20967">
            <w:pPr>
              <w:tabs>
                <w:tab w:val="left" w:pos="3135"/>
              </w:tabs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ponsable Administrativo </w:t>
            </w:r>
          </w:p>
        </w:tc>
      </w:tr>
      <w:tr w:rsidR="00AC2A88" w14:paraId="15EC2E85" w14:textId="77777777" w:rsidTr="00C20967">
        <w:trPr>
          <w:trHeight w:val="9657"/>
        </w:trPr>
        <w:tc>
          <w:tcPr>
            <w:tcW w:w="3256" w:type="dxa"/>
          </w:tcPr>
          <w:p w14:paraId="31448B33" w14:textId="5779D2D7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0FA36491" wp14:editId="435327B8">
                      <wp:simplePos x="0" y="0"/>
                      <wp:positionH relativeFrom="column">
                        <wp:posOffset>-20568</wp:posOffset>
                      </wp:positionH>
                      <wp:positionV relativeFrom="paragraph">
                        <wp:posOffset>4108947</wp:posOffset>
                      </wp:positionV>
                      <wp:extent cx="1900555" cy="842645"/>
                      <wp:effectExtent l="0" t="0" r="328295" b="14605"/>
                      <wp:wrapNone/>
                      <wp:docPr id="176" name="Globo: línea con borde y barra de énfasis 1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0555" cy="842645"/>
                              </a:xfrm>
                              <a:prstGeom prst="accentBorderCallout1">
                                <a:avLst>
                                  <a:gd name="adj1" fmla="val 31961"/>
                                  <a:gd name="adj2" fmla="val 102953"/>
                                  <a:gd name="adj3" fmla="val 47560"/>
                                  <a:gd name="adj4" fmla="val 11540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B2A287" w14:textId="77777777" w:rsidR="00AC2A88" w:rsidRPr="0078266F" w:rsidRDefault="00AC2A88" w:rsidP="003B09FF">
                                  <w:pPr>
                                    <w:spacing w:line="240" w:lineRule="auto"/>
                                    <w:jc w:val="both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8266F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gramas instalados, programación de depuración, desfragmentación de HDD, revisión de firewall y antivirus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 xml:space="preserve">, depuración de archivos temporales de internet.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A36491" id="Globo: línea con borde y barra de énfasis 176" o:spid="_x0000_s1072" type="#_x0000_t50" style="position:absolute;margin-left:-1.6pt;margin-top:323.55pt;width:149.65pt;height:6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" adj="24928,10273,22238,6904" fillcolor="white [3201]" strokecolor="black [3200]" strokeweight="2pt">
                      <v:textbox>
                        <w:txbxContent>
                          <w:p w14:paraId="2DB2A287" w14:textId="77777777" w:rsidR="00AC2A88" w:rsidRPr="0078266F" w:rsidRDefault="00AC2A88" w:rsidP="003B09FF">
                            <w:pPr>
                              <w:spacing w:line="240" w:lineRule="auto"/>
                              <w:jc w:val="both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8266F">
                              <w:rPr>
                                <w:sz w:val="18"/>
                                <w:szCs w:val="18"/>
                                <w:lang w:val="es-ES"/>
                              </w:rPr>
                              <w:t>Programas instalados, programación de depuración, desfragmentación de HDD, revisión de firewall y antivirus</w:t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, depuración de archivos temporales de internet. </w:t>
                            </w:r>
                          </w:p>
                        </w:txbxContent>
                      </v:textbox>
                      <o:callout v:ext="edit" minusx="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20C15F4A" wp14:editId="2CF1BADB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797479</wp:posOffset>
                      </wp:positionV>
                      <wp:extent cx="765621" cy="0"/>
                      <wp:effectExtent l="38100" t="76200" r="34925" b="133350"/>
                      <wp:wrapNone/>
                      <wp:docPr id="142" name="Conector recto de flecha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562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0157119" id="Conector recto de flecha 142" o:spid="_x0000_s1026" type="#_x0000_t32" style="position:absolute;margin-left:139.9pt;margin-top:220.25pt;width:60.3pt;height:0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669B753" wp14:editId="6ED2D9C1">
                      <wp:simplePos x="0" y="0"/>
                      <wp:positionH relativeFrom="column">
                        <wp:posOffset>941400</wp:posOffset>
                      </wp:positionH>
                      <wp:positionV relativeFrom="paragraph">
                        <wp:posOffset>2415972</wp:posOffset>
                      </wp:positionV>
                      <wp:extent cx="0" cy="217017"/>
                      <wp:effectExtent l="95250" t="19050" r="76200" b="88265"/>
                      <wp:wrapNone/>
                      <wp:docPr id="143" name="Conector recto de flecha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1701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6B6322" id="Conector recto de flecha 143" o:spid="_x0000_s1026" type="#_x0000_t32" style="position:absolute;margin-left:74.15pt;margin-top:190.25pt;width:0;height:17.1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68480" behindDoc="1" locked="0" layoutInCell="1" allowOverlap="0" wp14:anchorId="2633C954" wp14:editId="29F8B6C1">
                      <wp:simplePos x="0" y="0"/>
                      <wp:positionH relativeFrom="margin">
                        <wp:posOffset>173355</wp:posOffset>
                      </wp:positionH>
                      <wp:positionV relativeFrom="paragraph">
                        <wp:posOffset>1809115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44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7B25F2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Notifica a responsable de áre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33C954" id="_x0000_s1073" style="position:absolute;margin-left:13.65pt;margin-top:142.45pt;width:125.25pt;height:48pt;z-index:-25164800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437B25F2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Notifica a responsable de áre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0528" behindDoc="1" locked="0" layoutInCell="1" allowOverlap="0" wp14:anchorId="6A9B9A83" wp14:editId="4587C47B">
                      <wp:simplePos x="0" y="0"/>
                      <wp:positionH relativeFrom="margin">
                        <wp:posOffset>178435</wp:posOffset>
                      </wp:positionH>
                      <wp:positionV relativeFrom="paragraph">
                        <wp:posOffset>2631110</wp:posOffset>
                      </wp:positionV>
                      <wp:extent cx="1590675" cy="421005"/>
                      <wp:effectExtent l="0" t="0" r="28575" b="17145"/>
                      <wp:wrapTight wrapText="bothSides">
                        <wp:wrapPolygon edited="0">
                          <wp:start x="0" y="0"/>
                          <wp:lineTo x="0" y="21502"/>
                          <wp:lineTo x="21729" y="21502"/>
                          <wp:lineTo x="21729" y="0"/>
                          <wp:lineTo x="0" y="0"/>
                        </wp:wrapPolygon>
                      </wp:wrapTight>
                      <wp:docPr id="14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42100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B9E30" w14:textId="77777777" w:rsidR="00AC2A88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Instruye la realización y participa.</w:t>
                                  </w:r>
                                </w:p>
                                <w:p w14:paraId="49A07925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9B9A83" id="_x0000_s1074" style="position:absolute;margin-left:14.05pt;margin-top:207.15pt;width:125.25pt;height:33.15pt;z-index:-25164595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421005;0,4909;1590675,0;1590675,416054;2541,421005" o:connectangles="0,0,0,0,0" textboxrect="0,0,10016,10119"/>
                      <v:textbox inset="0,0,0,0">
                        <w:txbxContent>
                          <w:p w14:paraId="666B9E30" w14:textId="77777777" w:rsidR="00AC2A88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Instruye la realización y participa.</w:t>
                            </w:r>
                          </w:p>
                          <w:p w14:paraId="49A07925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89306E0" wp14:editId="04898FA2">
                      <wp:simplePos x="0" y="0"/>
                      <wp:positionH relativeFrom="column">
                        <wp:posOffset>949325</wp:posOffset>
                      </wp:positionH>
                      <wp:positionV relativeFrom="paragraph">
                        <wp:posOffset>1529385</wp:posOffset>
                      </wp:positionV>
                      <wp:extent cx="0" cy="262255"/>
                      <wp:effectExtent l="95250" t="19050" r="57150" b="99695"/>
                      <wp:wrapNone/>
                      <wp:docPr id="146" name="Conector recto de flecha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62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97B9FD" id="Conector recto de flecha 146" o:spid="_x0000_s1026" type="#_x0000_t32" style="position:absolute;margin-left:74.75pt;margin-top:120.4pt;width:0;height:20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5FDFA295" wp14:editId="2C57F160">
                      <wp:simplePos x="0" y="0"/>
                      <wp:positionH relativeFrom="margin">
                        <wp:posOffset>172085</wp:posOffset>
                      </wp:positionH>
                      <wp:positionV relativeFrom="paragraph">
                        <wp:posOffset>755955</wp:posOffset>
                      </wp:positionV>
                      <wp:extent cx="1552575" cy="845820"/>
                      <wp:effectExtent l="0" t="0" r="28575" b="11430"/>
                      <wp:wrapNone/>
                      <wp:docPr id="147" name="Diagrama de flujo: documento 1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52575" cy="845820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454E3" w14:textId="62167E59" w:rsidR="00AC2A88" w:rsidRPr="008D2867" w:rsidRDefault="003B09FF" w:rsidP="00AC2A88">
                                  <w:pPr>
                                    <w:jc w:val="center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Generar s</w:t>
                                  </w:r>
                                  <w:r w:rsidR="0077218D">
                                    <w:rPr>
                                      <w:lang w:val="es-ES"/>
                                    </w:rPr>
                                    <w:t>olicitud de mantenimiento correctiv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DFA295" id="Diagrama de flujo: documento 147" o:spid="_x0000_s1075" type="#_x0000_t114" style="position:absolute;margin-left:13.55pt;margin-top:59.5pt;width:122.25pt;height:6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" fillcolor="white [3201]" strokecolor="black [3200]" strokeweight="2pt">
                      <v:textbox>
                        <w:txbxContent>
                          <w:p w14:paraId="2C5454E3" w14:textId="62167E59" w:rsidR="00AC2A88" w:rsidRPr="008D2867" w:rsidRDefault="003B09FF" w:rsidP="00AC2A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Generar s</w:t>
                            </w:r>
                            <w:r w:rsidR="0077218D">
                              <w:rPr>
                                <w:lang w:val="es-ES"/>
                              </w:rPr>
                              <w:t>olicitud de mantenimiento correctivo.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706434EA" wp14:editId="44D3BA34">
                      <wp:simplePos x="0" y="0"/>
                      <wp:positionH relativeFrom="margin">
                        <wp:posOffset>953135</wp:posOffset>
                      </wp:positionH>
                      <wp:positionV relativeFrom="paragraph">
                        <wp:posOffset>324790</wp:posOffset>
                      </wp:positionV>
                      <wp:extent cx="0" cy="419100"/>
                      <wp:effectExtent l="95250" t="19050" r="76200" b="95250"/>
                      <wp:wrapNone/>
                      <wp:docPr id="148" name="Conector recto de flecha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91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A73934" id="Conector recto de flecha 148" o:spid="_x0000_s1026" type="#_x0000_t32" style="position:absolute;margin-left:75.05pt;margin-top:25.55pt;width:0;height:33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  <w10:wrap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24135F81" wp14:editId="099B3DED">
                      <wp:simplePos x="0" y="0"/>
                      <wp:positionH relativeFrom="margin">
                        <wp:posOffset>325755</wp:posOffset>
                      </wp:positionH>
                      <wp:positionV relativeFrom="paragraph">
                        <wp:posOffset>56490</wp:posOffset>
                      </wp:positionV>
                      <wp:extent cx="1247775" cy="276225"/>
                      <wp:effectExtent l="0" t="0" r="28575" b="28575"/>
                      <wp:wrapSquare wrapText="bothSides"/>
                      <wp:docPr id="149" name="Diagrama de flujo: proceso alternativo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47775" cy="276225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A495724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 w:rsidRPr="00762C3C"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INICI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135F81" id="Diagrama de flujo: proceso alternativo 149" o:spid="_x0000_s1076" type="#_x0000_t176" style="position:absolute;margin-left:25.65pt;margin-top:4.45pt;width:98.25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" fillcolor="white [3212]" strokecolor="black [3213]" strokeweight="2pt">
                      <v:textbox inset="0,0,0,0">
                        <w:txbxContent>
                          <w:p w14:paraId="3A495724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1CF094" wp14:editId="23A36931">
                      <wp:simplePos x="0" y="0"/>
                      <wp:positionH relativeFrom="column">
                        <wp:posOffset>1776730</wp:posOffset>
                      </wp:positionH>
                      <wp:positionV relativeFrom="paragraph">
                        <wp:posOffset>2178990</wp:posOffset>
                      </wp:positionV>
                      <wp:extent cx="3402330" cy="0"/>
                      <wp:effectExtent l="38100" t="76200" r="26670" b="133350"/>
                      <wp:wrapNone/>
                      <wp:docPr id="150" name="Conector recto de flecha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40233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62601C" id="Conector recto de flecha 150" o:spid="_x0000_s1026" type="#_x0000_t32" style="position:absolute;margin-left:139.9pt;margin-top:171.55pt;width:267.9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</w:p>
        </w:tc>
        <w:tc>
          <w:tcPr>
            <w:tcW w:w="4394" w:type="dxa"/>
          </w:tcPr>
          <w:p w14:paraId="2D9CF1D4" w14:textId="2175F50C" w:rsidR="00AC2A88" w:rsidRDefault="0077218D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2638C96" wp14:editId="77504939">
                      <wp:simplePos x="0" y="0"/>
                      <wp:positionH relativeFrom="column">
                        <wp:posOffset>393175</wp:posOffset>
                      </wp:positionH>
                      <wp:positionV relativeFrom="paragraph">
                        <wp:posOffset>4888175</wp:posOffset>
                      </wp:positionV>
                      <wp:extent cx="389614" cy="413468"/>
                      <wp:effectExtent l="38100" t="38100" r="48895" b="139065"/>
                      <wp:wrapNone/>
                      <wp:docPr id="184" name="Conector: angular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89614" cy="413468"/>
                              </a:xfrm>
                              <a:prstGeom prst="bentConnector3">
                                <a:avLst>
                                  <a:gd name="adj1" fmla="val 974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66DF52" id="Conector: angular 184" o:spid="_x0000_s1026" type="#_x0000_t34" style="position:absolute;margin-left:30.95pt;margin-top:384.9pt;width:30.7pt;height:32.5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" adj="210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5B3003FC" wp14:editId="110032A0">
                      <wp:simplePos x="0" y="0"/>
                      <wp:positionH relativeFrom="column">
                        <wp:posOffset>1234357</wp:posOffset>
                      </wp:positionH>
                      <wp:positionV relativeFrom="paragraph">
                        <wp:posOffset>5492474</wp:posOffset>
                      </wp:positionV>
                      <wp:extent cx="0" cy="151075"/>
                      <wp:effectExtent l="95250" t="19050" r="57150" b="97155"/>
                      <wp:wrapNone/>
                      <wp:docPr id="183" name="Conector recto de flecha 1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5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9D6EF9" id="Conector recto de flecha 183" o:spid="_x0000_s1026" type="#_x0000_t32" style="position:absolute;margin-left:97.2pt;margin-top:432.5pt;width:0;height:11.9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3600" behindDoc="1" locked="0" layoutInCell="1" allowOverlap="0" wp14:anchorId="1D9F890C" wp14:editId="69C08658">
                      <wp:simplePos x="0" y="0"/>
                      <wp:positionH relativeFrom="margin">
                        <wp:posOffset>785826</wp:posOffset>
                      </wp:positionH>
                      <wp:positionV relativeFrom="paragraph">
                        <wp:posOffset>5112385</wp:posOffset>
                      </wp:positionV>
                      <wp:extent cx="892810" cy="393065"/>
                      <wp:effectExtent l="0" t="0" r="21590" b="26035"/>
                      <wp:wrapTight wrapText="bothSides">
                        <wp:wrapPolygon edited="0">
                          <wp:start x="0" y="0"/>
                          <wp:lineTo x="0" y="21984"/>
                          <wp:lineTo x="21661" y="21984"/>
                          <wp:lineTo x="21661" y="0"/>
                          <wp:lineTo x="0" y="0"/>
                        </wp:wrapPolygon>
                      </wp:wrapTight>
                      <wp:docPr id="15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2810" cy="39306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4868EA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Corrige la fall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9F890C" id="_x0000_s1077" style="position:absolute;margin-left:61.9pt;margin-top:402.55pt;width:70.3pt;height:30.95pt;z-index:-251642880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426,393065;0,4584;892810,0;892810,388443;1426,393065" o:connectangles="0,0,0,0,0" textboxrect="0,0,10016,10119"/>
                      <v:textbox inset="0,0,0,0">
                        <w:txbxContent>
                          <w:p w14:paraId="114868EA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Corrige la falla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0378ECB" wp14:editId="277857B3">
                      <wp:simplePos x="0" y="0"/>
                      <wp:positionH relativeFrom="column">
                        <wp:posOffset>886156</wp:posOffset>
                      </wp:positionH>
                      <wp:positionV relativeFrom="paragraph">
                        <wp:posOffset>4689392</wp:posOffset>
                      </wp:positionV>
                      <wp:extent cx="540689" cy="0"/>
                      <wp:effectExtent l="57150" t="76200" r="0" b="133350"/>
                      <wp:wrapNone/>
                      <wp:docPr id="182" name="Conector recto de flecha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0689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110824" id="Conector recto de flecha 182" o:spid="_x0000_s1026" type="#_x0000_t32" style="position:absolute;margin-left:69.8pt;margin-top:369.25pt;width:42.55pt;height:0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754090E5" wp14:editId="062E6009">
                      <wp:simplePos x="0" y="0"/>
                      <wp:positionH relativeFrom="column">
                        <wp:posOffset>383349</wp:posOffset>
                      </wp:positionH>
                      <wp:positionV relativeFrom="paragraph">
                        <wp:posOffset>4269241</wp:posOffset>
                      </wp:positionV>
                      <wp:extent cx="0" cy="201954"/>
                      <wp:effectExtent l="95250" t="19050" r="76200" b="83820"/>
                      <wp:wrapNone/>
                      <wp:docPr id="181" name="Conector recto de flecha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195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6F4DAC" id="Conector recto de flecha 181" o:spid="_x0000_s1026" type="#_x0000_t32" style="position:absolute;margin-left:30.2pt;margin-top:336.15pt;width:0;height:15.9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77092E" wp14:editId="3A26670A">
                      <wp:simplePos x="0" y="0"/>
                      <wp:positionH relativeFrom="column">
                        <wp:posOffset>2046075</wp:posOffset>
                      </wp:positionH>
                      <wp:positionV relativeFrom="paragraph">
                        <wp:posOffset>4280461</wp:posOffset>
                      </wp:positionV>
                      <wp:extent cx="0" cy="196344"/>
                      <wp:effectExtent l="95250" t="19050" r="76200" b="89535"/>
                      <wp:wrapNone/>
                      <wp:docPr id="180" name="Conector recto de flecha 1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634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C5BB9E" id="Conector recto de flecha 180" o:spid="_x0000_s1026" type="#_x0000_t32" style="position:absolute;margin-left:161.1pt;margin-top:337.05pt;width:0;height:15.45pt;z-index:251767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36FB02AB" wp14:editId="760AD438">
                      <wp:simplePos x="0" y="0"/>
                      <wp:positionH relativeFrom="column">
                        <wp:posOffset>1418117</wp:posOffset>
                      </wp:positionH>
                      <wp:positionV relativeFrom="paragraph">
                        <wp:posOffset>4478020</wp:posOffset>
                      </wp:positionV>
                      <wp:extent cx="1211580" cy="393065"/>
                      <wp:effectExtent l="0" t="0" r="26670" b="26035"/>
                      <wp:wrapNone/>
                      <wp:docPr id="169" name="Diagrama de flujo: proceso predefinido 1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1580" cy="393065"/>
                              </a:xfrm>
                              <a:prstGeom prst="flowChartPredefined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7FA77" w14:textId="77777777" w:rsidR="00AC2A88" w:rsidRPr="0077218D" w:rsidRDefault="00AC2A88" w:rsidP="00AC2A88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</w:pPr>
                                  <w:r w:rsidRPr="0077218D">
                                    <w:rPr>
                                      <w:sz w:val="18"/>
                                      <w:szCs w:val="18"/>
                                      <w:lang w:val="es-ES"/>
                                    </w:rPr>
                                    <w:t>Procedimiento 8.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FB02AB" id="Diagrama de flujo: proceso predefinido 169" o:spid="_x0000_s1078" type="#_x0000_t112" style="position:absolute;margin-left:111.65pt;margin-top:352.6pt;width:95.4pt;height:30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" fillcolor="white [3201]" strokecolor="black [3200]" strokeweight="2pt">
                      <v:textbox>
                        <w:txbxContent>
                          <w:p w14:paraId="3F77FA77" w14:textId="77777777" w:rsidR="00AC2A88" w:rsidRPr="0077218D" w:rsidRDefault="00AC2A88" w:rsidP="00AC2A88">
                            <w:pPr>
                              <w:jc w:val="center"/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77218D">
                              <w:rPr>
                                <w:sz w:val="18"/>
                                <w:szCs w:val="18"/>
                                <w:lang w:val="es-ES"/>
                              </w:rPr>
                              <w:t>Procedimiento 8.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2B0BF424" wp14:editId="20A38D84">
                      <wp:simplePos x="0" y="0"/>
                      <wp:positionH relativeFrom="column">
                        <wp:posOffset>1981200</wp:posOffset>
                      </wp:positionH>
                      <wp:positionV relativeFrom="paragraph">
                        <wp:posOffset>4145915</wp:posOffset>
                      </wp:positionV>
                      <wp:extent cx="253365" cy="189230"/>
                      <wp:effectExtent l="0" t="0" r="13335" b="1270"/>
                      <wp:wrapNone/>
                      <wp:docPr id="165" name="Cuadro de texto 1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3365" cy="1892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2FF2E07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N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BF424" id="Cuadro de texto 165" o:spid="_x0000_s1079" type="#_x0000_t202" style="position:absolute;margin-left:156pt;margin-top:326.45pt;width:19.95pt;height:14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" filled="f" stroked="f" strokeweight=".5pt">
                      <v:textbox inset="0,0,0,0">
                        <w:txbxContent>
                          <w:p w14:paraId="32FF2E07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0C3DE63" wp14:editId="19443E58">
                      <wp:simplePos x="0" y="0"/>
                      <wp:positionH relativeFrom="column">
                        <wp:posOffset>1984375</wp:posOffset>
                      </wp:positionH>
                      <wp:positionV relativeFrom="paragraph">
                        <wp:posOffset>3599977</wp:posOffset>
                      </wp:positionV>
                      <wp:extent cx="65626" cy="468173"/>
                      <wp:effectExtent l="38100" t="38100" r="67945" b="84455"/>
                      <wp:wrapNone/>
                      <wp:docPr id="162" name="Conector: angular 1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626" cy="468173"/>
                              </a:xfrm>
                              <a:prstGeom prst="bentConnector3">
                                <a:avLst>
                                  <a:gd name="adj1" fmla="val 101616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30AA9D" id="Conector: angular 162" o:spid="_x0000_s1026" type="#_x0000_t34" style="position:absolute;margin-left:156.25pt;margin-top:283.45pt;width:5.15pt;height:36.8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" adj="21949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5648" behindDoc="1" locked="0" layoutInCell="1" allowOverlap="0" wp14:anchorId="32549CAE" wp14:editId="72F2A2CF">
                      <wp:simplePos x="0" y="0"/>
                      <wp:positionH relativeFrom="margin">
                        <wp:posOffset>-65361</wp:posOffset>
                      </wp:positionH>
                      <wp:positionV relativeFrom="paragraph">
                        <wp:posOffset>4495653</wp:posOffset>
                      </wp:positionV>
                      <wp:extent cx="969645" cy="381635"/>
                      <wp:effectExtent l="0" t="0" r="20955" b="18415"/>
                      <wp:wrapTight wrapText="bothSides">
                        <wp:wrapPolygon edited="0">
                          <wp:start x="0" y="0"/>
                          <wp:lineTo x="0" y="21564"/>
                          <wp:lineTo x="21642" y="21564"/>
                          <wp:lineTo x="21642" y="0"/>
                          <wp:lineTo x="0" y="0"/>
                        </wp:wrapPolygon>
                      </wp:wrapTight>
                      <wp:docPr id="15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96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CB067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visar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549CAE" id="_x0000_s1080" style="position:absolute;margin-left:-5.15pt;margin-top:354pt;width:76.35pt;height:30.05pt;z-index:-251640832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549,381635;0,4450;969645,0;969645,377147;1549,381635" o:connectangles="0,0,0,0,0" textboxrect="0,0,10016,10119"/>
                      <v:textbox inset="0,0,0,0">
                        <w:txbxContent>
                          <w:p w14:paraId="763CB067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visar software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090420" wp14:editId="08C3F2A4">
                      <wp:simplePos x="0" y="0"/>
                      <wp:positionH relativeFrom="column">
                        <wp:posOffset>287655</wp:posOffset>
                      </wp:positionH>
                      <wp:positionV relativeFrom="paragraph">
                        <wp:posOffset>4072417</wp:posOffset>
                      </wp:positionV>
                      <wp:extent cx="173990" cy="165735"/>
                      <wp:effectExtent l="0" t="0" r="0" b="5715"/>
                      <wp:wrapNone/>
                      <wp:docPr id="160" name="Cuadro de texto 1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3990" cy="1657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1ED9879" w14:textId="77777777" w:rsidR="00AC2A88" w:rsidRPr="00D126C6" w:rsidRDefault="00AC2A88" w:rsidP="00AC2A88">
                                  <w:pP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S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90420" id="Cuadro de texto 160" o:spid="_x0000_s1081" type="#_x0000_t202" style="position:absolute;margin-left:22.65pt;margin-top:320.65pt;width:13.7pt;height:13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" filled="f" stroked="f" strokeweight=".5pt">
                      <v:textbox inset="0,0,0,0">
                        <w:txbxContent>
                          <w:p w14:paraId="21ED9879" w14:textId="77777777" w:rsidR="00AC2A88" w:rsidRPr="00D126C6" w:rsidRDefault="00AC2A88" w:rsidP="00AC2A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92713A9" wp14:editId="149AE311">
                      <wp:simplePos x="0" y="0"/>
                      <wp:positionH relativeFrom="column">
                        <wp:posOffset>470582</wp:posOffset>
                      </wp:positionH>
                      <wp:positionV relativeFrom="paragraph">
                        <wp:posOffset>2623347</wp:posOffset>
                      </wp:positionV>
                      <wp:extent cx="1590272" cy="373322"/>
                      <wp:effectExtent l="0" t="0" r="10160" b="27305"/>
                      <wp:wrapNone/>
                      <wp:docPr id="16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272" cy="373322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9594BE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Acude a realizar el mantenimiento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2713A9" id="_x0000_s1082" style="position:absolute;margin-left:37.05pt;margin-top:206.55pt;width:125.2pt;height:29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0,373322;0,4353;1590272,0;1590272,368932;2540,373322" o:connectangles="0,0,0,0,0" textboxrect="0,0,10016,10119"/>
                      <v:textbox inset="0,0,0,0">
                        <w:txbxContent>
                          <w:p w14:paraId="029594BE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684244B" wp14:editId="0503FFC5">
                      <wp:simplePos x="0" y="0"/>
                      <wp:positionH relativeFrom="column">
                        <wp:posOffset>550254</wp:posOffset>
                      </wp:positionH>
                      <wp:positionV relativeFrom="paragraph">
                        <wp:posOffset>3263100</wp:posOffset>
                      </wp:positionV>
                      <wp:extent cx="1424997" cy="691408"/>
                      <wp:effectExtent l="0" t="0" r="22860" b="13970"/>
                      <wp:wrapNone/>
                      <wp:docPr id="170" name="Diagrama de flujo: decisión 1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4997" cy="69140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D07EF8" w14:textId="371A6D7C" w:rsidR="00AC2A88" w:rsidRPr="00762C3C" w:rsidRDefault="0077218D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¿El equipo enciende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84244B" id="Diagrama de flujo: decisión 170" o:spid="_x0000_s1083" type="#_x0000_t110" style="position:absolute;margin-left:43.35pt;margin-top:256.95pt;width:112.2pt;height:54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" fillcolor="white [3201]" strokecolor="black [3200]" strokeweight="2pt">
                      <v:textbox inset="0,0,0,0">
                        <w:txbxContent>
                          <w:p w14:paraId="78D07EF8" w14:textId="371A6D7C" w:rsidR="00AC2A88" w:rsidRPr="00762C3C" w:rsidRDefault="0077218D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¿El equipo enciende?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4AAC6E8B" wp14:editId="5305D573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3595843</wp:posOffset>
                      </wp:positionV>
                      <wp:extent cx="213995" cy="420370"/>
                      <wp:effectExtent l="57150" t="38100" r="52705" b="93980"/>
                      <wp:wrapNone/>
                      <wp:docPr id="163" name="Conector: angular 1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3995" cy="420370"/>
                              </a:xfrm>
                              <a:prstGeom prst="bentConnector3">
                                <a:avLst>
                                  <a:gd name="adj1" fmla="val -1862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DD949E8" id="Conector: angular 163" o:spid="_x0000_s1026" type="#_x0000_t34" style="position:absolute;margin-left:30.1pt;margin-top:283.15pt;width:16.85pt;height:33.1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" adj="-402" strokecolor="black [3200]" strokeweight="2pt"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64F72AF" wp14:editId="05F0D5BC">
                      <wp:simplePos x="0" y="0"/>
                      <wp:positionH relativeFrom="column">
                        <wp:posOffset>1257720</wp:posOffset>
                      </wp:positionH>
                      <wp:positionV relativeFrom="paragraph">
                        <wp:posOffset>2998996</wp:posOffset>
                      </wp:positionV>
                      <wp:extent cx="0" cy="226525"/>
                      <wp:effectExtent l="95250" t="19050" r="57150" b="97790"/>
                      <wp:wrapNone/>
                      <wp:docPr id="152" name="Conector recto de flecha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6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E8DB8F" id="Conector recto de flecha 152" o:spid="_x0000_s1026" type="#_x0000_t32" style="position:absolute;margin-left:99.05pt;margin-top:236.15pt;width:0;height:17.8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1EF18E" wp14:editId="03443049">
                      <wp:simplePos x="0" y="0"/>
                      <wp:positionH relativeFrom="column">
                        <wp:posOffset>1236649</wp:posOffset>
                      </wp:positionH>
                      <wp:positionV relativeFrom="paragraph">
                        <wp:posOffset>6035802</wp:posOffset>
                      </wp:positionV>
                      <wp:extent cx="1777593" cy="145059"/>
                      <wp:effectExtent l="38100" t="38100" r="89535" b="140970"/>
                      <wp:wrapNone/>
                      <wp:docPr id="153" name="Conector: angular 1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7593" cy="145059"/>
                              </a:xfrm>
                              <a:prstGeom prst="bentConnector3">
                                <a:avLst>
                                  <a:gd name="adj1" fmla="val 1845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DA85D2" id="Conector: angular 153" o:spid="_x0000_s1026" type="#_x0000_t34" style="position:absolute;margin-left:97.35pt;margin-top:475.25pt;width:139.95pt;height:11.4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" adj="399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78A818" wp14:editId="69FD2090">
                      <wp:simplePos x="0" y="0"/>
                      <wp:positionH relativeFrom="column">
                        <wp:posOffset>1777416</wp:posOffset>
                      </wp:positionH>
                      <wp:positionV relativeFrom="paragraph">
                        <wp:posOffset>6349111</wp:posOffset>
                      </wp:positionV>
                      <wp:extent cx="2048815" cy="80467"/>
                      <wp:effectExtent l="57150" t="38100" r="66040" b="129540"/>
                      <wp:wrapNone/>
                      <wp:docPr id="154" name="Conector: angular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048815" cy="80467"/>
                              </a:xfrm>
                              <a:prstGeom prst="bentConnector3">
                                <a:avLst>
                                  <a:gd name="adj1" fmla="val 363"/>
                                </a:avLst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01D705" id="Conector: angular 154" o:spid="_x0000_s1026" type="#_x0000_t34" style="position:absolute;margin-left:139.95pt;margin-top:499.95pt;width:161.3pt;height:6.35pt;flip:x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" adj="78" strokecolor="black [3200]" strokeweight="2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FCCC232" wp14:editId="231FDDF1">
                      <wp:simplePos x="0" y="0"/>
                      <wp:positionH relativeFrom="margin">
                        <wp:posOffset>724027</wp:posOffset>
                      </wp:positionH>
                      <wp:positionV relativeFrom="paragraph">
                        <wp:posOffset>6290030</wp:posOffset>
                      </wp:positionV>
                      <wp:extent cx="1052830" cy="217170"/>
                      <wp:effectExtent l="0" t="0" r="13970" b="11430"/>
                      <wp:wrapSquare wrapText="bothSides"/>
                      <wp:docPr id="155" name="Diagrama de flujo: proceso alternativo 1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2830" cy="217170"/>
                              </a:xfrm>
                              <a:prstGeom prst="flowChartAlternateProcess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AA0CF47" w14:textId="77777777" w:rsidR="00AC2A88" w:rsidRPr="00762C3C" w:rsidRDefault="00AC2A88" w:rsidP="00AC2A88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000000" w:themeColor="text1"/>
                                      <w:lang w:val="es-ES"/>
                                    </w:rP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CCC232" id="Diagrama de flujo: proceso alternativo 155" o:spid="_x0000_s1084" type="#_x0000_t176" style="position:absolute;margin-left:57pt;margin-top:495.3pt;width:82.9pt;height:17.1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" fillcolor="white [3212]" strokecolor="black [3213]" strokeweight="2pt">
                      <v:textbox inset="0,0,0,0">
                        <w:txbxContent>
                          <w:p w14:paraId="2AA0CF47" w14:textId="77777777" w:rsidR="00AC2A88" w:rsidRPr="00762C3C" w:rsidRDefault="00AC2A88" w:rsidP="00AC2A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FIN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 w:rsidR="00AC2A88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79C45AF" wp14:editId="740255EE">
                      <wp:simplePos x="0" y="0"/>
                      <wp:positionH relativeFrom="column">
                        <wp:posOffset>414147</wp:posOffset>
                      </wp:positionH>
                      <wp:positionV relativeFrom="paragraph">
                        <wp:posOffset>328701</wp:posOffset>
                      </wp:positionV>
                      <wp:extent cx="1144905" cy="1146175"/>
                      <wp:effectExtent l="742950" t="0" r="17145" b="568325"/>
                      <wp:wrapNone/>
                      <wp:docPr id="174" name="Globo: línea con borde y barra de énfasis 1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4905" cy="1146175"/>
                              </a:xfrm>
                              <a:prstGeom prst="accentBorderCallout1">
                                <a:avLst>
                                  <a:gd name="adj1" fmla="val 18750"/>
                                  <a:gd name="adj2" fmla="val -8333"/>
                                  <a:gd name="adj3" fmla="val 147373"/>
                                  <a:gd name="adj4" fmla="val -63559"/>
                                </a:avLst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1A3FBD5" w14:textId="77777777" w:rsidR="00AC2A88" w:rsidRDefault="00AC2A88" w:rsidP="00AC2A88">
                                  <w:pPr>
                                    <w:spacing w:line="240" w:lineRule="auto"/>
                                    <w:rPr>
                                      <w:lang w:val="es-ES"/>
                                    </w:rPr>
                                  </w:pPr>
                                  <w:r>
                                    <w:rPr>
                                      <w:lang w:val="es-ES"/>
                                    </w:rPr>
                                    <w:t>Puede realizarse vía:</w:t>
                                  </w:r>
                                </w:p>
                                <w:p w14:paraId="3B011171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Oficio.</w:t>
                                  </w:r>
                                </w:p>
                                <w:p w14:paraId="3306E7A8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Telefónico</w:t>
                                  </w:r>
                                </w:p>
                                <w:p w14:paraId="2AF1D613" w14:textId="77777777" w:rsidR="00AC2A88" w:rsidRPr="005F565D" w:rsidRDefault="00AC2A88" w:rsidP="00AC2A88">
                                  <w:pPr>
                                    <w:pStyle w:val="Prrafodelista"/>
                                    <w:numPr>
                                      <w:ilvl w:val="0"/>
                                      <w:numId w:val="30"/>
                                    </w:numPr>
                                    <w:jc w:val="both"/>
                                    <w:rPr>
                                      <w:lang w:val="es-ES"/>
                                    </w:rPr>
                                  </w:pPr>
                                  <w:r w:rsidRPr="005F565D">
                                    <w:rPr>
                                      <w:lang w:val="es-ES"/>
                                    </w:rPr>
                                    <w:t>Personal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C45AF" id="Globo: línea con borde y barra de énfasis 174" o:spid="_x0000_s1085" type="#_x0000_t50" style="position:absolute;margin-left:32.6pt;margin-top:25.9pt;width:90.15pt;height:9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" adj="-13729,31833" fillcolor="white [3201]" strokecolor="black [3200]" strokeweight="2pt">
                      <v:textbox>
                        <w:txbxContent>
                          <w:p w14:paraId="71A3FBD5" w14:textId="77777777" w:rsidR="00AC2A88" w:rsidRDefault="00AC2A88" w:rsidP="00AC2A88">
                            <w:pPr>
                              <w:spacing w:line="240" w:lineRule="auto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Puede realizarse vía:</w:t>
                            </w:r>
                          </w:p>
                          <w:p w14:paraId="3B011171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Oficio.</w:t>
                            </w:r>
                          </w:p>
                          <w:p w14:paraId="3306E7A8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Telefónico</w:t>
                            </w:r>
                          </w:p>
                          <w:p w14:paraId="2AF1D613" w14:textId="77777777" w:rsidR="00AC2A88" w:rsidRPr="005F565D" w:rsidRDefault="00AC2A88" w:rsidP="00AC2A88">
                            <w:pPr>
                              <w:pStyle w:val="Prrafodelista"/>
                              <w:numPr>
                                <w:ilvl w:val="0"/>
                                <w:numId w:val="30"/>
                              </w:numPr>
                              <w:jc w:val="both"/>
                              <w:rPr>
                                <w:lang w:val="es-ES"/>
                              </w:rPr>
                            </w:pPr>
                            <w:r w:rsidRPr="005F565D">
                              <w:rPr>
                                <w:lang w:val="es-ES"/>
                              </w:rPr>
                              <w:t>Personal.</w:t>
                            </w:r>
                          </w:p>
                        </w:txbxContent>
                      </v:textbox>
                      <o:callout v:ext="edit" minusy="t"/>
                    </v:shape>
                  </w:pict>
                </mc:Fallback>
              </mc:AlternateContent>
            </w:r>
            <w:r w:rsidR="00AC2A88"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6672" behindDoc="1" locked="0" layoutInCell="1" allowOverlap="0" wp14:anchorId="5B9547B8" wp14:editId="18A7922F">
                      <wp:simplePos x="0" y="0"/>
                      <wp:positionH relativeFrom="margin">
                        <wp:posOffset>725805</wp:posOffset>
                      </wp:positionH>
                      <wp:positionV relativeFrom="paragraph">
                        <wp:posOffset>5652439</wp:posOffset>
                      </wp:positionV>
                      <wp:extent cx="1033145" cy="381635"/>
                      <wp:effectExtent l="0" t="0" r="14605" b="18415"/>
                      <wp:wrapTight wrapText="bothSides">
                        <wp:wrapPolygon edited="0">
                          <wp:start x="0" y="0"/>
                          <wp:lineTo x="0" y="21564"/>
                          <wp:lineTo x="21507" y="21564"/>
                          <wp:lineTo x="21507" y="0"/>
                          <wp:lineTo x="0" y="0"/>
                        </wp:wrapPolygon>
                      </wp:wrapTight>
                      <wp:docPr id="175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145" cy="38163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AAE59A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Verifica funcionamient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9547B8" id="_x0000_s1086" style="position:absolute;margin-left:57.15pt;margin-top:445.05pt;width:81.35pt;height:30.05pt;z-index:-25163980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1650,381635;0,4450;1033145,0;1033145,377147;1650,381635" o:connectangles="0,0,0,0,0" textboxrect="0,0,10016,10119"/>
                      <v:textbox inset="0,0,0,0">
                        <w:txbxContent>
                          <w:p w14:paraId="1AAE59A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Verifica funcionamiento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  <w:tc>
          <w:tcPr>
            <w:tcW w:w="3260" w:type="dxa"/>
          </w:tcPr>
          <w:p w14:paraId="78F624BC" w14:textId="11B13CE5" w:rsidR="00AC2A88" w:rsidRDefault="00AC2A88" w:rsidP="00C20967">
            <w:pPr>
              <w:tabs>
                <w:tab w:val="left" w:pos="3135"/>
              </w:tabs>
              <w:rPr>
                <w:rFonts w:ascii="Arial" w:hAnsi="Arial" w:cs="Arial"/>
              </w:rPr>
            </w:pP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84864" behindDoc="1" locked="0" layoutInCell="1" allowOverlap="0" wp14:anchorId="1A6D1CA8" wp14:editId="63477394">
                      <wp:simplePos x="0" y="0"/>
                      <wp:positionH relativeFrom="margin">
                        <wp:posOffset>237795</wp:posOffset>
                      </wp:positionH>
                      <wp:positionV relativeFrom="paragraph">
                        <wp:posOffset>5960542</wp:posOffset>
                      </wp:positionV>
                      <wp:extent cx="1590675" cy="396875"/>
                      <wp:effectExtent l="0" t="0" r="28575" b="22225"/>
                      <wp:wrapTight wrapText="bothSides">
                        <wp:wrapPolygon edited="0">
                          <wp:start x="0" y="0"/>
                          <wp:lineTo x="0" y="21773"/>
                          <wp:lineTo x="21729" y="21773"/>
                          <wp:lineTo x="21729" y="0"/>
                          <wp:lineTo x="0" y="0"/>
                        </wp:wrapPolygon>
                      </wp:wrapTight>
                      <wp:docPr id="177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396875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911F1BB" w14:textId="77777777" w:rsidR="00AC2A88" w:rsidRPr="00D126C6" w:rsidRDefault="00AC2A88" w:rsidP="00AC2A88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Firma de conformida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6D1CA8" id="_x0000_s1087" style="position:absolute;margin-left:18.7pt;margin-top:469.35pt;width:125.25pt;height:31.25pt;z-index:-2516316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396875;0,4628;1590675,0;1590675,392208;2541,396875" o:connectangles="0,0,0,0,0" textboxrect="0,0,10016,10119"/>
                      <v:textbox inset="0,0,0,0">
                        <w:txbxContent>
                          <w:p w14:paraId="3911F1BB" w14:textId="77777777" w:rsidR="00AC2A88" w:rsidRPr="00D126C6" w:rsidRDefault="00AC2A88" w:rsidP="00AC2A88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Firma de conformidad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  <w:r>
              <w:rPr>
                <w:rFonts w:ascii="Segoe UI Light" w:hAnsi="Segoe UI Light" w:cs="Segoe UI Light"/>
                <w:noProof/>
              </w:rPr>
              <mc:AlternateContent>
                <mc:Choice Requires="wps">
                  <w:drawing>
                    <wp:anchor distT="0" distB="0" distL="0" distR="0" simplePos="0" relativeHeight="251671552" behindDoc="1" locked="0" layoutInCell="1" allowOverlap="0" wp14:anchorId="4B006BCD" wp14:editId="4729DB7E">
                      <wp:simplePos x="0" y="0"/>
                      <wp:positionH relativeFrom="margin">
                        <wp:posOffset>379095</wp:posOffset>
                      </wp:positionH>
                      <wp:positionV relativeFrom="paragraph">
                        <wp:posOffset>1876730</wp:posOffset>
                      </wp:positionV>
                      <wp:extent cx="1590675" cy="609600"/>
                      <wp:effectExtent l="0" t="0" r="28575" b="19050"/>
                      <wp:wrapTight wrapText="bothSides">
                        <wp:wrapPolygon edited="0">
                          <wp:start x="0" y="0"/>
                          <wp:lineTo x="0" y="21600"/>
                          <wp:lineTo x="21729" y="21600"/>
                          <wp:lineTo x="21729" y="0"/>
                          <wp:lineTo x="0" y="0"/>
                        </wp:wrapPolygon>
                      </wp:wrapTight>
                      <wp:docPr id="178" name="Diagrama de flujo: decisión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90675" cy="609600"/>
                              </a:xfrm>
                              <a:custGeom>
                                <a:avLst/>
                                <a:gdLst>
                                  <a:gd name="connsiteX0" fmla="*/ 0 w 10000"/>
                                  <a:gd name="connsiteY0" fmla="*/ 5000 h 10000"/>
                                  <a:gd name="connsiteX1" fmla="*/ 5000 w 10000"/>
                                  <a:gd name="connsiteY1" fmla="*/ 0 h 10000"/>
                                  <a:gd name="connsiteX2" fmla="*/ 10000 w 10000"/>
                                  <a:gd name="connsiteY2" fmla="*/ 5000 h 10000"/>
                                  <a:gd name="connsiteX3" fmla="*/ 5000 w 10000"/>
                                  <a:gd name="connsiteY3" fmla="*/ 10000 h 10000"/>
                                  <a:gd name="connsiteX4" fmla="*/ 0 w 10000"/>
                                  <a:gd name="connsiteY4" fmla="*/ 5000 h 10000"/>
                                  <a:gd name="connsiteX0" fmla="*/ 0 w 10249"/>
                                  <a:gd name="connsiteY0" fmla="*/ 5000 h 10000"/>
                                  <a:gd name="connsiteX1" fmla="*/ 5000 w 10249"/>
                                  <a:gd name="connsiteY1" fmla="*/ 0 h 10000"/>
                                  <a:gd name="connsiteX2" fmla="*/ 10249 w 10249"/>
                                  <a:gd name="connsiteY2" fmla="*/ 556 h 10000"/>
                                  <a:gd name="connsiteX3" fmla="*/ 5000 w 10249"/>
                                  <a:gd name="connsiteY3" fmla="*/ 10000 h 10000"/>
                                  <a:gd name="connsiteX4" fmla="*/ 0 w 10249"/>
                                  <a:gd name="connsiteY4" fmla="*/ 5000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5498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556 h 10000"/>
                                  <a:gd name="connsiteX1" fmla="*/ 5498 w 10747"/>
                                  <a:gd name="connsiteY1" fmla="*/ 0 h 10000"/>
                                  <a:gd name="connsiteX2" fmla="*/ 10747 w 10747"/>
                                  <a:gd name="connsiteY2" fmla="*/ 556 h 10000"/>
                                  <a:gd name="connsiteX3" fmla="*/ 10573 w 10747"/>
                                  <a:gd name="connsiteY3" fmla="*/ 10000 h 10000"/>
                                  <a:gd name="connsiteX4" fmla="*/ 0 w 10747"/>
                                  <a:gd name="connsiteY4" fmla="*/ 8556 h 10000"/>
                                  <a:gd name="connsiteX0" fmla="*/ 0 w 10747"/>
                                  <a:gd name="connsiteY0" fmla="*/ 8000 h 9444"/>
                                  <a:gd name="connsiteX1" fmla="*/ 0 w 10747"/>
                                  <a:gd name="connsiteY1" fmla="*/ 1222 h 9444"/>
                                  <a:gd name="connsiteX2" fmla="*/ 10747 w 10747"/>
                                  <a:gd name="connsiteY2" fmla="*/ 0 h 9444"/>
                                  <a:gd name="connsiteX3" fmla="*/ 10573 w 10747"/>
                                  <a:gd name="connsiteY3" fmla="*/ 9444 h 9444"/>
                                  <a:gd name="connsiteX4" fmla="*/ 0 w 10747"/>
                                  <a:gd name="connsiteY4" fmla="*/ 8000 h 9444"/>
                                  <a:gd name="connsiteX0" fmla="*/ 0 w 10000"/>
                                  <a:gd name="connsiteY0" fmla="*/ 10119 h 10119"/>
                                  <a:gd name="connsiteX1" fmla="*/ 0 w 10000"/>
                                  <a:gd name="connsiteY1" fmla="*/ 1294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9838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0 w 10000"/>
                                  <a:gd name="connsiteY0" fmla="*/ 10119 h 10119"/>
                                  <a:gd name="connsiteX1" fmla="*/ 123 w 10000"/>
                                  <a:gd name="connsiteY1" fmla="*/ 235 h 10119"/>
                                  <a:gd name="connsiteX2" fmla="*/ 10000 w 10000"/>
                                  <a:gd name="connsiteY2" fmla="*/ 0 h 10119"/>
                                  <a:gd name="connsiteX3" fmla="*/ 10000 w 10000"/>
                                  <a:gd name="connsiteY3" fmla="*/ 10000 h 10119"/>
                                  <a:gd name="connsiteX4" fmla="*/ 0 w 10000"/>
                                  <a:gd name="connsiteY4" fmla="*/ 10119 h 10119"/>
                                  <a:gd name="connsiteX0" fmla="*/ 62 w 10062"/>
                                  <a:gd name="connsiteY0" fmla="*/ 10119 h 10119"/>
                                  <a:gd name="connsiteX1" fmla="*/ 0 w 10062"/>
                                  <a:gd name="connsiteY1" fmla="*/ 353 h 10119"/>
                                  <a:gd name="connsiteX2" fmla="*/ 10062 w 10062"/>
                                  <a:gd name="connsiteY2" fmla="*/ 0 h 10119"/>
                                  <a:gd name="connsiteX3" fmla="*/ 10062 w 10062"/>
                                  <a:gd name="connsiteY3" fmla="*/ 10000 h 10119"/>
                                  <a:gd name="connsiteX4" fmla="*/ 62 w 10062"/>
                                  <a:gd name="connsiteY4" fmla="*/ 10119 h 10119"/>
                                  <a:gd name="connsiteX0" fmla="*/ 16 w 10016"/>
                                  <a:gd name="connsiteY0" fmla="*/ 10119 h 10119"/>
                                  <a:gd name="connsiteX1" fmla="*/ 0 w 10016"/>
                                  <a:gd name="connsiteY1" fmla="*/ 118 h 10119"/>
                                  <a:gd name="connsiteX2" fmla="*/ 10016 w 10016"/>
                                  <a:gd name="connsiteY2" fmla="*/ 0 h 10119"/>
                                  <a:gd name="connsiteX3" fmla="*/ 10016 w 10016"/>
                                  <a:gd name="connsiteY3" fmla="*/ 10000 h 10119"/>
                                  <a:gd name="connsiteX4" fmla="*/ 16 w 10016"/>
                                  <a:gd name="connsiteY4" fmla="*/ 10119 h 101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10016" h="10119">
                                    <a:moveTo>
                                      <a:pt x="16" y="10119"/>
                                    </a:moveTo>
                                    <a:cubicBezTo>
                                      <a:pt x="-5" y="6864"/>
                                      <a:pt x="21" y="3373"/>
                                      <a:pt x="0" y="118"/>
                                    </a:cubicBezTo>
                                    <a:lnTo>
                                      <a:pt x="10016" y="0"/>
                                    </a:lnTo>
                                    <a:lnTo>
                                      <a:pt x="10016" y="10000"/>
                                    </a:lnTo>
                                    <a:lnTo>
                                      <a:pt x="16" y="10119"/>
                                    </a:lnTo>
                                    <a:close/>
                                  </a:path>
                                </a:pathLst>
                              </a:cu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07360DD" w14:textId="77777777" w:rsidR="00AC2A88" w:rsidRPr="00D126C6" w:rsidRDefault="00AC2A88" w:rsidP="00AC2A88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es-ES"/>
                                    </w:rPr>
                                    <w:t>Recibe notificación y concreta cita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006BCD" id="_x0000_s1088" style="position:absolute;margin-left:29.85pt;margin-top:147.75pt;width:125.25pt;height:48pt;z-index:-251644928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" o:allowoverlap="f" adj="-11796480,,5400" path="m16,10119c-5,6864,21,3373,,118l10016,r,10000l16,10119xe" fillcolor="white [3201]" strokecolor="black [3200]" strokeweight="2pt">
                      <v:stroke joinstyle="miter"/>
                      <v:formulas/>
                      <v:path arrowok="t" o:connecttype="custom" o:connectlocs="2541,609600;0,7109;1590675,0;1590675,602431;2541,609600" o:connectangles="0,0,0,0,0" textboxrect="0,0,10016,10119"/>
                      <v:textbox inset="0,0,0,0">
                        <w:txbxContent>
                          <w:p w14:paraId="007360DD" w14:textId="77777777" w:rsidR="00AC2A88" w:rsidRPr="00D126C6" w:rsidRDefault="00AC2A88" w:rsidP="00AC2A88">
                            <w:pPr>
                              <w:spacing w:line="240" w:lineRule="auto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Recibe notificación y concreta cita.</w:t>
                            </w:r>
                          </w:p>
                        </w:txbxContent>
                      </v:textbox>
                      <w10:wrap type="tight" anchorx="margin"/>
                    </v:shape>
                  </w:pict>
                </mc:Fallback>
              </mc:AlternateContent>
            </w:r>
          </w:p>
        </w:tc>
      </w:tr>
    </w:tbl>
    <w:p w14:paraId="5D93A358" w14:textId="7B88A595" w:rsidR="00D53CF7" w:rsidRDefault="00D53CF7" w:rsidP="00AC2A88">
      <w:pPr>
        <w:rPr>
          <w:lang w:val="es-ES" w:eastAsia="es-ES"/>
        </w:rPr>
      </w:pPr>
    </w:p>
    <w:p w14:paraId="3EA7F30C" w14:textId="5E0BCCFB" w:rsidR="00D53CF7" w:rsidRDefault="00D53CF7" w:rsidP="00D53CF7">
      <w:pPr>
        <w:pStyle w:val="Ttulo2"/>
      </w:pPr>
      <w:r>
        <w:lastRenderedPageBreak/>
        <w:t xml:space="preserve"> </w:t>
      </w:r>
      <w:bookmarkStart w:id="18" w:name="_Toc124511746"/>
      <w:r>
        <w:t>Procedimiento: Mantenimiento Predictivo</w:t>
      </w:r>
      <w:r w:rsidR="00E438C0">
        <w:t xml:space="preserve"> Cómputo.</w:t>
      </w:r>
      <w:bookmarkEnd w:id="18"/>
    </w:p>
    <w:tbl>
      <w:tblPr>
        <w:tblStyle w:val="Tablaconcuadrcula"/>
        <w:tblpPr w:leftFromText="141" w:rightFromText="141" w:vertAnchor="text" w:horzAnchor="margin" w:tblpY="1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D53CF7" w:rsidRPr="00FB0DB9" w14:paraId="2DD87951" w14:textId="77777777" w:rsidTr="00D53CF7">
        <w:tc>
          <w:tcPr>
            <w:tcW w:w="10318" w:type="dxa"/>
          </w:tcPr>
          <w:p w14:paraId="652EFB3B" w14:textId="77777777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5668F94C" w14:textId="77777777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1430C3E9" w14:textId="593D7438" w:rsidR="00D53CF7" w:rsidRPr="00FB0DB9" w:rsidRDefault="00D53CF7" w:rsidP="00D53CF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>Mantenimiento Predictivo.</w:t>
            </w:r>
          </w:p>
        </w:tc>
      </w:tr>
    </w:tbl>
    <w:p w14:paraId="4A640E62" w14:textId="51C77D28" w:rsidR="00AC2A88" w:rsidRDefault="002F2DE0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B92DA2A" wp14:editId="4F59AA57">
                <wp:simplePos x="0" y="0"/>
                <wp:positionH relativeFrom="margin">
                  <wp:align>center</wp:align>
                </wp:positionH>
                <wp:positionV relativeFrom="paragraph">
                  <wp:posOffset>800100</wp:posOffset>
                </wp:positionV>
                <wp:extent cx="1247775" cy="276225"/>
                <wp:effectExtent l="0" t="0" r="28575" b="28575"/>
                <wp:wrapSquare wrapText="bothSides"/>
                <wp:docPr id="208" name="Diagrama de flujo: proceso alternativ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60D8A7" w14:textId="77777777" w:rsidR="002F2DE0" w:rsidRPr="00762C3C" w:rsidRDefault="002F2DE0" w:rsidP="002F2DE0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2DA2A" id="Diagrama de flujo: proceso alternativo 208" o:spid="_x0000_s1089" type="#_x0000_t176" style="position:absolute;margin-left:0;margin-top:63pt;width:98.25pt;height:21.75pt;z-index:251719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" fillcolor="white [3212]" strokecolor="black [3213]" strokeweight="2pt">
                <v:textbox inset="0,0,0,0">
                  <w:txbxContent>
                    <w:p w14:paraId="4060D8A7" w14:textId="77777777" w:rsidR="002F2DE0" w:rsidRPr="00762C3C" w:rsidRDefault="002F2DE0" w:rsidP="002F2DE0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0A3733B" w14:textId="7427019C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775BE1A" wp14:editId="66F11FA7">
                <wp:simplePos x="0" y="0"/>
                <wp:positionH relativeFrom="column">
                  <wp:posOffset>3429000</wp:posOffset>
                </wp:positionH>
                <wp:positionV relativeFrom="paragraph">
                  <wp:posOffset>74295</wp:posOffset>
                </wp:positionV>
                <wp:extent cx="0" cy="419100"/>
                <wp:effectExtent l="95250" t="19050" r="76200" b="95250"/>
                <wp:wrapNone/>
                <wp:docPr id="216" name="Conector recto de flecha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50907" id="Conector recto de flecha 216" o:spid="_x0000_s1026" type="#_x0000_t32" style="position:absolute;margin-left:270pt;margin-top:5.85pt;width:0;height:33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3C876B5" wp14:editId="6D7255F4">
                <wp:simplePos x="0" y="0"/>
                <wp:positionH relativeFrom="column">
                  <wp:posOffset>4495800</wp:posOffset>
                </wp:positionH>
                <wp:positionV relativeFrom="paragraph">
                  <wp:posOffset>198120</wp:posOffset>
                </wp:positionV>
                <wp:extent cx="762000" cy="542925"/>
                <wp:effectExtent l="323850" t="0" r="19050" b="66675"/>
                <wp:wrapNone/>
                <wp:docPr id="213" name="Globo: línea con borde y barra de énfasis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accentBorderCallout1">
                          <a:avLst>
                            <a:gd name="adj1" fmla="val 18750"/>
                            <a:gd name="adj2" fmla="val -8333"/>
                            <a:gd name="adj3" fmla="val 105483"/>
                            <a:gd name="adj4" fmla="val -40833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7FAE1" w14:textId="2EC7B3FA" w:rsidR="003B09FF" w:rsidRPr="003B09FF" w:rsidRDefault="003B09FF" w:rsidP="003B09F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C876B5" id="Globo: línea con borde y barra de énfasis 213" o:spid="_x0000_s1090" type="#_x0000_t50" style="position:absolute;margin-left:354pt;margin-top:15.6pt;width:60pt;height:42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" adj="-8820,22784" fillcolor="white [3201]" strokecolor="black [3200]" strokeweight="2pt">
                <v:textbox>
                  <w:txbxContent>
                    <w:p w14:paraId="7C27FAE1" w14:textId="2EC7B3FA" w:rsidR="003B09FF" w:rsidRPr="003B09FF" w:rsidRDefault="003B09FF" w:rsidP="003B09F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EXO I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1AF80922" w14:textId="1A0193D2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9D0727E" wp14:editId="56585D63">
                <wp:simplePos x="0" y="0"/>
                <wp:positionH relativeFrom="margin">
                  <wp:posOffset>2638425</wp:posOffset>
                </wp:positionH>
                <wp:positionV relativeFrom="paragraph">
                  <wp:posOffset>179705</wp:posOffset>
                </wp:positionV>
                <wp:extent cx="1552575" cy="845820"/>
                <wp:effectExtent l="0" t="0" r="28575" b="11430"/>
                <wp:wrapNone/>
                <wp:docPr id="210" name="Diagrama de flujo: documen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8D267" w14:textId="4C126F57" w:rsidR="003B09FF" w:rsidRPr="008D2867" w:rsidRDefault="003B09FF" w:rsidP="003B09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enerar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check-list</w:t>
                            </w:r>
                            <w:proofErr w:type="spellEnd"/>
                            <w:r>
                              <w:rPr>
                                <w:lang w:val="es-ES"/>
                              </w:rPr>
                              <w:t xml:space="preserve"> con fecha y hora de visita a inspección de equip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727E" id="Diagrama de flujo: documento 210" o:spid="_x0000_s1091" type="#_x0000_t114" style="position:absolute;margin-left:207.75pt;margin-top:14.15pt;width:122.25pt;height:66.6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" fillcolor="white [3201]" strokecolor="black [3200]" strokeweight="2pt">
                <v:textbox>
                  <w:txbxContent>
                    <w:p w14:paraId="4978D267" w14:textId="4C126F57" w:rsidR="003B09FF" w:rsidRPr="008D2867" w:rsidRDefault="003B09FF" w:rsidP="003B09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enerar </w:t>
                      </w:r>
                      <w:proofErr w:type="spellStart"/>
                      <w:r>
                        <w:rPr>
                          <w:lang w:val="es-ES"/>
                        </w:rPr>
                        <w:t>check-list</w:t>
                      </w:r>
                      <w:proofErr w:type="spellEnd"/>
                      <w:r>
                        <w:rPr>
                          <w:lang w:val="es-ES"/>
                        </w:rPr>
                        <w:t xml:space="preserve"> con fecha y hora de visita a inspección de equip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A1141EB" w14:textId="4EFB8736" w:rsidR="00E438C0" w:rsidRDefault="00E438C0" w:rsidP="00AC2A88">
      <w:pPr>
        <w:rPr>
          <w:lang w:val="es-ES" w:eastAsia="es-ES"/>
        </w:rPr>
      </w:pPr>
    </w:p>
    <w:p w14:paraId="13903CBE" w14:textId="7477BCA1" w:rsidR="00E438C0" w:rsidRDefault="00E438C0" w:rsidP="00AC2A88">
      <w:pPr>
        <w:rPr>
          <w:lang w:val="es-ES" w:eastAsia="es-ES"/>
        </w:rPr>
      </w:pPr>
    </w:p>
    <w:p w14:paraId="636FD137" w14:textId="48035979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38C47BB" wp14:editId="7B8CE319">
                <wp:simplePos x="0" y="0"/>
                <wp:positionH relativeFrom="column">
                  <wp:posOffset>3438525</wp:posOffset>
                </wp:positionH>
                <wp:positionV relativeFrom="paragraph">
                  <wp:posOffset>29210</wp:posOffset>
                </wp:positionV>
                <wp:extent cx="0" cy="447675"/>
                <wp:effectExtent l="95250" t="19050" r="76200" b="85725"/>
                <wp:wrapNone/>
                <wp:docPr id="217" name="Conector recto de flecha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43984F" id="Conector recto de flecha 217" o:spid="_x0000_s1026" type="#_x0000_t32" style="position:absolute;margin-left:270.75pt;margin-top:2.3pt;width:0;height:35.2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32137CD4" w14:textId="284A8D08" w:rsidR="00E438C0" w:rsidRDefault="003B09FF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30C854" wp14:editId="7C693B0E">
                <wp:simplePos x="0" y="0"/>
                <wp:positionH relativeFrom="margin">
                  <wp:posOffset>2628900</wp:posOffset>
                </wp:positionH>
                <wp:positionV relativeFrom="paragraph">
                  <wp:posOffset>184150</wp:posOffset>
                </wp:positionV>
                <wp:extent cx="1590040" cy="372745"/>
                <wp:effectExtent l="0" t="0" r="10160" b="27305"/>
                <wp:wrapNone/>
                <wp:docPr id="209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90040" cy="37274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A0BFD" w14:textId="77777777" w:rsidR="003B09FF" w:rsidRPr="00D126C6" w:rsidRDefault="003B09FF" w:rsidP="003B09FF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Acude a realizar el mantenimient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0C854" id="_x0000_s1092" style="position:absolute;margin-left:207pt;margin-top:14.5pt;width:125.2pt;height:29.35pt;z-index:251720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540,372745;0,4347;1590040,0;1590040,368361;2540,372745" o:connectangles="0,0,0,0,0" textboxrect="0,0,10016,10119"/>
                <v:textbox inset="0,0,0,0">
                  <w:txbxContent>
                    <w:p w14:paraId="2E1A0BFD" w14:textId="77777777" w:rsidR="003B09FF" w:rsidRPr="00D126C6" w:rsidRDefault="003B09FF" w:rsidP="003B09FF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Acude a realizar el mantenimiento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BD1660" w14:textId="48F90672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4791730" wp14:editId="3CCC0FF4">
                <wp:simplePos x="0" y="0"/>
                <wp:positionH relativeFrom="column">
                  <wp:posOffset>3429000</wp:posOffset>
                </wp:positionH>
                <wp:positionV relativeFrom="paragraph">
                  <wp:posOffset>232410</wp:posOffset>
                </wp:positionV>
                <wp:extent cx="0" cy="427355"/>
                <wp:effectExtent l="95250" t="19050" r="76200" b="86995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EBD0E9" id="Conector recto de flecha 218" o:spid="_x0000_s1026" type="#_x0000_t32" style="position:absolute;margin-left:270pt;margin-top:18.3pt;width:0;height:33.6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6B7233E6" w14:textId="47A465AB" w:rsidR="00E438C0" w:rsidRDefault="00E438C0" w:rsidP="00AC2A88">
      <w:pPr>
        <w:rPr>
          <w:lang w:val="es-ES" w:eastAsia="es-ES"/>
        </w:rPr>
      </w:pPr>
    </w:p>
    <w:p w14:paraId="5A92514E" w14:textId="6093F3B4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4E4109E" wp14:editId="106A1CCA">
                <wp:simplePos x="0" y="0"/>
                <wp:positionH relativeFrom="column">
                  <wp:posOffset>1371600</wp:posOffset>
                </wp:positionH>
                <wp:positionV relativeFrom="paragraph">
                  <wp:posOffset>22860</wp:posOffset>
                </wp:positionV>
                <wp:extent cx="762000" cy="542925"/>
                <wp:effectExtent l="0" t="0" r="495300" b="28575"/>
                <wp:wrapNone/>
                <wp:docPr id="214" name="Globo: línea con borde y barra de énfasis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0" cy="542925"/>
                        </a:xfrm>
                        <a:prstGeom prst="accentBorderCallout1">
                          <a:avLst>
                            <a:gd name="adj1" fmla="val 38048"/>
                            <a:gd name="adj2" fmla="val 107917"/>
                            <a:gd name="adj3" fmla="val 82676"/>
                            <a:gd name="adj4" fmla="val 161667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30E53" w14:textId="77777777" w:rsidR="003B09FF" w:rsidRPr="003B09FF" w:rsidRDefault="003B09FF" w:rsidP="003B09FF">
                            <w:pPr>
                              <w:jc w:val="both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ANEXO 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E4109E" id="Globo: línea con borde y barra de énfasis 214" o:spid="_x0000_s1093" type="#_x0000_t50" style="position:absolute;margin-left:108pt;margin-top:1.8pt;width:60pt;height:42.7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" adj="34920,17858,23310,8218" fillcolor="white [3201]" strokecolor="black [3200]" strokeweight="2pt">
                <v:textbox>
                  <w:txbxContent>
                    <w:p w14:paraId="61230E53" w14:textId="77777777" w:rsidR="003B09FF" w:rsidRPr="003B09FF" w:rsidRDefault="003B09FF" w:rsidP="003B09FF">
                      <w:pPr>
                        <w:jc w:val="both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NEXO I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610305" wp14:editId="51DF2F33">
                <wp:simplePos x="0" y="0"/>
                <wp:positionH relativeFrom="margin">
                  <wp:posOffset>2609850</wp:posOffset>
                </wp:positionH>
                <wp:positionV relativeFrom="paragraph">
                  <wp:posOffset>26670</wp:posOffset>
                </wp:positionV>
                <wp:extent cx="1552575" cy="845820"/>
                <wp:effectExtent l="0" t="0" r="28575" b="11430"/>
                <wp:wrapNone/>
                <wp:docPr id="212" name="Diagrama de flujo: documen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2575" cy="845820"/>
                        </a:xfrm>
                        <a:prstGeom prst="flowChartDocumen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483453" w14:textId="1D772B18" w:rsidR="003B09FF" w:rsidRPr="008D2867" w:rsidRDefault="003B09FF" w:rsidP="003B09FF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Generar reporte de temperatura e inspección visual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0305" id="Diagrama de flujo: documento 212" o:spid="_x0000_s1094" type="#_x0000_t114" style="position:absolute;margin-left:205.5pt;margin-top:2.1pt;width:122.25pt;height:66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" fillcolor="white [3201]" strokecolor="black [3200]" strokeweight="2pt">
                <v:textbox>
                  <w:txbxContent>
                    <w:p w14:paraId="60483453" w14:textId="1D772B18" w:rsidR="003B09FF" w:rsidRPr="008D2867" w:rsidRDefault="003B09FF" w:rsidP="003B09FF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Generar reporte de temperatura e inspección visual.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05572B5" w14:textId="0232592E" w:rsidR="00E438C0" w:rsidRDefault="00E438C0" w:rsidP="00AC2A88">
      <w:pPr>
        <w:rPr>
          <w:lang w:val="es-ES" w:eastAsia="es-ES"/>
        </w:rPr>
      </w:pPr>
    </w:p>
    <w:p w14:paraId="4C2BF191" w14:textId="66153C01" w:rsidR="00E438C0" w:rsidRDefault="003B09FF" w:rsidP="00AC2A88">
      <w:pPr>
        <w:rPr>
          <w:lang w:val="es-ES" w:eastAsia="es-ES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7ABEFCB" wp14:editId="1A57FE86">
                <wp:simplePos x="0" y="0"/>
                <wp:positionH relativeFrom="column">
                  <wp:posOffset>3419475</wp:posOffset>
                </wp:positionH>
                <wp:positionV relativeFrom="paragraph">
                  <wp:posOffset>186055</wp:posOffset>
                </wp:positionV>
                <wp:extent cx="0" cy="476250"/>
                <wp:effectExtent l="95250" t="19050" r="76200" b="95250"/>
                <wp:wrapNone/>
                <wp:docPr id="220" name="Conector recto de flecha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506E9" id="Conector recto de flecha 220" o:spid="_x0000_s1026" type="#_x0000_t32" style="position:absolute;margin-left:269.25pt;margin-top:14.65pt;width:0;height:37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</w:p>
    <w:p w14:paraId="1DE0AC90" w14:textId="225CF9DA" w:rsidR="00E438C0" w:rsidRDefault="00E438C0" w:rsidP="00AC2A88">
      <w:pPr>
        <w:rPr>
          <w:lang w:val="es-ES" w:eastAsia="es-ES"/>
        </w:rPr>
      </w:pPr>
    </w:p>
    <w:p w14:paraId="63E9D278" w14:textId="1EF558D3" w:rsidR="00E438C0" w:rsidRDefault="003B09FF" w:rsidP="00AC2A88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A53B33A" wp14:editId="455D5392">
                <wp:simplePos x="0" y="0"/>
                <wp:positionH relativeFrom="margin">
                  <wp:align>center</wp:align>
                </wp:positionH>
                <wp:positionV relativeFrom="paragraph">
                  <wp:posOffset>8255</wp:posOffset>
                </wp:positionV>
                <wp:extent cx="1247775" cy="276225"/>
                <wp:effectExtent l="0" t="0" r="28575" b="28575"/>
                <wp:wrapSquare wrapText="bothSides"/>
                <wp:docPr id="219" name="Diagrama de flujo: proceso alternativo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9106E" w14:textId="77777777" w:rsidR="003B09FF" w:rsidRPr="00762C3C" w:rsidRDefault="003B09FF" w:rsidP="003B09FF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3B33A" id="Diagrama de flujo: proceso alternativo 219" o:spid="_x0000_s1095" type="#_x0000_t176" style="position:absolute;margin-left:0;margin-top:.65pt;width:98.25pt;height:21.75pt;z-index:2517288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" fillcolor="white [3212]" strokecolor="black [3213]" strokeweight="2pt">
                <v:textbox inset="0,0,0,0">
                  <w:txbxContent>
                    <w:p w14:paraId="5999106E" w14:textId="77777777" w:rsidR="003B09FF" w:rsidRPr="00762C3C" w:rsidRDefault="003B09FF" w:rsidP="003B09FF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7D6DC37" w14:textId="7E2B86AF" w:rsidR="00E438C0" w:rsidRDefault="00E438C0" w:rsidP="00AC2A88">
      <w:pPr>
        <w:rPr>
          <w:lang w:val="es-ES" w:eastAsia="es-ES"/>
        </w:rPr>
      </w:pPr>
    </w:p>
    <w:p w14:paraId="73AFA6D4" w14:textId="363B6097" w:rsidR="00E438C0" w:rsidRDefault="00E438C0" w:rsidP="00AC2A88">
      <w:pPr>
        <w:rPr>
          <w:lang w:val="es-ES" w:eastAsia="es-ES"/>
        </w:rPr>
      </w:pPr>
    </w:p>
    <w:p w14:paraId="549B8169" w14:textId="6F7BB7FE" w:rsidR="00E438C0" w:rsidRDefault="00E438C0" w:rsidP="00AC2A88">
      <w:pPr>
        <w:rPr>
          <w:lang w:val="es-ES" w:eastAsia="es-ES"/>
        </w:rPr>
      </w:pPr>
    </w:p>
    <w:p w14:paraId="784E725F" w14:textId="69613100" w:rsidR="00E438C0" w:rsidRDefault="00E438C0" w:rsidP="00AC2A88">
      <w:pPr>
        <w:rPr>
          <w:lang w:val="es-ES" w:eastAsia="es-ES"/>
        </w:rPr>
      </w:pPr>
    </w:p>
    <w:p w14:paraId="50A1B885" w14:textId="553C65A7" w:rsidR="00E438C0" w:rsidRDefault="00E438C0" w:rsidP="00AC2A88">
      <w:pPr>
        <w:rPr>
          <w:lang w:val="es-ES" w:eastAsia="es-ES"/>
        </w:rPr>
      </w:pPr>
    </w:p>
    <w:p w14:paraId="09149050" w14:textId="66A29FF8" w:rsidR="00E438C0" w:rsidRDefault="00E438C0" w:rsidP="00AC2A88">
      <w:pPr>
        <w:rPr>
          <w:lang w:val="es-ES" w:eastAsia="es-ES"/>
        </w:rPr>
      </w:pPr>
    </w:p>
    <w:p w14:paraId="07DFD1CD" w14:textId="77777777" w:rsidR="00E438C0" w:rsidRPr="00AC2A88" w:rsidRDefault="00E438C0" w:rsidP="00AC2A88">
      <w:pPr>
        <w:rPr>
          <w:lang w:val="es-ES" w:eastAsia="es-ES"/>
        </w:rPr>
      </w:pPr>
    </w:p>
    <w:p w14:paraId="174E9A40" w14:textId="2B85E00C" w:rsidR="004E7F88" w:rsidRDefault="004E7F88" w:rsidP="00E438C0">
      <w:pPr>
        <w:pStyle w:val="Ttulo2"/>
      </w:pPr>
      <w:bookmarkStart w:id="19" w:name="_Toc124511747"/>
      <w:r>
        <w:lastRenderedPageBreak/>
        <w:t xml:space="preserve">Procedimiento: Instalación de </w:t>
      </w:r>
      <w:r w:rsidR="00797D75">
        <w:t>impresora</w:t>
      </w:r>
      <w:r>
        <w:t xml:space="preserve"> local o en red.</w:t>
      </w:r>
      <w:bookmarkEnd w:id="19"/>
    </w:p>
    <w:tbl>
      <w:tblPr>
        <w:tblStyle w:val="Tablaconcuadrcula"/>
        <w:tblpPr w:leftFromText="141" w:rightFromText="141" w:vertAnchor="text" w:horzAnchor="margin" w:tblpXSpec="center" w:tblpY="267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318"/>
      </w:tblGrid>
      <w:tr w:rsidR="004E7F88" w:rsidRPr="00FB0DB9" w14:paraId="098CEE46" w14:textId="77777777" w:rsidTr="00C20967">
        <w:tc>
          <w:tcPr>
            <w:tcW w:w="10318" w:type="dxa"/>
          </w:tcPr>
          <w:p w14:paraId="32523CEA" w14:textId="77777777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Proceso: Sistemas.</w:t>
            </w:r>
          </w:p>
          <w:p w14:paraId="17F79B6D" w14:textId="77777777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Arial" w:hAnsi="Arial" w:cs="Arial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>Subproceso: Soporte Técnico.</w:t>
            </w:r>
          </w:p>
          <w:p w14:paraId="111263D7" w14:textId="0737B7D9" w:rsidR="004E7F88" w:rsidRPr="00FB0DB9" w:rsidRDefault="004E7F88" w:rsidP="00C20967">
            <w:pPr>
              <w:pStyle w:val="Prrafodelista"/>
              <w:autoSpaceDE w:val="0"/>
              <w:autoSpaceDN w:val="0"/>
              <w:adjustRightInd w:val="0"/>
              <w:ind w:left="0"/>
              <w:jc w:val="center"/>
              <w:rPr>
                <w:rFonts w:ascii="Segoe UI Light" w:hAnsi="Segoe UI Light" w:cs="Segoe UI Light"/>
                <w:b/>
                <w:bCs/>
              </w:rPr>
            </w:pPr>
            <w:r w:rsidRPr="00FB0DB9">
              <w:rPr>
                <w:rFonts w:ascii="Arial" w:hAnsi="Arial" w:cs="Arial"/>
                <w:b/>
                <w:bCs/>
              </w:rPr>
              <w:t xml:space="preserve">Procedimiento: </w:t>
            </w:r>
            <w:r>
              <w:rPr>
                <w:rFonts w:ascii="Arial" w:hAnsi="Arial" w:cs="Arial"/>
                <w:b/>
                <w:bCs/>
              </w:rPr>
              <w:t xml:space="preserve">Instalación de </w:t>
            </w:r>
            <w:r w:rsidR="00797D75">
              <w:rPr>
                <w:rFonts w:ascii="Arial" w:hAnsi="Arial" w:cs="Arial"/>
                <w:b/>
                <w:bCs/>
              </w:rPr>
              <w:t>impresora</w:t>
            </w:r>
            <w:r>
              <w:rPr>
                <w:rFonts w:ascii="Arial" w:hAnsi="Arial" w:cs="Arial"/>
                <w:b/>
                <w:bCs/>
              </w:rPr>
              <w:t xml:space="preserve"> local o en red.</w:t>
            </w:r>
          </w:p>
        </w:tc>
      </w:tr>
    </w:tbl>
    <w:p w14:paraId="20164EF5" w14:textId="649EB248" w:rsidR="00797D75" w:rsidRPr="00D53CF7" w:rsidRDefault="00065E1A" w:rsidP="00D53CF7">
      <w:pPr>
        <w:rPr>
          <w:lang w:val="es-ES" w:eastAsia="es-ES"/>
        </w:rPr>
      </w:pP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FE6236" wp14:editId="6409E7FD">
                <wp:simplePos x="0" y="0"/>
                <wp:positionH relativeFrom="column">
                  <wp:posOffset>4105275</wp:posOffset>
                </wp:positionH>
                <wp:positionV relativeFrom="paragraph">
                  <wp:posOffset>6057900</wp:posOffset>
                </wp:positionV>
                <wp:extent cx="638175" cy="0"/>
                <wp:effectExtent l="38100" t="76200" r="28575" b="133350"/>
                <wp:wrapNone/>
                <wp:docPr id="207" name="Conector recto de flecha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81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724A3B" id="Conector recto de flecha 207" o:spid="_x0000_s1026" type="#_x0000_t32" style="position:absolute;margin-left:323.25pt;margin-top:477pt;width:50.25pt;height:0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0" wp14:anchorId="681D1F4D" wp14:editId="5CB8269B">
                <wp:simplePos x="0" y="0"/>
                <wp:positionH relativeFrom="margin">
                  <wp:posOffset>4761865</wp:posOffset>
                </wp:positionH>
                <wp:positionV relativeFrom="paragraph">
                  <wp:posOffset>5761990</wp:posOffset>
                </wp:positionV>
                <wp:extent cx="1266825" cy="581025"/>
                <wp:effectExtent l="0" t="0" r="28575" b="28575"/>
                <wp:wrapTight wrapText="bothSides">
                  <wp:wrapPolygon edited="0">
                    <wp:start x="0" y="0"/>
                    <wp:lineTo x="0" y="21954"/>
                    <wp:lineTo x="21762" y="21954"/>
                    <wp:lineTo x="21762" y="0"/>
                    <wp:lineTo x="0" y="0"/>
                  </wp:wrapPolygon>
                </wp:wrapTight>
                <wp:docPr id="193" name="Diagrama de flujo: decisió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81025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5000 h 10000"/>
                            <a:gd name="connsiteX1" fmla="*/ 5000 w 10000"/>
                            <a:gd name="connsiteY1" fmla="*/ 0 h 10000"/>
                            <a:gd name="connsiteX2" fmla="*/ 10000 w 10000"/>
                            <a:gd name="connsiteY2" fmla="*/ 5000 h 10000"/>
                            <a:gd name="connsiteX3" fmla="*/ 5000 w 10000"/>
                            <a:gd name="connsiteY3" fmla="*/ 10000 h 10000"/>
                            <a:gd name="connsiteX4" fmla="*/ 0 w 10000"/>
                            <a:gd name="connsiteY4" fmla="*/ 5000 h 10000"/>
                            <a:gd name="connsiteX0" fmla="*/ 0 w 10249"/>
                            <a:gd name="connsiteY0" fmla="*/ 5000 h 10000"/>
                            <a:gd name="connsiteX1" fmla="*/ 5000 w 10249"/>
                            <a:gd name="connsiteY1" fmla="*/ 0 h 10000"/>
                            <a:gd name="connsiteX2" fmla="*/ 10249 w 10249"/>
                            <a:gd name="connsiteY2" fmla="*/ 556 h 10000"/>
                            <a:gd name="connsiteX3" fmla="*/ 5000 w 10249"/>
                            <a:gd name="connsiteY3" fmla="*/ 10000 h 10000"/>
                            <a:gd name="connsiteX4" fmla="*/ 0 w 10249"/>
                            <a:gd name="connsiteY4" fmla="*/ 5000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5498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556 h 10000"/>
                            <a:gd name="connsiteX1" fmla="*/ 5498 w 10747"/>
                            <a:gd name="connsiteY1" fmla="*/ 0 h 10000"/>
                            <a:gd name="connsiteX2" fmla="*/ 10747 w 10747"/>
                            <a:gd name="connsiteY2" fmla="*/ 556 h 10000"/>
                            <a:gd name="connsiteX3" fmla="*/ 10573 w 10747"/>
                            <a:gd name="connsiteY3" fmla="*/ 10000 h 10000"/>
                            <a:gd name="connsiteX4" fmla="*/ 0 w 10747"/>
                            <a:gd name="connsiteY4" fmla="*/ 8556 h 10000"/>
                            <a:gd name="connsiteX0" fmla="*/ 0 w 10747"/>
                            <a:gd name="connsiteY0" fmla="*/ 8000 h 9444"/>
                            <a:gd name="connsiteX1" fmla="*/ 0 w 10747"/>
                            <a:gd name="connsiteY1" fmla="*/ 1222 h 9444"/>
                            <a:gd name="connsiteX2" fmla="*/ 10747 w 10747"/>
                            <a:gd name="connsiteY2" fmla="*/ 0 h 9444"/>
                            <a:gd name="connsiteX3" fmla="*/ 10573 w 10747"/>
                            <a:gd name="connsiteY3" fmla="*/ 9444 h 9444"/>
                            <a:gd name="connsiteX4" fmla="*/ 0 w 10747"/>
                            <a:gd name="connsiteY4" fmla="*/ 8000 h 9444"/>
                            <a:gd name="connsiteX0" fmla="*/ 0 w 10000"/>
                            <a:gd name="connsiteY0" fmla="*/ 10119 h 10119"/>
                            <a:gd name="connsiteX1" fmla="*/ 0 w 10000"/>
                            <a:gd name="connsiteY1" fmla="*/ 1294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9838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0 w 10000"/>
                            <a:gd name="connsiteY0" fmla="*/ 10119 h 10119"/>
                            <a:gd name="connsiteX1" fmla="*/ 123 w 10000"/>
                            <a:gd name="connsiteY1" fmla="*/ 235 h 10119"/>
                            <a:gd name="connsiteX2" fmla="*/ 10000 w 10000"/>
                            <a:gd name="connsiteY2" fmla="*/ 0 h 10119"/>
                            <a:gd name="connsiteX3" fmla="*/ 10000 w 10000"/>
                            <a:gd name="connsiteY3" fmla="*/ 10000 h 10119"/>
                            <a:gd name="connsiteX4" fmla="*/ 0 w 10000"/>
                            <a:gd name="connsiteY4" fmla="*/ 10119 h 10119"/>
                            <a:gd name="connsiteX0" fmla="*/ 62 w 10062"/>
                            <a:gd name="connsiteY0" fmla="*/ 10119 h 10119"/>
                            <a:gd name="connsiteX1" fmla="*/ 0 w 10062"/>
                            <a:gd name="connsiteY1" fmla="*/ 353 h 10119"/>
                            <a:gd name="connsiteX2" fmla="*/ 10062 w 10062"/>
                            <a:gd name="connsiteY2" fmla="*/ 0 h 10119"/>
                            <a:gd name="connsiteX3" fmla="*/ 10062 w 10062"/>
                            <a:gd name="connsiteY3" fmla="*/ 10000 h 10119"/>
                            <a:gd name="connsiteX4" fmla="*/ 62 w 10062"/>
                            <a:gd name="connsiteY4" fmla="*/ 10119 h 10119"/>
                            <a:gd name="connsiteX0" fmla="*/ 16 w 10016"/>
                            <a:gd name="connsiteY0" fmla="*/ 10119 h 10119"/>
                            <a:gd name="connsiteX1" fmla="*/ 0 w 10016"/>
                            <a:gd name="connsiteY1" fmla="*/ 118 h 10119"/>
                            <a:gd name="connsiteX2" fmla="*/ 10016 w 10016"/>
                            <a:gd name="connsiteY2" fmla="*/ 0 h 10119"/>
                            <a:gd name="connsiteX3" fmla="*/ 10016 w 10016"/>
                            <a:gd name="connsiteY3" fmla="*/ 10000 h 10119"/>
                            <a:gd name="connsiteX4" fmla="*/ 16 w 10016"/>
                            <a:gd name="connsiteY4" fmla="*/ 10119 h 1011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10016" h="10119">
                              <a:moveTo>
                                <a:pt x="16" y="10119"/>
                              </a:moveTo>
                              <a:cubicBezTo>
                                <a:pt x="-5" y="6864"/>
                                <a:pt x="21" y="3373"/>
                                <a:pt x="0" y="118"/>
                              </a:cubicBezTo>
                              <a:lnTo>
                                <a:pt x="10016" y="0"/>
                              </a:lnTo>
                              <a:lnTo>
                                <a:pt x="10016" y="10000"/>
                              </a:lnTo>
                              <a:lnTo>
                                <a:pt x="16" y="10119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E4EB3" w14:textId="01D857BD" w:rsidR="00797D75" w:rsidRPr="00D126C6" w:rsidRDefault="00797D75" w:rsidP="00797D75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ES"/>
                              </w:rPr>
                              <w:t>El equipo es funciona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1D1F4D" id="_x0000_s1096" style="position:absolute;margin-left:374.95pt;margin-top:453.7pt;width:99.75pt;height:45.75pt;z-index:-25161318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bottom" coordsize="10016,101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" o:allowoverlap="f" adj="-11796480,,5400" path="m16,10119c-5,6864,21,3373,,118l10016,r,10000l16,10119xe" fillcolor="white [3201]" strokecolor="black [3200]" strokeweight="2pt">
                <v:stroke joinstyle="miter"/>
                <v:formulas/>
                <v:path arrowok="t" o:connecttype="custom" o:connectlocs="2024,581025;0,6775;1266825,0;1266825,574192;2024,581025" o:connectangles="0,0,0,0,0" textboxrect="0,0,10016,10119"/>
                <v:textbox inset="0,0,0,0">
                  <w:txbxContent>
                    <w:p w14:paraId="571E4EB3" w14:textId="01D857BD" w:rsidR="00797D75" w:rsidRPr="00D126C6" w:rsidRDefault="00797D75" w:rsidP="00797D75">
                      <w:pPr>
                        <w:spacing w:line="240" w:lineRule="auto"/>
                        <w:jc w:val="center"/>
                        <w:rPr>
                          <w:rFonts w:ascii="Arial" w:hAnsi="Arial" w:cs="Arial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lang w:val="es-ES"/>
                        </w:rPr>
                        <w:t>El equipo es funcional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678478D" wp14:editId="7A53CB8A">
                <wp:simplePos x="0" y="0"/>
                <wp:positionH relativeFrom="column">
                  <wp:posOffset>5299710</wp:posOffset>
                </wp:positionH>
                <wp:positionV relativeFrom="paragraph">
                  <wp:posOffset>4349115</wp:posOffset>
                </wp:positionV>
                <wp:extent cx="173990" cy="165735"/>
                <wp:effectExtent l="0" t="0" r="0" b="5715"/>
                <wp:wrapNone/>
                <wp:docPr id="191" name="Cuadro de texto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990" cy="1657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9E8A19" w14:textId="77777777" w:rsidR="00797D75" w:rsidRPr="00D126C6" w:rsidRDefault="00797D75" w:rsidP="00797D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78478D" id="Cuadro de texto 191" o:spid="_x0000_s1097" type="#_x0000_t202" style="position:absolute;margin-left:417.3pt;margin-top:342.45pt;width:13.7pt;height:13.0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" fillcolor="white [3212]" stroked="f" strokeweight=".5pt">
                <v:textbox inset="0,0,0,0">
                  <w:txbxContent>
                    <w:p w14:paraId="379E8A19" w14:textId="77777777" w:rsidR="00797D75" w:rsidRPr="00D126C6" w:rsidRDefault="00797D75" w:rsidP="00797D7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961725" wp14:editId="48CBFADF">
                <wp:simplePos x="0" y="0"/>
                <wp:positionH relativeFrom="column">
                  <wp:posOffset>4320539</wp:posOffset>
                </wp:positionH>
                <wp:positionV relativeFrom="paragraph">
                  <wp:posOffset>4419600</wp:posOffset>
                </wp:positionV>
                <wp:extent cx="1061085" cy="1314450"/>
                <wp:effectExtent l="38100" t="38100" r="81915" b="95250"/>
                <wp:wrapNone/>
                <wp:docPr id="206" name="Conector: angula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1085" cy="1314450"/>
                        </a:xfrm>
                        <a:prstGeom prst="bentConnector3">
                          <a:avLst>
                            <a:gd name="adj1" fmla="val 1002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B32225" id="Conector: angular 206" o:spid="_x0000_s1026" type="#_x0000_t34" style="position:absolute;margin-left:340.2pt;margin-top:348pt;width:83.55pt;height:103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" adj="21658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EEB1E4D" wp14:editId="026AEDF7">
                <wp:simplePos x="0" y="0"/>
                <wp:positionH relativeFrom="margin">
                  <wp:posOffset>3314700</wp:posOffset>
                </wp:positionH>
                <wp:positionV relativeFrom="paragraph">
                  <wp:posOffset>5148580</wp:posOffset>
                </wp:positionV>
                <wp:extent cx="253365" cy="189230"/>
                <wp:effectExtent l="0" t="0" r="0" b="1270"/>
                <wp:wrapNone/>
                <wp:docPr id="192" name="Cuadro de texto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" cy="1892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AAAFD2" w14:textId="77777777" w:rsidR="00797D75" w:rsidRPr="00D126C6" w:rsidRDefault="00797D75" w:rsidP="00797D75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EB1E4D" id="Cuadro de texto 192" o:spid="_x0000_s1098" type="#_x0000_t202" style="position:absolute;margin-left:261pt;margin-top:405.4pt;width:19.95pt;height:14.9pt;z-index:251715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" fillcolor="white [3212]" stroked="f" strokeweight=".5pt">
                <v:textbox inset="0,0,0,0">
                  <w:txbxContent>
                    <w:p w14:paraId="15AAAFD2" w14:textId="77777777" w:rsidR="00797D75" w:rsidRPr="00D126C6" w:rsidRDefault="00797D75" w:rsidP="00797D75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N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946594" wp14:editId="5A8E8951">
                <wp:simplePos x="0" y="0"/>
                <wp:positionH relativeFrom="column">
                  <wp:posOffset>3419475</wp:posOffset>
                </wp:positionH>
                <wp:positionV relativeFrom="paragraph">
                  <wp:posOffset>4808220</wp:posOffset>
                </wp:positionV>
                <wp:extent cx="0" cy="859155"/>
                <wp:effectExtent l="95250" t="19050" r="76200" b="93345"/>
                <wp:wrapNone/>
                <wp:docPr id="205" name="Conector recto de flecha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46B9F4" id="Conector recto de flecha 205" o:spid="_x0000_s1026" type="#_x0000_t32" style="position:absolute;margin-left:269.25pt;margin-top:378.6pt;width:0;height:67.6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3F8445A" wp14:editId="08E04EA0">
                <wp:simplePos x="0" y="0"/>
                <wp:positionH relativeFrom="margin">
                  <wp:posOffset>3191510</wp:posOffset>
                </wp:positionH>
                <wp:positionV relativeFrom="paragraph">
                  <wp:posOffset>3636010</wp:posOffset>
                </wp:positionV>
                <wp:extent cx="500380" cy="205105"/>
                <wp:effectExtent l="0" t="0" r="0" b="4445"/>
                <wp:wrapNone/>
                <wp:docPr id="187" name="Cuadro de texto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380" cy="2051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B0AF8" w14:textId="0B5CDC78" w:rsidR="004E7F88" w:rsidRPr="00D126C6" w:rsidRDefault="004E7F88" w:rsidP="004E7F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LOC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8445A" id="Cuadro de texto 187" o:spid="_x0000_s1099" type="#_x0000_t202" style="position:absolute;margin-left:251.3pt;margin-top:286.3pt;width:39.4pt;height:16.1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" fillcolor="white [3201]" stroked="f" strokeweight="2pt">
                <v:textbox inset="0,0,0,0">
                  <w:txbxContent>
                    <w:p w14:paraId="6C0B0AF8" w14:textId="0B5CDC78" w:rsidR="004E7F88" w:rsidRPr="00D126C6" w:rsidRDefault="004E7F88" w:rsidP="004E7F88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LOC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F1693E" wp14:editId="60E7FEE1">
                <wp:simplePos x="0" y="0"/>
                <wp:positionH relativeFrom="column">
                  <wp:posOffset>3422871</wp:posOffset>
                </wp:positionH>
                <wp:positionV relativeFrom="paragraph">
                  <wp:posOffset>3456830</wp:posOffset>
                </wp:positionV>
                <wp:extent cx="0" cy="564542"/>
                <wp:effectExtent l="95250" t="19050" r="76200" b="83185"/>
                <wp:wrapNone/>
                <wp:docPr id="204" name="Conector recto de flecha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45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6BFFDD" id="Conector recto de flecha 204" o:spid="_x0000_s1026" type="#_x0000_t32" style="position:absolute;margin-left:269.5pt;margin-top:272.2pt;width:0;height:44.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5A920B6" wp14:editId="0B709D2C">
                <wp:simplePos x="0" y="0"/>
                <wp:positionH relativeFrom="column">
                  <wp:posOffset>2213914</wp:posOffset>
                </wp:positionH>
                <wp:positionV relativeFrom="paragraph">
                  <wp:posOffset>3194050</wp:posOffset>
                </wp:positionV>
                <wp:extent cx="310100" cy="1216549"/>
                <wp:effectExtent l="57150" t="38100" r="71120" b="136525"/>
                <wp:wrapNone/>
                <wp:docPr id="203" name="Conector: angular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100" cy="1216549"/>
                        </a:xfrm>
                        <a:prstGeom prst="bentConnector3">
                          <a:avLst>
                            <a:gd name="adj1" fmla="val -131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2E6C45" id="Conector: angular 203" o:spid="_x0000_s1026" type="#_x0000_t34" style="position:absolute;margin-left:174.3pt;margin-top:251.5pt;width:24.4pt;height:95.8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" adj="-285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883654" wp14:editId="738A4237">
                <wp:simplePos x="0" y="0"/>
                <wp:positionH relativeFrom="column">
                  <wp:posOffset>2373464</wp:posOffset>
                </wp:positionH>
                <wp:positionV relativeFrom="paragraph">
                  <wp:posOffset>3099021</wp:posOffset>
                </wp:positionV>
                <wp:extent cx="326004" cy="0"/>
                <wp:effectExtent l="57150" t="38100" r="55245" b="95250"/>
                <wp:wrapNone/>
                <wp:docPr id="202" name="Conector rec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4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81BCB5" id="Conector recto 202" o:spid="_x0000_s1026" style="position:absolute;flip:x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6.9pt,244pt" to="212.55pt,24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033A301" wp14:editId="4F425AA4">
                <wp:simplePos x="0" y="0"/>
                <wp:positionH relativeFrom="column">
                  <wp:posOffset>3419475</wp:posOffset>
                </wp:positionH>
                <wp:positionV relativeFrom="paragraph">
                  <wp:posOffset>2375204</wp:posOffset>
                </wp:positionV>
                <wp:extent cx="0" cy="389614"/>
                <wp:effectExtent l="95250" t="19050" r="76200" b="86995"/>
                <wp:wrapNone/>
                <wp:docPr id="201" name="Conector recto de flecha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96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B41BF" id="Conector recto de flecha 201" o:spid="_x0000_s1026" type="#_x0000_t32" style="position:absolute;margin-left:269.25pt;margin-top:187pt;width:0;height:30.7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ABE0FB1" wp14:editId="2BD0AB17">
                <wp:simplePos x="0" y="0"/>
                <wp:positionH relativeFrom="column">
                  <wp:posOffset>3423037</wp:posOffset>
                </wp:positionH>
                <wp:positionV relativeFrom="paragraph">
                  <wp:posOffset>1111195</wp:posOffset>
                </wp:positionV>
                <wp:extent cx="0" cy="492981"/>
                <wp:effectExtent l="95250" t="19050" r="76200" b="97790"/>
                <wp:wrapNone/>
                <wp:docPr id="200" name="Conector recto de flecha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2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C0FEBE" id="Conector recto de flecha 200" o:spid="_x0000_s1026" type="#_x0000_t32" style="position:absolute;margin-left:269.55pt;margin-top:87.5pt;width:0;height:38.8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" strokecolor="black [3200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60A5C43" wp14:editId="7A20982F">
                <wp:simplePos x="0" y="0"/>
                <wp:positionH relativeFrom="margin">
                  <wp:posOffset>2699467</wp:posOffset>
                </wp:positionH>
                <wp:positionV relativeFrom="paragraph">
                  <wp:posOffset>5746805</wp:posOffset>
                </wp:positionV>
                <wp:extent cx="1399429" cy="564543"/>
                <wp:effectExtent l="0" t="0" r="10795" b="26035"/>
                <wp:wrapNone/>
                <wp:docPr id="195" name="Diagrama de flujo: almacenamiento de acceso directo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564543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971A5" w14:textId="553CD9D7" w:rsidR="00797D75" w:rsidRPr="00797D75" w:rsidRDefault="00797D75" w:rsidP="00797D75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Instalador de control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A5C43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agrama de flujo: almacenamiento de acceso directo 195" o:spid="_x0000_s1100" type="#_x0000_t133" style="position:absolute;margin-left:212.55pt;margin-top:452.5pt;width:110.2pt;height:44.4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" fillcolor="white [3201]" strokecolor="black [3200]" strokeweight="2pt">
                <v:textbox inset="0,0,0,0">
                  <w:txbxContent>
                    <w:p w14:paraId="011971A5" w14:textId="553CD9D7" w:rsidR="00797D75" w:rsidRPr="00797D75" w:rsidRDefault="00797D75" w:rsidP="00797D75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Instalador de controlad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C05A218" wp14:editId="14BC49DD">
                <wp:simplePos x="0" y="0"/>
                <wp:positionH relativeFrom="margin">
                  <wp:align>center</wp:align>
                </wp:positionH>
                <wp:positionV relativeFrom="paragraph">
                  <wp:posOffset>4028082</wp:posOffset>
                </wp:positionV>
                <wp:extent cx="1796995" cy="779227"/>
                <wp:effectExtent l="0" t="0" r="13335" b="20955"/>
                <wp:wrapNone/>
                <wp:docPr id="190" name="Diagrama de flujo: decisión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6995" cy="77922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072824" w14:textId="242DC3F9" w:rsidR="00797D75" w:rsidRPr="004E7F88" w:rsidRDefault="00797D75" w:rsidP="00797D75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¿El controlador está instalado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5A218" id="Diagrama de flujo: decisión 190" o:spid="_x0000_s1101" type="#_x0000_t110" style="position:absolute;margin-left:0;margin-top:317.15pt;width:141.5pt;height:61.35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" fillcolor="white [3201]" strokecolor="black [3200]" strokeweight="2pt">
                <v:textbox inset="0,0,0,0">
                  <w:txbxContent>
                    <w:p w14:paraId="08072824" w14:textId="242DC3F9" w:rsidR="00797D75" w:rsidRPr="004E7F88" w:rsidRDefault="00797D75" w:rsidP="00797D75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¿El controlador está instalado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19B5EB" wp14:editId="2B03BA80">
                <wp:simplePos x="0" y="0"/>
                <wp:positionH relativeFrom="column">
                  <wp:posOffset>2070983</wp:posOffset>
                </wp:positionH>
                <wp:positionV relativeFrom="paragraph">
                  <wp:posOffset>3011419</wp:posOffset>
                </wp:positionV>
                <wp:extent cx="317500" cy="166977"/>
                <wp:effectExtent l="0" t="0" r="6350" b="5080"/>
                <wp:wrapNone/>
                <wp:docPr id="188" name="Cuadro de texto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7500" cy="1669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326462" w14:textId="2FC959CA" w:rsidR="004E7F88" w:rsidRPr="00D126C6" w:rsidRDefault="004E7F88" w:rsidP="004E7F88">
                            <w:pP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9B5EB" id="Cuadro de texto 188" o:spid="_x0000_s1102" type="#_x0000_t202" style="position:absolute;margin-left:163.05pt;margin-top:237.1pt;width:25pt;height:1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" filled="f" stroked="f" strokeweight=".5pt">
                <v:textbox inset="0,0,0,0">
                  <w:txbxContent>
                    <w:p w14:paraId="3E326462" w14:textId="2FC959CA" w:rsidR="004E7F88" w:rsidRPr="00D126C6" w:rsidRDefault="004E7F88" w:rsidP="004E7F88">
                      <w:pP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797D75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7738DF3" wp14:editId="6EA2380D">
                <wp:simplePos x="0" y="0"/>
                <wp:positionH relativeFrom="margin">
                  <wp:align>center</wp:align>
                </wp:positionH>
                <wp:positionV relativeFrom="paragraph">
                  <wp:posOffset>2758661</wp:posOffset>
                </wp:positionV>
                <wp:extent cx="1424940" cy="690880"/>
                <wp:effectExtent l="0" t="0" r="22860" b="13970"/>
                <wp:wrapNone/>
                <wp:docPr id="186" name="Diagrama de flujo: decisión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6908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25DB18" w14:textId="1956D217" w:rsidR="004E7F88" w:rsidRPr="004E7F88" w:rsidRDefault="004E7F88" w:rsidP="004E7F88">
                            <w:pPr>
                              <w:spacing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fine local o r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738DF3" id="Diagrama de flujo: decisión 186" o:spid="_x0000_s1103" type="#_x0000_t110" style="position:absolute;margin-left:0;margin-top:217.2pt;width:112.2pt;height:54.4pt;z-index:2516992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" fillcolor="white [3201]" strokecolor="black [3200]" strokeweight="2pt">
                <v:textbox inset="0,0,0,0">
                  <w:txbxContent>
                    <w:p w14:paraId="6825DB18" w14:textId="1956D217" w:rsidR="004E7F88" w:rsidRPr="004E7F88" w:rsidRDefault="004E7F88" w:rsidP="004E7F88">
                      <w:pPr>
                        <w:spacing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fine local o r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7D75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B43C426" wp14:editId="604D381E">
                <wp:simplePos x="0" y="0"/>
                <wp:positionH relativeFrom="margin">
                  <wp:align>center</wp:align>
                </wp:positionH>
                <wp:positionV relativeFrom="paragraph">
                  <wp:posOffset>1603955</wp:posOffset>
                </wp:positionV>
                <wp:extent cx="1677725" cy="771277"/>
                <wp:effectExtent l="0" t="0" r="17780" b="10160"/>
                <wp:wrapNone/>
                <wp:docPr id="189" name="Diagrama de flujo: almacenamiento de acceso directo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7725" cy="771277"/>
                        </a:xfrm>
                        <a:prstGeom prst="flowChartMagneticDru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2928D" w14:textId="09723225" w:rsidR="004E7F88" w:rsidRPr="004E7F88" w:rsidRDefault="004E7F88" w:rsidP="004E7F88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Asistente de dispositivos de impresoras de </w:t>
                            </w:r>
                            <w:proofErr w:type="spellStart"/>
                            <w:r>
                              <w:rPr>
                                <w:lang w:val="es-ES"/>
                              </w:rPr>
                              <w:t>window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3C426" id="Diagrama de flujo: almacenamiento de acceso directo 189" o:spid="_x0000_s1104" type="#_x0000_t133" style="position:absolute;margin-left:0;margin-top:126.3pt;width:132.1pt;height:60.75pt;z-index:251701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" fillcolor="white [3201]" strokecolor="black [3200]" strokeweight="2pt">
                <v:textbox inset="0,0,0,0">
                  <w:txbxContent>
                    <w:p w14:paraId="5C52928D" w14:textId="09723225" w:rsidR="004E7F88" w:rsidRPr="004E7F88" w:rsidRDefault="004E7F88" w:rsidP="004E7F88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Asistente de dispositivos de impresoras de </w:t>
                      </w:r>
                      <w:proofErr w:type="spellStart"/>
                      <w:r>
                        <w:rPr>
                          <w:lang w:val="es-ES"/>
                        </w:rPr>
                        <w:t>window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4E7F88">
        <w:rPr>
          <w:rFonts w:ascii="Segoe UI Light" w:hAnsi="Segoe UI Light" w:cs="Segoe UI Light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36D096" wp14:editId="0D6EB83C">
                <wp:simplePos x="0" y="0"/>
                <wp:positionH relativeFrom="margin">
                  <wp:align>center</wp:align>
                </wp:positionH>
                <wp:positionV relativeFrom="paragraph">
                  <wp:posOffset>823485</wp:posOffset>
                </wp:positionV>
                <wp:extent cx="1247775" cy="276225"/>
                <wp:effectExtent l="0" t="0" r="28575" b="28575"/>
                <wp:wrapSquare wrapText="bothSides"/>
                <wp:docPr id="185" name="Diagrama de flujo: proceso alternativo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2762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AE17F8" w14:textId="77777777" w:rsidR="004E7F88" w:rsidRPr="00762C3C" w:rsidRDefault="004E7F88" w:rsidP="004E7F8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</w:rPr>
                            </w:pPr>
                            <w:r w:rsidRPr="00762C3C">
                              <w:rPr>
                                <w:rFonts w:ascii="Arial" w:hAnsi="Arial" w:cs="Arial"/>
                                <w:color w:val="000000" w:themeColor="text1"/>
                                <w:lang w:val="es-ES"/>
                              </w:rP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6D096" id="Diagrama de flujo: proceso alternativo 185" o:spid="_x0000_s1105" type="#_x0000_t176" style="position:absolute;margin-left:0;margin-top:64.85pt;width:98.25pt;height:21.75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" fillcolor="white [3212]" strokecolor="black [3213]" strokeweight="2pt">
                <v:textbox inset="0,0,0,0">
                  <w:txbxContent>
                    <w:p w14:paraId="2AAE17F8" w14:textId="77777777" w:rsidR="004E7F88" w:rsidRPr="00762C3C" w:rsidRDefault="004E7F88" w:rsidP="004E7F8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</w:rPr>
                      </w:pPr>
                      <w:r w:rsidRPr="00762C3C">
                        <w:rPr>
                          <w:rFonts w:ascii="Arial" w:hAnsi="Arial" w:cs="Arial"/>
                          <w:color w:val="000000" w:themeColor="text1"/>
                          <w:lang w:val="es-ES"/>
                        </w:rPr>
                        <w:t>INICI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color w:val="353535"/>
          <w:shd w:val="clear" w:color="auto" w:fill="FFFFFF"/>
        </w:rPr>
        <w:br w:type="page"/>
      </w:r>
      <w:r w:rsidR="00797D75" w:rsidRPr="00065E1A">
        <w:rPr>
          <w:b/>
          <w:bCs/>
          <w:noProof/>
          <w:sz w:val="20"/>
          <w:szCs w:val="20"/>
        </w:rPr>
        <w:lastRenderedPageBreak/>
        <w:drawing>
          <wp:anchor distT="0" distB="0" distL="114300" distR="114300" simplePos="0" relativeHeight="251705344" behindDoc="0" locked="0" layoutInCell="1" allowOverlap="1" wp14:anchorId="60B989E5" wp14:editId="41EE1477">
            <wp:simplePos x="0" y="0"/>
            <wp:positionH relativeFrom="margin">
              <wp:align>center</wp:align>
            </wp:positionH>
            <wp:positionV relativeFrom="paragraph">
              <wp:posOffset>248202</wp:posOffset>
            </wp:positionV>
            <wp:extent cx="5038725" cy="3359150"/>
            <wp:effectExtent l="0" t="0" r="9525" b="0"/>
            <wp:wrapSquare wrapText="bothSides"/>
            <wp:docPr id="197" name="Imagen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35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7D75" w:rsidRPr="00065E1A">
        <w:rPr>
          <w:rFonts w:ascii="Arial" w:hAnsi="Arial" w:cs="Arial"/>
          <w:b/>
          <w:bCs/>
          <w:color w:val="353535"/>
          <w:shd w:val="clear" w:color="auto" w:fill="FFFFFF"/>
        </w:rPr>
        <w:t>8.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6</w:t>
      </w:r>
      <w:r w:rsidR="00797D75"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 Procedimiento: Instalación de 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impresora local en red (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descripción pictográfica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)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:</w:t>
      </w:r>
    </w:p>
    <w:p w14:paraId="12DFD46A" w14:textId="7349637E" w:rsidR="00797D75" w:rsidRPr="00CB19EE" w:rsidRDefault="00797D75" w:rsidP="00797D75"/>
    <w:p w14:paraId="2FE49DF5" w14:textId="77777777" w:rsidR="00797D75" w:rsidRPr="00CB19EE" w:rsidRDefault="00797D75" w:rsidP="00797D75"/>
    <w:p w14:paraId="708C835D" w14:textId="77777777" w:rsidR="00797D75" w:rsidRPr="00CB19EE" w:rsidRDefault="00797D75" w:rsidP="00797D75"/>
    <w:p w14:paraId="59986BF0" w14:textId="77777777" w:rsidR="00797D75" w:rsidRPr="00CB19EE" w:rsidRDefault="00797D75" w:rsidP="00797D75"/>
    <w:p w14:paraId="4771B86B" w14:textId="77777777" w:rsidR="00797D75" w:rsidRPr="00CB19EE" w:rsidRDefault="00797D75" w:rsidP="00797D75"/>
    <w:p w14:paraId="70BCBFBA" w14:textId="77777777" w:rsidR="00797D75" w:rsidRPr="00CB19EE" w:rsidRDefault="00797D75" w:rsidP="00797D75"/>
    <w:p w14:paraId="14144121" w14:textId="77777777" w:rsidR="00797D75" w:rsidRPr="00CB19EE" w:rsidRDefault="00797D75" w:rsidP="00797D75"/>
    <w:p w14:paraId="68133A85" w14:textId="77777777" w:rsidR="00797D75" w:rsidRPr="00CB19EE" w:rsidRDefault="00797D75" w:rsidP="00797D75"/>
    <w:p w14:paraId="44B8EE9C" w14:textId="77777777" w:rsidR="00797D75" w:rsidRPr="00CB19EE" w:rsidRDefault="00797D75" w:rsidP="00797D75"/>
    <w:p w14:paraId="05A6BEE7" w14:textId="77777777" w:rsidR="00797D75" w:rsidRPr="00CB19EE" w:rsidRDefault="00797D75" w:rsidP="00797D75"/>
    <w:p w14:paraId="77DDEB56" w14:textId="77777777" w:rsidR="00797D75" w:rsidRP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</w:p>
    <w:p w14:paraId="458A2D17" w14:textId="6593F2FE" w:rsidR="00797D75" w:rsidRPr="00311F8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  <w:r>
        <w:t xml:space="preserve">Para impresoras conectadas directamente por USB o puerto serie </w:t>
      </w:r>
      <w:r w:rsidRPr="00311F85">
        <w:rPr>
          <w:b/>
          <w:bCs/>
        </w:rPr>
        <w:t>“agregar una impresora local”.</w:t>
      </w:r>
    </w:p>
    <w:p w14:paraId="60F0A57E" w14:textId="394E38E4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  <w:rPr>
          <w:b/>
          <w:bCs/>
        </w:rPr>
      </w:pPr>
      <w:r>
        <w:t xml:space="preserve">Para impresoras conectadas a la red </w:t>
      </w:r>
      <w:r w:rsidRPr="00311F85">
        <w:rPr>
          <w:b/>
          <w:bCs/>
        </w:rPr>
        <w:t>“agregar una impresora de red, inalámbrica o Bluetooth”.</w:t>
      </w:r>
    </w:p>
    <w:p w14:paraId="1023D2B3" w14:textId="7F8248C3" w:rsidR="00797D75" w:rsidRDefault="00797D75" w:rsidP="00AC0227">
      <w:pPr>
        <w:pStyle w:val="Prrafodelista"/>
        <w:numPr>
          <w:ilvl w:val="0"/>
          <w:numId w:val="32"/>
        </w:numPr>
        <w:spacing w:after="160" w:line="259" w:lineRule="auto"/>
      </w:pPr>
      <w:r>
        <w:rPr>
          <w:noProof/>
        </w:rPr>
        <w:drawing>
          <wp:anchor distT="0" distB="0" distL="114300" distR="114300" simplePos="0" relativeHeight="251706368" behindDoc="0" locked="0" layoutInCell="1" allowOverlap="1" wp14:anchorId="1E7573CE" wp14:editId="5AE971B1">
            <wp:simplePos x="0" y="0"/>
            <wp:positionH relativeFrom="margin">
              <wp:posOffset>814705</wp:posOffset>
            </wp:positionH>
            <wp:positionV relativeFrom="margin">
              <wp:posOffset>4754245</wp:posOffset>
            </wp:positionV>
            <wp:extent cx="5239385" cy="2838450"/>
            <wp:effectExtent l="0" t="0" r="0" b="0"/>
            <wp:wrapSquare wrapText="bothSides"/>
            <wp:docPr id="198" name="Imagen 1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82" r="4251"/>
                    <a:stretch/>
                  </pic:blipFill>
                  <pic:spPr bwMode="auto">
                    <a:xfrm>
                      <a:off x="0" y="0"/>
                      <a:ext cx="523938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leccionar el puerto de conexión</w:t>
      </w:r>
    </w:p>
    <w:p w14:paraId="4956C663" w14:textId="32B08B9D" w:rsidR="00797D75" w:rsidRDefault="00797D75" w:rsidP="00797D75">
      <w:pPr>
        <w:tabs>
          <w:tab w:val="left" w:pos="1185"/>
        </w:tabs>
      </w:pPr>
    </w:p>
    <w:p w14:paraId="2105A7FF" w14:textId="1DF97AB6" w:rsidR="00797D75" w:rsidRDefault="00797D75" w:rsidP="00797D75">
      <w:pPr>
        <w:tabs>
          <w:tab w:val="left" w:pos="1185"/>
        </w:tabs>
      </w:pPr>
    </w:p>
    <w:p w14:paraId="710AA7EB" w14:textId="530AE585" w:rsidR="00797D75" w:rsidRDefault="00797D75" w:rsidP="00797D75">
      <w:pPr>
        <w:tabs>
          <w:tab w:val="left" w:pos="1185"/>
        </w:tabs>
      </w:pPr>
    </w:p>
    <w:p w14:paraId="40D8CABF" w14:textId="1AAB844F" w:rsidR="00797D75" w:rsidRDefault="00797D75" w:rsidP="00797D75">
      <w:pPr>
        <w:tabs>
          <w:tab w:val="left" w:pos="1185"/>
        </w:tabs>
        <w:ind w:left="708"/>
      </w:pPr>
    </w:p>
    <w:p w14:paraId="57E6DC46" w14:textId="4AD80ABD" w:rsidR="00797D75" w:rsidRDefault="00797D75" w:rsidP="00797D75">
      <w:pPr>
        <w:tabs>
          <w:tab w:val="left" w:pos="1185"/>
        </w:tabs>
      </w:pPr>
    </w:p>
    <w:p w14:paraId="5D20CCA0" w14:textId="4E56F968" w:rsidR="00065E1A" w:rsidRDefault="00065E1A" w:rsidP="00797D75">
      <w:pPr>
        <w:tabs>
          <w:tab w:val="left" w:pos="1185"/>
        </w:tabs>
      </w:pPr>
    </w:p>
    <w:p w14:paraId="79AAD81B" w14:textId="2A316F08" w:rsidR="00065E1A" w:rsidRDefault="00065E1A" w:rsidP="00797D75">
      <w:pPr>
        <w:tabs>
          <w:tab w:val="left" w:pos="1185"/>
        </w:tabs>
      </w:pPr>
    </w:p>
    <w:p w14:paraId="457D5D0C" w14:textId="756778B6" w:rsidR="00065E1A" w:rsidRDefault="00065E1A" w:rsidP="00797D75">
      <w:pPr>
        <w:tabs>
          <w:tab w:val="left" w:pos="1185"/>
        </w:tabs>
      </w:pPr>
    </w:p>
    <w:p w14:paraId="1D8ED8C7" w14:textId="0C1F0B1C" w:rsidR="00065E1A" w:rsidRDefault="00065E1A" w:rsidP="00797D75">
      <w:pPr>
        <w:tabs>
          <w:tab w:val="left" w:pos="1185"/>
        </w:tabs>
      </w:pPr>
    </w:p>
    <w:p w14:paraId="1DF9E938" w14:textId="30BD0E71" w:rsidR="00065E1A" w:rsidRPr="00065E1A" w:rsidRDefault="00065E1A" w:rsidP="00797D75">
      <w:pPr>
        <w:tabs>
          <w:tab w:val="left" w:pos="1185"/>
        </w:tabs>
        <w:rPr>
          <w:b/>
          <w:bCs/>
        </w:rPr>
      </w:pP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lastRenderedPageBreak/>
        <w:t>8.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6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 xml:space="preserve"> Procedimiento: Instalación de impresora local en red (</w:t>
      </w:r>
      <w:r w:rsidR="00E438C0">
        <w:rPr>
          <w:rFonts w:ascii="Arial" w:hAnsi="Arial" w:cs="Arial"/>
          <w:b/>
          <w:bCs/>
          <w:color w:val="353535"/>
          <w:shd w:val="clear" w:color="auto" w:fill="FFFFFF"/>
        </w:rPr>
        <w:t>descripción pictográfica</w:t>
      </w:r>
      <w:r w:rsidRPr="00065E1A">
        <w:rPr>
          <w:rFonts w:ascii="Arial" w:hAnsi="Arial" w:cs="Arial"/>
          <w:b/>
          <w:bCs/>
          <w:color w:val="353535"/>
          <w:shd w:val="clear" w:color="auto" w:fill="FFFFFF"/>
        </w:rPr>
        <w:t>)</w:t>
      </w:r>
      <w:r>
        <w:rPr>
          <w:rFonts w:ascii="Arial" w:hAnsi="Arial" w:cs="Arial"/>
          <w:b/>
          <w:bCs/>
          <w:color w:val="353535"/>
          <w:shd w:val="clear" w:color="auto" w:fill="FFFFFF"/>
        </w:rPr>
        <w:t>:</w:t>
      </w:r>
    </w:p>
    <w:p w14:paraId="4E9D4FEE" w14:textId="60460058" w:rsidR="00797D75" w:rsidRDefault="00797D75" w:rsidP="00797D75">
      <w:pPr>
        <w:pStyle w:val="Prrafodelista"/>
        <w:numPr>
          <w:ilvl w:val="0"/>
          <w:numId w:val="32"/>
        </w:numPr>
        <w:tabs>
          <w:tab w:val="left" w:pos="1185"/>
        </w:tabs>
        <w:spacing w:after="160" w:line="259" w:lineRule="auto"/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60B10CF9" wp14:editId="073C4395">
            <wp:simplePos x="0" y="0"/>
            <wp:positionH relativeFrom="margin">
              <wp:posOffset>576193</wp:posOffset>
            </wp:positionH>
            <wp:positionV relativeFrom="paragraph">
              <wp:posOffset>269405</wp:posOffset>
            </wp:positionV>
            <wp:extent cx="5979160" cy="3251835"/>
            <wp:effectExtent l="0" t="0" r="2540" b="5715"/>
            <wp:wrapSquare wrapText="bothSides"/>
            <wp:docPr id="199" name="Imagen 19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9160" cy="32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stalar el controlador:</w:t>
      </w:r>
    </w:p>
    <w:p w14:paraId="041049E3" w14:textId="521DE779" w:rsidR="00797D75" w:rsidRDefault="00797D75" w:rsidP="00797D75">
      <w:pPr>
        <w:pStyle w:val="Prrafodelista"/>
        <w:tabs>
          <w:tab w:val="left" w:pos="1185"/>
        </w:tabs>
        <w:ind w:left="1080"/>
      </w:pPr>
    </w:p>
    <w:p w14:paraId="7FEF3691" w14:textId="2CC6FC6C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>Si la impresora se encuentra en la lista:</w:t>
      </w:r>
    </w:p>
    <w:p w14:paraId="170D6638" w14:textId="2D9586E9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Elegir fabricante y modelo. Pulsar siguiente.</w:t>
      </w:r>
    </w:p>
    <w:p w14:paraId="78172A76" w14:textId="11ADDF80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 xml:space="preserve">Hacer </w:t>
      </w:r>
      <w:proofErr w:type="spellStart"/>
      <w:r>
        <w:t>click</w:t>
      </w:r>
      <w:proofErr w:type="spellEnd"/>
      <w:r>
        <w:t xml:space="preserve"> para completar la instalación.</w:t>
      </w:r>
    </w:p>
    <w:p w14:paraId="2BC4F2F2" w14:textId="77777777" w:rsidR="00797D75" w:rsidRDefault="00797D75" w:rsidP="00797D75">
      <w:pPr>
        <w:pStyle w:val="Prrafodelista"/>
        <w:ind w:left="1800"/>
      </w:pPr>
    </w:p>
    <w:p w14:paraId="3DA8EDFA" w14:textId="77777777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 xml:space="preserve">Si </w:t>
      </w:r>
      <w:r>
        <w:rPr>
          <w:b/>
          <w:bCs/>
        </w:rPr>
        <w:t xml:space="preserve">NO </w:t>
      </w:r>
      <w:r>
        <w:t>aparece en la lista.</w:t>
      </w:r>
    </w:p>
    <w:p w14:paraId="69A5D605" w14:textId="7BE2F20C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Instalar los controladores manualmente a través de un paquete de drivers compatible con la versión del sistema operativo.</w:t>
      </w:r>
    </w:p>
    <w:p w14:paraId="4C6CA7BA" w14:textId="77777777" w:rsidR="00797D75" w:rsidRDefault="00797D75" w:rsidP="00797D75">
      <w:pPr>
        <w:pStyle w:val="Prrafodelista"/>
        <w:spacing w:after="160" w:line="259" w:lineRule="auto"/>
        <w:ind w:left="1800"/>
      </w:pPr>
    </w:p>
    <w:p w14:paraId="1A10649F" w14:textId="77777777" w:rsidR="00797D75" w:rsidRDefault="00797D75" w:rsidP="00797D75">
      <w:pPr>
        <w:pStyle w:val="Prrafodelista"/>
        <w:numPr>
          <w:ilvl w:val="0"/>
          <w:numId w:val="32"/>
        </w:numPr>
        <w:spacing w:after="160" w:line="259" w:lineRule="auto"/>
      </w:pPr>
      <w:r>
        <w:t>Descargar e instalar manualmente drivers:</w:t>
      </w:r>
    </w:p>
    <w:p w14:paraId="01F0E355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Ir al sitio del fabricante.</w:t>
      </w:r>
    </w:p>
    <w:p w14:paraId="114DF6DE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Buscar sección “controladores”, “drivers”, “soporte”, “descargas” o similar.</w:t>
      </w:r>
    </w:p>
    <w:p w14:paraId="770464F6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Ubicar el modelo de la impresora.</w:t>
      </w:r>
    </w:p>
    <w:p w14:paraId="7EA218B1" w14:textId="77777777" w:rsidR="00797D75" w:rsidRDefault="00797D75" w:rsidP="00797D75">
      <w:pPr>
        <w:pStyle w:val="Prrafodelista"/>
        <w:numPr>
          <w:ilvl w:val="1"/>
          <w:numId w:val="32"/>
        </w:numPr>
        <w:spacing w:after="160" w:line="259" w:lineRule="auto"/>
      </w:pPr>
      <w:r>
        <w:t>Descargar y ejecutar el instalador.</w:t>
      </w:r>
    </w:p>
    <w:p w14:paraId="20BB72DE" w14:textId="256F366C" w:rsidR="00AC2A88" w:rsidRDefault="00797D75" w:rsidP="00AC2A88">
      <w:pPr>
        <w:pStyle w:val="Prrafodelista"/>
        <w:numPr>
          <w:ilvl w:val="1"/>
          <w:numId w:val="32"/>
        </w:numPr>
        <w:spacing w:after="160" w:line="259" w:lineRule="auto"/>
      </w:pPr>
      <w:r>
        <w:t>Si el instalador se encuentra en un paquete .rar o .zip, utilizar herramienta de descompresión para acceder a los archivos ejecutables.</w:t>
      </w:r>
    </w:p>
    <w:p w14:paraId="3687971D" w14:textId="5B8F8EFE" w:rsidR="00FD7DFA" w:rsidRDefault="00FD7DFA" w:rsidP="00065E1A">
      <w:pPr>
        <w:pStyle w:val="Prrafodelista"/>
        <w:spacing w:after="160" w:line="259" w:lineRule="auto"/>
        <w:ind w:left="1080"/>
      </w:pPr>
    </w:p>
    <w:p w14:paraId="6959289C" w14:textId="7D434EAB" w:rsidR="00065E1A" w:rsidRPr="00FD7DFA" w:rsidRDefault="00FD7DFA" w:rsidP="00FD7DFA">
      <w:pPr>
        <w:rPr>
          <w:sz w:val="24"/>
          <w:szCs w:val="24"/>
          <w:lang w:val="es-ES_tradnl"/>
        </w:rPr>
      </w:pPr>
      <w:r>
        <w:br w:type="page"/>
      </w:r>
    </w:p>
    <w:p w14:paraId="3F6CE834" w14:textId="538CF790" w:rsidR="00065E1A" w:rsidRDefault="00465B24" w:rsidP="00FD7DFA">
      <w:pPr>
        <w:pStyle w:val="Ttulo1"/>
        <w:numPr>
          <w:ilvl w:val="0"/>
          <w:numId w:val="0"/>
        </w:numPr>
        <w:ind w:left="567"/>
        <w:jc w:val="center"/>
      </w:pPr>
      <w:bookmarkStart w:id="20" w:name="_Toc124511748"/>
      <w:r>
        <w:lastRenderedPageBreak/>
        <w:t>ANEXOS</w:t>
      </w:r>
      <w:bookmarkEnd w:id="20"/>
    </w:p>
    <w:p w14:paraId="084211C3" w14:textId="5F932AC7" w:rsidR="00465B24" w:rsidRDefault="00465B24" w:rsidP="00465B24">
      <w:pPr>
        <w:rPr>
          <w:lang w:val="es-ES" w:eastAsia="es-ES"/>
        </w:rPr>
      </w:pPr>
    </w:p>
    <w:p w14:paraId="2BDD1013" w14:textId="1DC717FD" w:rsidR="00FD7DFA" w:rsidRPr="00FD7DFA" w:rsidRDefault="00FD7DFA" w:rsidP="00FD7DFA">
      <w:pPr>
        <w:pStyle w:val="Ttulo2"/>
        <w:numPr>
          <w:ilvl w:val="0"/>
          <w:numId w:val="0"/>
        </w:numPr>
        <w:ind w:left="567"/>
        <w:jc w:val="center"/>
      </w:pPr>
      <w:r>
        <w:t>ANEXO I</w:t>
      </w:r>
    </w:p>
    <w:p w14:paraId="5A12000A" w14:textId="7F985E1D" w:rsidR="00FD7DFA" w:rsidRDefault="00FD7DFA" w:rsidP="00465B24">
      <w:pPr>
        <w:rPr>
          <w:lang w:val="es-ES" w:eastAsia="es-ES"/>
        </w:rPr>
      </w:pPr>
    </w:p>
    <w:p w14:paraId="23C9CB87" w14:textId="15B78D81" w:rsidR="00FD7DFA" w:rsidRPr="005F2578" w:rsidRDefault="00FD7DFA" w:rsidP="005F2578">
      <w:pPr>
        <w:jc w:val="center"/>
        <w:rPr>
          <w:b/>
          <w:bCs/>
          <w:lang w:val="es-ES" w:eastAsia="es-ES"/>
        </w:rPr>
      </w:pPr>
      <w:r>
        <w:rPr>
          <w:b/>
          <w:bCs/>
          <w:lang w:val="es-ES" w:eastAsia="es-ES"/>
        </w:rPr>
        <w:t>Formato de mantenimiento preventivo de equipo de cómputo.</w:t>
      </w:r>
      <w:r w:rsidR="005F2578">
        <w:rPr>
          <w:b/>
          <w:bCs/>
          <w:noProof/>
          <w:lang w:val="es-ES" w:eastAsia="es-ES"/>
        </w:rPr>
        <w:drawing>
          <wp:inline distT="0" distB="0" distL="0" distR="0" wp14:anchorId="5827A6EB" wp14:editId="6EC9C147">
            <wp:extent cx="5095875" cy="6448425"/>
            <wp:effectExtent l="0" t="0" r="9525" b="9525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644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E122B" w14:textId="5F2BC32D" w:rsidR="00FD7DFA" w:rsidRDefault="00FD7DFA" w:rsidP="00465B24">
      <w:pPr>
        <w:rPr>
          <w:lang w:val="es-ES" w:eastAsia="es-ES"/>
        </w:rPr>
      </w:pPr>
    </w:p>
    <w:p w14:paraId="620223FB" w14:textId="1300F3B7" w:rsidR="00465B24" w:rsidRDefault="00465B24" w:rsidP="00465B24">
      <w:pPr>
        <w:pStyle w:val="Ttulo2"/>
        <w:numPr>
          <w:ilvl w:val="0"/>
          <w:numId w:val="0"/>
        </w:numPr>
        <w:spacing w:line="360" w:lineRule="auto"/>
        <w:ind w:left="567"/>
        <w:jc w:val="center"/>
      </w:pPr>
      <w:r>
        <w:t xml:space="preserve">ANEXO </w:t>
      </w:r>
      <w:r w:rsidR="00AB2ADE">
        <w:t>II</w:t>
      </w:r>
    </w:p>
    <w:p w14:paraId="2BF20A4F" w14:textId="7A7B5666" w:rsidR="00465B24" w:rsidRDefault="00465B24" w:rsidP="00465B24">
      <w:pPr>
        <w:spacing w:line="360" w:lineRule="auto"/>
        <w:jc w:val="center"/>
        <w:rPr>
          <w:rFonts w:ascii="Arial" w:hAnsi="Arial" w:cs="Arial"/>
          <w:b/>
          <w:bCs/>
        </w:rPr>
      </w:pPr>
      <w:bookmarkStart w:id="21" w:name="_Hlk124512039"/>
      <w:r w:rsidRPr="00465B24">
        <w:rPr>
          <w:rFonts w:ascii="Arial" w:hAnsi="Arial" w:cs="Arial"/>
          <w:b/>
          <w:bCs/>
        </w:rPr>
        <w:t xml:space="preserve">Formato de mantenimiento </w:t>
      </w:r>
      <w:r w:rsidR="00AB2ADE">
        <w:rPr>
          <w:rFonts w:ascii="Arial" w:hAnsi="Arial" w:cs="Arial"/>
          <w:b/>
          <w:bCs/>
        </w:rPr>
        <w:t>correctivo</w:t>
      </w:r>
      <w:r w:rsidRPr="00465B24">
        <w:rPr>
          <w:rFonts w:ascii="Arial" w:hAnsi="Arial" w:cs="Arial"/>
          <w:b/>
          <w:bCs/>
        </w:rPr>
        <w:t xml:space="preserve"> de equipo de cómputo</w:t>
      </w:r>
      <w:r>
        <w:rPr>
          <w:rFonts w:ascii="Arial" w:hAnsi="Arial" w:cs="Arial"/>
          <w:b/>
          <w:bCs/>
        </w:rPr>
        <w:t>.</w:t>
      </w:r>
    </w:p>
    <w:bookmarkEnd w:id="21"/>
    <w:p w14:paraId="0B36A5A8" w14:textId="421ABAFE" w:rsidR="00465B24" w:rsidRPr="007C4430" w:rsidRDefault="004170D4" w:rsidP="00465B24">
      <w:pPr>
        <w:spacing w:line="360" w:lineRule="auto"/>
        <w:jc w:val="center"/>
        <w:rPr>
          <w:sz w:val="18"/>
          <w:szCs w:val="18"/>
          <w:lang w:val="es-ES" w:eastAsia="es-ES"/>
        </w:rPr>
      </w:pPr>
      <w:r>
        <w:rPr>
          <w:noProof/>
          <w:sz w:val="18"/>
          <w:szCs w:val="18"/>
          <w:lang w:val="es-ES" w:eastAsia="es-ES"/>
        </w:rPr>
        <w:drawing>
          <wp:inline distT="0" distB="0" distL="0" distR="0" wp14:anchorId="03C0440F" wp14:editId="737DCAB8">
            <wp:extent cx="5091605" cy="6419850"/>
            <wp:effectExtent l="0" t="0" r="0" b="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658" cy="642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65B24" w:rsidRPr="007C4430" w:rsidSect="004C773C">
      <w:headerReference w:type="even" r:id="rId20"/>
      <w:headerReference w:type="default" r:id="rId21"/>
      <w:footerReference w:type="default" r:id="rId22"/>
      <w:headerReference w:type="first" r:id="rId23"/>
      <w:pgSz w:w="12240" w:h="15840"/>
      <w:pgMar w:top="720" w:right="720" w:bottom="567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D1C5" w14:textId="77777777" w:rsidR="00FC6C93" w:rsidRDefault="00FC6C93" w:rsidP="00691025">
      <w:pPr>
        <w:spacing w:after="0" w:line="240" w:lineRule="auto"/>
      </w:pPr>
      <w:r>
        <w:separator/>
      </w:r>
    </w:p>
  </w:endnote>
  <w:endnote w:type="continuationSeparator" w:id="0">
    <w:p w14:paraId="3411FE7D" w14:textId="77777777" w:rsidR="00FC6C93" w:rsidRDefault="00FC6C93" w:rsidP="00691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877CC" w14:textId="7327E5DB" w:rsidR="000D5C78" w:rsidRDefault="00F06478" w:rsidP="001B4199">
    <w:pPr>
      <w:pStyle w:val="Piedepgina"/>
      <w:jc w:val="right"/>
    </w:pPr>
    <w:r>
      <w:rPr>
        <w:noProof/>
        <w:lang w:eastAsia="es-MX"/>
      </w:rPr>
      <w:drawing>
        <wp:inline distT="0" distB="0" distL="0" distR="0" wp14:anchorId="7DE8A5D1" wp14:editId="612E43BA">
          <wp:extent cx="6858000" cy="514350"/>
          <wp:effectExtent l="0" t="0" r="0" b="0"/>
          <wp:docPr id="6" name="Imagen 6" descr="C:\Users\Eyenid\Documents\MEGA SALUD\FORMATOS MEGA SALUD\FORMATOS MEGA SALUD\PLECA HOJA MEGA SALUD SEPT 2021-01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Eyenid\Documents\MEGA SALUD\FORMATOS MEGA SALUD\FORMATOS MEGA SALUD\PLECA HOJA MEGA SALUD SEPT 2021-01-0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0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9C09DD" w14:textId="77777777" w:rsidR="00FC6C93" w:rsidRDefault="00FC6C93" w:rsidP="00691025">
      <w:pPr>
        <w:spacing w:after="0" w:line="240" w:lineRule="auto"/>
      </w:pPr>
      <w:r>
        <w:separator/>
      </w:r>
    </w:p>
  </w:footnote>
  <w:footnote w:type="continuationSeparator" w:id="0">
    <w:p w14:paraId="74FD0883" w14:textId="77777777" w:rsidR="00FC6C93" w:rsidRDefault="00FC6C93" w:rsidP="00691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D5FCC" w14:textId="77777777" w:rsidR="000D5C78" w:rsidRDefault="00FC6C93">
    <w:pPr>
      <w:pStyle w:val="Encabezado"/>
    </w:pPr>
    <w:r>
      <w:rPr>
        <w:noProof/>
        <w:lang w:eastAsia="es-MX"/>
      </w:rPr>
      <w:pict w14:anchorId="4A343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7" o:spid="_x0000_s2050" type="#_x0000_t75" alt="" style="position:absolute;margin-left:0;margin-top:0;width:374.15pt;height:218.1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2053728"/>
      <w:docPartObj>
        <w:docPartGallery w:val="Page Numbers (Top of Page)"/>
        <w:docPartUnique/>
      </w:docPartObj>
    </w:sdtPr>
    <w:sdtEndPr/>
    <w:sdtContent>
      <w:p w14:paraId="57766B87" w14:textId="126DE26F" w:rsidR="004C773C" w:rsidRDefault="00A657F2">
        <w:pPr>
          <w:pStyle w:val="Encabezado"/>
          <w:jc w:val="right"/>
        </w:pPr>
        <w:r>
          <w:rPr>
            <w:noProof/>
          </w:rPr>
          <w:drawing>
            <wp:anchor distT="0" distB="0" distL="114300" distR="114300" simplePos="0" relativeHeight="251666432" behindDoc="0" locked="0" layoutInCell="1" allowOverlap="1" wp14:anchorId="1C946D68" wp14:editId="6147BDA9">
              <wp:simplePos x="0" y="0"/>
              <wp:positionH relativeFrom="page">
                <wp:posOffset>2153285</wp:posOffset>
              </wp:positionH>
              <wp:positionV relativeFrom="paragraph">
                <wp:posOffset>170815</wp:posOffset>
              </wp:positionV>
              <wp:extent cx="5476875" cy="647700"/>
              <wp:effectExtent l="0" t="0" r="9525" b="0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 rotWithShape="1">
                      <a:blip r:embed="rId1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2">
                                <a14:imgEffect>
                                  <a14:saturation sat="300000"/>
                                </a14:imgEffect>
                              </a14:imgLayer>
                            </a14:imgProps>
                          </a:ex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7258" t="10294" b="-10294"/>
                      <a:stretch/>
                    </pic:blipFill>
                    <pic:spPr bwMode="auto">
                      <a:xfrm>
                        <a:off x="0" y="0"/>
                        <a:ext cx="5476875" cy="647700"/>
                      </a:xfrm>
                      <a:prstGeom prst="rect">
                        <a:avLst/>
                      </a:prstGeom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</wp:anchor>
          </w:drawing>
        </w:r>
        <w:r w:rsidR="004C773C">
          <w:rPr>
            <w:noProof/>
            <w:lang w:eastAsia="es-MX"/>
          </w:rPr>
          <w:drawing>
            <wp:anchor distT="0" distB="0" distL="114300" distR="114300" simplePos="0" relativeHeight="251664384" behindDoc="0" locked="0" layoutInCell="1" allowOverlap="1" wp14:anchorId="7E5525F1" wp14:editId="7D2B6829">
              <wp:simplePos x="0" y="0"/>
              <wp:positionH relativeFrom="margin">
                <wp:align>left</wp:align>
              </wp:positionH>
              <wp:positionV relativeFrom="paragraph">
                <wp:posOffset>6985</wp:posOffset>
              </wp:positionV>
              <wp:extent cx="1581785" cy="922655"/>
              <wp:effectExtent l="0" t="0" r="0" b="0"/>
              <wp:wrapSquare wrapText="bothSides"/>
              <wp:docPr id="5" name="0 Imagen" descr="Logotipo&#10;&#10;Descripción generada automáticament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0 Imagen" descr="Logotipo&#10;&#10;Descripción generada automáticamente"/>
                      <pic:cNvPicPr/>
                    </pic:nvPicPr>
                    <pic:blipFill>
                      <a:blip r:embed="rId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581785" cy="9226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 w:rsidR="004C773C">
          <w:fldChar w:fldCharType="begin"/>
        </w:r>
        <w:r w:rsidR="004C773C">
          <w:instrText>PAGE   \* MERGEFORMAT</w:instrText>
        </w:r>
        <w:r w:rsidR="004C773C">
          <w:fldChar w:fldCharType="separate"/>
        </w:r>
        <w:r w:rsidR="004C773C">
          <w:rPr>
            <w:lang w:val="es-ES"/>
          </w:rPr>
          <w:t>2</w:t>
        </w:r>
        <w:r w:rsidR="004C773C">
          <w:fldChar w:fldCharType="end"/>
        </w:r>
      </w:p>
    </w:sdtContent>
  </w:sdt>
  <w:p w14:paraId="2B5674BD" w14:textId="67E50179" w:rsidR="000D5C78" w:rsidRDefault="000D5C78" w:rsidP="0037618C">
    <w:pPr>
      <w:pStyle w:val="Encabezado"/>
      <w:tabs>
        <w:tab w:val="clear" w:pos="4419"/>
        <w:tab w:val="clear" w:pos="8838"/>
        <w:tab w:val="left" w:pos="1080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E9524A" w14:textId="689BAAD3" w:rsidR="000D5C78" w:rsidRDefault="00FC6C93">
    <w:pPr>
      <w:pStyle w:val="Encabezado"/>
    </w:pPr>
    <w:r>
      <w:rPr>
        <w:noProof/>
        <w:lang w:eastAsia="es-MX"/>
      </w:rPr>
      <w:pict w14:anchorId="46E919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2413656" o:spid="_x0000_s2049" type="#_x0000_t75" alt="" style="position:absolute;margin-left:0;margin-top:0;width:374.15pt;height:218.15pt;z-index:-251654144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FONDO DE AGUA MEGA SALUD 20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A74AA9E"/>
    <w:lvl w:ilvl="0">
      <w:start w:val="1"/>
      <w:numFmt w:val="decimal"/>
      <w:lvlText w:val="%1."/>
      <w:lvlJc w:val="left"/>
      <w:pPr>
        <w:tabs>
          <w:tab w:val="num" w:pos="1765"/>
        </w:tabs>
        <w:ind w:left="1765" w:hanging="360"/>
      </w:pPr>
    </w:lvl>
  </w:abstractNum>
  <w:abstractNum w:abstractNumId="1" w15:restartNumberingAfterBreak="0">
    <w:nsid w:val="FFFFFF7F"/>
    <w:multiLevelType w:val="singleLevel"/>
    <w:tmpl w:val="D7AECB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E952CA2"/>
    <w:multiLevelType w:val="hybridMultilevel"/>
    <w:tmpl w:val="5C6C1B62"/>
    <w:lvl w:ilvl="0" w:tplc="CDA837A4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1071744D"/>
    <w:multiLevelType w:val="hybridMultilevel"/>
    <w:tmpl w:val="CE341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C47B0B"/>
    <w:multiLevelType w:val="hybridMultilevel"/>
    <w:tmpl w:val="1B866AA0"/>
    <w:lvl w:ilvl="0" w:tplc="13D42594">
      <w:start w:val="1"/>
      <w:numFmt w:val="decimal"/>
      <w:lvlText w:val="%1."/>
      <w:lvlJc w:val="left"/>
      <w:pPr>
        <w:ind w:left="4605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5325" w:hanging="360"/>
      </w:pPr>
    </w:lvl>
    <w:lvl w:ilvl="2" w:tplc="580A001B" w:tentative="1">
      <w:start w:val="1"/>
      <w:numFmt w:val="lowerRoman"/>
      <w:lvlText w:val="%3."/>
      <w:lvlJc w:val="right"/>
      <w:pPr>
        <w:ind w:left="6045" w:hanging="180"/>
      </w:pPr>
    </w:lvl>
    <w:lvl w:ilvl="3" w:tplc="580A000F" w:tentative="1">
      <w:start w:val="1"/>
      <w:numFmt w:val="decimal"/>
      <w:lvlText w:val="%4."/>
      <w:lvlJc w:val="left"/>
      <w:pPr>
        <w:ind w:left="6765" w:hanging="360"/>
      </w:pPr>
    </w:lvl>
    <w:lvl w:ilvl="4" w:tplc="580A0019" w:tentative="1">
      <w:start w:val="1"/>
      <w:numFmt w:val="lowerLetter"/>
      <w:lvlText w:val="%5."/>
      <w:lvlJc w:val="left"/>
      <w:pPr>
        <w:ind w:left="7485" w:hanging="360"/>
      </w:pPr>
    </w:lvl>
    <w:lvl w:ilvl="5" w:tplc="580A001B" w:tentative="1">
      <w:start w:val="1"/>
      <w:numFmt w:val="lowerRoman"/>
      <w:lvlText w:val="%6."/>
      <w:lvlJc w:val="right"/>
      <w:pPr>
        <w:ind w:left="8205" w:hanging="180"/>
      </w:pPr>
    </w:lvl>
    <w:lvl w:ilvl="6" w:tplc="580A000F" w:tentative="1">
      <w:start w:val="1"/>
      <w:numFmt w:val="decimal"/>
      <w:lvlText w:val="%7."/>
      <w:lvlJc w:val="left"/>
      <w:pPr>
        <w:ind w:left="8925" w:hanging="360"/>
      </w:pPr>
    </w:lvl>
    <w:lvl w:ilvl="7" w:tplc="580A0019" w:tentative="1">
      <w:start w:val="1"/>
      <w:numFmt w:val="lowerLetter"/>
      <w:lvlText w:val="%8."/>
      <w:lvlJc w:val="left"/>
      <w:pPr>
        <w:ind w:left="9645" w:hanging="360"/>
      </w:pPr>
    </w:lvl>
    <w:lvl w:ilvl="8" w:tplc="580A001B" w:tentative="1">
      <w:start w:val="1"/>
      <w:numFmt w:val="lowerRoman"/>
      <w:lvlText w:val="%9."/>
      <w:lvlJc w:val="right"/>
      <w:pPr>
        <w:ind w:left="10365" w:hanging="180"/>
      </w:pPr>
    </w:lvl>
  </w:abstractNum>
  <w:abstractNum w:abstractNumId="5" w15:restartNumberingAfterBreak="0">
    <w:nsid w:val="2736032A"/>
    <w:multiLevelType w:val="hybridMultilevel"/>
    <w:tmpl w:val="D298929C"/>
    <w:lvl w:ilvl="0" w:tplc="DDA6B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0F7EC6"/>
    <w:multiLevelType w:val="hybridMultilevel"/>
    <w:tmpl w:val="28CEB4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D5990"/>
    <w:multiLevelType w:val="hybridMultilevel"/>
    <w:tmpl w:val="429023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F06B8"/>
    <w:multiLevelType w:val="multilevel"/>
    <w:tmpl w:val="11DC927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C275F0D"/>
    <w:multiLevelType w:val="hybridMultilevel"/>
    <w:tmpl w:val="77C8CC7E"/>
    <w:lvl w:ilvl="0" w:tplc="CDA837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  <w:szCs w:val="22"/>
      </w:rPr>
    </w:lvl>
    <w:lvl w:ilvl="1" w:tplc="580A0003" w:tentative="1">
      <w:start w:val="1"/>
      <w:numFmt w:val="bullet"/>
      <w:lvlText w:val="o"/>
      <w:lvlJc w:val="left"/>
      <w:pPr>
        <w:ind w:left="-1044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-324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</w:abstractNum>
  <w:abstractNum w:abstractNumId="10" w15:restartNumberingAfterBreak="0">
    <w:nsid w:val="3DB3373D"/>
    <w:multiLevelType w:val="hybridMultilevel"/>
    <w:tmpl w:val="46EE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E009C8"/>
    <w:multiLevelType w:val="hybridMultilevel"/>
    <w:tmpl w:val="BBA09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25891"/>
    <w:multiLevelType w:val="hybridMultilevel"/>
    <w:tmpl w:val="053E644C"/>
    <w:lvl w:ilvl="0" w:tplc="462A1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8B5316"/>
    <w:multiLevelType w:val="hybridMultilevel"/>
    <w:tmpl w:val="910025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B090B"/>
    <w:multiLevelType w:val="hybridMultilevel"/>
    <w:tmpl w:val="1478A7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74B55F9"/>
    <w:multiLevelType w:val="hybridMultilevel"/>
    <w:tmpl w:val="EFE013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47C87E11"/>
    <w:multiLevelType w:val="multilevel"/>
    <w:tmpl w:val="4B403190"/>
    <w:lvl w:ilvl="0">
      <w:start w:val="1"/>
      <w:numFmt w:val="decimal"/>
      <w:pStyle w:val="Ttulo1"/>
      <w:lvlText w:val="%1"/>
      <w:lvlJc w:val="left"/>
      <w:pPr>
        <w:ind w:left="999" w:hanging="432"/>
      </w:pPr>
    </w:lvl>
    <w:lvl w:ilvl="1">
      <w:start w:val="1"/>
      <w:numFmt w:val="decimal"/>
      <w:pStyle w:val="Ttulo2"/>
      <w:lvlText w:val="%1.%2"/>
      <w:lvlJc w:val="left"/>
      <w:pPr>
        <w:ind w:left="1143" w:hanging="576"/>
      </w:pPr>
      <w:rPr>
        <w:b/>
        <w:bCs/>
      </w:rPr>
    </w:lvl>
    <w:lvl w:ilvl="2">
      <w:start w:val="1"/>
      <w:numFmt w:val="decimal"/>
      <w:pStyle w:val="Ttulo3"/>
      <w:lvlText w:val="%1.%2.%3"/>
      <w:lvlJc w:val="left"/>
      <w:pPr>
        <w:ind w:left="1287" w:hanging="720"/>
      </w:pPr>
    </w:lvl>
    <w:lvl w:ilvl="3">
      <w:start w:val="1"/>
      <w:numFmt w:val="decimal"/>
      <w:pStyle w:val="Ttulo4"/>
      <w:lvlText w:val="%1.%2.%3.%4"/>
      <w:lvlJc w:val="left"/>
      <w:pPr>
        <w:ind w:left="1431" w:hanging="864"/>
      </w:pPr>
    </w:lvl>
    <w:lvl w:ilvl="4">
      <w:start w:val="1"/>
      <w:numFmt w:val="decimal"/>
      <w:pStyle w:val="Ttulo5"/>
      <w:lvlText w:val="%1.%2.%3.%4.%5"/>
      <w:lvlJc w:val="left"/>
      <w:pPr>
        <w:ind w:left="1575" w:hanging="1008"/>
      </w:pPr>
    </w:lvl>
    <w:lvl w:ilvl="5">
      <w:start w:val="1"/>
      <w:numFmt w:val="decimal"/>
      <w:pStyle w:val="Ttulo6"/>
      <w:lvlText w:val="%1.%2.%3.%4.%5.%6"/>
      <w:lvlJc w:val="left"/>
      <w:pPr>
        <w:ind w:left="1719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863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007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151" w:hanging="1584"/>
      </w:pPr>
    </w:lvl>
  </w:abstractNum>
  <w:abstractNum w:abstractNumId="17" w15:restartNumberingAfterBreak="0">
    <w:nsid w:val="47D86B60"/>
    <w:multiLevelType w:val="hybridMultilevel"/>
    <w:tmpl w:val="28DA9A6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77448F"/>
    <w:multiLevelType w:val="hybridMultilevel"/>
    <w:tmpl w:val="AA82EF88"/>
    <w:lvl w:ilvl="0" w:tplc="7D62B9E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D35BB"/>
    <w:multiLevelType w:val="hybridMultilevel"/>
    <w:tmpl w:val="F0B619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2D3232"/>
    <w:multiLevelType w:val="hybridMultilevel"/>
    <w:tmpl w:val="E970FB3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04B85"/>
    <w:multiLevelType w:val="hybridMultilevel"/>
    <w:tmpl w:val="DD5E0BF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2744DE7"/>
    <w:multiLevelType w:val="hybridMultilevel"/>
    <w:tmpl w:val="C548F81E"/>
    <w:lvl w:ilvl="0" w:tplc="AD6E0BAE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color w:val="353535"/>
        <w:sz w:val="22"/>
        <w:szCs w:val="22"/>
      </w:r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356356F"/>
    <w:multiLevelType w:val="hybridMultilevel"/>
    <w:tmpl w:val="81F646B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A46506C"/>
    <w:multiLevelType w:val="hybridMultilevel"/>
    <w:tmpl w:val="ED86B546"/>
    <w:lvl w:ilvl="0" w:tplc="B97AFC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984D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BA6F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908B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3E804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1C445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FA27B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F4EF9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93672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B1A18A2"/>
    <w:multiLevelType w:val="hybridMultilevel"/>
    <w:tmpl w:val="C9A07306"/>
    <w:lvl w:ilvl="0" w:tplc="032A99E8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950CC"/>
    <w:multiLevelType w:val="hybridMultilevel"/>
    <w:tmpl w:val="D616CA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001713"/>
    <w:multiLevelType w:val="hybridMultilevel"/>
    <w:tmpl w:val="ACD4DB70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8C022AE"/>
    <w:multiLevelType w:val="multilevel"/>
    <w:tmpl w:val="645C7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55B20"/>
    <w:multiLevelType w:val="hybridMultilevel"/>
    <w:tmpl w:val="29A28C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D45358"/>
    <w:multiLevelType w:val="hybridMultilevel"/>
    <w:tmpl w:val="5748E8A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D91E3F"/>
    <w:multiLevelType w:val="hybridMultilevel"/>
    <w:tmpl w:val="2550F13A"/>
    <w:lvl w:ilvl="0" w:tplc="5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3"/>
  </w:num>
  <w:num w:numId="4">
    <w:abstractNumId w:val="14"/>
  </w:num>
  <w:num w:numId="5">
    <w:abstractNumId w:val="15"/>
  </w:num>
  <w:num w:numId="6">
    <w:abstractNumId w:val="26"/>
  </w:num>
  <w:num w:numId="7">
    <w:abstractNumId w:val="18"/>
  </w:num>
  <w:num w:numId="8">
    <w:abstractNumId w:val="5"/>
  </w:num>
  <w:num w:numId="9">
    <w:abstractNumId w:val="27"/>
  </w:num>
  <w:num w:numId="10">
    <w:abstractNumId w:val="7"/>
  </w:num>
  <w:num w:numId="11">
    <w:abstractNumId w:val="25"/>
  </w:num>
  <w:num w:numId="12">
    <w:abstractNumId w:val="11"/>
  </w:num>
  <w:num w:numId="13">
    <w:abstractNumId w:val="12"/>
  </w:num>
  <w:num w:numId="14">
    <w:abstractNumId w:val="6"/>
  </w:num>
  <w:num w:numId="15">
    <w:abstractNumId w:val="13"/>
  </w:num>
  <w:num w:numId="16">
    <w:abstractNumId w:val="23"/>
  </w:num>
  <w:num w:numId="17">
    <w:abstractNumId w:val="8"/>
  </w:num>
  <w:num w:numId="18">
    <w:abstractNumId w:val="17"/>
  </w:num>
  <w:num w:numId="19">
    <w:abstractNumId w:val="1"/>
  </w:num>
  <w:num w:numId="20">
    <w:abstractNumId w:val="0"/>
  </w:num>
  <w:num w:numId="21">
    <w:abstractNumId w:val="16"/>
  </w:num>
  <w:num w:numId="22">
    <w:abstractNumId w:val="19"/>
  </w:num>
  <w:num w:numId="23">
    <w:abstractNumId w:val="30"/>
  </w:num>
  <w:num w:numId="24">
    <w:abstractNumId w:val="29"/>
  </w:num>
  <w:num w:numId="25">
    <w:abstractNumId w:val="28"/>
  </w:num>
  <w:num w:numId="26">
    <w:abstractNumId w:val="31"/>
  </w:num>
  <w:num w:numId="27">
    <w:abstractNumId w:val="20"/>
  </w:num>
  <w:num w:numId="28">
    <w:abstractNumId w:val="24"/>
  </w:num>
  <w:num w:numId="29">
    <w:abstractNumId w:val="2"/>
  </w:num>
  <w:num w:numId="30">
    <w:abstractNumId w:val="9"/>
  </w:num>
  <w:num w:numId="31">
    <w:abstractNumId w:val="4"/>
  </w:num>
  <w:num w:numId="32">
    <w:abstractNumId w:val="22"/>
  </w:num>
  <w:num w:numId="3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025"/>
    <w:rsid w:val="0000368E"/>
    <w:rsid w:val="000579C7"/>
    <w:rsid w:val="00064D72"/>
    <w:rsid w:val="00065E1A"/>
    <w:rsid w:val="00066459"/>
    <w:rsid w:val="00093EC2"/>
    <w:rsid w:val="000A2E26"/>
    <w:rsid w:val="000D5C78"/>
    <w:rsid w:val="00110E26"/>
    <w:rsid w:val="00120F76"/>
    <w:rsid w:val="001232FC"/>
    <w:rsid w:val="00126876"/>
    <w:rsid w:val="00145770"/>
    <w:rsid w:val="00157347"/>
    <w:rsid w:val="0019071B"/>
    <w:rsid w:val="001A5F01"/>
    <w:rsid w:val="001B4199"/>
    <w:rsid w:val="00237C6F"/>
    <w:rsid w:val="00260515"/>
    <w:rsid w:val="0026104F"/>
    <w:rsid w:val="00283725"/>
    <w:rsid w:val="002B7B13"/>
    <w:rsid w:val="002C0B55"/>
    <w:rsid w:val="002D2182"/>
    <w:rsid w:val="002E446C"/>
    <w:rsid w:val="002E524C"/>
    <w:rsid w:val="002E5A80"/>
    <w:rsid w:val="002E6BEA"/>
    <w:rsid w:val="002F2DE0"/>
    <w:rsid w:val="00302168"/>
    <w:rsid w:val="00307FC7"/>
    <w:rsid w:val="0031183E"/>
    <w:rsid w:val="00345247"/>
    <w:rsid w:val="0036000E"/>
    <w:rsid w:val="003669CE"/>
    <w:rsid w:val="0037618C"/>
    <w:rsid w:val="00383E84"/>
    <w:rsid w:val="003904B6"/>
    <w:rsid w:val="003933B8"/>
    <w:rsid w:val="003B09FF"/>
    <w:rsid w:val="003B5077"/>
    <w:rsid w:val="003D366B"/>
    <w:rsid w:val="00402A81"/>
    <w:rsid w:val="004170D4"/>
    <w:rsid w:val="00421447"/>
    <w:rsid w:val="004370BA"/>
    <w:rsid w:val="00446A8F"/>
    <w:rsid w:val="00454AAD"/>
    <w:rsid w:val="00465B24"/>
    <w:rsid w:val="00476E64"/>
    <w:rsid w:val="0048094D"/>
    <w:rsid w:val="00483ED0"/>
    <w:rsid w:val="004A2B58"/>
    <w:rsid w:val="004B6964"/>
    <w:rsid w:val="004C06A7"/>
    <w:rsid w:val="004C240D"/>
    <w:rsid w:val="004C773C"/>
    <w:rsid w:val="004D7521"/>
    <w:rsid w:val="004E7F88"/>
    <w:rsid w:val="00533D8A"/>
    <w:rsid w:val="00541684"/>
    <w:rsid w:val="00555541"/>
    <w:rsid w:val="00555B2D"/>
    <w:rsid w:val="005572B9"/>
    <w:rsid w:val="00557729"/>
    <w:rsid w:val="005637D3"/>
    <w:rsid w:val="005650FD"/>
    <w:rsid w:val="005709E1"/>
    <w:rsid w:val="00574081"/>
    <w:rsid w:val="005859E2"/>
    <w:rsid w:val="005A214E"/>
    <w:rsid w:val="005B216C"/>
    <w:rsid w:val="005C4AEA"/>
    <w:rsid w:val="005D1768"/>
    <w:rsid w:val="005D2548"/>
    <w:rsid w:val="005F2578"/>
    <w:rsid w:val="005F565D"/>
    <w:rsid w:val="00624DD2"/>
    <w:rsid w:val="00634435"/>
    <w:rsid w:val="00637858"/>
    <w:rsid w:val="00653FF0"/>
    <w:rsid w:val="006748C0"/>
    <w:rsid w:val="00682C2A"/>
    <w:rsid w:val="00691025"/>
    <w:rsid w:val="006F712F"/>
    <w:rsid w:val="00700260"/>
    <w:rsid w:val="00755E2C"/>
    <w:rsid w:val="00762D64"/>
    <w:rsid w:val="0077218D"/>
    <w:rsid w:val="0078266F"/>
    <w:rsid w:val="00797D75"/>
    <w:rsid w:val="007A1A6A"/>
    <w:rsid w:val="007A2C57"/>
    <w:rsid w:val="007B4D7B"/>
    <w:rsid w:val="007B7E8F"/>
    <w:rsid w:val="007C0FF8"/>
    <w:rsid w:val="007C4430"/>
    <w:rsid w:val="007C44EF"/>
    <w:rsid w:val="007E5EBB"/>
    <w:rsid w:val="00810826"/>
    <w:rsid w:val="008228D1"/>
    <w:rsid w:val="00846F3B"/>
    <w:rsid w:val="0084709F"/>
    <w:rsid w:val="008609B2"/>
    <w:rsid w:val="00887A4E"/>
    <w:rsid w:val="008B3D48"/>
    <w:rsid w:val="008C4378"/>
    <w:rsid w:val="008D23FE"/>
    <w:rsid w:val="008D2867"/>
    <w:rsid w:val="008F3C24"/>
    <w:rsid w:val="00916429"/>
    <w:rsid w:val="00917033"/>
    <w:rsid w:val="0094555A"/>
    <w:rsid w:val="00982BCF"/>
    <w:rsid w:val="00983FFE"/>
    <w:rsid w:val="00984FF5"/>
    <w:rsid w:val="0099247B"/>
    <w:rsid w:val="009A1EF9"/>
    <w:rsid w:val="009A4727"/>
    <w:rsid w:val="00A224DB"/>
    <w:rsid w:val="00A657F2"/>
    <w:rsid w:val="00A71BAB"/>
    <w:rsid w:val="00A7472C"/>
    <w:rsid w:val="00A9220C"/>
    <w:rsid w:val="00AA3402"/>
    <w:rsid w:val="00AA645F"/>
    <w:rsid w:val="00AA7F55"/>
    <w:rsid w:val="00AB2ADE"/>
    <w:rsid w:val="00AB2D59"/>
    <w:rsid w:val="00AB5AFE"/>
    <w:rsid w:val="00AC2A88"/>
    <w:rsid w:val="00AD0C92"/>
    <w:rsid w:val="00AD181D"/>
    <w:rsid w:val="00B2014E"/>
    <w:rsid w:val="00B4501B"/>
    <w:rsid w:val="00B5087F"/>
    <w:rsid w:val="00B612BC"/>
    <w:rsid w:val="00B65691"/>
    <w:rsid w:val="00BB095C"/>
    <w:rsid w:val="00BB6299"/>
    <w:rsid w:val="00BB7C34"/>
    <w:rsid w:val="00BD086B"/>
    <w:rsid w:val="00C03CB2"/>
    <w:rsid w:val="00C164E7"/>
    <w:rsid w:val="00C50C4D"/>
    <w:rsid w:val="00C81ACB"/>
    <w:rsid w:val="00CB7886"/>
    <w:rsid w:val="00CC48A7"/>
    <w:rsid w:val="00CC48D9"/>
    <w:rsid w:val="00CE1AD2"/>
    <w:rsid w:val="00CE3479"/>
    <w:rsid w:val="00CF76DD"/>
    <w:rsid w:val="00D03B18"/>
    <w:rsid w:val="00D35E17"/>
    <w:rsid w:val="00D42292"/>
    <w:rsid w:val="00D50F7B"/>
    <w:rsid w:val="00D53CF7"/>
    <w:rsid w:val="00D54760"/>
    <w:rsid w:val="00D723FD"/>
    <w:rsid w:val="00D754BC"/>
    <w:rsid w:val="00D94ABE"/>
    <w:rsid w:val="00DB2EA3"/>
    <w:rsid w:val="00DB5787"/>
    <w:rsid w:val="00DC1908"/>
    <w:rsid w:val="00DF4775"/>
    <w:rsid w:val="00E074D1"/>
    <w:rsid w:val="00E207D6"/>
    <w:rsid w:val="00E2652C"/>
    <w:rsid w:val="00E438C0"/>
    <w:rsid w:val="00E564D1"/>
    <w:rsid w:val="00E564FF"/>
    <w:rsid w:val="00E76A30"/>
    <w:rsid w:val="00E90189"/>
    <w:rsid w:val="00E9496A"/>
    <w:rsid w:val="00EB0B80"/>
    <w:rsid w:val="00EB45D1"/>
    <w:rsid w:val="00EC2186"/>
    <w:rsid w:val="00ED1D19"/>
    <w:rsid w:val="00ED594A"/>
    <w:rsid w:val="00EE1436"/>
    <w:rsid w:val="00EE7A09"/>
    <w:rsid w:val="00EF75BC"/>
    <w:rsid w:val="00F06478"/>
    <w:rsid w:val="00F2234F"/>
    <w:rsid w:val="00F45A31"/>
    <w:rsid w:val="00F50B97"/>
    <w:rsid w:val="00FA671F"/>
    <w:rsid w:val="00FC6C93"/>
    <w:rsid w:val="00FD7DFA"/>
    <w:rsid w:val="00FE249C"/>
    <w:rsid w:val="00FE66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  <w14:docId w14:val="590E6EDE"/>
  <w15:docId w15:val="{DCE0F1AF-66B6-470E-9E62-BA19E9E5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709E1"/>
    <w:pPr>
      <w:keepNext/>
      <w:numPr>
        <w:numId w:val="21"/>
      </w:numPr>
      <w:spacing w:after="0" w:line="240" w:lineRule="auto"/>
      <w:outlineLvl w:val="0"/>
    </w:pPr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4C06A7"/>
    <w:pPr>
      <w:keepNext/>
      <w:numPr>
        <w:ilvl w:val="1"/>
        <w:numId w:val="21"/>
      </w:numPr>
      <w:spacing w:after="0" w:line="240" w:lineRule="auto"/>
      <w:outlineLvl w:val="1"/>
    </w:pPr>
    <w:rPr>
      <w:rFonts w:ascii="Arial" w:eastAsia="Times New Roman" w:hAnsi="Arial" w:cs="Times New Roman"/>
      <w:b/>
      <w:szCs w:val="20"/>
      <w:lang w:val="es-ES" w:eastAsia="es-ES"/>
    </w:rPr>
  </w:style>
  <w:style w:type="paragraph" w:styleId="Ttulo3">
    <w:name w:val="heading 3"/>
    <w:basedOn w:val="Normal"/>
    <w:next w:val="Normal"/>
    <w:link w:val="Ttulo3Car"/>
    <w:rsid w:val="004C06A7"/>
    <w:pPr>
      <w:keepNext/>
      <w:keepLines/>
      <w:numPr>
        <w:ilvl w:val="2"/>
        <w:numId w:val="2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rsid w:val="004C06A7"/>
    <w:pPr>
      <w:keepNext/>
      <w:keepLines/>
      <w:numPr>
        <w:ilvl w:val="3"/>
        <w:numId w:val="2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rsid w:val="004C06A7"/>
    <w:pPr>
      <w:keepNext/>
      <w:keepLines/>
      <w:numPr>
        <w:ilvl w:val="4"/>
        <w:numId w:val="2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rsid w:val="004C06A7"/>
    <w:pPr>
      <w:keepNext/>
      <w:keepLines/>
      <w:numPr>
        <w:ilvl w:val="5"/>
        <w:numId w:val="2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rsid w:val="004C06A7"/>
    <w:pPr>
      <w:keepNext/>
      <w:keepLines/>
      <w:numPr>
        <w:ilvl w:val="6"/>
        <w:numId w:val="2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"/>
    <w:rsid w:val="004C06A7"/>
    <w:pPr>
      <w:keepNext/>
      <w:keepLines/>
      <w:numPr>
        <w:ilvl w:val="7"/>
        <w:numId w:val="2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rsid w:val="004C06A7"/>
    <w:pPr>
      <w:keepNext/>
      <w:keepLines/>
      <w:numPr>
        <w:ilvl w:val="8"/>
        <w:numId w:val="2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910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9102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025"/>
  </w:style>
  <w:style w:type="paragraph" w:styleId="Piedepgina">
    <w:name w:val="footer"/>
    <w:basedOn w:val="Normal"/>
    <w:link w:val="PiedepginaCar"/>
    <w:uiPriority w:val="99"/>
    <w:unhideWhenUsed/>
    <w:rsid w:val="0069102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025"/>
  </w:style>
  <w:style w:type="paragraph" w:styleId="Prrafodelista">
    <w:name w:val="List Paragraph"/>
    <w:basedOn w:val="Normal"/>
    <w:uiPriority w:val="34"/>
    <w:qFormat/>
    <w:rsid w:val="006748C0"/>
    <w:pPr>
      <w:spacing w:line="240" w:lineRule="auto"/>
      <w:ind w:left="720"/>
      <w:contextualSpacing/>
    </w:pPr>
    <w:rPr>
      <w:sz w:val="24"/>
      <w:szCs w:val="24"/>
      <w:lang w:val="es-ES_tradnl"/>
    </w:rPr>
  </w:style>
  <w:style w:type="paragraph" w:customStyle="1" w:styleId="Tablabsica21">
    <w:name w:val="Tabla básica 21"/>
    <w:basedOn w:val="Normal"/>
    <w:rsid w:val="005A214E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Ttulo1Car">
    <w:name w:val="Título 1 Car"/>
    <w:basedOn w:val="Fuentedeprrafopredeter"/>
    <w:link w:val="Ttulo1"/>
    <w:rsid w:val="005709E1"/>
    <w:rPr>
      <w:rFonts w:ascii="Arial" w:eastAsia="Times New Roman" w:hAnsi="Arial" w:cs="Times New Roman"/>
      <w:b/>
      <w:sz w:val="24"/>
      <w:szCs w:val="20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4C06A7"/>
    <w:rPr>
      <w:rFonts w:ascii="Arial" w:eastAsia="Times New Roman" w:hAnsi="Arial" w:cs="Times New Roman"/>
      <w:b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rsid w:val="00AB2D59"/>
    <w:pPr>
      <w:spacing w:after="0" w:line="240" w:lineRule="auto"/>
      <w:jc w:val="both"/>
    </w:pPr>
    <w:rPr>
      <w:rFonts w:ascii="Tahoma" w:eastAsia="Times New Roman" w:hAnsi="Tahoma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B2D59"/>
    <w:rPr>
      <w:rFonts w:ascii="Tahoma" w:eastAsia="Times New Roman" w:hAnsi="Tahoma" w:cs="Times New Roman"/>
      <w:sz w:val="24"/>
      <w:szCs w:val="20"/>
      <w:lang w:val="es-ES" w:eastAsia="es-ES"/>
    </w:rPr>
  </w:style>
  <w:style w:type="paragraph" w:styleId="Textoindependiente3">
    <w:name w:val="Body Text 3"/>
    <w:basedOn w:val="Normal"/>
    <w:link w:val="Textoindependiente3Car"/>
    <w:rsid w:val="00AB2D59"/>
    <w:pPr>
      <w:spacing w:after="0" w:line="240" w:lineRule="auto"/>
      <w:jc w:val="both"/>
    </w:pPr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AB2D59"/>
    <w:rPr>
      <w:rFonts w:ascii="Tahoma" w:eastAsia="Times New Roman" w:hAnsi="Tahoma" w:cs="Times New Roman"/>
      <w:color w:val="0000FF"/>
      <w:sz w:val="24"/>
      <w:szCs w:val="20"/>
      <w:lang w:val="es-ES" w:eastAsia="es-ES"/>
    </w:rPr>
  </w:style>
  <w:style w:type="character" w:customStyle="1" w:styleId="apple-converted-space">
    <w:name w:val="apple-converted-space"/>
    <w:basedOn w:val="Fuentedeprrafopredeter"/>
    <w:rsid w:val="007A2C57"/>
  </w:style>
  <w:style w:type="character" w:styleId="Hipervnculo">
    <w:name w:val="Hyperlink"/>
    <w:basedOn w:val="Fuentedeprrafopredeter"/>
    <w:uiPriority w:val="99"/>
    <w:rsid w:val="001A5F01"/>
    <w:rPr>
      <w:color w:val="0000FF" w:themeColor="hyperlink"/>
      <w:u w:val="single"/>
    </w:rPr>
  </w:style>
  <w:style w:type="table" w:styleId="Tablaconcuadrcula">
    <w:name w:val="Table Grid"/>
    <w:basedOn w:val="Tablanormal"/>
    <w:rsid w:val="002E52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4C06A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rsid w:val="004C06A7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rsid w:val="004C06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Ttulo6Car">
    <w:name w:val="Título 6 Car"/>
    <w:basedOn w:val="Fuentedeprrafopredeter"/>
    <w:link w:val="Ttulo6"/>
    <w:rsid w:val="004C06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4C06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8Car">
    <w:name w:val="Título 8 Car"/>
    <w:basedOn w:val="Fuentedeprrafopredeter"/>
    <w:link w:val="Ttulo8"/>
    <w:rsid w:val="004C06A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rsid w:val="004C06A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4C06A7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C06A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06A7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00368E"/>
    <w:rPr>
      <w:b/>
      <w:bCs/>
    </w:rPr>
  </w:style>
  <w:style w:type="paragraph" w:styleId="ndice5">
    <w:name w:val="index 5"/>
    <w:basedOn w:val="Normal"/>
    <w:next w:val="Normal"/>
    <w:autoRedefine/>
    <w:rsid w:val="0000368E"/>
    <w:pPr>
      <w:spacing w:after="0" w:line="240" w:lineRule="auto"/>
      <w:ind w:left="1100" w:hanging="220"/>
    </w:pPr>
  </w:style>
  <w:style w:type="table" w:styleId="Tablanormal3">
    <w:name w:val="Plain Table 3"/>
    <w:basedOn w:val="Tablanormal"/>
    <w:rsid w:val="0077218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Anexo">
    <w:name w:val="Anexo"/>
    <w:basedOn w:val="Textosinformato"/>
    <w:link w:val="AnexoCar"/>
    <w:rsid w:val="00465B24"/>
    <w:pPr>
      <w:jc w:val="center"/>
    </w:pPr>
    <w:rPr>
      <w:rFonts w:ascii="Arial" w:hAnsi="Arial"/>
      <w:b/>
      <w:sz w:val="24"/>
    </w:rPr>
  </w:style>
  <w:style w:type="paragraph" w:styleId="Textosinformato">
    <w:name w:val="Plain Text"/>
    <w:basedOn w:val="Normal"/>
    <w:link w:val="TextosinformatoCar"/>
    <w:semiHidden/>
    <w:unhideWhenUsed/>
    <w:rsid w:val="00465B2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sid w:val="00465B24"/>
    <w:rPr>
      <w:rFonts w:ascii="Consolas" w:hAnsi="Consolas"/>
      <w:sz w:val="21"/>
      <w:szCs w:val="21"/>
    </w:rPr>
  </w:style>
  <w:style w:type="character" w:customStyle="1" w:styleId="AnexoCar">
    <w:name w:val="Anexo Car"/>
    <w:basedOn w:val="TextosinformatoCar"/>
    <w:link w:val="Anexo"/>
    <w:rsid w:val="00465B24"/>
    <w:rPr>
      <w:rFonts w:ascii="Arial" w:hAnsi="Arial"/>
      <w:b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1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3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42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8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336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diagramDrawing" Target="diagrams/drawing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3.xml"/><Relationship Id="rId10" Type="http://schemas.openxmlformats.org/officeDocument/2006/relationships/diagramLayout" Target="diagrams/layout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.png"/><Relationship Id="rId2" Type="http://schemas.microsoft.com/office/2007/relationships/hdphoto" Target="media/hdphoto1.wdp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51A091D-82DA-4AD9-A070-7EE62F11258B}" type="doc">
      <dgm:prSet loTypeId="urn:microsoft.com/office/officeart/2005/8/layout/orgChart1" loCatId="hierarchy" qsTypeId="urn:microsoft.com/office/officeart/2005/8/quickstyle/simple3" qsCatId="simple" csTypeId="urn:microsoft.com/office/officeart/2005/8/colors/colorful1" csCatId="colorful" phldr="1"/>
      <dgm:spPr/>
      <dgm:t>
        <a:bodyPr/>
        <a:lstStyle/>
        <a:p>
          <a:endParaRPr lang="es-419"/>
        </a:p>
      </dgm:t>
    </dgm:pt>
    <dgm:pt modelId="{92544E8D-FEA2-4054-AB35-C341054A1299}">
      <dgm:prSet phldrT="[Texto]"/>
      <dgm:spPr/>
      <dgm:t>
        <a:bodyPr/>
        <a:lstStyle/>
        <a:p>
          <a:r>
            <a:rPr lang="es-419"/>
            <a:t>Dirección general </a:t>
          </a:r>
        </a:p>
        <a:p>
          <a:br>
            <a:rPr lang="es-419"/>
          </a:br>
          <a:r>
            <a:rPr lang="es-419"/>
            <a:t>C.P. JOSE GUADALUPE ORTIZ RAMOS</a:t>
          </a:r>
        </a:p>
      </dgm:t>
    </dgm:pt>
    <dgm:pt modelId="{174E53EF-D5E3-43C8-833D-74FBBC06AAAE}" type="parTrans" cxnId="{E8B69DC1-57CB-4968-84B7-39C5333AA4BE}">
      <dgm:prSet/>
      <dgm:spPr/>
      <dgm:t>
        <a:bodyPr/>
        <a:lstStyle/>
        <a:p>
          <a:endParaRPr lang="es-419"/>
        </a:p>
      </dgm:t>
    </dgm:pt>
    <dgm:pt modelId="{80E114E7-A195-4A8E-906F-33B4E16964F1}" type="sibTrans" cxnId="{E8B69DC1-57CB-4968-84B7-39C5333AA4BE}">
      <dgm:prSet/>
      <dgm:spPr/>
      <dgm:t>
        <a:bodyPr/>
        <a:lstStyle/>
        <a:p>
          <a:endParaRPr lang="es-419"/>
        </a:p>
      </dgm:t>
    </dgm:pt>
    <dgm:pt modelId="{924A41A2-1A66-4D41-8421-3ED39E3CE881}">
      <dgm:prSet phldrT="[Texto]"/>
      <dgm:spPr/>
      <dgm:t>
        <a:bodyPr/>
        <a:lstStyle/>
        <a:p>
          <a:r>
            <a:rPr lang="es-419"/>
            <a:t>Auxiliar de Sistemas</a:t>
          </a:r>
        </a:p>
        <a:p>
          <a:r>
            <a:rPr lang="es-419"/>
            <a:t>SALVADOR FRANCISCO REYES TOVAR</a:t>
          </a:r>
        </a:p>
      </dgm:t>
    </dgm:pt>
    <dgm:pt modelId="{6D6C828E-188F-46B6-89ED-24CE7AF3ED5D}" type="parTrans" cxnId="{6B03140A-0085-46DC-AFDF-0386E78AE02B}">
      <dgm:prSet/>
      <dgm:spPr/>
      <dgm:t>
        <a:bodyPr/>
        <a:lstStyle/>
        <a:p>
          <a:endParaRPr lang="es-419"/>
        </a:p>
      </dgm:t>
    </dgm:pt>
    <dgm:pt modelId="{EB181490-5107-458F-A295-D4C5FACCF700}" type="sibTrans" cxnId="{6B03140A-0085-46DC-AFDF-0386E78AE02B}">
      <dgm:prSet/>
      <dgm:spPr/>
      <dgm:t>
        <a:bodyPr/>
        <a:lstStyle/>
        <a:p>
          <a:endParaRPr lang="es-419"/>
        </a:p>
      </dgm:t>
    </dgm:pt>
    <dgm:pt modelId="{A3FBD1B2-F16B-4740-A52C-6CAAA432BD10}" type="asst">
      <dgm:prSet phldrT="[Texto]"/>
      <dgm:spPr>
        <a:solidFill>
          <a:schemeClr val="accent1">
            <a:lumMod val="20000"/>
            <a:lumOff val="80000"/>
          </a:schemeClr>
        </a:solidFill>
      </dgm:spPr>
      <dgm:t>
        <a:bodyPr/>
        <a:lstStyle/>
        <a:p>
          <a:r>
            <a:rPr lang="es-419"/>
            <a:t>Direccion De Recursos Humanos </a:t>
          </a:r>
        </a:p>
        <a:p>
          <a:r>
            <a:rPr lang="es-419"/>
            <a:t>L.A. GABRIELA OJEDA ESCARCEGA</a:t>
          </a:r>
        </a:p>
      </dgm:t>
    </dgm:pt>
    <dgm:pt modelId="{01514EB5-E1D9-4A0F-872F-1A44D94DE6D4}" type="sibTrans" cxnId="{4BE2D61F-A183-4793-B37A-E2003DB5C950}">
      <dgm:prSet/>
      <dgm:spPr/>
      <dgm:t>
        <a:bodyPr/>
        <a:lstStyle/>
        <a:p>
          <a:endParaRPr lang="es-419"/>
        </a:p>
      </dgm:t>
    </dgm:pt>
    <dgm:pt modelId="{CF3D22A1-EF2D-40D2-B28E-A6AE624B24D5}" type="parTrans" cxnId="{4BE2D61F-A183-4793-B37A-E2003DB5C950}">
      <dgm:prSet/>
      <dgm:spPr/>
      <dgm:t>
        <a:bodyPr/>
        <a:lstStyle/>
        <a:p>
          <a:endParaRPr lang="es-419"/>
        </a:p>
      </dgm:t>
    </dgm:pt>
    <dgm:pt modelId="{D6B2381D-EFC9-48F1-A9C5-422F7AFC06E0}" type="pres">
      <dgm:prSet presAssocID="{051A091D-82DA-4AD9-A070-7EE62F11258B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A84D7F28-848C-41ED-866C-5BCA1E570C3A}" type="pres">
      <dgm:prSet presAssocID="{92544E8D-FEA2-4054-AB35-C341054A1299}" presName="hierRoot1" presStyleCnt="0">
        <dgm:presLayoutVars>
          <dgm:hierBranch/>
        </dgm:presLayoutVars>
      </dgm:prSet>
      <dgm:spPr/>
    </dgm:pt>
    <dgm:pt modelId="{F28B13AA-8A1F-4FC2-AE43-045DFADB6B52}" type="pres">
      <dgm:prSet presAssocID="{92544E8D-FEA2-4054-AB35-C341054A1299}" presName="rootComposite1" presStyleCnt="0"/>
      <dgm:spPr/>
    </dgm:pt>
    <dgm:pt modelId="{F5FBDBA4-5126-4051-B0D0-46AE3B20880A}" type="pres">
      <dgm:prSet presAssocID="{92544E8D-FEA2-4054-AB35-C341054A1299}" presName="rootText1" presStyleLbl="node0" presStyleIdx="0" presStyleCnt="1">
        <dgm:presLayoutVars>
          <dgm:chPref val="3"/>
        </dgm:presLayoutVars>
      </dgm:prSet>
      <dgm:spPr/>
    </dgm:pt>
    <dgm:pt modelId="{76AE277F-3312-4A72-B68B-A41C4F782FC6}" type="pres">
      <dgm:prSet presAssocID="{92544E8D-FEA2-4054-AB35-C341054A1299}" presName="rootConnector1" presStyleLbl="node1" presStyleIdx="0" presStyleCnt="0"/>
      <dgm:spPr/>
    </dgm:pt>
    <dgm:pt modelId="{960986AB-8B29-407E-967E-950623FAE348}" type="pres">
      <dgm:prSet presAssocID="{92544E8D-FEA2-4054-AB35-C341054A1299}" presName="hierChild2" presStyleCnt="0"/>
      <dgm:spPr/>
    </dgm:pt>
    <dgm:pt modelId="{213095F6-0D21-4692-BD82-9A6C5827EAAF}" type="pres">
      <dgm:prSet presAssocID="{6D6C828E-188F-46B6-89ED-24CE7AF3ED5D}" presName="Name35" presStyleLbl="parChTrans1D2" presStyleIdx="0" presStyleCnt="2"/>
      <dgm:spPr/>
    </dgm:pt>
    <dgm:pt modelId="{40E2D581-B9E2-4804-A529-435C319BFA0E}" type="pres">
      <dgm:prSet presAssocID="{924A41A2-1A66-4D41-8421-3ED39E3CE881}" presName="hierRoot2" presStyleCnt="0">
        <dgm:presLayoutVars>
          <dgm:hierBranch val="hang"/>
        </dgm:presLayoutVars>
      </dgm:prSet>
      <dgm:spPr/>
    </dgm:pt>
    <dgm:pt modelId="{5031F0B9-7D37-4ACB-B99C-A1278380E8E0}" type="pres">
      <dgm:prSet presAssocID="{924A41A2-1A66-4D41-8421-3ED39E3CE881}" presName="rootComposite" presStyleCnt="0"/>
      <dgm:spPr/>
    </dgm:pt>
    <dgm:pt modelId="{A920D946-965F-4EA4-9703-11035AFE82D9}" type="pres">
      <dgm:prSet presAssocID="{924A41A2-1A66-4D41-8421-3ED39E3CE881}" presName="rootText" presStyleLbl="node2" presStyleIdx="0" presStyleCnt="1">
        <dgm:presLayoutVars>
          <dgm:chPref val="3"/>
        </dgm:presLayoutVars>
      </dgm:prSet>
      <dgm:spPr/>
    </dgm:pt>
    <dgm:pt modelId="{42A62ADE-E08F-4FD2-8E9C-79A838AC37EE}" type="pres">
      <dgm:prSet presAssocID="{924A41A2-1A66-4D41-8421-3ED39E3CE881}" presName="rootConnector" presStyleLbl="node2" presStyleIdx="0" presStyleCnt="1"/>
      <dgm:spPr/>
    </dgm:pt>
    <dgm:pt modelId="{C24D415F-6D27-4BD5-8B8B-28CC9646D3B1}" type="pres">
      <dgm:prSet presAssocID="{924A41A2-1A66-4D41-8421-3ED39E3CE881}" presName="hierChild4" presStyleCnt="0"/>
      <dgm:spPr/>
    </dgm:pt>
    <dgm:pt modelId="{360F32EA-753B-42E1-B5F9-0D1BB7707602}" type="pres">
      <dgm:prSet presAssocID="{924A41A2-1A66-4D41-8421-3ED39E3CE881}" presName="hierChild5" presStyleCnt="0"/>
      <dgm:spPr/>
    </dgm:pt>
    <dgm:pt modelId="{EB42D812-F516-4A4D-BBDE-5F042A068709}" type="pres">
      <dgm:prSet presAssocID="{92544E8D-FEA2-4054-AB35-C341054A1299}" presName="hierChild3" presStyleCnt="0"/>
      <dgm:spPr/>
    </dgm:pt>
    <dgm:pt modelId="{6E6991AF-DFAC-4DCC-B999-A9F8B0BCB3DF}" type="pres">
      <dgm:prSet presAssocID="{CF3D22A1-EF2D-40D2-B28E-A6AE624B24D5}" presName="Name111" presStyleLbl="parChTrans1D2" presStyleIdx="1" presStyleCnt="2"/>
      <dgm:spPr/>
    </dgm:pt>
    <dgm:pt modelId="{A3CED631-3BC3-4531-B33F-743044F83429}" type="pres">
      <dgm:prSet presAssocID="{A3FBD1B2-F16B-4740-A52C-6CAAA432BD10}" presName="hierRoot3" presStyleCnt="0">
        <dgm:presLayoutVars>
          <dgm:hierBranch val="hang"/>
        </dgm:presLayoutVars>
      </dgm:prSet>
      <dgm:spPr/>
    </dgm:pt>
    <dgm:pt modelId="{35127F20-7535-4E26-9684-D98BB1A1CB1B}" type="pres">
      <dgm:prSet presAssocID="{A3FBD1B2-F16B-4740-A52C-6CAAA432BD10}" presName="rootComposite3" presStyleCnt="0"/>
      <dgm:spPr/>
    </dgm:pt>
    <dgm:pt modelId="{4291C70C-73FD-4710-BAC0-160EF391BF7D}" type="pres">
      <dgm:prSet presAssocID="{A3FBD1B2-F16B-4740-A52C-6CAAA432BD10}" presName="rootText3" presStyleLbl="asst1" presStyleIdx="0" presStyleCnt="1">
        <dgm:presLayoutVars>
          <dgm:chPref val="3"/>
        </dgm:presLayoutVars>
      </dgm:prSet>
      <dgm:spPr/>
    </dgm:pt>
    <dgm:pt modelId="{6A9C1B65-833D-418B-87BB-F1A692F8A6DD}" type="pres">
      <dgm:prSet presAssocID="{A3FBD1B2-F16B-4740-A52C-6CAAA432BD10}" presName="rootConnector3" presStyleLbl="asst1" presStyleIdx="0" presStyleCnt="1"/>
      <dgm:spPr/>
    </dgm:pt>
    <dgm:pt modelId="{D584B734-CEBF-42C9-8F0F-0F09524B8AF1}" type="pres">
      <dgm:prSet presAssocID="{A3FBD1B2-F16B-4740-A52C-6CAAA432BD10}" presName="hierChild6" presStyleCnt="0"/>
      <dgm:spPr/>
    </dgm:pt>
    <dgm:pt modelId="{B01F38F2-5A2B-41A2-BE63-DC31945731AF}" type="pres">
      <dgm:prSet presAssocID="{A3FBD1B2-F16B-4740-A52C-6CAAA432BD10}" presName="hierChild7" presStyleCnt="0"/>
      <dgm:spPr/>
    </dgm:pt>
  </dgm:ptLst>
  <dgm:cxnLst>
    <dgm:cxn modelId="{6B03140A-0085-46DC-AFDF-0386E78AE02B}" srcId="{92544E8D-FEA2-4054-AB35-C341054A1299}" destId="{924A41A2-1A66-4D41-8421-3ED39E3CE881}" srcOrd="1" destOrd="0" parTransId="{6D6C828E-188F-46B6-89ED-24CE7AF3ED5D}" sibTransId="{EB181490-5107-458F-A295-D4C5FACCF700}"/>
    <dgm:cxn modelId="{25737B0C-E45B-40FA-8C85-84ED1015911C}" type="presOf" srcId="{92544E8D-FEA2-4054-AB35-C341054A1299}" destId="{F5FBDBA4-5126-4051-B0D0-46AE3B20880A}" srcOrd="0" destOrd="0" presId="urn:microsoft.com/office/officeart/2005/8/layout/orgChart1"/>
    <dgm:cxn modelId="{0D03F916-527E-48AA-BFAA-CFC7A9316B9A}" type="presOf" srcId="{A3FBD1B2-F16B-4740-A52C-6CAAA432BD10}" destId="{4291C70C-73FD-4710-BAC0-160EF391BF7D}" srcOrd="0" destOrd="0" presId="urn:microsoft.com/office/officeart/2005/8/layout/orgChart1"/>
    <dgm:cxn modelId="{FB9FF51D-E97C-42A7-99F5-9DA429C496F7}" type="presOf" srcId="{6D6C828E-188F-46B6-89ED-24CE7AF3ED5D}" destId="{213095F6-0D21-4692-BD82-9A6C5827EAAF}" srcOrd="0" destOrd="0" presId="urn:microsoft.com/office/officeart/2005/8/layout/orgChart1"/>
    <dgm:cxn modelId="{4BE2D61F-A183-4793-B37A-E2003DB5C950}" srcId="{92544E8D-FEA2-4054-AB35-C341054A1299}" destId="{A3FBD1B2-F16B-4740-A52C-6CAAA432BD10}" srcOrd="0" destOrd="0" parTransId="{CF3D22A1-EF2D-40D2-B28E-A6AE624B24D5}" sibTransId="{01514EB5-E1D9-4A0F-872F-1A44D94DE6D4}"/>
    <dgm:cxn modelId="{3D08AE3A-CC93-4E21-B82C-FDE6CB1899C8}" type="presOf" srcId="{051A091D-82DA-4AD9-A070-7EE62F11258B}" destId="{D6B2381D-EFC9-48F1-A9C5-422F7AFC06E0}" srcOrd="0" destOrd="0" presId="urn:microsoft.com/office/officeart/2005/8/layout/orgChart1"/>
    <dgm:cxn modelId="{D1EC7B68-31BC-42DD-A1EE-3247CAE5F016}" type="presOf" srcId="{924A41A2-1A66-4D41-8421-3ED39E3CE881}" destId="{A920D946-965F-4EA4-9703-11035AFE82D9}" srcOrd="0" destOrd="0" presId="urn:microsoft.com/office/officeart/2005/8/layout/orgChart1"/>
    <dgm:cxn modelId="{11A8078F-EA69-4EC2-9A1A-805F10C9DB87}" type="presOf" srcId="{CF3D22A1-EF2D-40D2-B28E-A6AE624B24D5}" destId="{6E6991AF-DFAC-4DCC-B999-A9F8B0BCB3DF}" srcOrd="0" destOrd="0" presId="urn:microsoft.com/office/officeart/2005/8/layout/orgChart1"/>
    <dgm:cxn modelId="{45ECAEAF-1FAB-44A1-B886-360FFD455992}" type="presOf" srcId="{A3FBD1B2-F16B-4740-A52C-6CAAA432BD10}" destId="{6A9C1B65-833D-418B-87BB-F1A692F8A6DD}" srcOrd="1" destOrd="0" presId="urn:microsoft.com/office/officeart/2005/8/layout/orgChart1"/>
    <dgm:cxn modelId="{E8B69DC1-57CB-4968-84B7-39C5333AA4BE}" srcId="{051A091D-82DA-4AD9-A070-7EE62F11258B}" destId="{92544E8D-FEA2-4054-AB35-C341054A1299}" srcOrd="0" destOrd="0" parTransId="{174E53EF-D5E3-43C8-833D-74FBBC06AAAE}" sibTransId="{80E114E7-A195-4A8E-906F-33B4E16964F1}"/>
    <dgm:cxn modelId="{9E6E6ADA-198E-4C14-B947-93CC58749C39}" type="presOf" srcId="{924A41A2-1A66-4D41-8421-3ED39E3CE881}" destId="{42A62ADE-E08F-4FD2-8E9C-79A838AC37EE}" srcOrd="1" destOrd="0" presId="urn:microsoft.com/office/officeart/2005/8/layout/orgChart1"/>
    <dgm:cxn modelId="{52FCF4FE-4C99-4494-A1EF-7D3DE463D5D7}" type="presOf" srcId="{92544E8D-FEA2-4054-AB35-C341054A1299}" destId="{76AE277F-3312-4A72-B68B-A41C4F782FC6}" srcOrd="1" destOrd="0" presId="urn:microsoft.com/office/officeart/2005/8/layout/orgChart1"/>
    <dgm:cxn modelId="{D0F32AA1-BDFA-4AF4-B312-E8A0287C217A}" type="presParOf" srcId="{D6B2381D-EFC9-48F1-A9C5-422F7AFC06E0}" destId="{A84D7F28-848C-41ED-866C-5BCA1E570C3A}" srcOrd="0" destOrd="0" presId="urn:microsoft.com/office/officeart/2005/8/layout/orgChart1"/>
    <dgm:cxn modelId="{A8CBA871-8F92-4024-8382-43CBB4E59FF9}" type="presParOf" srcId="{A84D7F28-848C-41ED-866C-5BCA1E570C3A}" destId="{F28B13AA-8A1F-4FC2-AE43-045DFADB6B52}" srcOrd="0" destOrd="0" presId="urn:microsoft.com/office/officeart/2005/8/layout/orgChart1"/>
    <dgm:cxn modelId="{05C004CE-F21E-47D5-964A-92C5EA3881EC}" type="presParOf" srcId="{F28B13AA-8A1F-4FC2-AE43-045DFADB6B52}" destId="{F5FBDBA4-5126-4051-B0D0-46AE3B20880A}" srcOrd="0" destOrd="0" presId="urn:microsoft.com/office/officeart/2005/8/layout/orgChart1"/>
    <dgm:cxn modelId="{6D66F9B7-52C2-43AE-AB80-BA862427ADF3}" type="presParOf" srcId="{F28B13AA-8A1F-4FC2-AE43-045DFADB6B52}" destId="{76AE277F-3312-4A72-B68B-A41C4F782FC6}" srcOrd="1" destOrd="0" presId="urn:microsoft.com/office/officeart/2005/8/layout/orgChart1"/>
    <dgm:cxn modelId="{6A810F4E-CDB6-498D-BEE4-8C1E8ECFF5D1}" type="presParOf" srcId="{A84D7F28-848C-41ED-866C-5BCA1E570C3A}" destId="{960986AB-8B29-407E-967E-950623FAE348}" srcOrd="1" destOrd="0" presId="urn:microsoft.com/office/officeart/2005/8/layout/orgChart1"/>
    <dgm:cxn modelId="{2E01E44C-8313-41AC-8912-2048D0597F55}" type="presParOf" srcId="{960986AB-8B29-407E-967E-950623FAE348}" destId="{213095F6-0D21-4692-BD82-9A6C5827EAAF}" srcOrd="0" destOrd="0" presId="urn:microsoft.com/office/officeart/2005/8/layout/orgChart1"/>
    <dgm:cxn modelId="{D9F1E60C-7D7D-4AB0-ABEA-D9707CCDB732}" type="presParOf" srcId="{960986AB-8B29-407E-967E-950623FAE348}" destId="{40E2D581-B9E2-4804-A529-435C319BFA0E}" srcOrd="1" destOrd="0" presId="urn:microsoft.com/office/officeart/2005/8/layout/orgChart1"/>
    <dgm:cxn modelId="{90165AEB-E03F-4378-95E0-DFA34BA47E30}" type="presParOf" srcId="{40E2D581-B9E2-4804-A529-435C319BFA0E}" destId="{5031F0B9-7D37-4ACB-B99C-A1278380E8E0}" srcOrd="0" destOrd="0" presId="urn:microsoft.com/office/officeart/2005/8/layout/orgChart1"/>
    <dgm:cxn modelId="{420075FA-30D4-4AF8-A9EB-1B09CC7CAEAD}" type="presParOf" srcId="{5031F0B9-7D37-4ACB-B99C-A1278380E8E0}" destId="{A920D946-965F-4EA4-9703-11035AFE82D9}" srcOrd="0" destOrd="0" presId="urn:microsoft.com/office/officeart/2005/8/layout/orgChart1"/>
    <dgm:cxn modelId="{79573C41-2E83-46A7-BCC5-A7780FD57A86}" type="presParOf" srcId="{5031F0B9-7D37-4ACB-B99C-A1278380E8E0}" destId="{42A62ADE-E08F-4FD2-8E9C-79A838AC37EE}" srcOrd="1" destOrd="0" presId="urn:microsoft.com/office/officeart/2005/8/layout/orgChart1"/>
    <dgm:cxn modelId="{FF163338-5BCA-4C09-B0C2-EB844867888F}" type="presParOf" srcId="{40E2D581-B9E2-4804-A529-435C319BFA0E}" destId="{C24D415F-6D27-4BD5-8B8B-28CC9646D3B1}" srcOrd="1" destOrd="0" presId="urn:microsoft.com/office/officeart/2005/8/layout/orgChart1"/>
    <dgm:cxn modelId="{C53F917D-E30E-45FF-9F33-DBADF3C2BB88}" type="presParOf" srcId="{40E2D581-B9E2-4804-A529-435C319BFA0E}" destId="{360F32EA-753B-42E1-B5F9-0D1BB7707602}" srcOrd="2" destOrd="0" presId="urn:microsoft.com/office/officeart/2005/8/layout/orgChart1"/>
    <dgm:cxn modelId="{2E6CD1CB-4F8A-43A3-84EC-07A96076851D}" type="presParOf" srcId="{A84D7F28-848C-41ED-866C-5BCA1E570C3A}" destId="{EB42D812-F516-4A4D-BBDE-5F042A068709}" srcOrd="2" destOrd="0" presId="urn:microsoft.com/office/officeart/2005/8/layout/orgChart1"/>
    <dgm:cxn modelId="{C6A4CC69-D2B0-4145-880B-23F72E74A016}" type="presParOf" srcId="{EB42D812-F516-4A4D-BBDE-5F042A068709}" destId="{6E6991AF-DFAC-4DCC-B999-A9F8B0BCB3DF}" srcOrd="0" destOrd="0" presId="urn:microsoft.com/office/officeart/2005/8/layout/orgChart1"/>
    <dgm:cxn modelId="{903D7215-797B-4DF8-B5A3-6CFEAB65F8E9}" type="presParOf" srcId="{EB42D812-F516-4A4D-BBDE-5F042A068709}" destId="{A3CED631-3BC3-4531-B33F-743044F83429}" srcOrd="1" destOrd="0" presId="urn:microsoft.com/office/officeart/2005/8/layout/orgChart1"/>
    <dgm:cxn modelId="{3DEC272C-4613-4EC1-827D-E827F62C92AE}" type="presParOf" srcId="{A3CED631-3BC3-4531-B33F-743044F83429}" destId="{35127F20-7535-4E26-9684-D98BB1A1CB1B}" srcOrd="0" destOrd="0" presId="urn:microsoft.com/office/officeart/2005/8/layout/orgChart1"/>
    <dgm:cxn modelId="{16001B1E-3824-472D-8B03-A80F463A9AC3}" type="presParOf" srcId="{35127F20-7535-4E26-9684-D98BB1A1CB1B}" destId="{4291C70C-73FD-4710-BAC0-160EF391BF7D}" srcOrd="0" destOrd="0" presId="urn:microsoft.com/office/officeart/2005/8/layout/orgChart1"/>
    <dgm:cxn modelId="{E2F6EDE0-1ECA-4D04-98E6-A3FA900C7D97}" type="presParOf" srcId="{35127F20-7535-4E26-9684-D98BB1A1CB1B}" destId="{6A9C1B65-833D-418B-87BB-F1A692F8A6DD}" srcOrd="1" destOrd="0" presId="urn:microsoft.com/office/officeart/2005/8/layout/orgChart1"/>
    <dgm:cxn modelId="{24E4EE28-ACC2-43D2-82B1-E6E323964084}" type="presParOf" srcId="{A3CED631-3BC3-4531-B33F-743044F83429}" destId="{D584B734-CEBF-42C9-8F0F-0F09524B8AF1}" srcOrd="1" destOrd="0" presId="urn:microsoft.com/office/officeart/2005/8/layout/orgChart1"/>
    <dgm:cxn modelId="{9D582369-24D6-4793-A8E4-604AAF0F79F7}" type="presParOf" srcId="{A3CED631-3BC3-4531-B33F-743044F83429}" destId="{B01F38F2-5A2B-41A2-BE63-DC31945731A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991AF-DFAC-4DCC-B999-A9F8B0BCB3DF}">
      <dsp:nvSpPr>
        <dsp:cNvPr id="0" name=""/>
        <dsp:cNvSpPr/>
      </dsp:nvSpPr>
      <dsp:spPr>
        <a:xfrm>
          <a:off x="3072224" y="833865"/>
          <a:ext cx="174924" cy="766334"/>
        </a:xfrm>
        <a:custGeom>
          <a:avLst/>
          <a:gdLst/>
          <a:ahLst/>
          <a:cxnLst/>
          <a:rect l="0" t="0" r="0" b="0"/>
          <a:pathLst>
            <a:path>
              <a:moveTo>
                <a:pt x="174924" y="0"/>
              </a:moveTo>
              <a:lnTo>
                <a:pt x="174924" y="766334"/>
              </a:lnTo>
              <a:lnTo>
                <a:pt x="0" y="766334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3095F6-0D21-4692-BD82-9A6C5827EAAF}">
      <dsp:nvSpPr>
        <dsp:cNvPr id="0" name=""/>
        <dsp:cNvSpPr/>
      </dsp:nvSpPr>
      <dsp:spPr>
        <a:xfrm>
          <a:off x="3201428" y="833865"/>
          <a:ext cx="91440" cy="153266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3266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FBDBA4-5126-4051-B0D0-46AE3B20880A}">
      <dsp:nvSpPr>
        <dsp:cNvPr id="0" name=""/>
        <dsp:cNvSpPr/>
      </dsp:nvSpPr>
      <dsp:spPr>
        <a:xfrm>
          <a:off x="2414175" y="892"/>
          <a:ext cx="1665944" cy="832972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1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ón general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es-419" sz="1300" kern="1200"/>
          </a:br>
          <a:r>
            <a:rPr lang="es-419" sz="1300" kern="1200"/>
            <a:t>C.P. JOSE GUADALUPE ORTIZ RAMOS</a:t>
          </a:r>
        </a:p>
      </dsp:txBody>
      <dsp:txXfrm>
        <a:off x="2414175" y="892"/>
        <a:ext cx="1665944" cy="832972"/>
      </dsp:txXfrm>
    </dsp:sp>
    <dsp:sp modelId="{A920D946-965F-4EA4-9703-11035AFE82D9}">
      <dsp:nvSpPr>
        <dsp:cNvPr id="0" name=""/>
        <dsp:cNvSpPr/>
      </dsp:nvSpPr>
      <dsp:spPr>
        <a:xfrm>
          <a:off x="2414175" y="2366534"/>
          <a:ext cx="1665944" cy="832972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tint val="50000"/>
                <a:satMod val="300000"/>
              </a:schemeClr>
            </a:gs>
            <a:gs pos="35000">
              <a:schemeClr val="accent2">
                <a:hueOff val="0"/>
                <a:satOff val="0"/>
                <a:lumOff val="0"/>
                <a:alphaOff val="0"/>
                <a:tint val="37000"/>
                <a:satMod val="3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tint val="15000"/>
                <a:satMod val="350000"/>
              </a:schemeClr>
            </a:gs>
          </a:gsLst>
          <a:lin ang="16200000" scaled="1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Auxiliar de Sistemas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SALVADOR FRANCISCO REYES TOVAR</a:t>
          </a:r>
        </a:p>
      </dsp:txBody>
      <dsp:txXfrm>
        <a:off x="2414175" y="2366534"/>
        <a:ext cx="1665944" cy="832972"/>
      </dsp:txXfrm>
    </dsp:sp>
    <dsp:sp modelId="{4291C70C-73FD-4710-BAC0-160EF391BF7D}">
      <dsp:nvSpPr>
        <dsp:cNvPr id="0" name=""/>
        <dsp:cNvSpPr/>
      </dsp:nvSpPr>
      <dsp:spPr>
        <a:xfrm>
          <a:off x="1406279" y="1183713"/>
          <a:ext cx="1665944" cy="832972"/>
        </a:xfrm>
        <a:prstGeom prst="rect">
          <a:avLst/>
        </a:prstGeom>
        <a:solidFill>
          <a:schemeClr val="accent1">
            <a:lumMod val="20000"/>
            <a:lumOff val="80000"/>
          </a:schemeClr>
        </a:soli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8255" tIns="8255" rIns="8255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Direccion De Recursos Humanos 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419" sz="1300" kern="1200"/>
            <a:t>L.A. GABRIELA OJEDA ESCARCEGA</a:t>
          </a:r>
        </a:p>
      </dsp:txBody>
      <dsp:txXfrm>
        <a:off x="1406279" y="1183713"/>
        <a:ext cx="1665944" cy="83297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46F7BF-4540-46C0-9AEA-FF64F31AD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765</Words>
  <Characters>9711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SUL3</dc:creator>
  <cp:lastModifiedBy>angel chacon</cp:lastModifiedBy>
  <cp:revision>37</cp:revision>
  <cp:lastPrinted>2023-01-14T16:53:00Z</cp:lastPrinted>
  <dcterms:created xsi:type="dcterms:W3CDTF">2023-01-10T05:43:00Z</dcterms:created>
  <dcterms:modified xsi:type="dcterms:W3CDTF">2023-01-14T17:21:00Z</dcterms:modified>
</cp:coreProperties>
</file>